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F9537" w14:textId="77777777" w:rsidR="007C3BDF" w:rsidRDefault="007C3BDF" w:rsidP="00970EE1">
      <w:pPr>
        <w:jc w:val="center"/>
      </w:pPr>
      <w:r>
        <w:t>Государственное бюджетное профессиональное образовательное учреждение «Кунгурский сельскохозяйственный колледж»</w:t>
      </w:r>
    </w:p>
    <w:p w14:paraId="18DC40B1" w14:textId="77777777" w:rsidR="007C3BDF" w:rsidRDefault="007C3BDF" w:rsidP="00970EE1">
      <w:pPr>
        <w:jc w:val="center"/>
      </w:pPr>
      <w:r>
        <w:t>Специальность 09.02.07 «Информационные системы и программирование»</w:t>
      </w:r>
    </w:p>
    <w:p w14:paraId="54AA7461" w14:textId="77777777" w:rsidR="007C3BDF" w:rsidRDefault="007C3BDF" w:rsidP="00970EE1">
      <w:pPr>
        <w:jc w:val="center"/>
      </w:pPr>
    </w:p>
    <w:p w14:paraId="2A3FA247" w14:textId="77777777" w:rsidR="007C3BDF" w:rsidRDefault="007C3BDF" w:rsidP="00970EE1">
      <w:pPr>
        <w:jc w:val="center"/>
      </w:pPr>
    </w:p>
    <w:p w14:paraId="66414CFD" w14:textId="77777777" w:rsidR="007C3BDF" w:rsidRDefault="007C3BDF" w:rsidP="00970EE1">
      <w:pPr>
        <w:jc w:val="center"/>
      </w:pPr>
    </w:p>
    <w:p w14:paraId="723385E3" w14:textId="77777777" w:rsidR="007C3BDF" w:rsidRDefault="007C3BDF" w:rsidP="00970EE1"/>
    <w:p w14:paraId="3DA43898" w14:textId="77777777" w:rsidR="007C3BDF" w:rsidRDefault="007C3BDF" w:rsidP="00970EE1"/>
    <w:p w14:paraId="601C050B" w14:textId="77777777" w:rsidR="007C3BDF" w:rsidRDefault="007C3BDF" w:rsidP="00970EE1">
      <w:pPr>
        <w:jc w:val="center"/>
      </w:pPr>
    </w:p>
    <w:p w14:paraId="2DFA716E" w14:textId="77777777" w:rsidR="007C3BDF" w:rsidRDefault="007C3BDF" w:rsidP="00970EE1">
      <w:pPr>
        <w:jc w:val="center"/>
      </w:pPr>
    </w:p>
    <w:p w14:paraId="7BDE5B27" w14:textId="77777777" w:rsidR="007C3BDF" w:rsidRDefault="007C3BDF" w:rsidP="00970EE1">
      <w:pPr>
        <w:jc w:val="center"/>
      </w:pPr>
    </w:p>
    <w:p w14:paraId="1C5BF157" w14:textId="77777777" w:rsidR="007C3BDF" w:rsidRDefault="007C3BDF" w:rsidP="00970EE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УРСОВОЙ ПРОЕКТ</w:t>
      </w:r>
    </w:p>
    <w:p w14:paraId="0E4647FD" w14:textId="77777777" w:rsidR="007C3BDF" w:rsidRDefault="007C3BDF" w:rsidP="00970EE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 МДК 06.02 «Инженерно-техническая поддержка сопровождения ИС»</w:t>
      </w:r>
    </w:p>
    <w:p w14:paraId="39445CEC" w14:textId="77777777" w:rsidR="007C3BDF" w:rsidRDefault="007C3BDF" w:rsidP="00970EE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а тему: «Разработка ИС для салона красоты»</w:t>
      </w:r>
    </w:p>
    <w:p w14:paraId="0EADA36D" w14:textId="77777777" w:rsidR="007C3BDF" w:rsidRDefault="007C3BDF" w:rsidP="00970EE1">
      <w:pPr>
        <w:jc w:val="center"/>
        <w:rPr>
          <w:b/>
          <w:bCs/>
          <w:sz w:val="32"/>
          <w:szCs w:val="32"/>
        </w:rPr>
      </w:pPr>
    </w:p>
    <w:p w14:paraId="36635055" w14:textId="77777777" w:rsidR="007C3BDF" w:rsidRDefault="007C3BDF" w:rsidP="00970EE1">
      <w:pPr>
        <w:jc w:val="center"/>
        <w:rPr>
          <w:b/>
          <w:bCs/>
          <w:sz w:val="32"/>
          <w:szCs w:val="32"/>
        </w:rPr>
      </w:pPr>
    </w:p>
    <w:p w14:paraId="1B0DAE83" w14:textId="77777777" w:rsidR="007C3BDF" w:rsidRDefault="007C3BDF" w:rsidP="00970EE1">
      <w:pPr>
        <w:jc w:val="center"/>
        <w:rPr>
          <w:b/>
          <w:bCs/>
          <w:sz w:val="32"/>
          <w:szCs w:val="32"/>
        </w:rPr>
      </w:pPr>
    </w:p>
    <w:p w14:paraId="76ECA510" w14:textId="77777777" w:rsidR="007C3BDF" w:rsidRDefault="007C3BDF" w:rsidP="00970EE1">
      <w:pPr>
        <w:ind w:left="5529"/>
      </w:pPr>
      <w:r>
        <w:t>Выполнил: студент</w:t>
      </w:r>
    </w:p>
    <w:p w14:paraId="6F854FF8" w14:textId="77777777" w:rsidR="007C3BDF" w:rsidRDefault="007C3BDF" w:rsidP="00970EE1">
      <w:pPr>
        <w:ind w:left="5529"/>
      </w:pPr>
      <w:r>
        <w:t>группы ИС-49</w:t>
      </w:r>
    </w:p>
    <w:p w14:paraId="6859D25B" w14:textId="77777777" w:rsidR="007C3BDF" w:rsidRDefault="007C3BDF" w:rsidP="00970EE1">
      <w:pPr>
        <w:ind w:left="5529"/>
      </w:pPr>
      <w:proofErr w:type="spellStart"/>
      <w:r>
        <w:t>Букирев</w:t>
      </w:r>
      <w:proofErr w:type="spellEnd"/>
      <w:r>
        <w:t xml:space="preserve"> Дмитрий Витальевич</w:t>
      </w:r>
    </w:p>
    <w:p w14:paraId="58E7D13D" w14:textId="77777777" w:rsidR="007C3BDF" w:rsidRDefault="007C3BDF" w:rsidP="00970EE1">
      <w:pPr>
        <w:ind w:left="5529"/>
      </w:pPr>
      <w:r>
        <w:t xml:space="preserve">Проверил: преподаватель </w:t>
      </w:r>
    </w:p>
    <w:p w14:paraId="5052E561" w14:textId="77777777" w:rsidR="007C3BDF" w:rsidRDefault="007C3BDF" w:rsidP="00970EE1">
      <w:pPr>
        <w:ind w:left="5529"/>
      </w:pPr>
      <w:r>
        <w:t>Завьялова Н.Ю.</w:t>
      </w:r>
    </w:p>
    <w:p w14:paraId="17369A60" w14:textId="77777777" w:rsidR="007C3BDF" w:rsidRDefault="007C3BDF" w:rsidP="00970EE1">
      <w:pPr>
        <w:ind w:left="5529"/>
      </w:pPr>
    </w:p>
    <w:p w14:paraId="24CD0A13" w14:textId="77777777" w:rsidR="007C3BDF" w:rsidRDefault="007C3BDF" w:rsidP="00970EE1">
      <w:pPr>
        <w:ind w:left="5529"/>
      </w:pPr>
    </w:p>
    <w:p w14:paraId="69085364" w14:textId="77777777" w:rsidR="007C3BDF" w:rsidRDefault="007C3BDF" w:rsidP="00970EE1">
      <w:pPr>
        <w:ind w:left="5529"/>
      </w:pPr>
    </w:p>
    <w:p w14:paraId="7F741105" w14:textId="77777777" w:rsidR="007C3BDF" w:rsidRDefault="007C3BDF" w:rsidP="00970EE1"/>
    <w:p w14:paraId="22BDEA06" w14:textId="77777777" w:rsidR="007C3BDF" w:rsidRDefault="007C3BDF" w:rsidP="00970EE1">
      <w:pPr>
        <w:jc w:val="center"/>
      </w:pPr>
    </w:p>
    <w:p w14:paraId="6AC7AFBC" w14:textId="77777777" w:rsidR="007C3BDF" w:rsidRDefault="007C3BDF" w:rsidP="00970EE1">
      <w:pPr>
        <w:jc w:val="center"/>
      </w:pPr>
    </w:p>
    <w:p w14:paraId="09ADAB0C" w14:textId="77777777" w:rsidR="007C3BDF" w:rsidRDefault="007C3BDF" w:rsidP="00970EE1">
      <w:pPr>
        <w:jc w:val="center"/>
      </w:pPr>
    </w:p>
    <w:p w14:paraId="6687A6A0" w14:textId="77777777" w:rsidR="007C3BDF" w:rsidRDefault="007C3BDF" w:rsidP="00970EE1">
      <w:pPr>
        <w:jc w:val="center"/>
      </w:pPr>
    </w:p>
    <w:p w14:paraId="7D103BF6" w14:textId="77777777" w:rsidR="007C3BDF" w:rsidRDefault="007C3BDF" w:rsidP="00970EE1">
      <w:pPr>
        <w:jc w:val="center"/>
      </w:pPr>
    </w:p>
    <w:p w14:paraId="6221E218" w14:textId="0F315EFD" w:rsidR="00687338" w:rsidRDefault="007C3BDF" w:rsidP="00687338">
      <w:pPr>
        <w:jc w:val="center"/>
      </w:pPr>
      <w:r>
        <w:t>Кунгур 2022</w:t>
      </w:r>
    </w:p>
    <w:sdt>
      <w:sdtPr>
        <w:id w:val="-71620271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14:paraId="07FFF4DF" w14:textId="0D0493C8" w:rsidR="00687338" w:rsidRPr="00D233D5" w:rsidRDefault="00687338" w:rsidP="00687338">
          <w:pPr>
            <w:pStyle w:val="af3"/>
            <w:rPr>
              <w:rFonts w:ascii="Times New Roman" w:hAnsi="Times New Roman" w:cs="Times New Roman"/>
              <w:color w:val="auto"/>
              <w:szCs w:val="28"/>
              <w:lang w:val="en-US"/>
            </w:rPr>
          </w:pPr>
          <w:r w:rsidRPr="00D233D5">
            <w:rPr>
              <w:rFonts w:ascii="Times New Roman" w:hAnsi="Times New Roman" w:cs="Times New Roman"/>
              <w:color w:val="auto"/>
              <w:szCs w:val="28"/>
            </w:rPr>
            <w:t>Содержание</w:t>
          </w:r>
          <w:bookmarkStart w:id="0" w:name="_GoBack"/>
          <w:bookmarkEnd w:id="0"/>
        </w:p>
        <w:p w14:paraId="03A61D1A" w14:textId="77777777" w:rsidR="00687338" w:rsidRPr="00D233D5" w:rsidRDefault="00687338" w:rsidP="00687338">
          <w:pPr>
            <w:rPr>
              <w:sz w:val="28"/>
              <w:lang w:val="en-US"/>
            </w:rPr>
          </w:pPr>
        </w:p>
        <w:p w14:paraId="29587252" w14:textId="1DF6113B" w:rsidR="00D233D5" w:rsidRPr="00D233D5" w:rsidRDefault="0068733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D233D5">
            <w:rPr>
              <w:sz w:val="32"/>
              <w:szCs w:val="28"/>
            </w:rPr>
            <w:fldChar w:fldCharType="begin"/>
          </w:r>
          <w:r w:rsidRPr="00D233D5">
            <w:rPr>
              <w:sz w:val="32"/>
              <w:szCs w:val="28"/>
            </w:rPr>
            <w:instrText xml:space="preserve"> TOC \o "1-3" \h \z \u </w:instrText>
          </w:r>
          <w:r w:rsidRPr="00D233D5">
            <w:rPr>
              <w:sz w:val="32"/>
              <w:szCs w:val="28"/>
            </w:rPr>
            <w:fldChar w:fldCharType="separate"/>
          </w:r>
          <w:hyperlink w:anchor="_Toc121470451" w:history="1">
            <w:r w:rsidR="00D233D5" w:rsidRPr="00D233D5">
              <w:rPr>
                <w:rStyle w:val="aa"/>
                <w:noProof/>
                <w:sz w:val="28"/>
              </w:rPr>
              <w:t>Введение</w:t>
            </w:r>
            <w:r w:rsidR="00D233D5" w:rsidRPr="00D233D5">
              <w:rPr>
                <w:noProof/>
                <w:webHidden/>
                <w:sz w:val="28"/>
              </w:rPr>
              <w:tab/>
            </w:r>
            <w:r w:rsidR="00D233D5" w:rsidRPr="00D233D5">
              <w:rPr>
                <w:noProof/>
                <w:webHidden/>
                <w:sz w:val="28"/>
              </w:rPr>
              <w:fldChar w:fldCharType="begin"/>
            </w:r>
            <w:r w:rsidR="00D233D5" w:rsidRPr="00D233D5">
              <w:rPr>
                <w:noProof/>
                <w:webHidden/>
                <w:sz w:val="28"/>
              </w:rPr>
              <w:instrText xml:space="preserve"> PAGEREF _Toc121470451 \h </w:instrText>
            </w:r>
            <w:r w:rsidR="00D233D5" w:rsidRPr="00D233D5">
              <w:rPr>
                <w:noProof/>
                <w:webHidden/>
                <w:sz w:val="28"/>
              </w:rPr>
            </w:r>
            <w:r w:rsidR="00D233D5" w:rsidRPr="00D233D5">
              <w:rPr>
                <w:noProof/>
                <w:webHidden/>
                <w:sz w:val="28"/>
              </w:rPr>
              <w:fldChar w:fldCharType="separate"/>
            </w:r>
            <w:r w:rsidR="00D233D5" w:rsidRPr="00D233D5">
              <w:rPr>
                <w:noProof/>
                <w:webHidden/>
                <w:sz w:val="28"/>
              </w:rPr>
              <w:t>3</w:t>
            </w:r>
            <w:r w:rsidR="00D233D5" w:rsidRPr="00D233D5">
              <w:rPr>
                <w:noProof/>
                <w:webHidden/>
                <w:sz w:val="28"/>
              </w:rPr>
              <w:fldChar w:fldCharType="end"/>
            </w:r>
          </w:hyperlink>
        </w:p>
        <w:p w14:paraId="412680AA" w14:textId="05C625BB" w:rsidR="00D233D5" w:rsidRPr="00D233D5" w:rsidRDefault="00D233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470452" w:history="1">
            <w:r w:rsidRPr="00D233D5">
              <w:rPr>
                <w:rStyle w:val="aa"/>
                <w:noProof/>
                <w:sz w:val="28"/>
              </w:rPr>
              <w:t>Анализ предметной области</w:t>
            </w:r>
            <w:r w:rsidRPr="00D233D5">
              <w:rPr>
                <w:noProof/>
                <w:webHidden/>
                <w:sz w:val="28"/>
              </w:rPr>
              <w:tab/>
            </w:r>
            <w:r w:rsidRPr="00D233D5">
              <w:rPr>
                <w:noProof/>
                <w:webHidden/>
                <w:sz w:val="28"/>
              </w:rPr>
              <w:fldChar w:fldCharType="begin"/>
            </w:r>
            <w:r w:rsidRPr="00D233D5">
              <w:rPr>
                <w:noProof/>
                <w:webHidden/>
                <w:sz w:val="28"/>
              </w:rPr>
              <w:instrText xml:space="preserve"> PAGEREF _Toc121470452 \h </w:instrText>
            </w:r>
            <w:r w:rsidRPr="00D233D5">
              <w:rPr>
                <w:noProof/>
                <w:webHidden/>
                <w:sz w:val="28"/>
              </w:rPr>
            </w:r>
            <w:r w:rsidRPr="00D233D5">
              <w:rPr>
                <w:noProof/>
                <w:webHidden/>
                <w:sz w:val="28"/>
              </w:rPr>
              <w:fldChar w:fldCharType="separate"/>
            </w:r>
            <w:r w:rsidRPr="00D233D5">
              <w:rPr>
                <w:noProof/>
                <w:webHidden/>
                <w:sz w:val="28"/>
              </w:rPr>
              <w:t>4</w:t>
            </w:r>
            <w:r w:rsidRPr="00D233D5">
              <w:rPr>
                <w:noProof/>
                <w:webHidden/>
                <w:sz w:val="28"/>
              </w:rPr>
              <w:fldChar w:fldCharType="end"/>
            </w:r>
          </w:hyperlink>
        </w:p>
        <w:p w14:paraId="7D22E188" w14:textId="736F76B9" w:rsidR="00D233D5" w:rsidRPr="00D233D5" w:rsidRDefault="00D233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470453" w:history="1">
            <w:r w:rsidRPr="00D233D5">
              <w:rPr>
                <w:rStyle w:val="aa"/>
                <w:noProof/>
                <w:sz w:val="28"/>
              </w:rPr>
              <w:t>Построение БД</w:t>
            </w:r>
            <w:r w:rsidRPr="00D233D5">
              <w:rPr>
                <w:noProof/>
                <w:webHidden/>
                <w:sz w:val="28"/>
              </w:rPr>
              <w:tab/>
            </w:r>
            <w:r w:rsidRPr="00D233D5">
              <w:rPr>
                <w:noProof/>
                <w:webHidden/>
                <w:sz w:val="28"/>
              </w:rPr>
              <w:fldChar w:fldCharType="begin"/>
            </w:r>
            <w:r w:rsidRPr="00D233D5">
              <w:rPr>
                <w:noProof/>
                <w:webHidden/>
                <w:sz w:val="28"/>
              </w:rPr>
              <w:instrText xml:space="preserve"> PAGEREF _Toc121470453 \h </w:instrText>
            </w:r>
            <w:r w:rsidRPr="00D233D5">
              <w:rPr>
                <w:noProof/>
                <w:webHidden/>
                <w:sz w:val="28"/>
              </w:rPr>
            </w:r>
            <w:r w:rsidRPr="00D233D5">
              <w:rPr>
                <w:noProof/>
                <w:webHidden/>
                <w:sz w:val="28"/>
              </w:rPr>
              <w:fldChar w:fldCharType="separate"/>
            </w:r>
            <w:r w:rsidRPr="00D233D5">
              <w:rPr>
                <w:noProof/>
                <w:webHidden/>
                <w:sz w:val="28"/>
              </w:rPr>
              <w:t>6</w:t>
            </w:r>
            <w:r w:rsidRPr="00D233D5">
              <w:rPr>
                <w:noProof/>
                <w:webHidden/>
                <w:sz w:val="28"/>
              </w:rPr>
              <w:fldChar w:fldCharType="end"/>
            </w:r>
          </w:hyperlink>
        </w:p>
        <w:p w14:paraId="3E330E33" w14:textId="7BD9DF0F" w:rsidR="00D233D5" w:rsidRPr="00D233D5" w:rsidRDefault="00D233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470454" w:history="1">
            <w:r w:rsidRPr="00D233D5">
              <w:rPr>
                <w:rStyle w:val="aa"/>
                <w:noProof/>
                <w:sz w:val="28"/>
              </w:rPr>
              <w:t>Разработка приложения</w:t>
            </w:r>
            <w:r w:rsidRPr="00D233D5">
              <w:rPr>
                <w:noProof/>
                <w:webHidden/>
                <w:sz w:val="28"/>
              </w:rPr>
              <w:tab/>
            </w:r>
            <w:r w:rsidRPr="00D233D5">
              <w:rPr>
                <w:noProof/>
                <w:webHidden/>
                <w:sz w:val="28"/>
              </w:rPr>
              <w:fldChar w:fldCharType="begin"/>
            </w:r>
            <w:r w:rsidRPr="00D233D5">
              <w:rPr>
                <w:noProof/>
                <w:webHidden/>
                <w:sz w:val="28"/>
              </w:rPr>
              <w:instrText xml:space="preserve"> PAGEREF _Toc121470454 \h </w:instrText>
            </w:r>
            <w:r w:rsidRPr="00D233D5">
              <w:rPr>
                <w:noProof/>
                <w:webHidden/>
                <w:sz w:val="28"/>
              </w:rPr>
            </w:r>
            <w:r w:rsidRPr="00D233D5">
              <w:rPr>
                <w:noProof/>
                <w:webHidden/>
                <w:sz w:val="28"/>
              </w:rPr>
              <w:fldChar w:fldCharType="separate"/>
            </w:r>
            <w:r w:rsidRPr="00D233D5">
              <w:rPr>
                <w:noProof/>
                <w:webHidden/>
                <w:sz w:val="28"/>
              </w:rPr>
              <w:t>8</w:t>
            </w:r>
            <w:r w:rsidRPr="00D233D5">
              <w:rPr>
                <w:noProof/>
                <w:webHidden/>
                <w:sz w:val="28"/>
              </w:rPr>
              <w:fldChar w:fldCharType="end"/>
            </w:r>
          </w:hyperlink>
        </w:p>
        <w:p w14:paraId="47B494AA" w14:textId="2BC5721A" w:rsidR="00D233D5" w:rsidRPr="00D233D5" w:rsidRDefault="00D233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470455" w:history="1">
            <w:r w:rsidRPr="00D233D5">
              <w:rPr>
                <w:rStyle w:val="aa"/>
                <w:noProof/>
                <w:sz w:val="28"/>
              </w:rPr>
              <w:t>Руководство пользователя</w:t>
            </w:r>
            <w:r w:rsidRPr="00D233D5">
              <w:rPr>
                <w:noProof/>
                <w:webHidden/>
                <w:sz w:val="28"/>
              </w:rPr>
              <w:tab/>
            </w:r>
            <w:r w:rsidRPr="00D233D5">
              <w:rPr>
                <w:noProof/>
                <w:webHidden/>
                <w:sz w:val="28"/>
              </w:rPr>
              <w:fldChar w:fldCharType="begin"/>
            </w:r>
            <w:r w:rsidRPr="00D233D5">
              <w:rPr>
                <w:noProof/>
                <w:webHidden/>
                <w:sz w:val="28"/>
              </w:rPr>
              <w:instrText xml:space="preserve"> PAGEREF _Toc121470455 \h </w:instrText>
            </w:r>
            <w:r w:rsidRPr="00D233D5">
              <w:rPr>
                <w:noProof/>
                <w:webHidden/>
                <w:sz w:val="28"/>
              </w:rPr>
            </w:r>
            <w:r w:rsidRPr="00D233D5">
              <w:rPr>
                <w:noProof/>
                <w:webHidden/>
                <w:sz w:val="28"/>
              </w:rPr>
              <w:fldChar w:fldCharType="separate"/>
            </w:r>
            <w:r w:rsidRPr="00D233D5">
              <w:rPr>
                <w:noProof/>
                <w:webHidden/>
                <w:sz w:val="28"/>
              </w:rPr>
              <w:t>12</w:t>
            </w:r>
            <w:r w:rsidRPr="00D233D5">
              <w:rPr>
                <w:noProof/>
                <w:webHidden/>
                <w:sz w:val="28"/>
              </w:rPr>
              <w:fldChar w:fldCharType="end"/>
            </w:r>
          </w:hyperlink>
        </w:p>
        <w:p w14:paraId="75B82B4D" w14:textId="1DE5A520" w:rsidR="00D233D5" w:rsidRPr="00D233D5" w:rsidRDefault="00D233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470456" w:history="1">
            <w:r w:rsidRPr="00D233D5">
              <w:rPr>
                <w:rStyle w:val="aa"/>
                <w:noProof/>
                <w:sz w:val="28"/>
              </w:rPr>
              <w:t>Заключение</w:t>
            </w:r>
            <w:r w:rsidRPr="00D233D5">
              <w:rPr>
                <w:noProof/>
                <w:webHidden/>
                <w:sz w:val="28"/>
              </w:rPr>
              <w:tab/>
            </w:r>
            <w:r w:rsidRPr="00D233D5">
              <w:rPr>
                <w:noProof/>
                <w:webHidden/>
                <w:sz w:val="28"/>
              </w:rPr>
              <w:fldChar w:fldCharType="begin"/>
            </w:r>
            <w:r w:rsidRPr="00D233D5">
              <w:rPr>
                <w:noProof/>
                <w:webHidden/>
                <w:sz w:val="28"/>
              </w:rPr>
              <w:instrText xml:space="preserve"> PAGEREF _Toc121470456 \h </w:instrText>
            </w:r>
            <w:r w:rsidRPr="00D233D5">
              <w:rPr>
                <w:noProof/>
                <w:webHidden/>
                <w:sz w:val="28"/>
              </w:rPr>
            </w:r>
            <w:r w:rsidRPr="00D233D5">
              <w:rPr>
                <w:noProof/>
                <w:webHidden/>
                <w:sz w:val="28"/>
              </w:rPr>
              <w:fldChar w:fldCharType="separate"/>
            </w:r>
            <w:r w:rsidRPr="00D233D5">
              <w:rPr>
                <w:noProof/>
                <w:webHidden/>
                <w:sz w:val="28"/>
              </w:rPr>
              <w:t>13</w:t>
            </w:r>
            <w:r w:rsidRPr="00D233D5">
              <w:rPr>
                <w:noProof/>
                <w:webHidden/>
                <w:sz w:val="28"/>
              </w:rPr>
              <w:fldChar w:fldCharType="end"/>
            </w:r>
          </w:hyperlink>
        </w:p>
        <w:p w14:paraId="3562183E" w14:textId="29F21546" w:rsidR="00D233D5" w:rsidRPr="00D233D5" w:rsidRDefault="00D233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470457" w:history="1">
            <w:r w:rsidRPr="00D233D5">
              <w:rPr>
                <w:rStyle w:val="aa"/>
                <w:noProof/>
                <w:sz w:val="28"/>
              </w:rPr>
              <w:t>Список литературы</w:t>
            </w:r>
            <w:r w:rsidRPr="00D233D5">
              <w:rPr>
                <w:noProof/>
                <w:webHidden/>
                <w:sz w:val="28"/>
              </w:rPr>
              <w:tab/>
            </w:r>
            <w:r w:rsidRPr="00D233D5">
              <w:rPr>
                <w:noProof/>
                <w:webHidden/>
                <w:sz w:val="28"/>
              </w:rPr>
              <w:fldChar w:fldCharType="begin"/>
            </w:r>
            <w:r w:rsidRPr="00D233D5">
              <w:rPr>
                <w:noProof/>
                <w:webHidden/>
                <w:sz w:val="28"/>
              </w:rPr>
              <w:instrText xml:space="preserve"> PAGEREF _Toc121470457 \h </w:instrText>
            </w:r>
            <w:r w:rsidRPr="00D233D5">
              <w:rPr>
                <w:noProof/>
                <w:webHidden/>
                <w:sz w:val="28"/>
              </w:rPr>
            </w:r>
            <w:r w:rsidRPr="00D233D5">
              <w:rPr>
                <w:noProof/>
                <w:webHidden/>
                <w:sz w:val="28"/>
              </w:rPr>
              <w:fldChar w:fldCharType="separate"/>
            </w:r>
            <w:r w:rsidRPr="00D233D5">
              <w:rPr>
                <w:noProof/>
                <w:webHidden/>
                <w:sz w:val="28"/>
              </w:rPr>
              <w:t>14</w:t>
            </w:r>
            <w:r w:rsidRPr="00D233D5">
              <w:rPr>
                <w:noProof/>
                <w:webHidden/>
                <w:sz w:val="28"/>
              </w:rPr>
              <w:fldChar w:fldCharType="end"/>
            </w:r>
          </w:hyperlink>
        </w:p>
        <w:p w14:paraId="3D93E195" w14:textId="0B99E0F9" w:rsidR="00745A5D" w:rsidRPr="00687338" w:rsidRDefault="00687338" w:rsidP="00687338">
          <w:r w:rsidRPr="00D233D5">
            <w:rPr>
              <w:b/>
              <w:bCs/>
              <w:sz w:val="32"/>
              <w:szCs w:val="28"/>
            </w:rPr>
            <w:fldChar w:fldCharType="end"/>
          </w:r>
        </w:p>
      </w:sdtContent>
    </w:sdt>
    <w:p w14:paraId="27CB4B1B" w14:textId="3D0D1E5B" w:rsidR="00D3156E" w:rsidRDefault="00D3156E">
      <w:pPr>
        <w:rPr>
          <w:sz w:val="28"/>
        </w:rPr>
      </w:pPr>
      <w:r>
        <w:rPr>
          <w:sz w:val="28"/>
        </w:rPr>
        <w:br w:type="page"/>
      </w:r>
    </w:p>
    <w:p w14:paraId="3B5250D7" w14:textId="77777777" w:rsidR="00D3156E" w:rsidRPr="00D3156E" w:rsidRDefault="00D3156E" w:rsidP="00970EE1">
      <w:pPr>
        <w:spacing w:after="160"/>
        <w:rPr>
          <w:sz w:val="28"/>
        </w:rPr>
      </w:pPr>
    </w:p>
    <w:p w14:paraId="6D0F73BA" w14:textId="54692380" w:rsidR="007C3BDF" w:rsidRDefault="001C4D45" w:rsidP="00891778">
      <w:pPr>
        <w:pStyle w:val="1"/>
        <w:rPr>
          <w:rFonts w:ascii="Times New Roman" w:hAnsi="Times New Roman" w:cs="Times New Roman"/>
          <w:color w:val="auto"/>
        </w:rPr>
      </w:pPr>
      <w:bookmarkStart w:id="1" w:name="_Введение"/>
      <w:bookmarkStart w:id="2" w:name="_Toc121470451"/>
      <w:bookmarkEnd w:id="1"/>
      <w:r w:rsidRPr="00891778">
        <w:rPr>
          <w:rFonts w:ascii="Times New Roman" w:hAnsi="Times New Roman" w:cs="Times New Roman"/>
          <w:color w:val="auto"/>
        </w:rPr>
        <w:t>Введение</w:t>
      </w:r>
      <w:bookmarkEnd w:id="2"/>
    </w:p>
    <w:p w14:paraId="25971BC9" w14:textId="3B9CC2CB" w:rsidR="00AB581C" w:rsidRDefault="00AB581C" w:rsidP="00AB581C">
      <w:pPr>
        <w:tabs>
          <w:tab w:val="left" w:pos="1176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ая система (ИС) – это программно-аппаратный комплекс, который используется для сбора, хранения, обработки и выдачи информации. Традиционно ИС работают с огромными объемами слож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труктурированных данных. Интеграция программного, аппаратного обеспечения и данных позволяет автоматизировать управление информацией.</w:t>
      </w:r>
    </w:p>
    <w:p w14:paraId="3111BF05" w14:textId="77777777" w:rsidR="00AB581C" w:rsidRDefault="00AB581C" w:rsidP="00AB581C">
      <w:pPr>
        <w:tabs>
          <w:tab w:val="left" w:pos="117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назначение ИС в том, чтобы своевременно обеспечивать персонал необходимой информацией в определенной области</w:t>
      </w:r>
    </w:p>
    <w:p w14:paraId="10D9E3DB" w14:textId="379A758F" w:rsidR="00AB581C" w:rsidRDefault="00AB581C" w:rsidP="00AB581C">
      <w:pPr>
        <w:jc w:val="both"/>
        <w:rPr>
          <w:sz w:val="28"/>
          <w:szCs w:val="28"/>
        </w:rPr>
      </w:pPr>
      <w:r>
        <w:rPr>
          <w:sz w:val="28"/>
          <w:szCs w:val="28"/>
        </w:rPr>
        <w:t>Целью курсового проекта является разработка информационной системы «</w:t>
      </w:r>
      <w:r>
        <w:rPr>
          <w:sz w:val="28"/>
          <w:szCs w:val="28"/>
        </w:rPr>
        <w:t>Салон красоты</w:t>
      </w:r>
      <w:r>
        <w:rPr>
          <w:sz w:val="28"/>
          <w:szCs w:val="28"/>
        </w:rPr>
        <w:t>».</w:t>
      </w:r>
    </w:p>
    <w:p w14:paraId="6083BB71" w14:textId="77777777" w:rsidR="0097663C" w:rsidRPr="0097663C" w:rsidRDefault="0097663C" w:rsidP="0097663C"/>
    <w:p w14:paraId="7D973775" w14:textId="77777777" w:rsidR="0097400D" w:rsidRDefault="0097400D" w:rsidP="0097400D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дачами курсового проекта являются:</w:t>
      </w:r>
    </w:p>
    <w:p w14:paraId="2D3776F8" w14:textId="77777777" w:rsidR="0097400D" w:rsidRDefault="0097400D" w:rsidP="0097400D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предметной области, создание </w:t>
      </w:r>
      <w:r>
        <w:rPr>
          <w:sz w:val="28"/>
          <w:szCs w:val="28"/>
          <w:lang w:val="en-US"/>
        </w:rPr>
        <w:t>Use</w:t>
      </w:r>
      <w:r w:rsidRPr="0097400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se</w:t>
      </w:r>
      <w:r w:rsidRPr="0097400D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ы</w:t>
      </w:r>
    </w:p>
    <w:p w14:paraId="43DBDE7C" w14:textId="77777777" w:rsidR="0097400D" w:rsidRDefault="0097400D" w:rsidP="0097400D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ирование базы данных, создание </w:t>
      </w:r>
      <w:r>
        <w:rPr>
          <w:sz w:val="28"/>
          <w:szCs w:val="28"/>
          <w:lang w:val="en-US"/>
        </w:rPr>
        <w:t>ER</w:t>
      </w:r>
      <w:r>
        <w:rPr>
          <w:sz w:val="28"/>
          <w:szCs w:val="28"/>
        </w:rPr>
        <w:t xml:space="preserve"> диаграммы и словаря данных</w:t>
      </w:r>
    </w:p>
    <w:p w14:paraId="64F32571" w14:textId="77777777" w:rsidR="0097400D" w:rsidRDefault="0097400D" w:rsidP="0097400D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риложения</w:t>
      </w:r>
    </w:p>
    <w:p w14:paraId="5EF05D8E" w14:textId="77777777" w:rsidR="0097400D" w:rsidRDefault="0097400D" w:rsidP="0097400D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руководства пользователя</w:t>
      </w:r>
    </w:p>
    <w:p w14:paraId="25293C17" w14:textId="39F30A42" w:rsidR="0097400D" w:rsidRPr="00934B37" w:rsidRDefault="00702915" w:rsidP="00702915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15CBA176" w14:textId="2304D363" w:rsidR="00934B37" w:rsidRDefault="00934B37" w:rsidP="001D24D7">
      <w:pPr>
        <w:pStyle w:val="1"/>
        <w:rPr>
          <w:rFonts w:ascii="Times New Roman" w:hAnsi="Times New Roman" w:cs="Times New Roman"/>
          <w:color w:val="auto"/>
        </w:rPr>
      </w:pPr>
      <w:bookmarkStart w:id="3" w:name="_Анализ_предметной_области"/>
      <w:bookmarkStart w:id="4" w:name="_Toc121470452"/>
      <w:bookmarkEnd w:id="3"/>
      <w:r w:rsidRPr="001D24D7">
        <w:rPr>
          <w:rFonts w:ascii="Times New Roman" w:hAnsi="Times New Roman" w:cs="Times New Roman"/>
          <w:color w:val="auto"/>
        </w:rPr>
        <w:lastRenderedPageBreak/>
        <w:t>Анализ предметной области</w:t>
      </w:r>
      <w:bookmarkEnd w:id="4"/>
    </w:p>
    <w:p w14:paraId="0B2E4653" w14:textId="77777777" w:rsidR="001D24D7" w:rsidRPr="001D24D7" w:rsidRDefault="001D24D7" w:rsidP="001D24D7"/>
    <w:p w14:paraId="2C18F440" w14:textId="77777777" w:rsidR="001336D3" w:rsidRDefault="001336D3" w:rsidP="001336D3">
      <w:pPr>
        <w:spacing w:after="160"/>
        <w:contextualSpacing/>
        <w:rPr>
          <w:sz w:val="28"/>
        </w:rPr>
      </w:pPr>
      <w:r>
        <w:rPr>
          <w:sz w:val="28"/>
        </w:rPr>
        <w:t>Основные процессы, на которых основывается деятельность салона: оказание услуг в сфере красоты (маникюр, педикюр, окрашивание волос, наращивание ресниц), продажа и заказ косметических средств, финансовый учет. Администратор непосредственно работает с клиентами (принимает заявки, анализирует отзывы и пожелания), составляет график смен. Закупка средств осуществляется менеджером по закупкам выбранных поставщиков. В случае если товар не соответствует требованиям салона, менеджер по закупкам может вернуть товар, если такое условие предусмотрено договором с поставщиком. Бухгалтер занимается финансовым учетом. Клиент может записаться заочно.</w:t>
      </w:r>
    </w:p>
    <w:p w14:paraId="7015F955" w14:textId="77777777" w:rsidR="00BF547F" w:rsidRDefault="00BF547F" w:rsidP="00BF547F">
      <w:pPr>
        <w:tabs>
          <w:tab w:val="left" w:pos="993"/>
          <w:tab w:val="center" w:pos="5032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дачи, решаемые ИС:</w:t>
      </w:r>
    </w:p>
    <w:p w14:paraId="160B2DBD" w14:textId="12A0BCB8" w:rsidR="00BF547F" w:rsidRDefault="00BF547F" w:rsidP="00BF547F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ранение информации о заказах</w:t>
      </w:r>
    </w:p>
    <w:p w14:paraId="45E668E0" w14:textId="68FF7A56" w:rsidR="00BF547F" w:rsidRDefault="00BF547F" w:rsidP="00BF547F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ранение информации об </w:t>
      </w:r>
      <w:r w:rsidR="00813E1D">
        <w:rPr>
          <w:sz w:val="28"/>
          <w:szCs w:val="28"/>
        </w:rPr>
        <w:t>услугах</w:t>
      </w:r>
    </w:p>
    <w:p w14:paraId="33524293" w14:textId="1687A936" w:rsidR="00BF547F" w:rsidRDefault="00BF547F" w:rsidP="00BF547F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ранение информации о </w:t>
      </w:r>
      <w:r w:rsidR="00813E1D">
        <w:rPr>
          <w:sz w:val="28"/>
          <w:szCs w:val="28"/>
        </w:rPr>
        <w:t>клиентах</w:t>
      </w:r>
    </w:p>
    <w:p w14:paraId="5F4E354D" w14:textId="23A10770" w:rsidR="00B43225" w:rsidRDefault="00B43225" w:rsidP="00970EE1">
      <w:pPr>
        <w:contextualSpacing/>
        <w:rPr>
          <w:sz w:val="28"/>
        </w:rPr>
      </w:pPr>
    </w:p>
    <w:p w14:paraId="565FA689" w14:textId="024F3F07" w:rsidR="00CF69A2" w:rsidRPr="00934B37" w:rsidRDefault="00CF69A2" w:rsidP="00970EE1">
      <w:pPr>
        <w:ind w:hanging="709"/>
        <w:contextualSpacing/>
        <w:rPr>
          <w:sz w:val="28"/>
          <w:szCs w:val="28"/>
        </w:rPr>
      </w:pPr>
    </w:p>
    <w:p w14:paraId="3531B42E" w14:textId="77777777" w:rsidR="00934B37" w:rsidRDefault="00934B37" w:rsidP="00970EE1">
      <w:pPr>
        <w:ind w:hanging="709"/>
        <w:contextualSpacing/>
      </w:pPr>
    </w:p>
    <w:p w14:paraId="7B09EA65" w14:textId="77777777" w:rsidR="00934B37" w:rsidRDefault="00934B37" w:rsidP="00970EE1">
      <w:pPr>
        <w:spacing w:after="160"/>
        <w:ind w:hanging="709"/>
        <w:contextualSpacing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B9E2859" w14:textId="0DA04F23" w:rsidR="00CD3375" w:rsidRPr="00EC11B2" w:rsidRDefault="008C2704" w:rsidP="00970EE1">
      <w:pPr>
        <w:contextualSpacing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 </w:t>
      </w:r>
      <w:r w:rsidR="00CD3375">
        <w:rPr>
          <w:sz w:val="28"/>
          <w:szCs w:val="28"/>
        </w:rPr>
        <w:t xml:space="preserve">Диаграмма </w:t>
      </w:r>
      <w:r w:rsidR="00EC11B2">
        <w:rPr>
          <w:sz w:val="28"/>
          <w:szCs w:val="28"/>
          <w:lang w:val="en-US"/>
        </w:rPr>
        <w:t>Use-case</w:t>
      </w:r>
    </w:p>
    <w:p w14:paraId="331E07AC" w14:textId="77777777" w:rsidR="00013976" w:rsidRDefault="00013976" w:rsidP="00970EE1">
      <w:pPr>
        <w:ind w:hanging="709"/>
        <w:contextualSpacing/>
        <w:rPr>
          <w:noProof/>
        </w:rPr>
      </w:pPr>
    </w:p>
    <w:p w14:paraId="22192854" w14:textId="1F167370" w:rsidR="00013976" w:rsidRPr="00EC11B2" w:rsidRDefault="00013976" w:rsidP="00970EE1">
      <w:pPr>
        <w:contextualSpacing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000641C" wp14:editId="086243E0">
            <wp:extent cx="5462547" cy="351472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269"/>
                    <a:stretch/>
                  </pic:blipFill>
                  <pic:spPr bwMode="auto">
                    <a:xfrm>
                      <a:off x="0" y="0"/>
                      <a:ext cx="5467568" cy="3517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  <w:t xml:space="preserve">Рисунок 1 – Диаграмма </w:t>
      </w:r>
      <w:r w:rsidR="00EC11B2">
        <w:rPr>
          <w:lang w:val="en-US"/>
        </w:rPr>
        <w:t>Use-case</w:t>
      </w:r>
    </w:p>
    <w:p w14:paraId="7F76DCDD" w14:textId="77777777" w:rsidR="00EE5751" w:rsidRDefault="00EE5751" w:rsidP="00EE5751">
      <w:pPr>
        <w:tabs>
          <w:tab w:val="left" w:pos="851"/>
          <w:tab w:val="left" w:pos="993"/>
        </w:tabs>
        <w:rPr>
          <w:sz w:val="28"/>
        </w:rPr>
      </w:pPr>
      <w:r>
        <w:rPr>
          <w:sz w:val="28"/>
        </w:rPr>
        <w:t>Администратор может:</w:t>
      </w:r>
    </w:p>
    <w:p w14:paraId="5CDD71A9" w14:textId="70B42C41" w:rsidR="00EE5751" w:rsidRPr="00EE5751" w:rsidRDefault="00EE5751" w:rsidP="00EE5751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rPr>
          <w:sz w:val="28"/>
          <w:lang w:val="en-US"/>
        </w:rPr>
      </w:pPr>
      <w:r w:rsidRPr="00EE5751">
        <w:rPr>
          <w:sz w:val="28"/>
        </w:rPr>
        <w:t>Просматривать услуги</w:t>
      </w:r>
    </w:p>
    <w:p w14:paraId="4B129D44" w14:textId="373FBEC0" w:rsidR="00EE5751" w:rsidRPr="00EE5751" w:rsidRDefault="00EE5751" w:rsidP="00EE5751">
      <w:pPr>
        <w:pStyle w:val="a3"/>
        <w:numPr>
          <w:ilvl w:val="1"/>
          <w:numId w:val="8"/>
        </w:numPr>
        <w:tabs>
          <w:tab w:val="left" w:pos="851"/>
          <w:tab w:val="left" w:pos="993"/>
        </w:tabs>
        <w:ind w:left="0" w:firstLine="709"/>
        <w:rPr>
          <w:sz w:val="28"/>
          <w:lang w:val="en-US"/>
        </w:rPr>
      </w:pPr>
      <w:r>
        <w:rPr>
          <w:sz w:val="28"/>
        </w:rPr>
        <w:t>Добавлять услуги</w:t>
      </w:r>
    </w:p>
    <w:p w14:paraId="2385A691" w14:textId="5FEE38AB" w:rsidR="00EE5751" w:rsidRPr="00EE5751" w:rsidRDefault="00EE5751" w:rsidP="00EE5751">
      <w:pPr>
        <w:pStyle w:val="a3"/>
        <w:numPr>
          <w:ilvl w:val="1"/>
          <w:numId w:val="8"/>
        </w:numPr>
        <w:tabs>
          <w:tab w:val="left" w:pos="851"/>
          <w:tab w:val="left" w:pos="993"/>
        </w:tabs>
        <w:ind w:left="0" w:firstLine="709"/>
        <w:rPr>
          <w:sz w:val="28"/>
          <w:lang w:val="en-US"/>
        </w:rPr>
      </w:pPr>
      <w:r>
        <w:rPr>
          <w:sz w:val="28"/>
        </w:rPr>
        <w:t>Изменять услуги</w:t>
      </w:r>
    </w:p>
    <w:p w14:paraId="2950A236" w14:textId="5100F45A" w:rsidR="00EE5751" w:rsidRPr="00EE5751" w:rsidRDefault="00EE5751" w:rsidP="00EE5751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rPr>
          <w:sz w:val="28"/>
          <w:lang w:val="en-US"/>
        </w:rPr>
      </w:pPr>
      <w:r w:rsidRPr="00EE5751">
        <w:rPr>
          <w:sz w:val="28"/>
        </w:rPr>
        <w:t>Просматривать клиентов</w:t>
      </w:r>
    </w:p>
    <w:p w14:paraId="2CAB00AE" w14:textId="3FB22351" w:rsidR="00EE5751" w:rsidRPr="00EE5751" w:rsidRDefault="00EE5751" w:rsidP="00EE5751">
      <w:pPr>
        <w:pStyle w:val="a3"/>
        <w:numPr>
          <w:ilvl w:val="1"/>
          <w:numId w:val="8"/>
        </w:numPr>
        <w:tabs>
          <w:tab w:val="left" w:pos="851"/>
          <w:tab w:val="left" w:pos="993"/>
        </w:tabs>
        <w:ind w:left="0" w:firstLine="709"/>
        <w:rPr>
          <w:sz w:val="28"/>
          <w:lang w:val="en-US"/>
        </w:rPr>
      </w:pPr>
      <w:r>
        <w:rPr>
          <w:sz w:val="28"/>
        </w:rPr>
        <w:t>Добавлять клиентов</w:t>
      </w:r>
    </w:p>
    <w:p w14:paraId="3001A7E7" w14:textId="3CE04C84" w:rsidR="00EE5751" w:rsidRPr="00EE5751" w:rsidRDefault="00EE5751" w:rsidP="00EE5751">
      <w:pPr>
        <w:pStyle w:val="a3"/>
        <w:numPr>
          <w:ilvl w:val="1"/>
          <w:numId w:val="8"/>
        </w:numPr>
        <w:tabs>
          <w:tab w:val="left" w:pos="851"/>
          <w:tab w:val="left" w:pos="993"/>
        </w:tabs>
        <w:ind w:left="0" w:firstLine="709"/>
        <w:rPr>
          <w:sz w:val="28"/>
          <w:lang w:val="en-US"/>
        </w:rPr>
      </w:pPr>
      <w:r>
        <w:rPr>
          <w:sz w:val="28"/>
        </w:rPr>
        <w:t>Изменять клиентов</w:t>
      </w:r>
    </w:p>
    <w:p w14:paraId="67325167" w14:textId="03E42A2A" w:rsidR="00EE5751" w:rsidRPr="00EE5751" w:rsidRDefault="00EE5751" w:rsidP="00EE5751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rPr>
          <w:sz w:val="28"/>
          <w:lang w:val="en-US"/>
        </w:rPr>
      </w:pPr>
      <w:r w:rsidRPr="00EE5751">
        <w:rPr>
          <w:sz w:val="28"/>
        </w:rPr>
        <w:t>Просматривать заказы</w:t>
      </w:r>
    </w:p>
    <w:p w14:paraId="6332484D" w14:textId="06381F6D" w:rsidR="00EE5751" w:rsidRPr="00EE5751" w:rsidRDefault="00EE5751" w:rsidP="00EE5751">
      <w:pPr>
        <w:pStyle w:val="a3"/>
        <w:numPr>
          <w:ilvl w:val="1"/>
          <w:numId w:val="8"/>
        </w:numPr>
        <w:tabs>
          <w:tab w:val="left" w:pos="851"/>
          <w:tab w:val="left" w:pos="993"/>
        </w:tabs>
        <w:ind w:left="0" w:firstLine="709"/>
        <w:rPr>
          <w:sz w:val="28"/>
          <w:lang w:val="en-US"/>
        </w:rPr>
      </w:pPr>
      <w:r>
        <w:rPr>
          <w:sz w:val="28"/>
        </w:rPr>
        <w:t>Добавлять заказы</w:t>
      </w:r>
    </w:p>
    <w:p w14:paraId="321A4F5F" w14:textId="7683F45D" w:rsidR="00EE5751" w:rsidRPr="00EE5751" w:rsidRDefault="00EE5751" w:rsidP="00EE5751">
      <w:pPr>
        <w:pStyle w:val="a3"/>
        <w:numPr>
          <w:ilvl w:val="1"/>
          <w:numId w:val="8"/>
        </w:numPr>
        <w:tabs>
          <w:tab w:val="left" w:pos="851"/>
          <w:tab w:val="left" w:pos="993"/>
        </w:tabs>
        <w:ind w:left="0" w:firstLine="709"/>
        <w:rPr>
          <w:sz w:val="28"/>
          <w:lang w:val="en-US"/>
        </w:rPr>
      </w:pPr>
      <w:r>
        <w:rPr>
          <w:sz w:val="28"/>
        </w:rPr>
        <w:t>Изменять заказы</w:t>
      </w:r>
    </w:p>
    <w:p w14:paraId="3A2CE5FF" w14:textId="43C7E894" w:rsidR="00CD3375" w:rsidRPr="00EE5751" w:rsidRDefault="00CD3375" w:rsidP="00EE5751">
      <w:pPr>
        <w:pStyle w:val="a3"/>
        <w:numPr>
          <w:ilvl w:val="0"/>
          <w:numId w:val="8"/>
        </w:numPr>
        <w:spacing w:after="160"/>
        <w:rPr>
          <w:sz w:val="28"/>
          <w:lang w:val="en-US"/>
        </w:rPr>
      </w:pPr>
      <w:r>
        <w:br w:type="page"/>
      </w:r>
    </w:p>
    <w:p w14:paraId="4FC65815" w14:textId="2F2079F0" w:rsidR="00F50F9A" w:rsidRPr="00D17125" w:rsidRDefault="00CD3375" w:rsidP="00A91D37">
      <w:pPr>
        <w:pStyle w:val="1"/>
        <w:rPr>
          <w:rFonts w:ascii="Times New Roman" w:hAnsi="Times New Roman" w:cs="Times New Roman"/>
          <w:color w:val="auto"/>
        </w:rPr>
      </w:pPr>
      <w:bookmarkStart w:id="5" w:name="_Построение_БД"/>
      <w:bookmarkStart w:id="6" w:name="_Toc121470453"/>
      <w:bookmarkEnd w:id="5"/>
      <w:r w:rsidRPr="00D17125">
        <w:rPr>
          <w:rFonts w:ascii="Times New Roman" w:hAnsi="Times New Roman" w:cs="Times New Roman"/>
          <w:color w:val="auto"/>
        </w:rPr>
        <w:lastRenderedPageBreak/>
        <w:t>Построение БД</w:t>
      </w:r>
      <w:bookmarkEnd w:id="6"/>
    </w:p>
    <w:p w14:paraId="20AE4094" w14:textId="14548581" w:rsidR="008C2704" w:rsidRPr="008C2704" w:rsidRDefault="002530FB" w:rsidP="00970EE1">
      <w:pPr>
        <w:pStyle w:val="a3"/>
        <w:spacing w:after="160"/>
        <w:ind w:left="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ER </w:t>
      </w:r>
      <w:r>
        <w:rPr>
          <w:sz w:val="28"/>
          <w:szCs w:val="28"/>
        </w:rPr>
        <w:t>д</w:t>
      </w:r>
      <w:r w:rsidR="008C2704">
        <w:rPr>
          <w:sz w:val="28"/>
          <w:szCs w:val="28"/>
        </w:rPr>
        <w:t>иаграмма</w:t>
      </w:r>
    </w:p>
    <w:p w14:paraId="48CDC3B4" w14:textId="0BDE8DF1" w:rsidR="00A27E2B" w:rsidRDefault="00F50F9A" w:rsidP="00970EE1">
      <w:pPr>
        <w:contextualSpacing/>
        <w:jc w:val="center"/>
      </w:pPr>
      <w:r>
        <w:rPr>
          <w:noProof/>
        </w:rPr>
        <w:drawing>
          <wp:inline distT="0" distB="0" distL="0" distR="0" wp14:anchorId="1FE99097" wp14:editId="5A7A8889">
            <wp:extent cx="5462547" cy="360997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481" cy="362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Рисунок 2 – </w:t>
      </w:r>
      <w:r w:rsidR="002530FB">
        <w:rPr>
          <w:lang w:val="en-US"/>
        </w:rPr>
        <w:t xml:space="preserve">ER </w:t>
      </w:r>
      <w:r w:rsidR="002530FB">
        <w:t>д</w:t>
      </w:r>
      <w:r>
        <w:t>иаграмма</w:t>
      </w:r>
    </w:p>
    <w:p w14:paraId="6ACE5421" w14:textId="5F51C15D" w:rsidR="00A27E2B" w:rsidRDefault="00C1193D" w:rsidP="00970EE1">
      <w:pPr>
        <w:pStyle w:val="a3"/>
        <w:numPr>
          <w:ilvl w:val="1"/>
          <w:numId w:val="1"/>
        </w:numPr>
        <w:rPr>
          <w:sz w:val="28"/>
          <w:szCs w:val="28"/>
        </w:rPr>
      </w:pPr>
      <w:r w:rsidRPr="00C1193D">
        <w:rPr>
          <w:sz w:val="28"/>
          <w:szCs w:val="28"/>
        </w:rPr>
        <w:t>Словарь данных</w:t>
      </w:r>
    </w:p>
    <w:p w14:paraId="5E73E799" w14:textId="42355BFE" w:rsidR="00C1193D" w:rsidRPr="00C1193D" w:rsidRDefault="00C1193D" w:rsidP="00970EE1">
      <w:pPr>
        <w:ind w:left="709" w:firstLine="0"/>
      </w:pPr>
      <w:r w:rsidRPr="00C1193D">
        <w:t>Таблица 1 – Сущность Клиенты</w:t>
      </w:r>
    </w:p>
    <w:tbl>
      <w:tblPr>
        <w:tblW w:w="9160" w:type="dxa"/>
        <w:tblLook w:val="04A0" w:firstRow="1" w:lastRow="0" w:firstColumn="1" w:lastColumn="0" w:noHBand="0" w:noVBand="1"/>
      </w:tblPr>
      <w:tblGrid>
        <w:gridCol w:w="774"/>
        <w:gridCol w:w="2058"/>
        <w:gridCol w:w="2015"/>
        <w:gridCol w:w="1273"/>
        <w:gridCol w:w="3040"/>
      </w:tblGrid>
      <w:tr w:rsidR="00C1193D" w:rsidRPr="00C1193D" w14:paraId="2A916DEF" w14:textId="77777777" w:rsidTr="00C1193D">
        <w:trPr>
          <w:trHeight w:val="435"/>
        </w:trPr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94529"/>
            <w:vAlign w:val="center"/>
            <w:hideMark/>
          </w:tcPr>
          <w:p w14:paraId="34F80981" w14:textId="77777777" w:rsidR="00C1193D" w:rsidRPr="00C1193D" w:rsidRDefault="00C1193D" w:rsidP="00970EE1">
            <w:pPr>
              <w:ind w:firstLine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C1193D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Client</w:t>
            </w:r>
            <w:proofErr w:type="spellEnd"/>
          </w:p>
        </w:tc>
      </w:tr>
      <w:tr w:rsidR="00C1193D" w:rsidRPr="00C1193D" w14:paraId="094FC8EF" w14:textId="77777777" w:rsidTr="00C1193D">
        <w:trPr>
          <w:trHeight w:val="40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28333C06" w14:textId="77777777" w:rsidR="00C1193D" w:rsidRPr="00C1193D" w:rsidRDefault="00C1193D" w:rsidP="00970EE1">
            <w:pPr>
              <w:ind w:firstLine="0"/>
              <w:jc w:val="center"/>
              <w:rPr>
                <w:rFonts w:ascii="Calibri" w:hAnsi="Calibri" w:cs="Calibri"/>
                <w:b/>
                <w:bCs/>
                <w:color w:val="262626"/>
                <w:sz w:val="22"/>
                <w:szCs w:val="22"/>
              </w:rPr>
            </w:pPr>
            <w:r w:rsidRPr="00C1193D">
              <w:rPr>
                <w:rFonts w:ascii="Calibri" w:hAnsi="Calibri" w:cs="Calibri"/>
                <w:b/>
                <w:bCs/>
                <w:color w:val="262626"/>
                <w:sz w:val="22"/>
                <w:szCs w:val="22"/>
              </w:rPr>
              <w:t>KE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50926F9F" w14:textId="77777777" w:rsidR="00C1193D" w:rsidRPr="00C1193D" w:rsidRDefault="00C1193D" w:rsidP="00970EE1">
            <w:pPr>
              <w:ind w:firstLine="0"/>
              <w:rPr>
                <w:rFonts w:ascii="Calibri" w:hAnsi="Calibri" w:cs="Calibri"/>
                <w:b/>
                <w:bCs/>
                <w:color w:val="262626"/>
                <w:sz w:val="22"/>
                <w:szCs w:val="22"/>
              </w:rPr>
            </w:pPr>
            <w:r w:rsidRPr="00C1193D">
              <w:rPr>
                <w:rFonts w:ascii="Calibri" w:hAnsi="Calibri" w:cs="Calibri"/>
                <w:b/>
                <w:bCs/>
                <w:color w:val="262626"/>
                <w:sz w:val="22"/>
                <w:szCs w:val="22"/>
              </w:rPr>
              <w:t>FIELD NAM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1CD0FE81" w14:textId="77777777" w:rsidR="00C1193D" w:rsidRPr="00C1193D" w:rsidRDefault="00C1193D" w:rsidP="00970EE1">
            <w:pPr>
              <w:ind w:firstLine="0"/>
              <w:rPr>
                <w:rFonts w:ascii="Calibri" w:hAnsi="Calibri" w:cs="Calibri"/>
                <w:b/>
                <w:bCs/>
                <w:color w:val="262626"/>
                <w:sz w:val="22"/>
                <w:szCs w:val="22"/>
              </w:rPr>
            </w:pPr>
            <w:r w:rsidRPr="00C1193D">
              <w:rPr>
                <w:rFonts w:ascii="Calibri" w:hAnsi="Calibri" w:cs="Calibri"/>
                <w:b/>
                <w:bCs/>
                <w:color w:val="262626"/>
                <w:sz w:val="22"/>
                <w:szCs w:val="22"/>
              </w:rPr>
              <w:t>DATA TYPE / FIELD SIZ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18C0693E" w14:textId="77777777" w:rsidR="00C1193D" w:rsidRPr="00C1193D" w:rsidRDefault="00C1193D" w:rsidP="00970EE1">
            <w:pPr>
              <w:ind w:firstLine="0"/>
              <w:jc w:val="center"/>
              <w:rPr>
                <w:rFonts w:ascii="Calibri" w:hAnsi="Calibri" w:cs="Calibri"/>
                <w:b/>
                <w:bCs/>
                <w:color w:val="262626"/>
                <w:sz w:val="22"/>
                <w:szCs w:val="22"/>
              </w:rPr>
            </w:pPr>
            <w:r w:rsidRPr="00C1193D">
              <w:rPr>
                <w:rFonts w:ascii="Calibri" w:hAnsi="Calibri" w:cs="Calibri"/>
                <w:b/>
                <w:bCs/>
                <w:color w:val="262626"/>
                <w:sz w:val="22"/>
                <w:szCs w:val="22"/>
              </w:rPr>
              <w:t>REQUIRED?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289222DA" w14:textId="77777777" w:rsidR="00C1193D" w:rsidRPr="00C1193D" w:rsidRDefault="00C1193D" w:rsidP="00970EE1">
            <w:pPr>
              <w:ind w:firstLine="0"/>
              <w:rPr>
                <w:rFonts w:ascii="Calibri" w:hAnsi="Calibri" w:cs="Calibri"/>
                <w:b/>
                <w:bCs/>
                <w:color w:val="262626"/>
                <w:sz w:val="22"/>
                <w:szCs w:val="22"/>
              </w:rPr>
            </w:pPr>
            <w:r w:rsidRPr="00C1193D">
              <w:rPr>
                <w:rFonts w:ascii="Calibri" w:hAnsi="Calibri" w:cs="Calibri"/>
                <w:b/>
                <w:bCs/>
                <w:color w:val="262626"/>
                <w:sz w:val="22"/>
                <w:szCs w:val="22"/>
              </w:rPr>
              <w:t>NOTES</w:t>
            </w:r>
          </w:p>
        </w:tc>
      </w:tr>
      <w:tr w:rsidR="00C1193D" w:rsidRPr="00C1193D" w14:paraId="309AB2A3" w14:textId="77777777" w:rsidTr="00C1193D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C3417" w14:textId="77777777" w:rsidR="00C1193D" w:rsidRPr="00C1193D" w:rsidRDefault="00C1193D" w:rsidP="00970EE1">
            <w:pPr>
              <w:ind w:firstLine="0"/>
              <w:jc w:val="center"/>
              <w:rPr>
                <w:rFonts w:ascii="Calibri" w:hAnsi="Calibri" w:cs="Calibri"/>
                <w:color w:val="262626"/>
                <w:sz w:val="22"/>
                <w:szCs w:val="22"/>
              </w:rPr>
            </w:pPr>
            <w:r w:rsidRPr="00C1193D">
              <w:rPr>
                <w:rFonts w:ascii="Calibri" w:hAnsi="Calibri" w:cs="Calibri"/>
                <w:color w:val="262626"/>
                <w:sz w:val="22"/>
                <w:szCs w:val="22"/>
              </w:rPr>
              <w:t>P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74A32" w14:textId="77777777" w:rsidR="00C1193D" w:rsidRPr="00C1193D" w:rsidRDefault="00C1193D" w:rsidP="00970EE1">
            <w:pPr>
              <w:ind w:firstLine="0"/>
              <w:rPr>
                <w:rFonts w:ascii="Calibri" w:hAnsi="Calibri" w:cs="Calibri"/>
                <w:b/>
                <w:bCs/>
                <w:color w:val="262626"/>
                <w:sz w:val="22"/>
                <w:szCs w:val="22"/>
              </w:rPr>
            </w:pPr>
            <w:r w:rsidRPr="00C1193D">
              <w:rPr>
                <w:rFonts w:ascii="Calibri" w:hAnsi="Calibri" w:cs="Calibri"/>
                <w:b/>
                <w:bCs/>
                <w:color w:val="262626"/>
                <w:sz w:val="22"/>
                <w:szCs w:val="22"/>
              </w:rPr>
              <w:t>ID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632F5" w14:textId="77777777" w:rsidR="00C1193D" w:rsidRPr="00C1193D" w:rsidRDefault="00C1193D" w:rsidP="00970EE1">
            <w:pPr>
              <w:ind w:firstLine="0"/>
              <w:rPr>
                <w:rFonts w:ascii="Calibri" w:hAnsi="Calibri" w:cs="Calibri"/>
                <w:color w:val="262626"/>
                <w:sz w:val="22"/>
                <w:szCs w:val="22"/>
              </w:rPr>
            </w:pPr>
            <w:proofErr w:type="spellStart"/>
            <w:r w:rsidRPr="00C1193D">
              <w:rPr>
                <w:rFonts w:ascii="Calibri" w:hAnsi="Calibri" w:cs="Calibri"/>
                <w:color w:val="262626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DD630" w14:textId="77777777" w:rsidR="00C1193D" w:rsidRPr="00C1193D" w:rsidRDefault="00C1193D" w:rsidP="00970EE1">
            <w:pPr>
              <w:ind w:firstLine="0"/>
              <w:jc w:val="center"/>
              <w:rPr>
                <w:rFonts w:ascii="Calibri" w:hAnsi="Calibri" w:cs="Calibri"/>
                <w:color w:val="262626"/>
                <w:sz w:val="22"/>
                <w:szCs w:val="22"/>
              </w:rPr>
            </w:pPr>
            <w:r w:rsidRPr="00C1193D">
              <w:rPr>
                <w:rFonts w:ascii="Calibri" w:hAnsi="Calibri" w:cs="Calibri"/>
                <w:color w:val="262626"/>
                <w:sz w:val="22"/>
                <w:szCs w:val="22"/>
              </w:rPr>
              <w:t>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EF2F1" w14:textId="77777777" w:rsidR="00C1193D" w:rsidRPr="00C1193D" w:rsidRDefault="00C1193D" w:rsidP="00970EE1">
            <w:pPr>
              <w:ind w:firstLine="0"/>
              <w:rPr>
                <w:rFonts w:ascii="Calibri" w:hAnsi="Calibri" w:cs="Calibri"/>
                <w:color w:val="262626"/>
                <w:sz w:val="22"/>
                <w:szCs w:val="22"/>
              </w:rPr>
            </w:pPr>
            <w:r w:rsidRPr="00C1193D">
              <w:rPr>
                <w:rFonts w:ascii="Calibri" w:hAnsi="Calibri" w:cs="Calibri"/>
                <w:color w:val="262626"/>
                <w:sz w:val="22"/>
                <w:szCs w:val="22"/>
              </w:rPr>
              <w:t> </w:t>
            </w:r>
          </w:p>
        </w:tc>
      </w:tr>
      <w:tr w:rsidR="00C1193D" w:rsidRPr="00C1193D" w14:paraId="0873EAA2" w14:textId="77777777" w:rsidTr="00C1193D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3DBB3" w14:textId="77777777" w:rsidR="00C1193D" w:rsidRPr="00C1193D" w:rsidRDefault="00C1193D" w:rsidP="00970EE1">
            <w:pPr>
              <w:ind w:firstLine="0"/>
              <w:jc w:val="center"/>
              <w:rPr>
                <w:rFonts w:ascii="Calibri" w:hAnsi="Calibri" w:cs="Calibri"/>
                <w:color w:val="262626"/>
                <w:sz w:val="22"/>
                <w:szCs w:val="22"/>
              </w:rPr>
            </w:pPr>
            <w:r w:rsidRPr="00C1193D">
              <w:rPr>
                <w:rFonts w:ascii="Calibri" w:hAnsi="Calibri" w:cs="Calibri"/>
                <w:color w:val="262626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03C9E" w14:textId="77777777" w:rsidR="00C1193D" w:rsidRPr="00C1193D" w:rsidRDefault="00C1193D" w:rsidP="00970EE1">
            <w:pPr>
              <w:ind w:firstLine="0"/>
              <w:rPr>
                <w:rFonts w:ascii="Calibri" w:hAnsi="Calibri" w:cs="Calibri"/>
                <w:b/>
                <w:bCs/>
                <w:color w:val="262626"/>
                <w:sz w:val="22"/>
                <w:szCs w:val="22"/>
              </w:rPr>
            </w:pPr>
            <w:proofErr w:type="spellStart"/>
            <w:r w:rsidRPr="00C1193D">
              <w:rPr>
                <w:rFonts w:ascii="Calibri" w:hAnsi="Calibri" w:cs="Calibri"/>
                <w:b/>
                <w:bCs/>
                <w:color w:val="262626"/>
                <w:sz w:val="22"/>
                <w:szCs w:val="22"/>
              </w:rPr>
              <w:t>LastName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24407" w14:textId="77777777" w:rsidR="00C1193D" w:rsidRPr="00C1193D" w:rsidRDefault="00C1193D" w:rsidP="00970EE1">
            <w:pPr>
              <w:ind w:firstLine="0"/>
              <w:rPr>
                <w:rFonts w:ascii="Calibri" w:hAnsi="Calibri" w:cs="Calibri"/>
                <w:color w:val="262626"/>
                <w:sz w:val="22"/>
                <w:szCs w:val="22"/>
              </w:rPr>
            </w:pPr>
            <w:r w:rsidRPr="00C1193D">
              <w:rPr>
                <w:rFonts w:ascii="Calibri" w:hAnsi="Calibri" w:cs="Calibri"/>
                <w:color w:val="262626"/>
                <w:sz w:val="22"/>
                <w:szCs w:val="22"/>
              </w:rPr>
              <w:t>VARCHAR (50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89716" w14:textId="77777777" w:rsidR="00C1193D" w:rsidRPr="00C1193D" w:rsidRDefault="00C1193D" w:rsidP="00970EE1">
            <w:pPr>
              <w:ind w:firstLine="0"/>
              <w:jc w:val="center"/>
              <w:rPr>
                <w:rFonts w:ascii="Calibri" w:hAnsi="Calibri" w:cs="Calibri"/>
                <w:color w:val="262626"/>
                <w:sz w:val="22"/>
                <w:szCs w:val="22"/>
              </w:rPr>
            </w:pPr>
            <w:r w:rsidRPr="00C1193D">
              <w:rPr>
                <w:rFonts w:ascii="Calibri" w:hAnsi="Calibri" w:cs="Calibri"/>
                <w:color w:val="262626"/>
                <w:sz w:val="22"/>
                <w:szCs w:val="22"/>
              </w:rPr>
              <w:t>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8F8F7" w14:textId="77777777" w:rsidR="00C1193D" w:rsidRPr="00C1193D" w:rsidRDefault="00C1193D" w:rsidP="00970EE1">
            <w:pPr>
              <w:ind w:firstLine="0"/>
              <w:rPr>
                <w:rFonts w:ascii="Calibri" w:hAnsi="Calibri" w:cs="Calibri"/>
                <w:color w:val="262626"/>
                <w:sz w:val="22"/>
                <w:szCs w:val="22"/>
              </w:rPr>
            </w:pPr>
            <w:r w:rsidRPr="00C1193D">
              <w:rPr>
                <w:rFonts w:ascii="Calibri" w:hAnsi="Calibri" w:cs="Calibri"/>
                <w:color w:val="262626"/>
                <w:sz w:val="22"/>
                <w:szCs w:val="22"/>
              </w:rPr>
              <w:t> </w:t>
            </w:r>
          </w:p>
        </w:tc>
      </w:tr>
      <w:tr w:rsidR="00C1193D" w:rsidRPr="00C1193D" w14:paraId="71B3ECD2" w14:textId="77777777" w:rsidTr="00C1193D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D0697" w14:textId="77777777" w:rsidR="00C1193D" w:rsidRPr="00C1193D" w:rsidRDefault="00C1193D" w:rsidP="00970EE1">
            <w:pPr>
              <w:ind w:firstLine="0"/>
              <w:jc w:val="center"/>
              <w:rPr>
                <w:rFonts w:ascii="Calibri" w:hAnsi="Calibri" w:cs="Calibri"/>
                <w:color w:val="262626"/>
                <w:sz w:val="22"/>
                <w:szCs w:val="22"/>
              </w:rPr>
            </w:pPr>
            <w:r w:rsidRPr="00C1193D">
              <w:rPr>
                <w:rFonts w:ascii="Calibri" w:hAnsi="Calibri" w:cs="Calibri"/>
                <w:color w:val="262626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2C278" w14:textId="77777777" w:rsidR="00C1193D" w:rsidRPr="00C1193D" w:rsidRDefault="00C1193D" w:rsidP="00970EE1">
            <w:pPr>
              <w:ind w:firstLine="0"/>
              <w:rPr>
                <w:rFonts w:ascii="Calibri" w:hAnsi="Calibri" w:cs="Calibri"/>
                <w:b/>
                <w:bCs/>
                <w:color w:val="262626"/>
                <w:sz w:val="22"/>
                <w:szCs w:val="22"/>
              </w:rPr>
            </w:pPr>
            <w:proofErr w:type="spellStart"/>
            <w:r w:rsidRPr="00C1193D">
              <w:rPr>
                <w:rFonts w:ascii="Calibri" w:hAnsi="Calibri" w:cs="Calibri"/>
                <w:b/>
                <w:bCs/>
                <w:color w:val="262626"/>
                <w:sz w:val="22"/>
                <w:szCs w:val="22"/>
              </w:rPr>
              <w:t>FirstName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B59D8" w14:textId="77777777" w:rsidR="00C1193D" w:rsidRPr="00C1193D" w:rsidRDefault="00C1193D" w:rsidP="00970EE1">
            <w:pPr>
              <w:ind w:firstLine="0"/>
              <w:rPr>
                <w:rFonts w:ascii="Calibri" w:hAnsi="Calibri" w:cs="Calibri"/>
                <w:color w:val="262626"/>
                <w:sz w:val="22"/>
                <w:szCs w:val="22"/>
              </w:rPr>
            </w:pPr>
            <w:r w:rsidRPr="00C1193D">
              <w:rPr>
                <w:rFonts w:ascii="Calibri" w:hAnsi="Calibri" w:cs="Calibri"/>
                <w:color w:val="262626"/>
                <w:sz w:val="22"/>
                <w:szCs w:val="22"/>
              </w:rPr>
              <w:t>VARCHAR (50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2B506" w14:textId="77777777" w:rsidR="00C1193D" w:rsidRPr="00C1193D" w:rsidRDefault="00C1193D" w:rsidP="00970EE1">
            <w:pPr>
              <w:ind w:firstLine="0"/>
              <w:jc w:val="center"/>
              <w:rPr>
                <w:rFonts w:ascii="Calibri" w:hAnsi="Calibri" w:cs="Calibri"/>
                <w:color w:val="262626"/>
                <w:sz w:val="22"/>
                <w:szCs w:val="22"/>
              </w:rPr>
            </w:pPr>
            <w:r w:rsidRPr="00C1193D">
              <w:rPr>
                <w:rFonts w:ascii="Calibri" w:hAnsi="Calibri" w:cs="Calibri"/>
                <w:color w:val="262626"/>
                <w:sz w:val="22"/>
                <w:szCs w:val="22"/>
              </w:rPr>
              <w:t>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75CE8" w14:textId="77777777" w:rsidR="00C1193D" w:rsidRPr="00C1193D" w:rsidRDefault="00C1193D" w:rsidP="00970EE1">
            <w:pPr>
              <w:ind w:firstLine="0"/>
              <w:rPr>
                <w:rFonts w:ascii="Calibri" w:hAnsi="Calibri" w:cs="Calibri"/>
                <w:color w:val="262626"/>
                <w:sz w:val="22"/>
                <w:szCs w:val="22"/>
              </w:rPr>
            </w:pPr>
            <w:r w:rsidRPr="00C1193D">
              <w:rPr>
                <w:rFonts w:ascii="Calibri" w:hAnsi="Calibri" w:cs="Calibri"/>
                <w:color w:val="262626"/>
                <w:sz w:val="22"/>
                <w:szCs w:val="22"/>
              </w:rPr>
              <w:t> </w:t>
            </w:r>
          </w:p>
        </w:tc>
      </w:tr>
      <w:tr w:rsidR="00C1193D" w:rsidRPr="00C1193D" w14:paraId="0EAE7033" w14:textId="77777777" w:rsidTr="00C1193D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12B81" w14:textId="77777777" w:rsidR="00C1193D" w:rsidRPr="00C1193D" w:rsidRDefault="00C1193D" w:rsidP="00970EE1">
            <w:pPr>
              <w:ind w:firstLine="0"/>
              <w:jc w:val="center"/>
              <w:rPr>
                <w:rFonts w:ascii="Calibri" w:hAnsi="Calibri" w:cs="Calibri"/>
                <w:color w:val="262626"/>
                <w:sz w:val="22"/>
                <w:szCs w:val="22"/>
              </w:rPr>
            </w:pPr>
            <w:r w:rsidRPr="00C1193D">
              <w:rPr>
                <w:rFonts w:ascii="Calibri" w:hAnsi="Calibri" w:cs="Calibri"/>
                <w:color w:val="262626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EA70A" w14:textId="77777777" w:rsidR="00C1193D" w:rsidRPr="00C1193D" w:rsidRDefault="00C1193D" w:rsidP="00970EE1">
            <w:pPr>
              <w:ind w:firstLine="0"/>
              <w:rPr>
                <w:rFonts w:ascii="Calibri" w:hAnsi="Calibri" w:cs="Calibri"/>
                <w:b/>
                <w:bCs/>
                <w:color w:val="262626"/>
                <w:sz w:val="22"/>
                <w:szCs w:val="22"/>
              </w:rPr>
            </w:pPr>
            <w:proofErr w:type="spellStart"/>
            <w:r w:rsidRPr="00C1193D">
              <w:rPr>
                <w:rFonts w:ascii="Calibri" w:hAnsi="Calibri" w:cs="Calibri"/>
                <w:b/>
                <w:bCs/>
                <w:color w:val="262626"/>
                <w:sz w:val="22"/>
                <w:szCs w:val="22"/>
              </w:rPr>
              <w:t>Patronymic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B06CB" w14:textId="77777777" w:rsidR="00C1193D" w:rsidRPr="00C1193D" w:rsidRDefault="00C1193D" w:rsidP="00970EE1">
            <w:pPr>
              <w:ind w:firstLine="0"/>
              <w:rPr>
                <w:rFonts w:ascii="Calibri" w:hAnsi="Calibri" w:cs="Calibri"/>
                <w:color w:val="262626"/>
                <w:sz w:val="22"/>
                <w:szCs w:val="22"/>
              </w:rPr>
            </w:pPr>
            <w:r w:rsidRPr="00C1193D">
              <w:rPr>
                <w:rFonts w:ascii="Calibri" w:hAnsi="Calibri" w:cs="Calibri"/>
                <w:color w:val="262626"/>
                <w:sz w:val="22"/>
                <w:szCs w:val="22"/>
              </w:rPr>
              <w:t>VARCHAR (50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0839E" w14:textId="77777777" w:rsidR="00C1193D" w:rsidRPr="00C1193D" w:rsidRDefault="00C1193D" w:rsidP="00970EE1">
            <w:pPr>
              <w:ind w:firstLine="0"/>
              <w:jc w:val="center"/>
              <w:rPr>
                <w:rFonts w:ascii="Calibri" w:hAnsi="Calibri" w:cs="Calibri"/>
                <w:color w:val="262626"/>
                <w:sz w:val="22"/>
                <w:szCs w:val="22"/>
              </w:rPr>
            </w:pPr>
            <w:r w:rsidRPr="00C1193D">
              <w:rPr>
                <w:rFonts w:ascii="Calibri" w:hAnsi="Calibri" w:cs="Calibri"/>
                <w:color w:val="262626"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63791" w14:textId="77777777" w:rsidR="00C1193D" w:rsidRPr="00C1193D" w:rsidRDefault="00C1193D" w:rsidP="00970EE1">
            <w:pPr>
              <w:ind w:firstLine="0"/>
              <w:rPr>
                <w:rFonts w:ascii="Calibri" w:hAnsi="Calibri" w:cs="Calibri"/>
                <w:color w:val="262626"/>
                <w:sz w:val="22"/>
                <w:szCs w:val="22"/>
              </w:rPr>
            </w:pPr>
            <w:r w:rsidRPr="00C1193D">
              <w:rPr>
                <w:rFonts w:ascii="Calibri" w:hAnsi="Calibri" w:cs="Calibri"/>
                <w:color w:val="262626"/>
                <w:sz w:val="22"/>
                <w:szCs w:val="22"/>
              </w:rPr>
              <w:t> </w:t>
            </w:r>
          </w:p>
        </w:tc>
      </w:tr>
      <w:tr w:rsidR="00C1193D" w:rsidRPr="00C1193D" w14:paraId="372C8B93" w14:textId="77777777" w:rsidTr="00C1193D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302AF" w14:textId="77777777" w:rsidR="00C1193D" w:rsidRPr="00C1193D" w:rsidRDefault="00C1193D" w:rsidP="00970EE1">
            <w:pPr>
              <w:ind w:firstLine="0"/>
              <w:jc w:val="center"/>
              <w:rPr>
                <w:rFonts w:ascii="Calibri" w:hAnsi="Calibri" w:cs="Calibri"/>
                <w:color w:val="262626"/>
                <w:sz w:val="22"/>
                <w:szCs w:val="22"/>
              </w:rPr>
            </w:pPr>
            <w:r w:rsidRPr="00C1193D">
              <w:rPr>
                <w:rFonts w:ascii="Calibri" w:hAnsi="Calibri" w:cs="Calibri"/>
                <w:color w:val="262626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AC937" w14:textId="77777777" w:rsidR="00C1193D" w:rsidRPr="00C1193D" w:rsidRDefault="00C1193D" w:rsidP="00970EE1">
            <w:pPr>
              <w:ind w:firstLine="0"/>
              <w:rPr>
                <w:rFonts w:ascii="Calibri" w:hAnsi="Calibri" w:cs="Calibri"/>
                <w:b/>
                <w:bCs/>
                <w:color w:val="262626"/>
                <w:sz w:val="22"/>
                <w:szCs w:val="22"/>
              </w:rPr>
            </w:pPr>
            <w:proofErr w:type="spellStart"/>
            <w:r w:rsidRPr="00C1193D">
              <w:rPr>
                <w:rFonts w:ascii="Calibri" w:hAnsi="Calibri" w:cs="Calibri"/>
                <w:b/>
                <w:bCs/>
                <w:color w:val="262626"/>
                <w:sz w:val="22"/>
                <w:szCs w:val="22"/>
              </w:rPr>
              <w:t>Age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6346D" w14:textId="77777777" w:rsidR="00C1193D" w:rsidRPr="00C1193D" w:rsidRDefault="00C1193D" w:rsidP="00970EE1">
            <w:pPr>
              <w:ind w:firstLine="0"/>
              <w:rPr>
                <w:rFonts w:ascii="Calibri" w:hAnsi="Calibri" w:cs="Calibri"/>
                <w:color w:val="262626"/>
                <w:sz w:val="22"/>
                <w:szCs w:val="22"/>
              </w:rPr>
            </w:pPr>
            <w:proofErr w:type="spellStart"/>
            <w:r w:rsidRPr="00C1193D">
              <w:rPr>
                <w:rFonts w:ascii="Calibri" w:hAnsi="Calibri" w:cs="Calibri"/>
                <w:color w:val="262626"/>
                <w:sz w:val="22"/>
                <w:szCs w:val="22"/>
              </w:rPr>
              <w:t>smallint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5ED3A" w14:textId="77777777" w:rsidR="00C1193D" w:rsidRPr="00C1193D" w:rsidRDefault="00C1193D" w:rsidP="00970EE1">
            <w:pPr>
              <w:ind w:firstLine="0"/>
              <w:jc w:val="center"/>
              <w:rPr>
                <w:rFonts w:ascii="Calibri" w:hAnsi="Calibri" w:cs="Calibri"/>
                <w:color w:val="262626"/>
                <w:sz w:val="22"/>
                <w:szCs w:val="22"/>
              </w:rPr>
            </w:pPr>
            <w:r w:rsidRPr="00C1193D">
              <w:rPr>
                <w:rFonts w:ascii="Calibri" w:hAnsi="Calibri" w:cs="Calibri"/>
                <w:color w:val="262626"/>
                <w:sz w:val="22"/>
                <w:szCs w:val="22"/>
              </w:rPr>
              <w:t>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A8350" w14:textId="77777777" w:rsidR="00C1193D" w:rsidRPr="00C1193D" w:rsidRDefault="00C1193D" w:rsidP="00970EE1">
            <w:pPr>
              <w:ind w:firstLine="0"/>
              <w:rPr>
                <w:rFonts w:ascii="Calibri" w:hAnsi="Calibri" w:cs="Calibri"/>
                <w:color w:val="262626"/>
                <w:sz w:val="22"/>
                <w:szCs w:val="22"/>
              </w:rPr>
            </w:pPr>
            <w:r w:rsidRPr="00C1193D">
              <w:rPr>
                <w:rFonts w:ascii="Calibri" w:hAnsi="Calibri" w:cs="Calibri"/>
                <w:color w:val="262626"/>
                <w:sz w:val="22"/>
                <w:szCs w:val="22"/>
              </w:rPr>
              <w:t> </w:t>
            </w:r>
          </w:p>
        </w:tc>
      </w:tr>
      <w:tr w:rsidR="00C1193D" w:rsidRPr="00C1193D" w14:paraId="01F7F3E1" w14:textId="77777777" w:rsidTr="00C1193D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35574" w14:textId="77777777" w:rsidR="00C1193D" w:rsidRPr="00C1193D" w:rsidRDefault="00C1193D" w:rsidP="00970EE1">
            <w:pPr>
              <w:ind w:firstLine="0"/>
              <w:jc w:val="center"/>
              <w:rPr>
                <w:rFonts w:ascii="Calibri" w:hAnsi="Calibri" w:cs="Calibri"/>
                <w:color w:val="262626"/>
                <w:sz w:val="22"/>
                <w:szCs w:val="22"/>
              </w:rPr>
            </w:pPr>
            <w:r w:rsidRPr="00C1193D">
              <w:rPr>
                <w:rFonts w:ascii="Calibri" w:hAnsi="Calibri" w:cs="Calibri"/>
                <w:color w:val="262626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20ED2" w14:textId="77777777" w:rsidR="00C1193D" w:rsidRPr="00C1193D" w:rsidRDefault="00C1193D" w:rsidP="00970EE1">
            <w:pPr>
              <w:ind w:firstLine="0"/>
              <w:rPr>
                <w:rFonts w:ascii="Calibri" w:hAnsi="Calibri" w:cs="Calibri"/>
                <w:b/>
                <w:bCs/>
                <w:color w:val="262626"/>
                <w:sz w:val="22"/>
                <w:szCs w:val="22"/>
              </w:rPr>
            </w:pPr>
            <w:proofErr w:type="spellStart"/>
            <w:r w:rsidRPr="00C1193D">
              <w:rPr>
                <w:rFonts w:ascii="Calibri" w:hAnsi="Calibri" w:cs="Calibri"/>
                <w:b/>
                <w:bCs/>
                <w:color w:val="262626"/>
                <w:sz w:val="22"/>
                <w:szCs w:val="22"/>
              </w:rPr>
              <w:t>Image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F534D" w14:textId="77777777" w:rsidR="00C1193D" w:rsidRPr="00C1193D" w:rsidRDefault="00C1193D" w:rsidP="00970EE1">
            <w:pPr>
              <w:ind w:firstLine="0"/>
              <w:rPr>
                <w:rFonts w:ascii="Calibri" w:hAnsi="Calibri" w:cs="Calibri"/>
                <w:color w:val="262626"/>
                <w:sz w:val="22"/>
                <w:szCs w:val="22"/>
              </w:rPr>
            </w:pPr>
            <w:proofErr w:type="spellStart"/>
            <w:r w:rsidRPr="00C1193D">
              <w:rPr>
                <w:rFonts w:ascii="Calibri" w:hAnsi="Calibri" w:cs="Calibri"/>
                <w:color w:val="262626"/>
                <w:sz w:val="22"/>
                <w:szCs w:val="22"/>
              </w:rPr>
              <w:t>Image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B6F9D" w14:textId="77777777" w:rsidR="00C1193D" w:rsidRPr="00C1193D" w:rsidRDefault="00C1193D" w:rsidP="00970EE1">
            <w:pPr>
              <w:ind w:firstLine="0"/>
              <w:jc w:val="center"/>
              <w:rPr>
                <w:rFonts w:ascii="Calibri" w:hAnsi="Calibri" w:cs="Calibri"/>
                <w:color w:val="262626"/>
                <w:sz w:val="22"/>
                <w:szCs w:val="22"/>
              </w:rPr>
            </w:pPr>
            <w:r w:rsidRPr="00C1193D">
              <w:rPr>
                <w:rFonts w:ascii="Calibri" w:hAnsi="Calibri" w:cs="Calibri"/>
                <w:color w:val="262626"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5AE2D" w14:textId="77777777" w:rsidR="00C1193D" w:rsidRPr="00C1193D" w:rsidRDefault="00C1193D" w:rsidP="00970EE1">
            <w:pPr>
              <w:ind w:firstLine="0"/>
              <w:rPr>
                <w:rFonts w:ascii="Calibri" w:hAnsi="Calibri" w:cs="Calibri"/>
                <w:color w:val="262626"/>
                <w:sz w:val="22"/>
                <w:szCs w:val="22"/>
              </w:rPr>
            </w:pPr>
            <w:r w:rsidRPr="00C1193D">
              <w:rPr>
                <w:rFonts w:ascii="Calibri" w:hAnsi="Calibri" w:cs="Calibri"/>
                <w:color w:val="262626"/>
                <w:sz w:val="22"/>
                <w:szCs w:val="22"/>
              </w:rPr>
              <w:t> </w:t>
            </w:r>
          </w:p>
        </w:tc>
      </w:tr>
    </w:tbl>
    <w:p w14:paraId="1C029DEE" w14:textId="77777777" w:rsidR="00745DC4" w:rsidRDefault="00745DC4" w:rsidP="00970EE1"/>
    <w:p w14:paraId="597A87D4" w14:textId="77777777" w:rsidR="00970EE1" w:rsidRDefault="00970EE1">
      <w:r>
        <w:br w:type="page"/>
      </w:r>
    </w:p>
    <w:p w14:paraId="1416FFC9" w14:textId="006FBB8C" w:rsidR="00C1193D" w:rsidRPr="00C1193D" w:rsidRDefault="00C1193D" w:rsidP="00970EE1">
      <w:pPr>
        <w:ind w:left="709" w:firstLine="0"/>
      </w:pPr>
      <w:r w:rsidRPr="00C1193D">
        <w:lastRenderedPageBreak/>
        <w:t>Таблица 2 – Сущность Заказы</w:t>
      </w:r>
    </w:p>
    <w:tbl>
      <w:tblPr>
        <w:tblW w:w="9160" w:type="dxa"/>
        <w:tblLook w:val="04A0" w:firstRow="1" w:lastRow="0" w:firstColumn="1" w:lastColumn="0" w:noHBand="0" w:noVBand="1"/>
      </w:tblPr>
      <w:tblGrid>
        <w:gridCol w:w="773"/>
        <w:gridCol w:w="2058"/>
        <w:gridCol w:w="2019"/>
        <w:gridCol w:w="1273"/>
        <w:gridCol w:w="3037"/>
      </w:tblGrid>
      <w:tr w:rsidR="00C1193D" w:rsidRPr="00C1193D" w14:paraId="5D5796C0" w14:textId="77777777" w:rsidTr="00C1193D">
        <w:trPr>
          <w:trHeight w:val="300"/>
        </w:trPr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94529"/>
            <w:vAlign w:val="center"/>
            <w:hideMark/>
          </w:tcPr>
          <w:p w14:paraId="66F4EDE7" w14:textId="77777777" w:rsidR="00C1193D" w:rsidRPr="00C1193D" w:rsidRDefault="00C1193D" w:rsidP="00970EE1">
            <w:pPr>
              <w:ind w:firstLine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C1193D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Order</w:t>
            </w:r>
            <w:proofErr w:type="spellEnd"/>
          </w:p>
        </w:tc>
      </w:tr>
      <w:tr w:rsidR="00C1193D" w:rsidRPr="00C1193D" w14:paraId="3243EE8D" w14:textId="77777777" w:rsidTr="00C1193D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043F29CE" w14:textId="77777777" w:rsidR="00C1193D" w:rsidRPr="00C1193D" w:rsidRDefault="00C1193D" w:rsidP="00970EE1">
            <w:pPr>
              <w:ind w:firstLine="0"/>
              <w:jc w:val="center"/>
              <w:rPr>
                <w:rFonts w:ascii="Calibri" w:hAnsi="Calibri" w:cs="Calibri"/>
                <w:b/>
                <w:bCs/>
                <w:color w:val="262626"/>
                <w:sz w:val="22"/>
                <w:szCs w:val="22"/>
              </w:rPr>
            </w:pPr>
            <w:r w:rsidRPr="00C1193D">
              <w:rPr>
                <w:rFonts w:ascii="Calibri" w:hAnsi="Calibri" w:cs="Calibri"/>
                <w:b/>
                <w:bCs/>
                <w:color w:val="262626"/>
                <w:sz w:val="22"/>
                <w:szCs w:val="22"/>
              </w:rPr>
              <w:t>KE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06338673" w14:textId="77777777" w:rsidR="00C1193D" w:rsidRPr="00C1193D" w:rsidRDefault="00C1193D" w:rsidP="00970EE1">
            <w:pPr>
              <w:ind w:firstLine="0"/>
              <w:rPr>
                <w:rFonts w:ascii="Calibri" w:hAnsi="Calibri" w:cs="Calibri"/>
                <w:b/>
                <w:bCs/>
                <w:color w:val="262626"/>
                <w:sz w:val="22"/>
                <w:szCs w:val="22"/>
              </w:rPr>
            </w:pPr>
            <w:r w:rsidRPr="00C1193D">
              <w:rPr>
                <w:rFonts w:ascii="Calibri" w:hAnsi="Calibri" w:cs="Calibri"/>
                <w:b/>
                <w:bCs/>
                <w:color w:val="262626"/>
                <w:sz w:val="22"/>
                <w:szCs w:val="22"/>
              </w:rPr>
              <w:t>FIELD NAM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01B9AF9D" w14:textId="77777777" w:rsidR="00C1193D" w:rsidRPr="00C1193D" w:rsidRDefault="00C1193D" w:rsidP="00970EE1">
            <w:pPr>
              <w:ind w:firstLine="0"/>
              <w:rPr>
                <w:rFonts w:ascii="Calibri" w:hAnsi="Calibri" w:cs="Calibri"/>
                <w:b/>
                <w:bCs/>
                <w:color w:val="262626"/>
                <w:sz w:val="22"/>
                <w:szCs w:val="22"/>
              </w:rPr>
            </w:pPr>
            <w:r w:rsidRPr="00C1193D">
              <w:rPr>
                <w:rFonts w:ascii="Calibri" w:hAnsi="Calibri" w:cs="Calibri"/>
                <w:b/>
                <w:bCs/>
                <w:color w:val="262626"/>
                <w:sz w:val="22"/>
                <w:szCs w:val="22"/>
              </w:rPr>
              <w:t>DATA TYPE / FIELD SIZ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4B92D89A" w14:textId="77777777" w:rsidR="00C1193D" w:rsidRPr="00C1193D" w:rsidRDefault="00C1193D" w:rsidP="00970EE1">
            <w:pPr>
              <w:ind w:firstLine="0"/>
              <w:jc w:val="center"/>
              <w:rPr>
                <w:rFonts w:ascii="Calibri" w:hAnsi="Calibri" w:cs="Calibri"/>
                <w:b/>
                <w:bCs/>
                <w:color w:val="262626"/>
                <w:sz w:val="22"/>
                <w:szCs w:val="22"/>
              </w:rPr>
            </w:pPr>
            <w:r w:rsidRPr="00C1193D">
              <w:rPr>
                <w:rFonts w:ascii="Calibri" w:hAnsi="Calibri" w:cs="Calibri"/>
                <w:b/>
                <w:bCs/>
                <w:color w:val="262626"/>
                <w:sz w:val="22"/>
                <w:szCs w:val="22"/>
              </w:rPr>
              <w:t>REQUIRED?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5B8C591F" w14:textId="77777777" w:rsidR="00C1193D" w:rsidRPr="00C1193D" w:rsidRDefault="00C1193D" w:rsidP="00970EE1">
            <w:pPr>
              <w:ind w:firstLine="0"/>
              <w:rPr>
                <w:rFonts w:ascii="Calibri" w:hAnsi="Calibri" w:cs="Calibri"/>
                <w:b/>
                <w:bCs/>
                <w:color w:val="262626"/>
                <w:sz w:val="22"/>
                <w:szCs w:val="22"/>
              </w:rPr>
            </w:pPr>
            <w:r w:rsidRPr="00C1193D">
              <w:rPr>
                <w:rFonts w:ascii="Calibri" w:hAnsi="Calibri" w:cs="Calibri"/>
                <w:b/>
                <w:bCs/>
                <w:color w:val="262626"/>
                <w:sz w:val="22"/>
                <w:szCs w:val="22"/>
              </w:rPr>
              <w:t>NOTES</w:t>
            </w:r>
          </w:p>
        </w:tc>
      </w:tr>
      <w:tr w:rsidR="00C1193D" w:rsidRPr="00C1193D" w14:paraId="587F75B6" w14:textId="77777777" w:rsidTr="00C1193D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36D76" w14:textId="77777777" w:rsidR="00C1193D" w:rsidRPr="00C1193D" w:rsidRDefault="00C1193D" w:rsidP="00970EE1">
            <w:pPr>
              <w:ind w:firstLine="0"/>
              <w:jc w:val="center"/>
              <w:rPr>
                <w:rFonts w:ascii="Calibri" w:hAnsi="Calibri" w:cs="Calibri"/>
                <w:color w:val="262626"/>
                <w:sz w:val="22"/>
                <w:szCs w:val="22"/>
              </w:rPr>
            </w:pPr>
            <w:r w:rsidRPr="00C1193D">
              <w:rPr>
                <w:rFonts w:ascii="Calibri" w:hAnsi="Calibri" w:cs="Calibri"/>
                <w:color w:val="262626"/>
                <w:sz w:val="22"/>
                <w:szCs w:val="22"/>
              </w:rPr>
              <w:t>P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B4AB1" w14:textId="77777777" w:rsidR="00C1193D" w:rsidRPr="00C1193D" w:rsidRDefault="00C1193D" w:rsidP="00970EE1">
            <w:pPr>
              <w:ind w:firstLine="0"/>
              <w:rPr>
                <w:rFonts w:ascii="Calibri" w:hAnsi="Calibri" w:cs="Calibri"/>
                <w:b/>
                <w:bCs/>
                <w:color w:val="262626"/>
                <w:sz w:val="22"/>
                <w:szCs w:val="22"/>
              </w:rPr>
            </w:pPr>
            <w:r w:rsidRPr="00C1193D">
              <w:rPr>
                <w:rFonts w:ascii="Calibri" w:hAnsi="Calibri" w:cs="Calibri"/>
                <w:b/>
                <w:bCs/>
                <w:color w:val="262626"/>
                <w:sz w:val="22"/>
                <w:szCs w:val="22"/>
              </w:rPr>
              <w:t>ID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D47D5" w14:textId="77777777" w:rsidR="00C1193D" w:rsidRPr="00C1193D" w:rsidRDefault="00C1193D" w:rsidP="00970EE1">
            <w:pPr>
              <w:ind w:firstLine="0"/>
              <w:rPr>
                <w:rFonts w:ascii="Calibri" w:hAnsi="Calibri" w:cs="Calibri"/>
                <w:color w:val="262626"/>
                <w:sz w:val="22"/>
                <w:szCs w:val="22"/>
              </w:rPr>
            </w:pPr>
            <w:proofErr w:type="spellStart"/>
            <w:r w:rsidRPr="00C1193D">
              <w:rPr>
                <w:rFonts w:ascii="Calibri" w:hAnsi="Calibri" w:cs="Calibri"/>
                <w:color w:val="262626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9A6ED" w14:textId="77777777" w:rsidR="00C1193D" w:rsidRPr="00C1193D" w:rsidRDefault="00C1193D" w:rsidP="00970EE1">
            <w:pPr>
              <w:ind w:firstLine="0"/>
              <w:jc w:val="center"/>
              <w:rPr>
                <w:rFonts w:ascii="Calibri" w:hAnsi="Calibri" w:cs="Calibri"/>
                <w:color w:val="262626"/>
                <w:sz w:val="22"/>
                <w:szCs w:val="22"/>
              </w:rPr>
            </w:pPr>
            <w:r w:rsidRPr="00C1193D">
              <w:rPr>
                <w:rFonts w:ascii="Calibri" w:hAnsi="Calibri" w:cs="Calibri"/>
                <w:color w:val="262626"/>
                <w:sz w:val="22"/>
                <w:szCs w:val="22"/>
              </w:rPr>
              <w:t>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57ED5" w14:textId="77777777" w:rsidR="00C1193D" w:rsidRPr="00C1193D" w:rsidRDefault="00C1193D" w:rsidP="00970EE1">
            <w:pPr>
              <w:ind w:firstLine="0"/>
              <w:rPr>
                <w:rFonts w:ascii="Calibri" w:hAnsi="Calibri" w:cs="Calibri"/>
                <w:color w:val="262626"/>
                <w:sz w:val="22"/>
                <w:szCs w:val="22"/>
              </w:rPr>
            </w:pPr>
            <w:r w:rsidRPr="00C1193D">
              <w:rPr>
                <w:rFonts w:ascii="Calibri" w:hAnsi="Calibri" w:cs="Calibri"/>
                <w:color w:val="262626"/>
                <w:sz w:val="22"/>
                <w:szCs w:val="22"/>
              </w:rPr>
              <w:t> </w:t>
            </w:r>
          </w:p>
        </w:tc>
      </w:tr>
      <w:tr w:rsidR="00C1193D" w:rsidRPr="00C1193D" w14:paraId="6939B462" w14:textId="77777777" w:rsidTr="00C1193D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3BA22" w14:textId="77777777" w:rsidR="00C1193D" w:rsidRPr="00C1193D" w:rsidRDefault="00C1193D" w:rsidP="00970EE1">
            <w:pPr>
              <w:ind w:firstLine="0"/>
              <w:jc w:val="center"/>
              <w:rPr>
                <w:rFonts w:ascii="Calibri" w:hAnsi="Calibri" w:cs="Calibri"/>
                <w:color w:val="262626"/>
                <w:sz w:val="22"/>
                <w:szCs w:val="22"/>
              </w:rPr>
            </w:pPr>
            <w:r w:rsidRPr="00C1193D">
              <w:rPr>
                <w:rFonts w:ascii="Calibri" w:hAnsi="Calibri" w:cs="Calibri"/>
                <w:color w:val="262626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87D39" w14:textId="77777777" w:rsidR="00C1193D" w:rsidRPr="00C1193D" w:rsidRDefault="00C1193D" w:rsidP="00970EE1">
            <w:pPr>
              <w:ind w:firstLine="0"/>
              <w:rPr>
                <w:rFonts w:ascii="Calibri" w:hAnsi="Calibri" w:cs="Calibri"/>
                <w:b/>
                <w:bCs/>
                <w:color w:val="262626"/>
                <w:sz w:val="22"/>
                <w:szCs w:val="22"/>
              </w:rPr>
            </w:pPr>
            <w:proofErr w:type="spellStart"/>
            <w:r w:rsidRPr="00C1193D">
              <w:rPr>
                <w:rFonts w:ascii="Calibri" w:hAnsi="Calibri" w:cs="Calibri"/>
                <w:b/>
                <w:bCs/>
                <w:color w:val="262626"/>
                <w:sz w:val="22"/>
                <w:szCs w:val="22"/>
              </w:rPr>
              <w:t>OrderName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8C980" w14:textId="77777777" w:rsidR="00C1193D" w:rsidRPr="00C1193D" w:rsidRDefault="00C1193D" w:rsidP="00970EE1">
            <w:pPr>
              <w:ind w:firstLine="0"/>
              <w:rPr>
                <w:rFonts w:ascii="Calibri" w:hAnsi="Calibri" w:cs="Calibri"/>
                <w:color w:val="262626"/>
                <w:sz w:val="22"/>
                <w:szCs w:val="22"/>
              </w:rPr>
            </w:pPr>
            <w:proofErr w:type="spellStart"/>
            <w:proofErr w:type="gramStart"/>
            <w:r w:rsidRPr="00C1193D">
              <w:rPr>
                <w:rFonts w:ascii="Calibri" w:hAnsi="Calibri" w:cs="Calibri"/>
                <w:color w:val="262626"/>
                <w:sz w:val="22"/>
                <w:szCs w:val="22"/>
              </w:rPr>
              <w:t>Varchar</w:t>
            </w:r>
            <w:proofErr w:type="spellEnd"/>
            <w:r w:rsidRPr="00C1193D">
              <w:rPr>
                <w:rFonts w:ascii="Calibri" w:hAnsi="Calibri" w:cs="Calibri"/>
                <w:color w:val="262626"/>
                <w:sz w:val="22"/>
                <w:szCs w:val="22"/>
              </w:rPr>
              <w:t>(</w:t>
            </w:r>
            <w:proofErr w:type="gramEnd"/>
            <w:r w:rsidRPr="00C1193D">
              <w:rPr>
                <w:rFonts w:ascii="Calibri" w:hAnsi="Calibri" w:cs="Calibri"/>
                <w:color w:val="262626"/>
                <w:sz w:val="22"/>
                <w:szCs w:val="22"/>
              </w:rPr>
              <w:t>50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70C85" w14:textId="77777777" w:rsidR="00C1193D" w:rsidRPr="00C1193D" w:rsidRDefault="00C1193D" w:rsidP="00970EE1">
            <w:pPr>
              <w:ind w:firstLine="0"/>
              <w:jc w:val="center"/>
              <w:rPr>
                <w:rFonts w:ascii="Calibri" w:hAnsi="Calibri" w:cs="Calibri"/>
                <w:color w:val="262626"/>
                <w:sz w:val="22"/>
                <w:szCs w:val="22"/>
              </w:rPr>
            </w:pPr>
            <w:r w:rsidRPr="00C1193D">
              <w:rPr>
                <w:rFonts w:ascii="Calibri" w:hAnsi="Calibri" w:cs="Calibri"/>
                <w:color w:val="262626"/>
                <w:sz w:val="22"/>
                <w:szCs w:val="22"/>
              </w:rPr>
              <w:t>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7F5B4" w14:textId="77777777" w:rsidR="00C1193D" w:rsidRPr="00C1193D" w:rsidRDefault="00C1193D" w:rsidP="00970EE1">
            <w:pPr>
              <w:ind w:firstLine="0"/>
              <w:rPr>
                <w:rFonts w:ascii="Calibri" w:hAnsi="Calibri" w:cs="Calibri"/>
                <w:color w:val="262626"/>
                <w:sz w:val="22"/>
                <w:szCs w:val="22"/>
              </w:rPr>
            </w:pPr>
            <w:r w:rsidRPr="00C1193D">
              <w:rPr>
                <w:rFonts w:ascii="Calibri" w:hAnsi="Calibri" w:cs="Calibri"/>
                <w:color w:val="262626"/>
                <w:sz w:val="22"/>
                <w:szCs w:val="22"/>
              </w:rPr>
              <w:t> </w:t>
            </w:r>
          </w:p>
        </w:tc>
      </w:tr>
      <w:tr w:rsidR="00C1193D" w:rsidRPr="00C1193D" w14:paraId="601CB070" w14:textId="77777777" w:rsidTr="00C1193D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A0411" w14:textId="77777777" w:rsidR="00C1193D" w:rsidRPr="00C1193D" w:rsidRDefault="00C1193D" w:rsidP="00970EE1">
            <w:pPr>
              <w:ind w:firstLine="0"/>
              <w:jc w:val="center"/>
              <w:rPr>
                <w:rFonts w:ascii="Calibri" w:hAnsi="Calibri" w:cs="Calibri"/>
                <w:color w:val="262626"/>
                <w:sz w:val="22"/>
                <w:szCs w:val="22"/>
              </w:rPr>
            </w:pPr>
            <w:r w:rsidRPr="00C1193D">
              <w:rPr>
                <w:rFonts w:ascii="Calibri" w:hAnsi="Calibri" w:cs="Calibri"/>
                <w:color w:val="262626"/>
                <w:sz w:val="22"/>
                <w:szCs w:val="22"/>
              </w:rPr>
              <w:t>F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AF2AB" w14:textId="77777777" w:rsidR="00C1193D" w:rsidRPr="00C1193D" w:rsidRDefault="00C1193D" w:rsidP="00970EE1">
            <w:pPr>
              <w:ind w:firstLine="0"/>
              <w:rPr>
                <w:rFonts w:ascii="Calibri" w:hAnsi="Calibri" w:cs="Calibri"/>
                <w:b/>
                <w:bCs/>
                <w:color w:val="262626"/>
                <w:sz w:val="22"/>
                <w:szCs w:val="22"/>
              </w:rPr>
            </w:pPr>
            <w:proofErr w:type="spellStart"/>
            <w:r w:rsidRPr="00C1193D">
              <w:rPr>
                <w:rFonts w:ascii="Calibri" w:hAnsi="Calibri" w:cs="Calibri"/>
                <w:b/>
                <w:bCs/>
                <w:color w:val="262626"/>
                <w:sz w:val="22"/>
                <w:szCs w:val="22"/>
              </w:rPr>
              <w:t>ClientID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C5294" w14:textId="77777777" w:rsidR="00C1193D" w:rsidRPr="00C1193D" w:rsidRDefault="00C1193D" w:rsidP="00970EE1">
            <w:pPr>
              <w:ind w:firstLine="0"/>
              <w:rPr>
                <w:rFonts w:ascii="Calibri" w:hAnsi="Calibri" w:cs="Calibri"/>
                <w:color w:val="262626"/>
                <w:sz w:val="22"/>
                <w:szCs w:val="22"/>
              </w:rPr>
            </w:pPr>
            <w:proofErr w:type="spellStart"/>
            <w:r w:rsidRPr="00C1193D">
              <w:rPr>
                <w:rFonts w:ascii="Calibri" w:hAnsi="Calibri" w:cs="Calibri"/>
                <w:color w:val="262626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8C40A" w14:textId="77777777" w:rsidR="00C1193D" w:rsidRPr="00C1193D" w:rsidRDefault="00C1193D" w:rsidP="00970EE1">
            <w:pPr>
              <w:ind w:firstLine="0"/>
              <w:jc w:val="center"/>
              <w:rPr>
                <w:rFonts w:ascii="Calibri" w:hAnsi="Calibri" w:cs="Calibri"/>
                <w:color w:val="262626"/>
                <w:sz w:val="22"/>
                <w:szCs w:val="22"/>
              </w:rPr>
            </w:pPr>
            <w:r w:rsidRPr="00C1193D">
              <w:rPr>
                <w:rFonts w:ascii="Calibri" w:hAnsi="Calibri" w:cs="Calibri"/>
                <w:color w:val="262626"/>
                <w:sz w:val="22"/>
                <w:szCs w:val="22"/>
              </w:rPr>
              <w:t>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5B063" w14:textId="77777777" w:rsidR="00C1193D" w:rsidRPr="00C1193D" w:rsidRDefault="00C1193D" w:rsidP="00970EE1">
            <w:pPr>
              <w:ind w:firstLine="0"/>
              <w:rPr>
                <w:rFonts w:ascii="Calibri" w:hAnsi="Calibri" w:cs="Calibri"/>
                <w:color w:val="262626"/>
                <w:sz w:val="22"/>
                <w:szCs w:val="22"/>
              </w:rPr>
            </w:pPr>
            <w:r w:rsidRPr="00C1193D">
              <w:rPr>
                <w:rFonts w:ascii="Calibri" w:hAnsi="Calibri" w:cs="Calibri"/>
                <w:color w:val="262626"/>
                <w:sz w:val="22"/>
                <w:szCs w:val="22"/>
              </w:rPr>
              <w:t> </w:t>
            </w:r>
          </w:p>
        </w:tc>
      </w:tr>
      <w:tr w:rsidR="00C1193D" w:rsidRPr="00C1193D" w14:paraId="3A7AA5A7" w14:textId="77777777" w:rsidTr="00C1193D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996CC" w14:textId="77777777" w:rsidR="00C1193D" w:rsidRPr="00C1193D" w:rsidRDefault="00C1193D" w:rsidP="00970EE1">
            <w:pPr>
              <w:ind w:firstLine="0"/>
              <w:jc w:val="center"/>
              <w:rPr>
                <w:rFonts w:ascii="Calibri" w:hAnsi="Calibri" w:cs="Calibri"/>
                <w:color w:val="262626"/>
                <w:sz w:val="22"/>
                <w:szCs w:val="22"/>
              </w:rPr>
            </w:pPr>
            <w:r w:rsidRPr="00C1193D">
              <w:rPr>
                <w:rFonts w:ascii="Calibri" w:hAnsi="Calibri" w:cs="Calibri"/>
                <w:color w:val="262626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AEF58" w14:textId="77777777" w:rsidR="00C1193D" w:rsidRPr="00C1193D" w:rsidRDefault="00C1193D" w:rsidP="00970EE1">
            <w:pPr>
              <w:ind w:firstLine="0"/>
              <w:rPr>
                <w:rFonts w:ascii="Calibri" w:hAnsi="Calibri" w:cs="Calibri"/>
                <w:b/>
                <w:bCs/>
                <w:color w:val="262626"/>
                <w:sz w:val="22"/>
                <w:szCs w:val="22"/>
              </w:rPr>
            </w:pPr>
            <w:proofErr w:type="spellStart"/>
            <w:r w:rsidRPr="00C1193D">
              <w:rPr>
                <w:rFonts w:ascii="Calibri" w:hAnsi="Calibri" w:cs="Calibri"/>
                <w:b/>
                <w:bCs/>
                <w:color w:val="262626"/>
                <w:sz w:val="22"/>
                <w:szCs w:val="22"/>
              </w:rPr>
              <w:t>Price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CD7A3" w14:textId="77777777" w:rsidR="00C1193D" w:rsidRPr="00C1193D" w:rsidRDefault="00C1193D" w:rsidP="00970EE1">
            <w:pPr>
              <w:ind w:firstLine="0"/>
              <w:rPr>
                <w:rFonts w:ascii="Calibri" w:hAnsi="Calibri" w:cs="Calibri"/>
                <w:color w:val="262626"/>
                <w:sz w:val="22"/>
                <w:szCs w:val="22"/>
              </w:rPr>
            </w:pPr>
            <w:proofErr w:type="spellStart"/>
            <w:r w:rsidRPr="00C1193D">
              <w:rPr>
                <w:rFonts w:ascii="Calibri" w:hAnsi="Calibri" w:cs="Calibri"/>
                <w:color w:val="262626"/>
                <w:sz w:val="22"/>
                <w:szCs w:val="22"/>
              </w:rPr>
              <w:t>Money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96BCC" w14:textId="77777777" w:rsidR="00C1193D" w:rsidRPr="00C1193D" w:rsidRDefault="00C1193D" w:rsidP="00970EE1">
            <w:pPr>
              <w:ind w:firstLine="0"/>
              <w:jc w:val="center"/>
              <w:rPr>
                <w:rFonts w:ascii="Calibri" w:hAnsi="Calibri" w:cs="Calibri"/>
                <w:color w:val="262626"/>
                <w:sz w:val="22"/>
                <w:szCs w:val="22"/>
              </w:rPr>
            </w:pPr>
            <w:r w:rsidRPr="00C1193D">
              <w:rPr>
                <w:rFonts w:ascii="Calibri" w:hAnsi="Calibri" w:cs="Calibri"/>
                <w:color w:val="262626"/>
                <w:sz w:val="22"/>
                <w:szCs w:val="22"/>
              </w:rPr>
              <w:t>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933F3" w14:textId="77777777" w:rsidR="00C1193D" w:rsidRPr="00C1193D" w:rsidRDefault="00C1193D" w:rsidP="00970EE1">
            <w:pPr>
              <w:ind w:firstLine="0"/>
              <w:rPr>
                <w:rFonts w:ascii="Calibri" w:hAnsi="Calibri" w:cs="Calibri"/>
                <w:color w:val="262626"/>
                <w:sz w:val="22"/>
                <w:szCs w:val="22"/>
              </w:rPr>
            </w:pPr>
            <w:r w:rsidRPr="00C1193D">
              <w:rPr>
                <w:rFonts w:ascii="Calibri" w:hAnsi="Calibri" w:cs="Calibri"/>
                <w:color w:val="262626"/>
                <w:sz w:val="22"/>
                <w:szCs w:val="22"/>
              </w:rPr>
              <w:t> </w:t>
            </w:r>
          </w:p>
        </w:tc>
      </w:tr>
    </w:tbl>
    <w:p w14:paraId="2287715B" w14:textId="280E5C19" w:rsidR="00C1193D" w:rsidRDefault="00C1193D" w:rsidP="00970EE1">
      <w:pPr>
        <w:ind w:left="709" w:firstLine="0"/>
        <w:rPr>
          <w:sz w:val="28"/>
          <w:szCs w:val="28"/>
        </w:rPr>
      </w:pPr>
    </w:p>
    <w:p w14:paraId="49EFFDCD" w14:textId="16E88FB2" w:rsidR="00C1193D" w:rsidRDefault="00C1193D" w:rsidP="00970EE1">
      <w:pPr>
        <w:ind w:left="709" w:firstLine="0"/>
        <w:rPr>
          <w:sz w:val="28"/>
          <w:szCs w:val="28"/>
        </w:rPr>
      </w:pPr>
    </w:p>
    <w:p w14:paraId="30E7F0F3" w14:textId="22E0BB8B" w:rsidR="00C1193D" w:rsidRPr="00C1193D" w:rsidRDefault="00C1193D" w:rsidP="00970EE1">
      <w:pPr>
        <w:ind w:left="709" w:firstLine="0"/>
      </w:pPr>
      <w:r w:rsidRPr="00C1193D">
        <w:t xml:space="preserve">Таблица </w:t>
      </w:r>
      <w:r>
        <w:t>3</w:t>
      </w:r>
      <w:r w:rsidRPr="00C1193D">
        <w:t xml:space="preserve"> – Сущность </w:t>
      </w:r>
      <w:proofErr w:type="spellStart"/>
      <w:r w:rsidRPr="00C1193D">
        <w:t>Заказы</w:t>
      </w:r>
      <w:r>
        <w:t>Услуги</w:t>
      </w:r>
      <w:proofErr w:type="spellEnd"/>
    </w:p>
    <w:tbl>
      <w:tblPr>
        <w:tblW w:w="9160" w:type="dxa"/>
        <w:tblLook w:val="04A0" w:firstRow="1" w:lastRow="0" w:firstColumn="1" w:lastColumn="0" w:noHBand="0" w:noVBand="1"/>
      </w:tblPr>
      <w:tblGrid>
        <w:gridCol w:w="775"/>
        <w:gridCol w:w="2056"/>
        <w:gridCol w:w="2009"/>
        <w:gridCol w:w="1273"/>
        <w:gridCol w:w="3047"/>
      </w:tblGrid>
      <w:tr w:rsidR="00C1193D" w:rsidRPr="00C1193D" w14:paraId="45EBA162" w14:textId="77777777" w:rsidTr="00C1193D">
        <w:trPr>
          <w:trHeight w:val="405"/>
        </w:trPr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94529"/>
            <w:vAlign w:val="center"/>
            <w:hideMark/>
          </w:tcPr>
          <w:p w14:paraId="298DF48D" w14:textId="77777777" w:rsidR="00C1193D" w:rsidRPr="00C1193D" w:rsidRDefault="00C1193D" w:rsidP="00970EE1">
            <w:pPr>
              <w:ind w:firstLine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C1193D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OrderService</w:t>
            </w:r>
            <w:proofErr w:type="spellEnd"/>
          </w:p>
        </w:tc>
      </w:tr>
      <w:tr w:rsidR="00C1193D" w:rsidRPr="00C1193D" w14:paraId="3BE5D599" w14:textId="77777777" w:rsidTr="00C1193D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7B9B1679" w14:textId="77777777" w:rsidR="00C1193D" w:rsidRPr="00C1193D" w:rsidRDefault="00C1193D" w:rsidP="00970EE1">
            <w:pPr>
              <w:ind w:firstLine="0"/>
              <w:jc w:val="center"/>
              <w:rPr>
                <w:rFonts w:ascii="Calibri" w:hAnsi="Calibri" w:cs="Calibri"/>
                <w:b/>
                <w:bCs/>
                <w:color w:val="262626"/>
                <w:sz w:val="22"/>
                <w:szCs w:val="22"/>
              </w:rPr>
            </w:pPr>
            <w:r w:rsidRPr="00C1193D">
              <w:rPr>
                <w:rFonts w:ascii="Calibri" w:hAnsi="Calibri" w:cs="Calibri"/>
                <w:b/>
                <w:bCs/>
                <w:color w:val="262626"/>
                <w:sz w:val="22"/>
                <w:szCs w:val="22"/>
              </w:rPr>
              <w:t>KE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07BA130D" w14:textId="77777777" w:rsidR="00C1193D" w:rsidRPr="00C1193D" w:rsidRDefault="00C1193D" w:rsidP="00970EE1">
            <w:pPr>
              <w:ind w:firstLine="0"/>
              <w:rPr>
                <w:rFonts w:ascii="Calibri" w:hAnsi="Calibri" w:cs="Calibri"/>
                <w:b/>
                <w:bCs/>
                <w:color w:val="262626"/>
                <w:sz w:val="22"/>
                <w:szCs w:val="22"/>
              </w:rPr>
            </w:pPr>
            <w:r w:rsidRPr="00C1193D">
              <w:rPr>
                <w:rFonts w:ascii="Calibri" w:hAnsi="Calibri" w:cs="Calibri"/>
                <w:b/>
                <w:bCs/>
                <w:color w:val="262626"/>
                <w:sz w:val="22"/>
                <w:szCs w:val="22"/>
              </w:rPr>
              <w:t>FIELD NAM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08798D34" w14:textId="77777777" w:rsidR="00C1193D" w:rsidRPr="00C1193D" w:rsidRDefault="00C1193D" w:rsidP="00970EE1">
            <w:pPr>
              <w:ind w:firstLine="0"/>
              <w:rPr>
                <w:rFonts w:ascii="Calibri" w:hAnsi="Calibri" w:cs="Calibri"/>
                <w:b/>
                <w:bCs/>
                <w:color w:val="262626"/>
                <w:sz w:val="22"/>
                <w:szCs w:val="22"/>
              </w:rPr>
            </w:pPr>
            <w:r w:rsidRPr="00C1193D">
              <w:rPr>
                <w:rFonts w:ascii="Calibri" w:hAnsi="Calibri" w:cs="Calibri"/>
                <w:b/>
                <w:bCs/>
                <w:color w:val="262626"/>
                <w:sz w:val="22"/>
                <w:szCs w:val="22"/>
              </w:rPr>
              <w:t>DATA TYPE / FIELD SIZ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3A2AAF33" w14:textId="77777777" w:rsidR="00C1193D" w:rsidRPr="00C1193D" w:rsidRDefault="00C1193D" w:rsidP="00970EE1">
            <w:pPr>
              <w:ind w:firstLine="0"/>
              <w:jc w:val="center"/>
              <w:rPr>
                <w:rFonts w:ascii="Calibri" w:hAnsi="Calibri" w:cs="Calibri"/>
                <w:b/>
                <w:bCs/>
                <w:color w:val="262626"/>
                <w:sz w:val="22"/>
                <w:szCs w:val="22"/>
              </w:rPr>
            </w:pPr>
            <w:r w:rsidRPr="00C1193D">
              <w:rPr>
                <w:rFonts w:ascii="Calibri" w:hAnsi="Calibri" w:cs="Calibri"/>
                <w:b/>
                <w:bCs/>
                <w:color w:val="262626"/>
                <w:sz w:val="22"/>
                <w:szCs w:val="22"/>
              </w:rPr>
              <w:t>REQUIRED?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129010EB" w14:textId="77777777" w:rsidR="00C1193D" w:rsidRPr="00C1193D" w:rsidRDefault="00C1193D" w:rsidP="00970EE1">
            <w:pPr>
              <w:ind w:firstLine="0"/>
              <w:rPr>
                <w:rFonts w:ascii="Calibri" w:hAnsi="Calibri" w:cs="Calibri"/>
                <w:b/>
                <w:bCs/>
                <w:color w:val="262626"/>
                <w:sz w:val="22"/>
                <w:szCs w:val="22"/>
              </w:rPr>
            </w:pPr>
            <w:r w:rsidRPr="00C1193D">
              <w:rPr>
                <w:rFonts w:ascii="Calibri" w:hAnsi="Calibri" w:cs="Calibri"/>
                <w:b/>
                <w:bCs/>
                <w:color w:val="262626"/>
                <w:sz w:val="22"/>
                <w:szCs w:val="22"/>
              </w:rPr>
              <w:t>NOTES</w:t>
            </w:r>
          </w:p>
        </w:tc>
      </w:tr>
      <w:tr w:rsidR="00C1193D" w:rsidRPr="00C1193D" w14:paraId="56582EFC" w14:textId="77777777" w:rsidTr="00C1193D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01A55" w14:textId="77777777" w:rsidR="00C1193D" w:rsidRPr="00C1193D" w:rsidRDefault="00C1193D" w:rsidP="00970EE1">
            <w:pPr>
              <w:ind w:firstLine="0"/>
              <w:jc w:val="center"/>
              <w:rPr>
                <w:rFonts w:ascii="Calibri" w:hAnsi="Calibri" w:cs="Calibri"/>
                <w:color w:val="262626"/>
                <w:sz w:val="22"/>
                <w:szCs w:val="22"/>
              </w:rPr>
            </w:pPr>
            <w:r w:rsidRPr="00C1193D">
              <w:rPr>
                <w:rFonts w:ascii="Calibri" w:hAnsi="Calibri" w:cs="Calibri"/>
                <w:color w:val="262626"/>
                <w:sz w:val="22"/>
                <w:szCs w:val="22"/>
              </w:rPr>
              <w:t>P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F2138" w14:textId="77777777" w:rsidR="00C1193D" w:rsidRPr="00C1193D" w:rsidRDefault="00C1193D" w:rsidP="00970EE1">
            <w:pPr>
              <w:ind w:firstLine="0"/>
              <w:rPr>
                <w:rFonts w:ascii="Calibri" w:hAnsi="Calibri" w:cs="Calibri"/>
                <w:b/>
                <w:bCs/>
                <w:color w:val="262626"/>
                <w:sz w:val="22"/>
                <w:szCs w:val="22"/>
              </w:rPr>
            </w:pPr>
            <w:r w:rsidRPr="00C1193D">
              <w:rPr>
                <w:rFonts w:ascii="Calibri" w:hAnsi="Calibri" w:cs="Calibri"/>
                <w:b/>
                <w:bCs/>
                <w:color w:val="262626"/>
                <w:sz w:val="22"/>
                <w:szCs w:val="22"/>
              </w:rPr>
              <w:t>ID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A4260" w14:textId="77777777" w:rsidR="00C1193D" w:rsidRPr="00C1193D" w:rsidRDefault="00C1193D" w:rsidP="00970EE1">
            <w:pPr>
              <w:ind w:firstLine="0"/>
              <w:rPr>
                <w:rFonts w:ascii="Calibri" w:hAnsi="Calibri" w:cs="Calibri"/>
                <w:color w:val="262626"/>
                <w:sz w:val="22"/>
                <w:szCs w:val="22"/>
              </w:rPr>
            </w:pPr>
            <w:r w:rsidRPr="00C1193D">
              <w:rPr>
                <w:rFonts w:ascii="Calibri" w:hAnsi="Calibri" w:cs="Calibri"/>
                <w:color w:val="262626"/>
                <w:sz w:val="22"/>
                <w:szCs w:val="22"/>
              </w:rPr>
              <w:t>IN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13F54" w14:textId="77777777" w:rsidR="00C1193D" w:rsidRPr="00C1193D" w:rsidRDefault="00C1193D" w:rsidP="00970EE1">
            <w:pPr>
              <w:ind w:firstLine="0"/>
              <w:jc w:val="center"/>
              <w:rPr>
                <w:rFonts w:ascii="Calibri" w:hAnsi="Calibri" w:cs="Calibri"/>
                <w:color w:val="262626"/>
                <w:sz w:val="22"/>
                <w:szCs w:val="22"/>
              </w:rPr>
            </w:pPr>
            <w:r w:rsidRPr="00C1193D">
              <w:rPr>
                <w:rFonts w:ascii="Calibri" w:hAnsi="Calibri" w:cs="Calibri"/>
                <w:color w:val="262626"/>
                <w:sz w:val="22"/>
                <w:szCs w:val="22"/>
              </w:rPr>
              <w:t>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76D47" w14:textId="77777777" w:rsidR="00C1193D" w:rsidRPr="00C1193D" w:rsidRDefault="00C1193D" w:rsidP="00970EE1">
            <w:pPr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C1193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1193D" w:rsidRPr="00C1193D" w14:paraId="4852D044" w14:textId="77777777" w:rsidTr="00C1193D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F4C7F" w14:textId="77777777" w:rsidR="00C1193D" w:rsidRPr="00C1193D" w:rsidRDefault="00C1193D" w:rsidP="00970EE1">
            <w:pPr>
              <w:ind w:firstLine="0"/>
              <w:jc w:val="center"/>
              <w:rPr>
                <w:rFonts w:ascii="Calibri" w:hAnsi="Calibri" w:cs="Calibri"/>
                <w:color w:val="262626"/>
                <w:sz w:val="22"/>
                <w:szCs w:val="22"/>
              </w:rPr>
            </w:pPr>
            <w:r w:rsidRPr="00C1193D">
              <w:rPr>
                <w:rFonts w:ascii="Calibri" w:hAnsi="Calibri" w:cs="Calibri"/>
                <w:color w:val="262626"/>
                <w:sz w:val="22"/>
                <w:szCs w:val="22"/>
              </w:rPr>
              <w:t>F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65A89" w14:textId="77777777" w:rsidR="00C1193D" w:rsidRPr="00C1193D" w:rsidRDefault="00C1193D" w:rsidP="00970EE1">
            <w:pPr>
              <w:ind w:firstLine="0"/>
              <w:rPr>
                <w:rFonts w:ascii="Calibri" w:hAnsi="Calibri" w:cs="Calibri"/>
                <w:b/>
                <w:bCs/>
                <w:color w:val="262626"/>
                <w:sz w:val="22"/>
                <w:szCs w:val="22"/>
              </w:rPr>
            </w:pPr>
            <w:proofErr w:type="spellStart"/>
            <w:r w:rsidRPr="00C1193D">
              <w:rPr>
                <w:rFonts w:ascii="Calibri" w:hAnsi="Calibri" w:cs="Calibri"/>
                <w:b/>
                <w:bCs/>
                <w:color w:val="262626"/>
                <w:sz w:val="22"/>
                <w:szCs w:val="22"/>
              </w:rPr>
              <w:t>OrderID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C0EAA" w14:textId="77777777" w:rsidR="00C1193D" w:rsidRPr="00C1193D" w:rsidRDefault="00C1193D" w:rsidP="00970EE1">
            <w:pPr>
              <w:ind w:firstLine="0"/>
              <w:rPr>
                <w:rFonts w:ascii="Calibri" w:hAnsi="Calibri" w:cs="Calibri"/>
                <w:color w:val="262626"/>
                <w:sz w:val="22"/>
                <w:szCs w:val="22"/>
              </w:rPr>
            </w:pPr>
            <w:r w:rsidRPr="00C1193D">
              <w:rPr>
                <w:rFonts w:ascii="Calibri" w:hAnsi="Calibri" w:cs="Calibri"/>
                <w:color w:val="262626"/>
                <w:sz w:val="22"/>
                <w:szCs w:val="22"/>
              </w:rPr>
              <w:t>IN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B61E1" w14:textId="77777777" w:rsidR="00C1193D" w:rsidRPr="00C1193D" w:rsidRDefault="00C1193D" w:rsidP="00970EE1">
            <w:pPr>
              <w:ind w:firstLine="0"/>
              <w:jc w:val="center"/>
              <w:rPr>
                <w:rFonts w:ascii="Calibri" w:hAnsi="Calibri" w:cs="Calibri"/>
                <w:color w:val="262626"/>
                <w:sz w:val="22"/>
                <w:szCs w:val="22"/>
              </w:rPr>
            </w:pPr>
            <w:r w:rsidRPr="00C1193D">
              <w:rPr>
                <w:rFonts w:ascii="Calibri" w:hAnsi="Calibri" w:cs="Calibri"/>
                <w:color w:val="262626"/>
                <w:sz w:val="22"/>
                <w:szCs w:val="22"/>
              </w:rPr>
              <w:t>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6D192" w14:textId="77777777" w:rsidR="00C1193D" w:rsidRPr="00C1193D" w:rsidRDefault="00C1193D" w:rsidP="00970EE1">
            <w:pPr>
              <w:ind w:firstLine="0"/>
              <w:rPr>
                <w:rFonts w:ascii="Calibri" w:hAnsi="Calibri" w:cs="Calibri"/>
                <w:color w:val="262626"/>
                <w:sz w:val="22"/>
                <w:szCs w:val="22"/>
              </w:rPr>
            </w:pPr>
            <w:r w:rsidRPr="00C1193D">
              <w:rPr>
                <w:rFonts w:ascii="Calibri" w:hAnsi="Calibri" w:cs="Calibri"/>
                <w:color w:val="262626"/>
                <w:sz w:val="22"/>
                <w:szCs w:val="22"/>
              </w:rPr>
              <w:t> </w:t>
            </w:r>
          </w:p>
        </w:tc>
      </w:tr>
      <w:tr w:rsidR="00C1193D" w:rsidRPr="00C1193D" w14:paraId="0BF4C02D" w14:textId="77777777" w:rsidTr="00C1193D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C8EDB" w14:textId="77777777" w:rsidR="00C1193D" w:rsidRPr="00C1193D" w:rsidRDefault="00C1193D" w:rsidP="00970EE1">
            <w:pPr>
              <w:ind w:firstLine="0"/>
              <w:jc w:val="center"/>
              <w:rPr>
                <w:rFonts w:ascii="Calibri" w:hAnsi="Calibri" w:cs="Calibri"/>
                <w:color w:val="262626"/>
                <w:sz w:val="22"/>
                <w:szCs w:val="22"/>
              </w:rPr>
            </w:pPr>
            <w:r w:rsidRPr="00C1193D">
              <w:rPr>
                <w:rFonts w:ascii="Calibri" w:hAnsi="Calibri" w:cs="Calibri"/>
                <w:color w:val="262626"/>
                <w:sz w:val="22"/>
                <w:szCs w:val="22"/>
              </w:rPr>
              <w:t>F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12C57" w14:textId="77777777" w:rsidR="00C1193D" w:rsidRPr="00C1193D" w:rsidRDefault="00C1193D" w:rsidP="00970EE1">
            <w:pPr>
              <w:ind w:firstLine="0"/>
              <w:rPr>
                <w:rFonts w:ascii="Calibri" w:hAnsi="Calibri" w:cs="Calibri"/>
                <w:b/>
                <w:bCs/>
                <w:color w:val="262626"/>
                <w:sz w:val="22"/>
                <w:szCs w:val="22"/>
              </w:rPr>
            </w:pPr>
            <w:proofErr w:type="spellStart"/>
            <w:r w:rsidRPr="00C1193D">
              <w:rPr>
                <w:rFonts w:ascii="Calibri" w:hAnsi="Calibri" w:cs="Calibri"/>
                <w:b/>
                <w:bCs/>
                <w:color w:val="262626"/>
                <w:sz w:val="22"/>
                <w:szCs w:val="22"/>
              </w:rPr>
              <w:t>ServiceID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EFC12" w14:textId="77777777" w:rsidR="00C1193D" w:rsidRPr="00C1193D" w:rsidRDefault="00C1193D" w:rsidP="00970EE1">
            <w:pPr>
              <w:ind w:firstLine="0"/>
              <w:rPr>
                <w:rFonts w:ascii="Calibri" w:hAnsi="Calibri" w:cs="Calibri"/>
                <w:color w:val="262626"/>
                <w:sz w:val="22"/>
                <w:szCs w:val="22"/>
              </w:rPr>
            </w:pPr>
            <w:r w:rsidRPr="00C1193D">
              <w:rPr>
                <w:rFonts w:ascii="Calibri" w:hAnsi="Calibri" w:cs="Calibri"/>
                <w:color w:val="262626"/>
                <w:sz w:val="22"/>
                <w:szCs w:val="22"/>
              </w:rPr>
              <w:t>IN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8F8C2" w14:textId="77777777" w:rsidR="00C1193D" w:rsidRPr="00C1193D" w:rsidRDefault="00C1193D" w:rsidP="00970EE1">
            <w:pPr>
              <w:ind w:firstLine="0"/>
              <w:jc w:val="center"/>
              <w:rPr>
                <w:rFonts w:ascii="Calibri" w:hAnsi="Calibri" w:cs="Calibri"/>
                <w:color w:val="262626"/>
                <w:sz w:val="22"/>
                <w:szCs w:val="22"/>
              </w:rPr>
            </w:pPr>
            <w:r w:rsidRPr="00C1193D">
              <w:rPr>
                <w:rFonts w:ascii="Calibri" w:hAnsi="Calibri" w:cs="Calibri"/>
                <w:color w:val="262626"/>
                <w:sz w:val="22"/>
                <w:szCs w:val="22"/>
              </w:rPr>
              <w:t>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C097C" w14:textId="77777777" w:rsidR="00C1193D" w:rsidRPr="00C1193D" w:rsidRDefault="00C1193D" w:rsidP="00970EE1">
            <w:pPr>
              <w:ind w:firstLine="0"/>
              <w:rPr>
                <w:rFonts w:ascii="Calibri" w:hAnsi="Calibri" w:cs="Calibri"/>
                <w:color w:val="262626"/>
                <w:sz w:val="22"/>
                <w:szCs w:val="22"/>
              </w:rPr>
            </w:pPr>
            <w:r w:rsidRPr="00C1193D">
              <w:rPr>
                <w:rFonts w:ascii="Calibri" w:hAnsi="Calibri" w:cs="Calibri"/>
                <w:color w:val="262626"/>
                <w:sz w:val="22"/>
                <w:szCs w:val="22"/>
              </w:rPr>
              <w:t> </w:t>
            </w:r>
          </w:p>
        </w:tc>
      </w:tr>
    </w:tbl>
    <w:p w14:paraId="72DD5A8E" w14:textId="4D135B64" w:rsidR="00C1193D" w:rsidRDefault="00C1193D" w:rsidP="00970EE1">
      <w:pPr>
        <w:ind w:left="709" w:firstLine="0"/>
        <w:rPr>
          <w:sz w:val="28"/>
          <w:szCs w:val="28"/>
        </w:rPr>
      </w:pPr>
    </w:p>
    <w:p w14:paraId="48725E82" w14:textId="07BA8C56" w:rsidR="00C1193D" w:rsidRPr="00C1193D" w:rsidRDefault="00C1193D" w:rsidP="00970EE1">
      <w:pPr>
        <w:ind w:left="709" w:firstLine="0"/>
      </w:pPr>
      <w:r w:rsidRPr="00C1193D">
        <w:t xml:space="preserve">Таблица </w:t>
      </w:r>
      <w:r>
        <w:t>4</w:t>
      </w:r>
      <w:r w:rsidRPr="00C1193D">
        <w:t xml:space="preserve"> – Сущность </w:t>
      </w:r>
      <w:r>
        <w:t>Услуги</w:t>
      </w:r>
    </w:p>
    <w:tbl>
      <w:tblPr>
        <w:tblW w:w="9160" w:type="dxa"/>
        <w:tblLook w:val="04A0" w:firstRow="1" w:lastRow="0" w:firstColumn="1" w:lastColumn="0" w:noHBand="0" w:noVBand="1"/>
      </w:tblPr>
      <w:tblGrid>
        <w:gridCol w:w="775"/>
        <w:gridCol w:w="2049"/>
        <w:gridCol w:w="2017"/>
        <w:gridCol w:w="1273"/>
        <w:gridCol w:w="3046"/>
      </w:tblGrid>
      <w:tr w:rsidR="00C1193D" w:rsidRPr="00C1193D" w14:paraId="4BE9622B" w14:textId="77777777" w:rsidTr="00C1193D">
        <w:trPr>
          <w:trHeight w:val="405"/>
        </w:trPr>
        <w:tc>
          <w:tcPr>
            <w:tcW w:w="9160" w:type="dxa"/>
            <w:gridSpan w:val="5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000000" w:fill="494529"/>
            <w:vAlign w:val="center"/>
            <w:hideMark/>
          </w:tcPr>
          <w:p w14:paraId="16761AA8" w14:textId="77777777" w:rsidR="00C1193D" w:rsidRPr="00C1193D" w:rsidRDefault="00C1193D" w:rsidP="00970EE1">
            <w:pPr>
              <w:ind w:firstLine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C1193D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Service</w:t>
            </w:r>
            <w:proofErr w:type="spellEnd"/>
          </w:p>
        </w:tc>
      </w:tr>
      <w:tr w:rsidR="00C1193D" w:rsidRPr="00C1193D" w14:paraId="1A20973A" w14:textId="77777777" w:rsidTr="00C1193D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262626"/>
              <w:bottom w:val="nil"/>
              <w:right w:val="single" w:sz="4" w:space="0" w:color="262626"/>
            </w:tcBorders>
            <w:shd w:val="clear" w:color="000000" w:fill="DDD9C4"/>
            <w:vAlign w:val="center"/>
            <w:hideMark/>
          </w:tcPr>
          <w:p w14:paraId="5367DBDE" w14:textId="77777777" w:rsidR="00C1193D" w:rsidRPr="00C1193D" w:rsidRDefault="00C1193D" w:rsidP="00970EE1">
            <w:pPr>
              <w:ind w:firstLine="0"/>
              <w:jc w:val="center"/>
              <w:rPr>
                <w:rFonts w:ascii="Calibri" w:hAnsi="Calibri" w:cs="Calibri"/>
                <w:b/>
                <w:bCs/>
                <w:color w:val="262626"/>
                <w:sz w:val="22"/>
                <w:szCs w:val="22"/>
              </w:rPr>
            </w:pPr>
            <w:r w:rsidRPr="00C1193D">
              <w:rPr>
                <w:rFonts w:ascii="Calibri" w:hAnsi="Calibri" w:cs="Calibri"/>
                <w:b/>
                <w:bCs/>
                <w:color w:val="262626"/>
                <w:sz w:val="22"/>
                <w:szCs w:val="22"/>
              </w:rPr>
              <w:t>KE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000000" w:fill="DDD9C4"/>
            <w:vAlign w:val="center"/>
            <w:hideMark/>
          </w:tcPr>
          <w:p w14:paraId="526AC218" w14:textId="77777777" w:rsidR="00C1193D" w:rsidRPr="00C1193D" w:rsidRDefault="00C1193D" w:rsidP="00970EE1">
            <w:pPr>
              <w:ind w:firstLine="0"/>
              <w:rPr>
                <w:rFonts w:ascii="Calibri" w:hAnsi="Calibri" w:cs="Calibri"/>
                <w:b/>
                <w:bCs/>
                <w:color w:val="262626"/>
                <w:sz w:val="22"/>
                <w:szCs w:val="22"/>
              </w:rPr>
            </w:pPr>
            <w:r w:rsidRPr="00C1193D">
              <w:rPr>
                <w:rFonts w:ascii="Calibri" w:hAnsi="Calibri" w:cs="Calibri"/>
                <w:b/>
                <w:bCs/>
                <w:color w:val="262626"/>
                <w:sz w:val="22"/>
                <w:szCs w:val="22"/>
              </w:rPr>
              <w:t>FIELD NAME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000000" w:fill="DDD9C4"/>
            <w:vAlign w:val="center"/>
            <w:hideMark/>
          </w:tcPr>
          <w:p w14:paraId="64A4E284" w14:textId="77777777" w:rsidR="00C1193D" w:rsidRPr="00C1193D" w:rsidRDefault="00C1193D" w:rsidP="00970EE1">
            <w:pPr>
              <w:ind w:firstLine="0"/>
              <w:rPr>
                <w:rFonts w:ascii="Calibri" w:hAnsi="Calibri" w:cs="Calibri"/>
                <w:b/>
                <w:bCs/>
                <w:color w:val="262626"/>
                <w:sz w:val="22"/>
                <w:szCs w:val="22"/>
              </w:rPr>
            </w:pPr>
            <w:r w:rsidRPr="00C1193D">
              <w:rPr>
                <w:rFonts w:ascii="Calibri" w:hAnsi="Calibri" w:cs="Calibri"/>
                <w:b/>
                <w:bCs/>
                <w:color w:val="262626"/>
                <w:sz w:val="22"/>
                <w:szCs w:val="22"/>
              </w:rPr>
              <w:t>DATA TYPE / FIELD SIZ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000000" w:fill="DDD9C4"/>
            <w:vAlign w:val="center"/>
            <w:hideMark/>
          </w:tcPr>
          <w:p w14:paraId="2492CCF4" w14:textId="77777777" w:rsidR="00C1193D" w:rsidRPr="00C1193D" w:rsidRDefault="00C1193D" w:rsidP="00970EE1">
            <w:pPr>
              <w:ind w:firstLine="0"/>
              <w:jc w:val="center"/>
              <w:rPr>
                <w:rFonts w:ascii="Calibri" w:hAnsi="Calibri" w:cs="Calibri"/>
                <w:b/>
                <w:bCs/>
                <w:color w:val="262626"/>
                <w:sz w:val="22"/>
                <w:szCs w:val="22"/>
              </w:rPr>
            </w:pPr>
            <w:r w:rsidRPr="00C1193D">
              <w:rPr>
                <w:rFonts w:ascii="Calibri" w:hAnsi="Calibri" w:cs="Calibri"/>
                <w:b/>
                <w:bCs/>
                <w:color w:val="262626"/>
                <w:sz w:val="22"/>
                <w:szCs w:val="22"/>
              </w:rPr>
              <w:t>REQUIRED?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000000" w:fill="DDD9C4"/>
            <w:vAlign w:val="center"/>
            <w:hideMark/>
          </w:tcPr>
          <w:p w14:paraId="2ECD6ECE" w14:textId="77777777" w:rsidR="00C1193D" w:rsidRPr="00C1193D" w:rsidRDefault="00C1193D" w:rsidP="00970EE1">
            <w:pPr>
              <w:ind w:firstLine="0"/>
              <w:rPr>
                <w:rFonts w:ascii="Calibri" w:hAnsi="Calibri" w:cs="Calibri"/>
                <w:b/>
                <w:bCs/>
                <w:color w:val="262626"/>
                <w:sz w:val="22"/>
                <w:szCs w:val="22"/>
              </w:rPr>
            </w:pPr>
            <w:r w:rsidRPr="00C1193D">
              <w:rPr>
                <w:rFonts w:ascii="Calibri" w:hAnsi="Calibri" w:cs="Calibri"/>
                <w:b/>
                <w:bCs/>
                <w:color w:val="262626"/>
                <w:sz w:val="22"/>
                <w:szCs w:val="22"/>
              </w:rPr>
              <w:t>NOTES</w:t>
            </w:r>
          </w:p>
        </w:tc>
      </w:tr>
      <w:tr w:rsidR="00C1193D" w:rsidRPr="00C1193D" w14:paraId="66787689" w14:textId="77777777" w:rsidTr="00C1193D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63CFF" w14:textId="77777777" w:rsidR="00C1193D" w:rsidRPr="00C1193D" w:rsidRDefault="00C1193D" w:rsidP="00970EE1">
            <w:pPr>
              <w:ind w:firstLine="0"/>
              <w:jc w:val="center"/>
              <w:rPr>
                <w:rFonts w:ascii="Calibri" w:hAnsi="Calibri" w:cs="Calibri"/>
                <w:color w:val="262626"/>
                <w:sz w:val="22"/>
                <w:szCs w:val="22"/>
              </w:rPr>
            </w:pPr>
            <w:r w:rsidRPr="00C1193D">
              <w:rPr>
                <w:rFonts w:ascii="Calibri" w:hAnsi="Calibri" w:cs="Calibri"/>
                <w:color w:val="262626"/>
                <w:sz w:val="22"/>
                <w:szCs w:val="22"/>
              </w:rPr>
              <w:t>PK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EF3ED" w14:textId="77777777" w:rsidR="00C1193D" w:rsidRPr="00C1193D" w:rsidRDefault="00C1193D" w:rsidP="00970EE1">
            <w:pPr>
              <w:ind w:firstLine="0"/>
              <w:rPr>
                <w:rFonts w:ascii="Calibri" w:hAnsi="Calibri" w:cs="Calibri"/>
                <w:b/>
                <w:bCs/>
                <w:color w:val="262626"/>
                <w:sz w:val="22"/>
                <w:szCs w:val="22"/>
              </w:rPr>
            </w:pPr>
            <w:r w:rsidRPr="00C1193D">
              <w:rPr>
                <w:rFonts w:ascii="Calibri" w:hAnsi="Calibri" w:cs="Calibri"/>
                <w:b/>
                <w:bCs/>
                <w:color w:val="262626"/>
                <w:sz w:val="22"/>
                <w:szCs w:val="22"/>
              </w:rPr>
              <w:t>ID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0BD83" w14:textId="77777777" w:rsidR="00C1193D" w:rsidRPr="00C1193D" w:rsidRDefault="00C1193D" w:rsidP="00970EE1">
            <w:pPr>
              <w:ind w:firstLine="0"/>
              <w:rPr>
                <w:rFonts w:ascii="Calibri" w:hAnsi="Calibri" w:cs="Calibri"/>
                <w:color w:val="262626"/>
                <w:sz w:val="22"/>
                <w:szCs w:val="22"/>
              </w:rPr>
            </w:pPr>
            <w:r w:rsidRPr="00C1193D">
              <w:rPr>
                <w:rFonts w:ascii="Calibri" w:hAnsi="Calibri" w:cs="Calibri"/>
                <w:color w:val="262626"/>
                <w:sz w:val="22"/>
                <w:szCs w:val="22"/>
              </w:rPr>
              <w:t>INT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33270" w14:textId="77777777" w:rsidR="00C1193D" w:rsidRPr="00C1193D" w:rsidRDefault="00C1193D" w:rsidP="00970EE1">
            <w:pPr>
              <w:ind w:firstLine="0"/>
              <w:jc w:val="center"/>
              <w:rPr>
                <w:rFonts w:ascii="Calibri" w:hAnsi="Calibri" w:cs="Calibri"/>
                <w:color w:val="262626"/>
                <w:sz w:val="22"/>
                <w:szCs w:val="22"/>
              </w:rPr>
            </w:pPr>
            <w:r w:rsidRPr="00C1193D">
              <w:rPr>
                <w:rFonts w:ascii="Calibri" w:hAnsi="Calibri" w:cs="Calibri"/>
                <w:color w:val="262626"/>
                <w:sz w:val="22"/>
                <w:szCs w:val="22"/>
              </w:rPr>
              <w:t>Y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2E99A" w14:textId="77777777" w:rsidR="00C1193D" w:rsidRPr="00C1193D" w:rsidRDefault="00C1193D" w:rsidP="00970EE1">
            <w:pPr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C1193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1193D" w:rsidRPr="00C1193D" w14:paraId="51BAB3A5" w14:textId="77777777" w:rsidTr="00C1193D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84B73" w14:textId="77777777" w:rsidR="00C1193D" w:rsidRPr="00C1193D" w:rsidRDefault="00C1193D" w:rsidP="00970EE1">
            <w:pPr>
              <w:ind w:firstLine="0"/>
              <w:jc w:val="center"/>
              <w:rPr>
                <w:rFonts w:ascii="Calibri" w:hAnsi="Calibri" w:cs="Calibri"/>
                <w:color w:val="262626"/>
                <w:sz w:val="22"/>
                <w:szCs w:val="22"/>
              </w:rPr>
            </w:pPr>
            <w:r w:rsidRPr="00C1193D">
              <w:rPr>
                <w:rFonts w:ascii="Calibri" w:hAnsi="Calibri" w:cs="Calibri"/>
                <w:color w:val="262626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340E9" w14:textId="77777777" w:rsidR="00C1193D" w:rsidRPr="00C1193D" w:rsidRDefault="00C1193D" w:rsidP="00970EE1">
            <w:pPr>
              <w:ind w:firstLine="0"/>
              <w:rPr>
                <w:rFonts w:ascii="Calibri" w:hAnsi="Calibri" w:cs="Calibri"/>
                <w:b/>
                <w:bCs/>
                <w:color w:val="262626"/>
                <w:sz w:val="22"/>
                <w:szCs w:val="22"/>
              </w:rPr>
            </w:pPr>
            <w:proofErr w:type="spellStart"/>
            <w:r w:rsidRPr="00C1193D">
              <w:rPr>
                <w:rFonts w:ascii="Calibri" w:hAnsi="Calibri" w:cs="Calibri"/>
                <w:b/>
                <w:bCs/>
                <w:color w:val="262626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E0516" w14:textId="77777777" w:rsidR="00C1193D" w:rsidRPr="00C1193D" w:rsidRDefault="00C1193D" w:rsidP="00970EE1">
            <w:pPr>
              <w:ind w:firstLine="0"/>
              <w:rPr>
                <w:rFonts w:ascii="Calibri" w:hAnsi="Calibri" w:cs="Calibri"/>
                <w:color w:val="262626"/>
                <w:sz w:val="22"/>
                <w:szCs w:val="22"/>
              </w:rPr>
            </w:pPr>
            <w:r w:rsidRPr="00C1193D">
              <w:rPr>
                <w:rFonts w:ascii="Calibri" w:hAnsi="Calibri" w:cs="Calibri"/>
                <w:color w:val="262626"/>
                <w:sz w:val="22"/>
                <w:szCs w:val="22"/>
              </w:rPr>
              <w:t>VARCHAR (50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5D9B0" w14:textId="77777777" w:rsidR="00C1193D" w:rsidRPr="00C1193D" w:rsidRDefault="00C1193D" w:rsidP="00970EE1">
            <w:pPr>
              <w:ind w:firstLine="0"/>
              <w:jc w:val="center"/>
              <w:rPr>
                <w:rFonts w:ascii="Calibri" w:hAnsi="Calibri" w:cs="Calibri"/>
                <w:color w:val="262626"/>
                <w:sz w:val="22"/>
                <w:szCs w:val="22"/>
              </w:rPr>
            </w:pPr>
            <w:r w:rsidRPr="00C1193D">
              <w:rPr>
                <w:rFonts w:ascii="Calibri" w:hAnsi="Calibri" w:cs="Calibri"/>
                <w:color w:val="262626"/>
                <w:sz w:val="22"/>
                <w:szCs w:val="22"/>
              </w:rPr>
              <w:t>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CED5B" w14:textId="77777777" w:rsidR="00C1193D" w:rsidRPr="00C1193D" w:rsidRDefault="00C1193D" w:rsidP="00970EE1">
            <w:pPr>
              <w:ind w:firstLine="0"/>
              <w:rPr>
                <w:rFonts w:ascii="Calibri" w:hAnsi="Calibri" w:cs="Calibri"/>
                <w:color w:val="262626"/>
                <w:sz w:val="22"/>
                <w:szCs w:val="22"/>
              </w:rPr>
            </w:pPr>
            <w:r w:rsidRPr="00C1193D">
              <w:rPr>
                <w:rFonts w:ascii="Calibri" w:hAnsi="Calibri" w:cs="Calibri"/>
                <w:color w:val="262626"/>
                <w:sz w:val="22"/>
                <w:szCs w:val="22"/>
              </w:rPr>
              <w:t> </w:t>
            </w:r>
          </w:p>
        </w:tc>
      </w:tr>
      <w:tr w:rsidR="00C1193D" w:rsidRPr="00C1193D" w14:paraId="06F3859D" w14:textId="77777777" w:rsidTr="00C1193D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A96E3" w14:textId="77777777" w:rsidR="00C1193D" w:rsidRPr="00C1193D" w:rsidRDefault="00C1193D" w:rsidP="00970EE1">
            <w:pPr>
              <w:ind w:firstLine="0"/>
              <w:jc w:val="center"/>
              <w:rPr>
                <w:rFonts w:ascii="Calibri" w:hAnsi="Calibri" w:cs="Calibri"/>
                <w:color w:val="262626"/>
                <w:sz w:val="22"/>
                <w:szCs w:val="22"/>
              </w:rPr>
            </w:pPr>
            <w:r w:rsidRPr="00C1193D">
              <w:rPr>
                <w:rFonts w:ascii="Calibri" w:hAnsi="Calibri" w:cs="Calibri"/>
                <w:color w:val="262626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B430E" w14:textId="77777777" w:rsidR="00C1193D" w:rsidRPr="00C1193D" w:rsidRDefault="00C1193D" w:rsidP="00970EE1">
            <w:pPr>
              <w:ind w:firstLine="0"/>
              <w:rPr>
                <w:rFonts w:ascii="Calibri" w:hAnsi="Calibri" w:cs="Calibri"/>
                <w:b/>
                <w:bCs/>
                <w:color w:val="262626"/>
                <w:sz w:val="22"/>
                <w:szCs w:val="22"/>
              </w:rPr>
            </w:pPr>
            <w:proofErr w:type="spellStart"/>
            <w:r w:rsidRPr="00C1193D">
              <w:rPr>
                <w:rFonts w:ascii="Calibri" w:hAnsi="Calibri" w:cs="Calibri"/>
                <w:b/>
                <w:bCs/>
                <w:color w:val="262626"/>
                <w:sz w:val="22"/>
                <w:szCs w:val="22"/>
              </w:rPr>
              <w:t>Price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83998" w14:textId="77777777" w:rsidR="00C1193D" w:rsidRPr="00C1193D" w:rsidRDefault="00C1193D" w:rsidP="00970EE1">
            <w:pPr>
              <w:ind w:firstLine="0"/>
              <w:rPr>
                <w:rFonts w:ascii="Calibri" w:hAnsi="Calibri" w:cs="Calibri"/>
                <w:color w:val="262626"/>
                <w:sz w:val="22"/>
                <w:szCs w:val="22"/>
              </w:rPr>
            </w:pPr>
            <w:proofErr w:type="spellStart"/>
            <w:r w:rsidRPr="00C1193D">
              <w:rPr>
                <w:rFonts w:ascii="Calibri" w:hAnsi="Calibri" w:cs="Calibri"/>
                <w:color w:val="262626"/>
                <w:sz w:val="22"/>
                <w:szCs w:val="22"/>
              </w:rPr>
              <w:t>Money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64DF6" w14:textId="77777777" w:rsidR="00C1193D" w:rsidRPr="00C1193D" w:rsidRDefault="00C1193D" w:rsidP="00970EE1">
            <w:pPr>
              <w:ind w:firstLine="0"/>
              <w:jc w:val="center"/>
              <w:rPr>
                <w:rFonts w:ascii="Calibri" w:hAnsi="Calibri" w:cs="Calibri"/>
                <w:color w:val="262626"/>
                <w:sz w:val="22"/>
                <w:szCs w:val="22"/>
              </w:rPr>
            </w:pPr>
            <w:r w:rsidRPr="00C1193D">
              <w:rPr>
                <w:rFonts w:ascii="Calibri" w:hAnsi="Calibri" w:cs="Calibri"/>
                <w:color w:val="262626"/>
                <w:sz w:val="22"/>
                <w:szCs w:val="22"/>
              </w:rPr>
              <w:t>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9DD17" w14:textId="77777777" w:rsidR="00C1193D" w:rsidRPr="00C1193D" w:rsidRDefault="00C1193D" w:rsidP="00970EE1">
            <w:pPr>
              <w:ind w:firstLine="0"/>
              <w:rPr>
                <w:rFonts w:ascii="Calibri" w:hAnsi="Calibri" w:cs="Calibri"/>
                <w:color w:val="262626"/>
                <w:sz w:val="22"/>
                <w:szCs w:val="22"/>
              </w:rPr>
            </w:pPr>
            <w:r w:rsidRPr="00C1193D">
              <w:rPr>
                <w:rFonts w:ascii="Calibri" w:hAnsi="Calibri" w:cs="Calibri"/>
                <w:color w:val="262626"/>
                <w:sz w:val="22"/>
                <w:szCs w:val="22"/>
              </w:rPr>
              <w:t> </w:t>
            </w:r>
          </w:p>
        </w:tc>
      </w:tr>
    </w:tbl>
    <w:p w14:paraId="7AA5DF3F" w14:textId="53D5B27F" w:rsidR="00C1193D" w:rsidRDefault="00C1193D" w:rsidP="00970EE1">
      <w:pPr>
        <w:ind w:left="709" w:firstLine="0"/>
        <w:rPr>
          <w:sz w:val="28"/>
          <w:szCs w:val="28"/>
        </w:rPr>
      </w:pPr>
    </w:p>
    <w:p w14:paraId="0A5A685E" w14:textId="77777777" w:rsidR="00CC7605" w:rsidRDefault="00CC7605">
      <w:pPr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br w:type="page"/>
      </w:r>
    </w:p>
    <w:p w14:paraId="482D90C5" w14:textId="3EEC657F" w:rsidR="0088623F" w:rsidRPr="007A6C6D" w:rsidRDefault="0088623F" w:rsidP="007A6C6D">
      <w:pPr>
        <w:pStyle w:val="1"/>
        <w:rPr>
          <w:rFonts w:ascii="Times New Roman" w:hAnsi="Times New Roman" w:cs="Times New Roman"/>
          <w:color w:val="auto"/>
        </w:rPr>
      </w:pPr>
      <w:bookmarkStart w:id="7" w:name="_Разработка_приложения"/>
      <w:bookmarkStart w:id="8" w:name="_Toc121470454"/>
      <w:bookmarkEnd w:id="7"/>
      <w:r w:rsidRPr="007A6C6D">
        <w:rPr>
          <w:rFonts w:ascii="Times New Roman" w:hAnsi="Times New Roman" w:cs="Times New Roman"/>
          <w:color w:val="auto"/>
        </w:rPr>
        <w:lastRenderedPageBreak/>
        <w:t>Разработка приложения</w:t>
      </w:r>
      <w:bookmarkEnd w:id="8"/>
    </w:p>
    <w:p w14:paraId="534B8552" w14:textId="3311613B" w:rsidR="00CC1015" w:rsidRDefault="00CC1015" w:rsidP="009938EB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>Список клиентов</w:t>
      </w:r>
    </w:p>
    <w:p w14:paraId="04F75C06" w14:textId="5A0C9140" w:rsidR="00CC7605" w:rsidRDefault="00430E71" w:rsidP="009938EB">
      <w:pPr>
        <w:pStyle w:val="a3"/>
        <w:ind w:left="0"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21EB326F" wp14:editId="673BFCA1">
            <wp:extent cx="5940425" cy="34842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1015">
        <w:rPr>
          <w:sz w:val="28"/>
          <w:szCs w:val="28"/>
        </w:rPr>
        <w:br/>
      </w:r>
      <w:r w:rsidR="00CC1015">
        <w:rPr>
          <w:szCs w:val="28"/>
        </w:rPr>
        <w:t>Рисунок 3 – Окно «Список клиентов»</w:t>
      </w:r>
    </w:p>
    <w:p w14:paraId="2F2D2EA6" w14:textId="28916724" w:rsidR="007A1E69" w:rsidRDefault="007A1E69" w:rsidP="008C6F9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тка </w:t>
      </w:r>
      <w:r w:rsidR="006E1092">
        <w:rPr>
          <w:sz w:val="28"/>
          <w:szCs w:val="28"/>
        </w:rPr>
        <w:t>см. Приложение 1</w:t>
      </w:r>
    </w:p>
    <w:p w14:paraId="6D2E86D9" w14:textId="28CC3BC7" w:rsidR="008C6F98" w:rsidRDefault="008C6F98" w:rsidP="008C6F9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од</w:t>
      </w:r>
      <w:r w:rsidR="00DC141E">
        <w:rPr>
          <w:sz w:val="28"/>
          <w:szCs w:val="28"/>
        </w:rPr>
        <w:t xml:space="preserve"> см. Приложение 3</w:t>
      </w:r>
    </w:p>
    <w:p w14:paraId="486A91C5" w14:textId="37DD94FD" w:rsidR="007A1E69" w:rsidRDefault="009B098A" w:rsidP="009A5D39">
      <w:pPr>
        <w:rPr>
          <w:sz w:val="28"/>
          <w:szCs w:val="28"/>
        </w:rPr>
      </w:pPr>
      <w:r>
        <w:rPr>
          <w:sz w:val="28"/>
          <w:szCs w:val="28"/>
        </w:rPr>
        <w:t>Список</w:t>
      </w:r>
      <w:r w:rsidR="009A5D39">
        <w:rPr>
          <w:sz w:val="28"/>
          <w:szCs w:val="28"/>
        </w:rPr>
        <w:t xml:space="preserve"> </w:t>
      </w:r>
      <w:r>
        <w:rPr>
          <w:sz w:val="28"/>
          <w:szCs w:val="28"/>
        </w:rPr>
        <w:t>услуг</w:t>
      </w:r>
    </w:p>
    <w:p w14:paraId="0015647C" w14:textId="33539F42" w:rsidR="009B098A" w:rsidRDefault="009B098A" w:rsidP="009938EB">
      <w:pPr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21F9C99F" wp14:editId="2DE961B7">
            <wp:extent cx="5940425" cy="348424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>
        <w:rPr>
          <w:szCs w:val="28"/>
        </w:rPr>
        <w:t>Рисунок 4 – Окно «Список услуг»</w:t>
      </w:r>
    </w:p>
    <w:p w14:paraId="2A1176A1" w14:textId="15787516" w:rsidR="008362CD" w:rsidRDefault="008362CD" w:rsidP="009938E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метка</w:t>
      </w:r>
      <w:r w:rsidR="00850FC7">
        <w:rPr>
          <w:sz w:val="28"/>
          <w:szCs w:val="28"/>
        </w:rPr>
        <w:t xml:space="preserve"> аналогична </w:t>
      </w:r>
      <w:r w:rsidR="00D64209">
        <w:rPr>
          <w:sz w:val="28"/>
          <w:szCs w:val="28"/>
        </w:rPr>
        <w:t>окну «Список клиентов»</w:t>
      </w:r>
      <w:r>
        <w:rPr>
          <w:sz w:val="28"/>
          <w:szCs w:val="28"/>
        </w:rPr>
        <w:t xml:space="preserve"> </w:t>
      </w:r>
      <w:r w:rsidR="00E03381">
        <w:rPr>
          <w:sz w:val="28"/>
          <w:szCs w:val="28"/>
        </w:rPr>
        <w:t>см.</w:t>
      </w:r>
      <w:r>
        <w:rPr>
          <w:sz w:val="28"/>
          <w:szCs w:val="28"/>
        </w:rPr>
        <w:t xml:space="preserve"> Приложение </w:t>
      </w:r>
      <w:r w:rsidR="00850FC7">
        <w:rPr>
          <w:sz w:val="28"/>
          <w:szCs w:val="28"/>
        </w:rPr>
        <w:t>1</w:t>
      </w:r>
    </w:p>
    <w:p w14:paraId="49308BB5" w14:textId="6C36FC9D" w:rsidR="008C6F98" w:rsidRDefault="00DC141E" w:rsidP="009938EB">
      <w:pPr>
        <w:jc w:val="both"/>
        <w:rPr>
          <w:sz w:val="28"/>
          <w:szCs w:val="28"/>
        </w:rPr>
      </w:pPr>
      <w:r>
        <w:rPr>
          <w:sz w:val="28"/>
          <w:szCs w:val="28"/>
        </w:rPr>
        <w:t>Код см. Приложение 4</w:t>
      </w:r>
    </w:p>
    <w:p w14:paraId="1485FC6D" w14:textId="77777777" w:rsidR="00DC141E" w:rsidRPr="008362CD" w:rsidRDefault="00DC141E" w:rsidP="009938EB">
      <w:pPr>
        <w:jc w:val="both"/>
        <w:rPr>
          <w:sz w:val="28"/>
          <w:szCs w:val="28"/>
        </w:rPr>
      </w:pPr>
    </w:p>
    <w:p w14:paraId="45C6F2E0" w14:textId="0C6E0C56" w:rsidR="008C5038" w:rsidRPr="008C5038" w:rsidRDefault="008C5038" w:rsidP="009938EB">
      <w:pPr>
        <w:rPr>
          <w:sz w:val="28"/>
          <w:szCs w:val="28"/>
        </w:rPr>
      </w:pPr>
      <w:r>
        <w:rPr>
          <w:sz w:val="28"/>
          <w:szCs w:val="28"/>
        </w:rPr>
        <w:t>Список заказов</w:t>
      </w:r>
    </w:p>
    <w:p w14:paraId="2FDC0BDD" w14:textId="74DBF869" w:rsidR="008362CD" w:rsidRDefault="008C5038" w:rsidP="009938EB">
      <w:pPr>
        <w:ind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7AECBDC1" wp14:editId="151A76A2">
            <wp:extent cx="5940425" cy="348424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5C4B0" w14:textId="47275224" w:rsidR="008C5038" w:rsidRPr="008C5038" w:rsidRDefault="008C5038" w:rsidP="009938EB">
      <w:pPr>
        <w:ind w:firstLine="0"/>
        <w:jc w:val="center"/>
        <w:rPr>
          <w:szCs w:val="28"/>
        </w:rPr>
      </w:pPr>
      <w:r>
        <w:rPr>
          <w:szCs w:val="28"/>
        </w:rPr>
        <w:t>Рисунок 5 – Окно «Список заказов»</w:t>
      </w:r>
    </w:p>
    <w:p w14:paraId="08D4AB2F" w14:textId="23F86BC8" w:rsidR="008362CD" w:rsidRDefault="00FD6622" w:rsidP="009938EB">
      <w:pPr>
        <w:jc w:val="both"/>
        <w:rPr>
          <w:sz w:val="28"/>
          <w:szCs w:val="28"/>
        </w:rPr>
      </w:pPr>
      <w:r>
        <w:rPr>
          <w:sz w:val="28"/>
          <w:szCs w:val="28"/>
        </w:rPr>
        <w:t>Разметка</w:t>
      </w:r>
      <w:r w:rsidR="008A4776">
        <w:rPr>
          <w:sz w:val="28"/>
          <w:szCs w:val="28"/>
        </w:rPr>
        <w:t xml:space="preserve"> </w:t>
      </w:r>
      <w:r w:rsidR="008A4776">
        <w:rPr>
          <w:sz w:val="28"/>
          <w:szCs w:val="28"/>
        </w:rPr>
        <w:t xml:space="preserve">аналогична окну «Список клиентов» </w:t>
      </w:r>
      <w:r w:rsidR="00E03381">
        <w:rPr>
          <w:sz w:val="28"/>
          <w:szCs w:val="28"/>
        </w:rPr>
        <w:t>см.</w:t>
      </w:r>
      <w:r>
        <w:rPr>
          <w:sz w:val="28"/>
          <w:szCs w:val="28"/>
        </w:rPr>
        <w:t xml:space="preserve"> Приложение </w:t>
      </w:r>
      <w:r w:rsidR="005F5216">
        <w:rPr>
          <w:sz w:val="28"/>
          <w:szCs w:val="28"/>
        </w:rPr>
        <w:t>1</w:t>
      </w:r>
    </w:p>
    <w:p w14:paraId="0C4B9E9E" w14:textId="1766FAC7" w:rsidR="004C7BCF" w:rsidRDefault="009A5D39" w:rsidP="009938EB">
      <w:pPr>
        <w:jc w:val="both"/>
        <w:rPr>
          <w:sz w:val="28"/>
          <w:szCs w:val="28"/>
        </w:rPr>
      </w:pPr>
      <w:r>
        <w:rPr>
          <w:sz w:val="28"/>
          <w:szCs w:val="28"/>
        </w:rPr>
        <w:t>Код см. Приложение 5</w:t>
      </w:r>
    </w:p>
    <w:p w14:paraId="64AF5F1C" w14:textId="77777777" w:rsidR="004C7BCF" w:rsidRDefault="004C7BC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EA8A8F8" w14:textId="77777777" w:rsidR="009A5D39" w:rsidRDefault="009A5D39" w:rsidP="009938EB">
      <w:pPr>
        <w:jc w:val="both"/>
        <w:rPr>
          <w:sz w:val="28"/>
          <w:szCs w:val="28"/>
        </w:rPr>
      </w:pPr>
    </w:p>
    <w:p w14:paraId="3A0BC1AD" w14:textId="685300CD" w:rsidR="00D24496" w:rsidRDefault="00D24496" w:rsidP="009938EB">
      <w:pPr>
        <w:jc w:val="both"/>
        <w:rPr>
          <w:sz w:val="28"/>
          <w:szCs w:val="28"/>
        </w:rPr>
      </w:pPr>
      <w:r>
        <w:rPr>
          <w:sz w:val="28"/>
          <w:szCs w:val="28"/>
        </w:rPr>
        <w:t>Добавление/редактирование данных о клиенте</w:t>
      </w:r>
    </w:p>
    <w:p w14:paraId="67079013" w14:textId="4D7E5E8B" w:rsidR="00D24496" w:rsidRDefault="00D24496" w:rsidP="009938EB">
      <w:pPr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1B6D30A6" wp14:editId="0A118332">
            <wp:extent cx="5940425" cy="348424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>
        <w:rPr>
          <w:szCs w:val="28"/>
        </w:rPr>
        <w:t>Рисунок 6 – Окно «Добавление/Редактирование клиента»</w:t>
      </w:r>
    </w:p>
    <w:p w14:paraId="03FDE0C7" w14:textId="097B6044" w:rsidR="00BF0A75" w:rsidRDefault="00BF0A75" w:rsidP="009938E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тка </w:t>
      </w:r>
      <w:r w:rsidR="00E03381">
        <w:rPr>
          <w:sz w:val="28"/>
          <w:szCs w:val="28"/>
        </w:rPr>
        <w:t>см.</w:t>
      </w:r>
      <w:r>
        <w:rPr>
          <w:sz w:val="28"/>
          <w:szCs w:val="28"/>
        </w:rPr>
        <w:t xml:space="preserve"> </w:t>
      </w:r>
      <w:r w:rsidR="00E03381">
        <w:rPr>
          <w:sz w:val="28"/>
          <w:szCs w:val="28"/>
        </w:rPr>
        <w:t>П</w:t>
      </w:r>
      <w:r>
        <w:rPr>
          <w:sz w:val="28"/>
          <w:szCs w:val="28"/>
        </w:rPr>
        <w:t>риложени</w:t>
      </w:r>
      <w:r w:rsidR="00E03381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5F5216">
        <w:rPr>
          <w:sz w:val="28"/>
          <w:szCs w:val="28"/>
        </w:rPr>
        <w:t>2</w:t>
      </w:r>
    </w:p>
    <w:p w14:paraId="33F06F89" w14:textId="21F89E85" w:rsidR="00781DE9" w:rsidRDefault="004C7BCF" w:rsidP="009938E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см. Приложение </w:t>
      </w:r>
      <w:r w:rsidR="00FE24E8">
        <w:rPr>
          <w:sz w:val="28"/>
          <w:szCs w:val="28"/>
        </w:rPr>
        <w:t>8</w:t>
      </w:r>
    </w:p>
    <w:p w14:paraId="01374675" w14:textId="175B5384" w:rsidR="00781DE9" w:rsidRDefault="00BC57C2" w:rsidP="009938E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бавление/Редактирование услуг</w:t>
      </w:r>
    </w:p>
    <w:p w14:paraId="259F9DA3" w14:textId="334958F2" w:rsidR="00BC57C2" w:rsidRDefault="00BC57C2" w:rsidP="009938EB">
      <w:pPr>
        <w:tabs>
          <w:tab w:val="left" w:pos="709"/>
        </w:tabs>
        <w:ind w:firstLine="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74FC38C" wp14:editId="4C12F2E3">
            <wp:extent cx="5940425" cy="348424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602E0" w14:textId="26651707" w:rsidR="00BC57C2" w:rsidRDefault="00BC57C2" w:rsidP="009938EB">
      <w:pPr>
        <w:tabs>
          <w:tab w:val="left" w:pos="709"/>
        </w:tabs>
        <w:ind w:firstLine="0"/>
        <w:jc w:val="center"/>
        <w:rPr>
          <w:szCs w:val="28"/>
        </w:rPr>
      </w:pPr>
      <w:r>
        <w:rPr>
          <w:szCs w:val="28"/>
        </w:rPr>
        <w:t>Рисунок 7 – Окно «Добавление/Редактирование услуг»</w:t>
      </w:r>
    </w:p>
    <w:p w14:paraId="0F312357" w14:textId="5F9BDBCE" w:rsidR="00F8439D" w:rsidRDefault="00F8439D" w:rsidP="006A75A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метка</w:t>
      </w:r>
      <w:r w:rsidR="000C1392">
        <w:rPr>
          <w:sz w:val="28"/>
          <w:szCs w:val="28"/>
        </w:rPr>
        <w:t xml:space="preserve"> аналогична окну «Добавление окна»</w:t>
      </w:r>
      <w:r>
        <w:rPr>
          <w:sz w:val="28"/>
          <w:szCs w:val="28"/>
        </w:rPr>
        <w:t xml:space="preserve"> см.</w:t>
      </w:r>
      <w:r w:rsidR="00761E31">
        <w:rPr>
          <w:sz w:val="28"/>
          <w:szCs w:val="28"/>
        </w:rPr>
        <w:t xml:space="preserve"> Приложение </w:t>
      </w:r>
      <w:r w:rsidR="000C1392">
        <w:rPr>
          <w:sz w:val="28"/>
          <w:szCs w:val="28"/>
        </w:rPr>
        <w:t>2</w:t>
      </w:r>
    </w:p>
    <w:p w14:paraId="794C5F0D" w14:textId="6D374BC6" w:rsidR="004C7BCF" w:rsidRDefault="004C7BCF" w:rsidP="006A75A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см. Приложение </w:t>
      </w:r>
      <w:r w:rsidR="00FE24E8">
        <w:rPr>
          <w:sz w:val="28"/>
          <w:szCs w:val="28"/>
        </w:rPr>
        <w:t>6</w:t>
      </w:r>
    </w:p>
    <w:p w14:paraId="411A08E0" w14:textId="77777777" w:rsidR="007E1C44" w:rsidRPr="00F8439D" w:rsidRDefault="007E1C44" w:rsidP="006A75AF">
      <w:pPr>
        <w:tabs>
          <w:tab w:val="left" w:pos="709"/>
        </w:tabs>
        <w:jc w:val="both"/>
        <w:rPr>
          <w:sz w:val="28"/>
          <w:szCs w:val="28"/>
        </w:rPr>
      </w:pPr>
    </w:p>
    <w:p w14:paraId="46040E7B" w14:textId="790746ED" w:rsidR="00F65F25" w:rsidRDefault="00F65F25" w:rsidP="009938E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бавление заказа</w:t>
      </w:r>
    </w:p>
    <w:p w14:paraId="7315B13C" w14:textId="79F84F38" w:rsidR="00667725" w:rsidRPr="00667725" w:rsidRDefault="00F65F25" w:rsidP="009938EB">
      <w:pPr>
        <w:tabs>
          <w:tab w:val="left" w:pos="709"/>
        </w:tabs>
        <w:ind w:firstLine="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6A2E3FA" wp14:editId="66D7A596">
            <wp:extent cx="5940425" cy="348424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904A7" w14:textId="08E8A8B5" w:rsidR="00781DE9" w:rsidRPr="009B098A" w:rsidRDefault="00F65F25" w:rsidP="009938EB">
      <w:pPr>
        <w:ind w:firstLine="0"/>
        <w:jc w:val="center"/>
        <w:rPr>
          <w:szCs w:val="28"/>
        </w:rPr>
      </w:pPr>
      <w:r>
        <w:rPr>
          <w:szCs w:val="28"/>
        </w:rPr>
        <w:t>Рисунок 8 – Окно «Добавление заказа»</w:t>
      </w:r>
    </w:p>
    <w:p w14:paraId="7A84CCC3" w14:textId="0735A390" w:rsidR="00EB7416" w:rsidRDefault="00EB7416" w:rsidP="009938EB">
      <w:pPr>
        <w:rPr>
          <w:sz w:val="28"/>
          <w:szCs w:val="28"/>
        </w:rPr>
      </w:pPr>
      <w:r>
        <w:rPr>
          <w:sz w:val="28"/>
          <w:szCs w:val="28"/>
        </w:rPr>
        <w:t>Разметка</w:t>
      </w:r>
      <w:r w:rsidR="003522E8">
        <w:rPr>
          <w:sz w:val="28"/>
          <w:szCs w:val="28"/>
        </w:rPr>
        <w:t xml:space="preserve"> </w:t>
      </w:r>
      <w:r w:rsidR="003522E8">
        <w:rPr>
          <w:sz w:val="28"/>
          <w:szCs w:val="28"/>
        </w:rPr>
        <w:t>аналогична окну «Добавление окна»</w:t>
      </w:r>
      <w:r>
        <w:rPr>
          <w:sz w:val="28"/>
          <w:szCs w:val="28"/>
        </w:rPr>
        <w:t xml:space="preserve"> </w:t>
      </w:r>
      <w:r w:rsidR="00761E31">
        <w:rPr>
          <w:sz w:val="28"/>
          <w:szCs w:val="28"/>
        </w:rPr>
        <w:t>см.</w:t>
      </w:r>
      <w:r>
        <w:rPr>
          <w:sz w:val="28"/>
          <w:szCs w:val="28"/>
        </w:rPr>
        <w:t xml:space="preserve"> </w:t>
      </w:r>
      <w:r w:rsidR="00761E31">
        <w:rPr>
          <w:sz w:val="28"/>
          <w:szCs w:val="28"/>
        </w:rPr>
        <w:t>П</w:t>
      </w:r>
      <w:r>
        <w:rPr>
          <w:sz w:val="28"/>
          <w:szCs w:val="28"/>
        </w:rPr>
        <w:t>риложени</w:t>
      </w:r>
      <w:r w:rsidR="00761E31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6A75AF">
        <w:rPr>
          <w:sz w:val="28"/>
          <w:szCs w:val="28"/>
        </w:rPr>
        <w:t>2</w:t>
      </w:r>
    </w:p>
    <w:p w14:paraId="14F24226" w14:textId="7F04D6A0" w:rsidR="00D433A7" w:rsidRDefault="002A3D4F">
      <w:pPr>
        <w:rPr>
          <w:sz w:val="28"/>
          <w:szCs w:val="28"/>
        </w:rPr>
      </w:pPr>
      <w:r>
        <w:rPr>
          <w:sz w:val="28"/>
          <w:szCs w:val="28"/>
        </w:rPr>
        <w:t xml:space="preserve">Код см. Приложение </w:t>
      </w:r>
      <w:r w:rsidR="00FE24E8">
        <w:rPr>
          <w:sz w:val="28"/>
          <w:szCs w:val="28"/>
        </w:rPr>
        <w:t>7</w:t>
      </w:r>
      <w:r w:rsidR="00D433A7">
        <w:rPr>
          <w:sz w:val="28"/>
          <w:szCs w:val="28"/>
        </w:rPr>
        <w:br w:type="page"/>
      </w:r>
    </w:p>
    <w:p w14:paraId="4C8F161F" w14:textId="7233E154" w:rsidR="00EB112B" w:rsidRDefault="00716A4C" w:rsidP="00EF475A">
      <w:pPr>
        <w:pStyle w:val="1"/>
        <w:rPr>
          <w:rFonts w:ascii="Times New Roman" w:hAnsi="Times New Roman" w:cs="Times New Roman"/>
          <w:color w:val="auto"/>
        </w:rPr>
      </w:pPr>
      <w:bookmarkStart w:id="9" w:name="_Руководство_пользователя"/>
      <w:bookmarkStart w:id="10" w:name="_Toc121470455"/>
      <w:bookmarkEnd w:id="9"/>
      <w:r w:rsidRPr="00EF475A">
        <w:rPr>
          <w:rFonts w:ascii="Times New Roman" w:hAnsi="Times New Roman" w:cs="Times New Roman"/>
          <w:color w:val="auto"/>
        </w:rPr>
        <w:lastRenderedPageBreak/>
        <w:t>Руководство пользователя</w:t>
      </w:r>
      <w:bookmarkEnd w:id="10"/>
    </w:p>
    <w:p w14:paraId="4B583838" w14:textId="77777777" w:rsidR="0030194A" w:rsidRPr="0030194A" w:rsidRDefault="0030194A" w:rsidP="0030194A"/>
    <w:p w14:paraId="77990D56" w14:textId="496DBB5C" w:rsidR="00D76B80" w:rsidRDefault="00EB112B" w:rsidP="008938C6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может не запуститься с первого раза</w:t>
      </w:r>
      <w:r w:rsidR="00F16D24">
        <w:rPr>
          <w:sz w:val="28"/>
          <w:szCs w:val="28"/>
        </w:rPr>
        <w:t xml:space="preserve"> из-за этого может потребоваться повторный запуск приложения</w:t>
      </w:r>
      <w:r w:rsidR="003516AF">
        <w:rPr>
          <w:sz w:val="28"/>
          <w:szCs w:val="28"/>
        </w:rPr>
        <w:t>.</w:t>
      </w:r>
    </w:p>
    <w:p w14:paraId="19FE658E" w14:textId="77777777" w:rsidR="003516AF" w:rsidRDefault="003516AF" w:rsidP="008938C6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дактирования данных требуется нажать на </w:t>
      </w:r>
      <w:r>
        <w:rPr>
          <w:noProof/>
          <w:sz w:val="28"/>
          <w:szCs w:val="28"/>
        </w:rPr>
        <w:drawing>
          <wp:inline distT="0" distB="0" distL="0" distR="0" wp14:anchorId="1F62DE9E" wp14:editId="69D197B5">
            <wp:extent cx="228600" cy="228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(значок карандаша), редактирования заказов не реализовано.</w:t>
      </w:r>
    </w:p>
    <w:p w14:paraId="0C5D482F" w14:textId="77777777" w:rsidR="001453FD" w:rsidRDefault="003516AF" w:rsidP="008938C6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даления данных требуется нажать на</w:t>
      </w:r>
      <w:r>
        <w:rPr>
          <w:noProof/>
          <w:sz w:val="28"/>
          <w:szCs w:val="28"/>
        </w:rPr>
        <w:drawing>
          <wp:inline distT="0" distB="0" distL="0" distR="0" wp14:anchorId="0AB31B5F" wp14:editId="1F1BC02D">
            <wp:extent cx="295275" cy="2952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="00E1543C">
        <w:rPr>
          <w:sz w:val="28"/>
          <w:szCs w:val="28"/>
        </w:rPr>
        <w:t>(значок корзины).</w:t>
      </w:r>
    </w:p>
    <w:p w14:paraId="2DF15E7B" w14:textId="77777777" w:rsidR="001453FD" w:rsidRDefault="001453FD" w:rsidP="008938C6">
      <w:pPr>
        <w:tabs>
          <w:tab w:val="left" w:pos="993"/>
        </w:tabs>
        <w:jc w:val="both"/>
        <w:rPr>
          <w:sz w:val="28"/>
          <w:szCs w:val="28"/>
        </w:rPr>
      </w:pPr>
    </w:p>
    <w:p w14:paraId="3B5BCA8C" w14:textId="77777777" w:rsidR="001453FD" w:rsidRDefault="001453FD" w:rsidP="008938C6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звестные проблемы</w:t>
      </w:r>
    </w:p>
    <w:p w14:paraId="4F5EAB17" w14:textId="77777777" w:rsidR="00BD571B" w:rsidRDefault="001453FD" w:rsidP="008938C6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отображаются услуги и их цена в окне заказы.</w:t>
      </w:r>
    </w:p>
    <w:p w14:paraId="377D55C7" w14:textId="050F412E" w:rsidR="00D433A7" w:rsidRPr="001453FD" w:rsidRDefault="00BD571B" w:rsidP="008938C6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работает редактирование заказов</w:t>
      </w:r>
      <w:r w:rsidR="001C367D">
        <w:rPr>
          <w:sz w:val="28"/>
          <w:szCs w:val="28"/>
        </w:rPr>
        <w:t>.</w:t>
      </w:r>
      <w:r w:rsidR="00D433A7" w:rsidRPr="001453FD">
        <w:rPr>
          <w:sz w:val="28"/>
          <w:szCs w:val="28"/>
        </w:rPr>
        <w:br w:type="page"/>
      </w:r>
    </w:p>
    <w:p w14:paraId="50354633" w14:textId="710A85E2" w:rsidR="00D433A7" w:rsidRPr="0030194A" w:rsidRDefault="00FE24E8" w:rsidP="0030194A">
      <w:pPr>
        <w:pStyle w:val="1"/>
        <w:rPr>
          <w:rFonts w:ascii="Times New Roman" w:hAnsi="Times New Roman" w:cs="Times New Roman"/>
          <w:color w:val="auto"/>
        </w:rPr>
      </w:pPr>
      <w:bookmarkStart w:id="11" w:name="_Заключение"/>
      <w:bookmarkStart w:id="12" w:name="_Toc121470456"/>
      <w:bookmarkEnd w:id="11"/>
      <w:r w:rsidRPr="0030194A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12"/>
    </w:p>
    <w:p w14:paraId="735AF0C7" w14:textId="40D7978E" w:rsidR="000C6906" w:rsidRDefault="000C6906" w:rsidP="000C6906">
      <w:pPr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деланной работы были получены следующие результаты:</w:t>
      </w:r>
    </w:p>
    <w:p w14:paraId="02D3E654" w14:textId="77777777" w:rsidR="000C6906" w:rsidRDefault="000C6906" w:rsidP="000C6906">
      <w:pPr>
        <w:pStyle w:val="a3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а деятельность автосалона, создана диаграмма </w:t>
      </w:r>
      <w:r>
        <w:rPr>
          <w:sz w:val="28"/>
          <w:szCs w:val="28"/>
          <w:lang w:val="en-US"/>
        </w:rPr>
        <w:t>Use</w:t>
      </w:r>
      <w:r w:rsidRPr="000C690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se</w:t>
      </w:r>
    </w:p>
    <w:p w14:paraId="1637C483" w14:textId="77777777" w:rsidR="000C6906" w:rsidRDefault="000C6906" w:rsidP="000C6906">
      <w:pPr>
        <w:pStyle w:val="a3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оектирована база данных, создана </w:t>
      </w:r>
      <w:r>
        <w:rPr>
          <w:sz w:val="28"/>
          <w:szCs w:val="28"/>
          <w:lang w:val="en-US"/>
        </w:rPr>
        <w:t>ER</w:t>
      </w:r>
      <w:r>
        <w:rPr>
          <w:sz w:val="28"/>
          <w:szCs w:val="28"/>
        </w:rPr>
        <w:t xml:space="preserve"> диаграмма, создан словарь данных</w:t>
      </w:r>
    </w:p>
    <w:p w14:paraId="747A9E92" w14:textId="77777777" w:rsidR="000C6906" w:rsidRDefault="000C6906" w:rsidP="000C6906">
      <w:pPr>
        <w:pStyle w:val="a3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о приложение</w:t>
      </w:r>
    </w:p>
    <w:p w14:paraId="1F2234BD" w14:textId="77777777" w:rsidR="000C6906" w:rsidRDefault="000C6906" w:rsidP="000C6906">
      <w:pPr>
        <w:pStyle w:val="a3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о руководство пользователя</w:t>
      </w:r>
    </w:p>
    <w:p w14:paraId="7E4DE723" w14:textId="77777777" w:rsidR="000C6906" w:rsidRDefault="000C6906" w:rsidP="000C69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урсовом проекте были разработаны </w:t>
      </w:r>
      <w:r>
        <w:rPr>
          <w:sz w:val="28"/>
          <w:szCs w:val="28"/>
          <w:lang w:val="en-US"/>
        </w:rPr>
        <w:t>Use</w:t>
      </w:r>
      <w:r w:rsidRPr="000C690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se</w:t>
      </w:r>
      <w:r w:rsidRPr="000C69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ER</w:t>
      </w:r>
      <w:r>
        <w:rPr>
          <w:sz w:val="28"/>
          <w:szCs w:val="28"/>
        </w:rPr>
        <w:t xml:space="preserve"> диаграммы в графическом редакторе </w:t>
      </w:r>
      <w:r>
        <w:rPr>
          <w:sz w:val="28"/>
          <w:szCs w:val="28"/>
          <w:lang w:val="en-US"/>
        </w:rPr>
        <w:t>Microsoft</w:t>
      </w:r>
      <w:r w:rsidRPr="000C690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io</w:t>
      </w:r>
      <w:r>
        <w:rPr>
          <w:sz w:val="28"/>
          <w:szCs w:val="28"/>
        </w:rPr>
        <w:t>.</w:t>
      </w:r>
    </w:p>
    <w:p w14:paraId="0DA91790" w14:textId="77777777" w:rsidR="000C6906" w:rsidRDefault="000C6906" w:rsidP="000C69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было разработано на объектно-ориентированном языке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# в визуальной среде </w:t>
      </w:r>
      <w:r>
        <w:rPr>
          <w:sz w:val="28"/>
          <w:szCs w:val="28"/>
          <w:lang w:val="en-US"/>
        </w:rPr>
        <w:t>Visual</w:t>
      </w:r>
      <w:r w:rsidRPr="000C690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 xml:space="preserve">. </w:t>
      </w:r>
    </w:p>
    <w:p w14:paraId="2AF9ADE1" w14:textId="77777777" w:rsidR="000C6906" w:rsidRDefault="000C6906" w:rsidP="000C69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здания базы данных было использовано </w:t>
      </w:r>
      <w:r>
        <w:rPr>
          <w:sz w:val="28"/>
          <w:szCs w:val="28"/>
          <w:lang w:val="en-US"/>
        </w:rPr>
        <w:t>Microsoft</w:t>
      </w:r>
      <w:r w:rsidRPr="000C690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QL</w:t>
      </w:r>
      <w:r w:rsidRPr="000C690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>
        <w:rPr>
          <w:sz w:val="28"/>
          <w:szCs w:val="28"/>
        </w:rPr>
        <w:t>.</w:t>
      </w:r>
    </w:p>
    <w:p w14:paraId="47905DEA" w14:textId="77777777" w:rsidR="000C6906" w:rsidRDefault="000C6906" w:rsidP="000C6906">
      <w:pPr>
        <w:jc w:val="both"/>
        <w:rPr>
          <w:sz w:val="28"/>
          <w:szCs w:val="28"/>
        </w:rPr>
      </w:pPr>
      <w:r>
        <w:rPr>
          <w:sz w:val="28"/>
          <w:szCs w:val="28"/>
        </w:rPr>
        <w:t>При разработке курсового проекта были реализованы полученные теоретические знания.</w:t>
      </w:r>
    </w:p>
    <w:p w14:paraId="086FB74C" w14:textId="77777777" w:rsidR="000C6906" w:rsidRDefault="000C6906" w:rsidP="000C6906">
      <w:pPr>
        <w:jc w:val="both"/>
        <w:rPr>
          <w:sz w:val="28"/>
          <w:szCs w:val="28"/>
        </w:rPr>
      </w:pPr>
      <w:r>
        <w:rPr>
          <w:sz w:val="28"/>
          <w:szCs w:val="28"/>
        </w:rPr>
        <w:t>Все поставленные цели и задачи выполнены.</w:t>
      </w:r>
    </w:p>
    <w:p w14:paraId="04AD0EAF" w14:textId="7EDA85A3" w:rsidR="00F627A4" w:rsidRPr="00F627A4" w:rsidRDefault="00F627A4" w:rsidP="00361FFB">
      <w:pPr>
        <w:pStyle w:val="1"/>
        <w:tabs>
          <w:tab w:val="left" w:pos="851"/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  <w:bookmarkStart w:id="13" w:name="_Toc121470457"/>
      <w:r w:rsidRPr="00F627A4">
        <w:rPr>
          <w:rFonts w:ascii="Times New Roman" w:hAnsi="Times New Roman" w:cs="Times New Roman"/>
          <w:color w:val="auto"/>
        </w:rPr>
        <w:lastRenderedPageBreak/>
        <w:t>Список литературы</w:t>
      </w:r>
      <w:bookmarkEnd w:id="13"/>
    </w:p>
    <w:p w14:paraId="7E19055F" w14:textId="77777777" w:rsidR="00F627A4" w:rsidRDefault="00F627A4" w:rsidP="00361FFB">
      <w:pPr>
        <w:pStyle w:val="a3"/>
        <w:tabs>
          <w:tab w:val="left" w:pos="851"/>
          <w:tab w:val="left" w:pos="993"/>
        </w:tabs>
        <w:ind w:left="0"/>
        <w:rPr>
          <w:sz w:val="28"/>
          <w:szCs w:val="28"/>
        </w:rPr>
      </w:pPr>
    </w:p>
    <w:p w14:paraId="20EFF763" w14:textId="77777777" w:rsidR="00F627A4" w:rsidRDefault="00F627A4" w:rsidP="00361FFB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Руководство по </w:t>
      </w:r>
      <w:r>
        <w:rPr>
          <w:sz w:val="28"/>
          <w:szCs w:val="28"/>
          <w:lang w:val="en-US"/>
        </w:rPr>
        <w:t>WPF</w:t>
      </w:r>
      <w:r w:rsidRPr="00A749D8">
        <w:rPr>
          <w:sz w:val="28"/>
          <w:szCs w:val="28"/>
        </w:rPr>
        <w:br/>
      </w:r>
      <w:hyperlink r:id="rId18" w:history="1">
        <w:r w:rsidRPr="007A2470">
          <w:rPr>
            <w:rStyle w:val="aa"/>
            <w:sz w:val="28"/>
            <w:szCs w:val="28"/>
            <w:lang w:val="en-US"/>
          </w:rPr>
          <w:t>https</w:t>
        </w:r>
        <w:r w:rsidRPr="007A2470">
          <w:rPr>
            <w:rStyle w:val="aa"/>
            <w:sz w:val="28"/>
            <w:szCs w:val="28"/>
          </w:rPr>
          <w:t>://</w:t>
        </w:r>
        <w:proofErr w:type="spellStart"/>
        <w:r w:rsidRPr="007A2470">
          <w:rPr>
            <w:rStyle w:val="aa"/>
            <w:sz w:val="28"/>
            <w:szCs w:val="28"/>
            <w:lang w:val="en-US"/>
          </w:rPr>
          <w:t>metanit</w:t>
        </w:r>
        <w:proofErr w:type="spellEnd"/>
        <w:r w:rsidRPr="007A2470">
          <w:rPr>
            <w:rStyle w:val="aa"/>
            <w:sz w:val="28"/>
            <w:szCs w:val="28"/>
          </w:rPr>
          <w:t>.</w:t>
        </w:r>
        <w:r w:rsidRPr="007A2470">
          <w:rPr>
            <w:rStyle w:val="aa"/>
            <w:sz w:val="28"/>
            <w:szCs w:val="28"/>
            <w:lang w:val="en-US"/>
          </w:rPr>
          <w:t>com</w:t>
        </w:r>
        <w:r w:rsidRPr="007A2470">
          <w:rPr>
            <w:rStyle w:val="aa"/>
            <w:sz w:val="28"/>
            <w:szCs w:val="28"/>
          </w:rPr>
          <w:t>/</w:t>
        </w:r>
        <w:r w:rsidRPr="007A2470">
          <w:rPr>
            <w:rStyle w:val="aa"/>
            <w:sz w:val="28"/>
            <w:szCs w:val="28"/>
            <w:lang w:val="en-US"/>
          </w:rPr>
          <w:t>sharp</w:t>
        </w:r>
        <w:r w:rsidRPr="007A2470">
          <w:rPr>
            <w:rStyle w:val="aa"/>
            <w:sz w:val="28"/>
            <w:szCs w:val="28"/>
          </w:rPr>
          <w:t>/</w:t>
        </w:r>
        <w:proofErr w:type="spellStart"/>
        <w:r w:rsidRPr="007A2470">
          <w:rPr>
            <w:rStyle w:val="aa"/>
            <w:sz w:val="28"/>
            <w:szCs w:val="28"/>
            <w:lang w:val="en-US"/>
          </w:rPr>
          <w:t>wpf</w:t>
        </w:r>
        <w:proofErr w:type="spellEnd"/>
        <w:r w:rsidRPr="007A2470">
          <w:rPr>
            <w:rStyle w:val="aa"/>
            <w:sz w:val="28"/>
            <w:szCs w:val="28"/>
          </w:rPr>
          <w:t>/</w:t>
        </w:r>
      </w:hyperlink>
    </w:p>
    <w:p w14:paraId="30F25DC5" w14:textId="77777777" w:rsidR="00F627A4" w:rsidRDefault="00F627A4" w:rsidP="00361FFB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sz w:val="28"/>
          <w:szCs w:val="28"/>
        </w:rPr>
      </w:pPr>
      <w:r w:rsidRPr="00D91276">
        <w:rPr>
          <w:sz w:val="28"/>
          <w:szCs w:val="28"/>
        </w:rPr>
        <w:t>Описание салона красоты</w:t>
      </w:r>
      <w:r w:rsidRPr="00D91276">
        <w:rPr>
          <w:sz w:val="28"/>
          <w:szCs w:val="28"/>
        </w:rPr>
        <w:br/>
      </w:r>
      <w:hyperlink r:id="rId19" w:history="1">
        <w:r w:rsidRPr="007A2470">
          <w:rPr>
            <w:rStyle w:val="aa"/>
            <w:sz w:val="28"/>
            <w:szCs w:val="28"/>
          </w:rPr>
          <w:t>https://scienceforum.ru/2019/article/2018011560</w:t>
        </w:r>
      </w:hyperlink>
    </w:p>
    <w:p w14:paraId="44D6EF74" w14:textId="2045BE58" w:rsidR="00F627A4" w:rsidRDefault="00F627A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D232B1C" w14:textId="34D16849" w:rsidR="007A1E69" w:rsidRPr="007A0E6C" w:rsidRDefault="007A1E69" w:rsidP="007A1E69">
      <w:pPr>
        <w:pStyle w:val="a3"/>
        <w:ind w:left="0" w:firstLine="142"/>
        <w:jc w:val="both"/>
        <w:rPr>
          <w:sz w:val="32"/>
          <w:szCs w:val="28"/>
        </w:rPr>
      </w:pPr>
      <w:r w:rsidRPr="00713F29">
        <w:rPr>
          <w:sz w:val="32"/>
          <w:szCs w:val="28"/>
        </w:rPr>
        <w:lastRenderedPageBreak/>
        <w:t>Приложения</w:t>
      </w:r>
    </w:p>
    <w:p w14:paraId="394EEAC9" w14:textId="5D28D736" w:rsidR="007A1E69" w:rsidRPr="007A0E6C" w:rsidRDefault="008362CD" w:rsidP="008362CD">
      <w:pPr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7A0E6C">
        <w:rPr>
          <w:sz w:val="28"/>
          <w:szCs w:val="28"/>
        </w:rPr>
        <w:t xml:space="preserve"> 1</w:t>
      </w:r>
    </w:p>
    <w:p w14:paraId="02D5098A" w14:textId="6348185F" w:rsidR="005F5216" w:rsidRPr="005F5216" w:rsidRDefault="005F5216" w:rsidP="005F5216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азметка окна «Список клиентов»</w:t>
      </w:r>
    </w:p>
    <w:p w14:paraId="1658D22B" w14:textId="77777777" w:rsidR="008362CD" w:rsidRPr="000C1392" w:rsidRDefault="008362CD" w:rsidP="008362CD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&lt;</w:t>
      </w:r>
      <w:r w:rsidRPr="000C1392">
        <w:rPr>
          <w:rFonts w:ascii="Cascadia Mono" w:eastAsiaTheme="minorHAnsi" w:hAnsi="Cascadia Mono" w:cs="Cascadia Mono"/>
          <w:color w:val="A31515"/>
          <w:sz w:val="18"/>
          <w:szCs w:val="18"/>
          <w:lang w:val="en-US" w:eastAsia="en-US"/>
        </w:rPr>
        <w:t>Page</w:t>
      </w:r>
      <w:r w:rsidRPr="000C1392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 xml:space="preserve"> </w:t>
      </w:r>
      <w:proofErr w:type="gramStart"/>
      <w:r w:rsidRPr="000C1392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>x</w:t>
      </w:r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:</w:t>
      </w:r>
      <w:r w:rsidRPr="000C1392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>Class</w:t>
      </w:r>
      <w:proofErr w:type="gramEnd"/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="Beauty_Salon.Pages.ClientListPage"</w:t>
      </w:r>
    </w:p>
    <w:p w14:paraId="68837BAF" w14:textId="77777777" w:rsidR="008362CD" w:rsidRPr="000C1392" w:rsidRDefault="008362CD" w:rsidP="008362CD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0C1392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</w:t>
      </w:r>
      <w:r w:rsidRPr="000C1392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 xml:space="preserve"> xmlns</w:t>
      </w:r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="http://schemas.microsoft.com/winfx/2006/xaml/presentation"</w:t>
      </w:r>
    </w:p>
    <w:p w14:paraId="172CCE08" w14:textId="77777777" w:rsidR="008362CD" w:rsidRPr="000C1392" w:rsidRDefault="008362CD" w:rsidP="008362CD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0C1392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</w:t>
      </w:r>
      <w:r w:rsidRPr="000C1392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 xml:space="preserve"> </w:t>
      </w:r>
      <w:proofErr w:type="spellStart"/>
      <w:r w:rsidRPr="000C1392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>xmlns</w:t>
      </w:r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:</w:t>
      </w:r>
      <w:r w:rsidRPr="000C1392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>x</w:t>
      </w:r>
      <w:proofErr w:type="spellEnd"/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="http://schemas.microsoft.com/</w:t>
      </w:r>
      <w:proofErr w:type="spellStart"/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winfx</w:t>
      </w:r>
      <w:proofErr w:type="spellEnd"/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/2006/</w:t>
      </w:r>
      <w:proofErr w:type="spellStart"/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xaml</w:t>
      </w:r>
      <w:proofErr w:type="spellEnd"/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"</w:t>
      </w:r>
    </w:p>
    <w:p w14:paraId="2CE8BA23" w14:textId="77777777" w:rsidR="008362CD" w:rsidRPr="000C1392" w:rsidRDefault="008362CD" w:rsidP="008362CD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0C1392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</w:t>
      </w:r>
      <w:r w:rsidRPr="000C1392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 xml:space="preserve"> xmlns</w:t>
      </w:r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:</w:t>
      </w:r>
      <w:r w:rsidRPr="000C1392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>mc</w:t>
      </w:r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="http://schemas.openxmlformats.org/markup-compatibility/2006"</w:t>
      </w:r>
      <w:r w:rsidRPr="000C1392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</w:t>
      </w:r>
    </w:p>
    <w:p w14:paraId="77399126" w14:textId="77777777" w:rsidR="008362CD" w:rsidRPr="000C1392" w:rsidRDefault="008362CD" w:rsidP="008362CD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0C1392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</w:t>
      </w:r>
      <w:r w:rsidRPr="000C1392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 xml:space="preserve"> </w:t>
      </w:r>
      <w:proofErr w:type="spellStart"/>
      <w:proofErr w:type="gramStart"/>
      <w:r w:rsidRPr="000C1392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>xmlns</w:t>
      </w:r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:</w:t>
      </w:r>
      <w:r w:rsidRPr="000C1392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>d</w:t>
      </w:r>
      <w:proofErr w:type="spellEnd"/>
      <w:proofErr w:type="gramEnd"/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="http://schemas.microsoft.com/expression/blend/2008"</w:t>
      </w:r>
      <w:r w:rsidRPr="000C1392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</w:t>
      </w:r>
    </w:p>
    <w:p w14:paraId="76826719" w14:textId="77777777" w:rsidR="008362CD" w:rsidRPr="000C1392" w:rsidRDefault="008362CD" w:rsidP="008362CD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0C1392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</w:t>
      </w:r>
      <w:r w:rsidRPr="000C1392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 xml:space="preserve"> </w:t>
      </w:r>
      <w:proofErr w:type="spellStart"/>
      <w:proofErr w:type="gramStart"/>
      <w:r w:rsidRPr="000C1392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>xmlns</w:t>
      </w:r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:</w:t>
      </w:r>
      <w:r w:rsidRPr="000C1392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>local</w:t>
      </w:r>
      <w:proofErr w:type="spellEnd"/>
      <w:proofErr w:type="gramEnd"/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="</w:t>
      </w:r>
      <w:proofErr w:type="spellStart"/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clr-namespace:Beauty_Salon.Pages</w:t>
      </w:r>
      <w:proofErr w:type="spellEnd"/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"</w:t>
      </w:r>
    </w:p>
    <w:p w14:paraId="03BA1383" w14:textId="77777777" w:rsidR="008362CD" w:rsidRPr="000C1392" w:rsidRDefault="008362CD" w:rsidP="008362CD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0C1392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</w:t>
      </w:r>
      <w:r w:rsidRPr="000C1392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 xml:space="preserve"> </w:t>
      </w:r>
      <w:proofErr w:type="spellStart"/>
      <w:proofErr w:type="gramStart"/>
      <w:r w:rsidRPr="000C1392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>mc</w:t>
      </w:r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:</w:t>
      </w:r>
      <w:r w:rsidRPr="000C1392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>Ignorable</w:t>
      </w:r>
      <w:proofErr w:type="spellEnd"/>
      <w:proofErr w:type="gramEnd"/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="d"</w:t>
      </w:r>
      <w:r w:rsidRPr="000C1392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</w:t>
      </w:r>
    </w:p>
    <w:p w14:paraId="148B2B96" w14:textId="77777777" w:rsidR="008362CD" w:rsidRPr="000C1392" w:rsidRDefault="008362CD" w:rsidP="008362CD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0C1392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</w:t>
      </w:r>
      <w:r w:rsidRPr="000C1392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 xml:space="preserve"> </w:t>
      </w:r>
      <w:proofErr w:type="gramStart"/>
      <w:r w:rsidRPr="000C1392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>d</w:t>
      </w:r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:</w:t>
      </w:r>
      <w:r w:rsidRPr="000C1392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>DesignHeight</w:t>
      </w:r>
      <w:proofErr w:type="gramEnd"/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="450"</w:t>
      </w:r>
      <w:r w:rsidRPr="000C1392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 xml:space="preserve"> d</w:t>
      </w:r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:</w:t>
      </w:r>
      <w:r w:rsidRPr="000C1392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>DesignWidth</w:t>
      </w:r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="800"</w:t>
      </w:r>
    </w:p>
    <w:p w14:paraId="3A13C64D" w14:textId="77777777" w:rsidR="008362CD" w:rsidRPr="000C1392" w:rsidRDefault="008362CD" w:rsidP="008362CD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0C1392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</w:t>
      </w:r>
      <w:r w:rsidRPr="000C1392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 xml:space="preserve"> Title</w:t>
      </w:r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="</w:t>
      </w:r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eastAsia="en-US"/>
        </w:rPr>
        <w:t>Список</w:t>
      </w:r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 xml:space="preserve"> </w:t>
      </w:r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eastAsia="en-US"/>
        </w:rPr>
        <w:t>клиентов</w:t>
      </w:r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"</w:t>
      </w:r>
      <w:r w:rsidRPr="000C1392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 xml:space="preserve"> </w:t>
      </w:r>
      <w:proofErr w:type="spellStart"/>
      <w:r w:rsidRPr="000C1392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>FontFamily</w:t>
      </w:r>
      <w:proofErr w:type="spellEnd"/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 xml:space="preserve">="/Beauty </w:t>
      </w:r>
      <w:proofErr w:type="spellStart"/>
      <w:proofErr w:type="gramStart"/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Salon;component</w:t>
      </w:r>
      <w:proofErr w:type="spellEnd"/>
      <w:proofErr w:type="gramEnd"/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/Resources/Fonts/#Caveat"</w:t>
      </w:r>
      <w:r w:rsidRPr="000C1392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 xml:space="preserve"> </w:t>
      </w:r>
      <w:proofErr w:type="spellStart"/>
      <w:r w:rsidRPr="000C1392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>FontSize</w:t>
      </w:r>
      <w:proofErr w:type="spellEnd"/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="20"</w:t>
      </w:r>
      <w:r w:rsidRPr="000C1392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 xml:space="preserve"> Loaded</w:t>
      </w:r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="</w:t>
      </w:r>
      <w:proofErr w:type="spellStart"/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Page_Loaded</w:t>
      </w:r>
      <w:proofErr w:type="spellEnd"/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"&gt;</w:t>
      </w:r>
    </w:p>
    <w:p w14:paraId="7C40C352" w14:textId="77777777" w:rsidR="008362CD" w:rsidRPr="000C1392" w:rsidRDefault="008362CD" w:rsidP="008362CD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0C1392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</w:t>
      </w:r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&lt;</w:t>
      </w:r>
      <w:r w:rsidRPr="000C1392">
        <w:rPr>
          <w:rFonts w:ascii="Cascadia Mono" w:eastAsiaTheme="minorHAnsi" w:hAnsi="Cascadia Mono" w:cs="Cascadia Mono"/>
          <w:color w:val="A31515"/>
          <w:sz w:val="18"/>
          <w:szCs w:val="18"/>
          <w:lang w:val="en-US" w:eastAsia="en-US"/>
        </w:rPr>
        <w:t>Grid</w:t>
      </w:r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&gt;</w:t>
      </w:r>
    </w:p>
    <w:p w14:paraId="5B921A65" w14:textId="77777777" w:rsidR="008362CD" w:rsidRPr="000C1392" w:rsidRDefault="008362CD" w:rsidP="008362CD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0C1392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   </w:t>
      </w:r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&lt;</w:t>
      </w:r>
      <w:proofErr w:type="spellStart"/>
      <w:r w:rsidRPr="000C1392">
        <w:rPr>
          <w:rFonts w:ascii="Cascadia Mono" w:eastAsiaTheme="minorHAnsi" w:hAnsi="Cascadia Mono" w:cs="Cascadia Mono"/>
          <w:color w:val="A31515"/>
          <w:sz w:val="18"/>
          <w:szCs w:val="18"/>
          <w:lang w:val="en-US" w:eastAsia="en-US"/>
        </w:rPr>
        <w:t>Grid.RowDefinitions</w:t>
      </w:r>
      <w:proofErr w:type="spellEnd"/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&gt;</w:t>
      </w:r>
    </w:p>
    <w:p w14:paraId="0F0B8D67" w14:textId="77777777" w:rsidR="008362CD" w:rsidRPr="000C1392" w:rsidRDefault="008362CD" w:rsidP="008362CD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0C1392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       </w:t>
      </w:r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&lt;</w:t>
      </w:r>
      <w:proofErr w:type="spellStart"/>
      <w:r w:rsidRPr="000C1392">
        <w:rPr>
          <w:rFonts w:ascii="Cascadia Mono" w:eastAsiaTheme="minorHAnsi" w:hAnsi="Cascadia Mono" w:cs="Cascadia Mono"/>
          <w:color w:val="A31515"/>
          <w:sz w:val="18"/>
          <w:szCs w:val="18"/>
          <w:lang w:val="en-US" w:eastAsia="en-US"/>
        </w:rPr>
        <w:t>RowDefinition</w:t>
      </w:r>
      <w:proofErr w:type="spellEnd"/>
      <w:r w:rsidRPr="000C1392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 xml:space="preserve"> Height</w:t>
      </w:r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="50"/&gt;</w:t>
      </w:r>
    </w:p>
    <w:p w14:paraId="493C73CC" w14:textId="77777777" w:rsidR="008362CD" w:rsidRPr="000C1392" w:rsidRDefault="008362CD" w:rsidP="008362CD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0C1392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       </w:t>
      </w:r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&lt;</w:t>
      </w:r>
      <w:proofErr w:type="spellStart"/>
      <w:r w:rsidRPr="000C1392">
        <w:rPr>
          <w:rFonts w:ascii="Cascadia Mono" w:eastAsiaTheme="minorHAnsi" w:hAnsi="Cascadia Mono" w:cs="Cascadia Mono"/>
          <w:color w:val="A31515"/>
          <w:sz w:val="18"/>
          <w:szCs w:val="18"/>
          <w:lang w:val="en-US" w:eastAsia="en-US"/>
        </w:rPr>
        <w:t>RowDefinition</w:t>
      </w:r>
      <w:proofErr w:type="spellEnd"/>
      <w:r w:rsidRPr="000C1392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 xml:space="preserve"> Height</w:t>
      </w:r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="*"/&gt;</w:t>
      </w:r>
    </w:p>
    <w:p w14:paraId="2F33289C" w14:textId="77777777" w:rsidR="008362CD" w:rsidRPr="000C1392" w:rsidRDefault="008362CD" w:rsidP="008362CD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0C1392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       </w:t>
      </w:r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&lt;</w:t>
      </w:r>
      <w:proofErr w:type="spellStart"/>
      <w:r w:rsidRPr="000C1392">
        <w:rPr>
          <w:rFonts w:ascii="Cascadia Mono" w:eastAsiaTheme="minorHAnsi" w:hAnsi="Cascadia Mono" w:cs="Cascadia Mono"/>
          <w:color w:val="A31515"/>
          <w:sz w:val="18"/>
          <w:szCs w:val="18"/>
          <w:lang w:val="en-US" w:eastAsia="en-US"/>
        </w:rPr>
        <w:t>RowDefinition</w:t>
      </w:r>
      <w:proofErr w:type="spellEnd"/>
      <w:r w:rsidRPr="000C1392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 xml:space="preserve"> Height</w:t>
      </w:r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="50"/&gt;</w:t>
      </w:r>
    </w:p>
    <w:p w14:paraId="58A9B7CC" w14:textId="77777777" w:rsidR="008362CD" w:rsidRPr="000C1392" w:rsidRDefault="008362CD" w:rsidP="008362CD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0C1392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   </w:t>
      </w:r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&lt;/</w:t>
      </w:r>
      <w:proofErr w:type="spellStart"/>
      <w:r w:rsidRPr="000C1392">
        <w:rPr>
          <w:rFonts w:ascii="Cascadia Mono" w:eastAsiaTheme="minorHAnsi" w:hAnsi="Cascadia Mono" w:cs="Cascadia Mono"/>
          <w:color w:val="A31515"/>
          <w:sz w:val="18"/>
          <w:szCs w:val="18"/>
          <w:lang w:val="en-US" w:eastAsia="en-US"/>
        </w:rPr>
        <w:t>Grid.RowDefinitions</w:t>
      </w:r>
      <w:proofErr w:type="spellEnd"/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&gt;</w:t>
      </w:r>
    </w:p>
    <w:p w14:paraId="5D20D65D" w14:textId="77777777" w:rsidR="008362CD" w:rsidRPr="000C1392" w:rsidRDefault="008362CD" w:rsidP="008362CD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0C1392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   </w:t>
      </w:r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&lt;</w:t>
      </w:r>
      <w:r w:rsidRPr="000C1392">
        <w:rPr>
          <w:rFonts w:ascii="Cascadia Mono" w:eastAsiaTheme="minorHAnsi" w:hAnsi="Cascadia Mono" w:cs="Cascadia Mono"/>
          <w:color w:val="A31515"/>
          <w:sz w:val="18"/>
          <w:szCs w:val="18"/>
          <w:lang w:val="en-US" w:eastAsia="en-US"/>
        </w:rPr>
        <w:t>DataGrid</w:t>
      </w:r>
      <w:r w:rsidRPr="000C1392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 xml:space="preserve"> </w:t>
      </w:r>
      <w:proofErr w:type="spellStart"/>
      <w:r w:rsidRPr="000C1392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>Grid.Row</w:t>
      </w:r>
      <w:proofErr w:type="spellEnd"/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="1"</w:t>
      </w:r>
      <w:r w:rsidRPr="000C1392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 xml:space="preserve"> </w:t>
      </w:r>
      <w:proofErr w:type="gramStart"/>
      <w:r w:rsidRPr="000C1392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>x</w:t>
      </w:r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:</w:t>
      </w:r>
      <w:r w:rsidRPr="000C1392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>Name</w:t>
      </w:r>
      <w:proofErr w:type="gramEnd"/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="DGclient"&gt;</w:t>
      </w:r>
    </w:p>
    <w:p w14:paraId="3712A7DA" w14:textId="77777777" w:rsidR="008362CD" w:rsidRPr="000C1392" w:rsidRDefault="008362CD" w:rsidP="008362CD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0C1392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       </w:t>
      </w:r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&lt;</w:t>
      </w:r>
      <w:proofErr w:type="spellStart"/>
      <w:r w:rsidRPr="000C1392">
        <w:rPr>
          <w:rFonts w:ascii="Cascadia Mono" w:eastAsiaTheme="minorHAnsi" w:hAnsi="Cascadia Mono" w:cs="Cascadia Mono"/>
          <w:color w:val="A31515"/>
          <w:sz w:val="18"/>
          <w:szCs w:val="18"/>
          <w:lang w:val="en-US" w:eastAsia="en-US"/>
        </w:rPr>
        <w:t>DataGrid.Columns</w:t>
      </w:r>
      <w:proofErr w:type="spellEnd"/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&gt;</w:t>
      </w:r>
      <w:r w:rsidRPr="000C1392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</w:t>
      </w:r>
    </w:p>
    <w:p w14:paraId="27BA54F6" w14:textId="77777777" w:rsidR="008362CD" w:rsidRPr="000C1392" w:rsidRDefault="008362CD" w:rsidP="008362CD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0C1392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           </w:t>
      </w:r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&lt;</w:t>
      </w:r>
      <w:proofErr w:type="spellStart"/>
      <w:r w:rsidRPr="000C1392">
        <w:rPr>
          <w:rFonts w:ascii="Cascadia Mono" w:eastAsiaTheme="minorHAnsi" w:hAnsi="Cascadia Mono" w:cs="Cascadia Mono"/>
          <w:color w:val="A31515"/>
          <w:sz w:val="18"/>
          <w:szCs w:val="18"/>
          <w:lang w:val="en-US" w:eastAsia="en-US"/>
        </w:rPr>
        <w:t>DataGridTemplateColumn</w:t>
      </w:r>
      <w:proofErr w:type="spellEnd"/>
      <w:r w:rsidRPr="000C1392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 xml:space="preserve"> Header</w:t>
      </w:r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="</w:t>
      </w:r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eastAsia="en-US"/>
        </w:rPr>
        <w:t>Фото</w:t>
      </w:r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"</w:t>
      </w:r>
      <w:r w:rsidRPr="000C1392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 xml:space="preserve"> Width</w:t>
      </w:r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="100"&gt;</w:t>
      </w:r>
    </w:p>
    <w:p w14:paraId="325A1D89" w14:textId="77777777" w:rsidR="008362CD" w:rsidRPr="000C1392" w:rsidRDefault="008362CD" w:rsidP="008362CD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0C1392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               </w:t>
      </w:r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&lt;</w:t>
      </w:r>
      <w:proofErr w:type="spellStart"/>
      <w:r w:rsidRPr="000C1392">
        <w:rPr>
          <w:rFonts w:ascii="Cascadia Mono" w:eastAsiaTheme="minorHAnsi" w:hAnsi="Cascadia Mono" w:cs="Cascadia Mono"/>
          <w:color w:val="A31515"/>
          <w:sz w:val="18"/>
          <w:szCs w:val="18"/>
          <w:lang w:val="en-US" w:eastAsia="en-US"/>
        </w:rPr>
        <w:t>DataGridTemplateColumn.CellTemplate</w:t>
      </w:r>
      <w:proofErr w:type="spellEnd"/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&gt;</w:t>
      </w:r>
    </w:p>
    <w:p w14:paraId="462BE524" w14:textId="77777777" w:rsidR="008362CD" w:rsidRPr="000C1392" w:rsidRDefault="008362CD" w:rsidP="008362CD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0C1392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                   </w:t>
      </w:r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&lt;</w:t>
      </w:r>
      <w:proofErr w:type="spellStart"/>
      <w:r w:rsidRPr="000C1392">
        <w:rPr>
          <w:rFonts w:ascii="Cascadia Mono" w:eastAsiaTheme="minorHAnsi" w:hAnsi="Cascadia Mono" w:cs="Cascadia Mono"/>
          <w:color w:val="A31515"/>
          <w:sz w:val="18"/>
          <w:szCs w:val="18"/>
          <w:lang w:val="en-US" w:eastAsia="en-US"/>
        </w:rPr>
        <w:t>DataTemplate</w:t>
      </w:r>
      <w:proofErr w:type="spellEnd"/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&gt;</w:t>
      </w:r>
    </w:p>
    <w:p w14:paraId="1D025DC9" w14:textId="77777777" w:rsidR="008362CD" w:rsidRPr="000C1392" w:rsidRDefault="008362CD" w:rsidP="008362CD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0C1392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                       </w:t>
      </w:r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&lt;</w:t>
      </w:r>
      <w:r w:rsidRPr="000C1392">
        <w:rPr>
          <w:rFonts w:ascii="Cascadia Mono" w:eastAsiaTheme="minorHAnsi" w:hAnsi="Cascadia Mono" w:cs="Cascadia Mono"/>
          <w:color w:val="A31515"/>
          <w:sz w:val="18"/>
          <w:szCs w:val="18"/>
          <w:lang w:val="en-US" w:eastAsia="en-US"/>
        </w:rPr>
        <w:t>Image</w:t>
      </w:r>
      <w:r w:rsidRPr="000C1392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 xml:space="preserve"> </w:t>
      </w:r>
      <w:proofErr w:type="spellStart"/>
      <w:r w:rsidRPr="000C1392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>MaxHeight</w:t>
      </w:r>
      <w:proofErr w:type="spellEnd"/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="70"</w:t>
      </w:r>
      <w:r w:rsidRPr="000C1392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 xml:space="preserve"> Source</w:t>
      </w:r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="{</w:t>
      </w:r>
      <w:r w:rsidRPr="000C1392">
        <w:rPr>
          <w:rFonts w:ascii="Cascadia Mono" w:eastAsiaTheme="minorHAnsi" w:hAnsi="Cascadia Mono" w:cs="Cascadia Mono"/>
          <w:color w:val="A31515"/>
          <w:sz w:val="18"/>
          <w:szCs w:val="18"/>
          <w:lang w:val="en-US" w:eastAsia="en-US"/>
        </w:rPr>
        <w:t>Binding</w:t>
      </w:r>
      <w:r w:rsidRPr="000C1392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 xml:space="preserve"> Image</w:t>
      </w:r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}"/&gt;</w:t>
      </w:r>
    </w:p>
    <w:p w14:paraId="7ED4BB56" w14:textId="77777777" w:rsidR="008362CD" w:rsidRPr="000C1392" w:rsidRDefault="008362CD" w:rsidP="008362CD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0C1392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                   </w:t>
      </w:r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&lt;/</w:t>
      </w:r>
      <w:proofErr w:type="spellStart"/>
      <w:r w:rsidRPr="000C1392">
        <w:rPr>
          <w:rFonts w:ascii="Cascadia Mono" w:eastAsiaTheme="minorHAnsi" w:hAnsi="Cascadia Mono" w:cs="Cascadia Mono"/>
          <w:color w:val="A31515"/>
          <w:sz w:val="18"/>
          <w:szCs w:val="18"/>
          <w:lang w:val="en-US" w:eastAsia="en-US"/>
        </w:rPr>
        <w:t>DataTemplate</w:t>
      </w:r>
      <w:proofErr w:type="spellEnd"/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&gt;</w:t>
      </w:r>
    </w:p>
    <w:p w14:paraId="4223D1D8" w14:textId="77777777" w:rsidR="008362CD" w:rsidRPr="000C1392" w:rsidRDefault="008362CD" w:rsidP="008362CD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0C1392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               </w:t>
      </w:r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&lt;/</w:t>
      </w:r>
      <w:proofErr w:type="spellStart"/>
      <w:r w:rsidRPr="000C1392">
        <w:rPr>
          <w:rFonts w:ascii="Cascadia Mono" w:eastAsiaTheme="minorHAnsi" w:hAnsi="Cascadia Mono" w:cs="Cascadia Mono"/>
          <w:color w:val="A31515"/>
          <w:sz w:val="18"/>
          <w:szCs w:val="18"/>
          <w:lang w:val="en-US" w:eastAsia="en-US"/>
        </w:rPr>
        <w:t>DataGridTemplateColumn.CellTemplate</w:t>
      </w:r>
      <w:proofErr w:type="spellEnd"/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&gt;</w:t>
      </w:r>
    </w:p>
    <w:p w14:paraId="73363231" w14:textId="77777777" w:rsidR="008362CD" w:rsidRPr="000C1392" w:rsidRDefault="008362CD" w:rsidP="008362CD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0C1392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           </w:t>
      </w:r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&lt;/</w:t>
      </w:r>
      <w:proofErr w:type="spellStart"/>
      <w:r w:rsidRPr="000C1392">
        <w:rPr>
          <w:rFonts w:ascii="Cascadia Mono" w:eastAsiaTheme="minorHAnsi" w:hAnsi="Cascadia Mono" w:cs="Cascadia Mono"/>
          <w:color w:val="A31515"/>
          <w:sz w:val="18"/>
          <w:szCs w:val="18"/>
          <w:lang w:val="en-US" w:eastAsia="en-US"/>
        </w:rPr>
        <w:t>DataGridTemplateColumn</w:t>
      </w:r>
      <w:proofErr w:type="spellEnd"/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&gt;</w:t>
      </w:r>
    </w:p>
    <w:p w14:paraId="3D23503F" w14:textId="77777777" w:rsidR="008362CD" w:rsidRPr="000C1392" w:rsidRDefault="008362CD" w:rsidP="008362CD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0C1392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           </w:t>
      </w:r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&lt;</w:t>
      </w:r>
      <w:proofErr w:type="spellStart"/>
      <w:r w:rsidRPr="000C1392">
        <w:rPr>
          <w:rFonts w:ascii="Cascadia Mono" w:eastAsiaTheme="minorHAnsi" w:hAnsi="Cascadia Mono" w:cs="Cascadia Mono"/>
          <w:color w:val="A31515"/>
          <w:sz w:val="18"/>
          <w:szCs w:val="18"/>
          <w:lang w:val="en-US" w:eastAsia="en-US"/>
        </w:rPr>
        <w:t>DataGridTextColumn</w:t>
      </w:r>
      <w:proofErr w:type="spellEnd"/>
      <w:r w:rsidRPr="000C1392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 xml:space="preserve"> Header</w:t>
      </w:r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="</w:t>
      </w:r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eastAsia="en-US"/>
        </w:rPr>
        <w:t>Фамилия</w:t>
      </w:r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"</w:t>
      </w:r>
      <w:r w:rsidRPr="000C1392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 xml:space="preserve"> Binding</w:t>
      </w:r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="{</w:t>
      </w:r>
      <w:r w:rsidRPr="000C1392">
        <w:rPr>
          <w:rFonts w:ascii="Cascadia Mono" w:eastAsiaTheme="minorHAnsi" w:hAnsi="Cascadia Mono" w:cs="Cascadia Mono"/>
          <w:color w:val="A31515"/>
          <w:sz w:val="18"/>
          <w:szCs w:val="18"/>
          <w:lang w:val="en-US" w:eastAsia="en-US"/>
        </w:rPr>
        <w:t>Binding</w:t>
      </w:r>
      <w:r w:rsidRPr="000C1392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 xml:space="preserve"> </w:t>
      </w:r>
      <w:proofErr w:type="spellStart"/>
      <w:r w:rsidRPr="000C1392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>LastName</w:t>
      </w:r>
      <w:proofErr w:type="spellEnd"/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}"</w:t>
      </w:r>
      <w:r w:rsidRPr="000C1392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 xml:space="preserve"> Width</w:t>
      </w:r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="*"/&gt;</w:t>
      </w:r>
    </w:p>
    <w:p w14:paraId="0ECA50C4" w14:textId="77777777" w:rsidR="008362CD" w:rsidRPr="000C1392" w:rsidRDefault="008362CD" w:rsidP="008362CD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0C1392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           </w:t>
      </w:r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&lt;</w:t>
      </w:r>
      <w:proofErr w:type="spellStart"/>
      <w:r w:rsidRPr="000C1392">
        <w:rPr>
          <w:rFonts w:ascii="Cascadia Mono" w:eastAsiaTheme="minorHAnsi" w:hAnsi="Cascadia Mono" w:cs="Cascadia Mono"/>
          <w:color w:val="A31515"/>
          <w:sz w:val="18"/>
          <w:szCs w:val="18"/>
          <w:lang w:val="en-US" w:eastAsia="en-US"/>
        </w:rPr>
        <w:t>DataGridTextColumn</w:t>
      </w:r>
      <w:proofErr w:type="spellEnd"/>
      <w:r w:rsidRPr="000C1392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 xml:space="preserve"> Header</w:t>
      </w:r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="</w:t>
      </w:r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eastAsia="en-US"/>
        </w:rPr>
        <w:t>Имя</w:t>
      </w:r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"</w:t>
      </w:r>
      <w:r w:rsidRPr="000C1392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 xml:space="preserve"> Binding</w:t>
      </w:r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="{</w:t>
      </w:r>
      <w:r w:rsidRPr="000C1392">
        <w:rPr>
          <w:rFonts w:ascii="Cascadia Mono" w:eastAsiaTheme="minorHAnsi" w:hAnsi="Cascadia Mono" w:cs="Cascadia Mono"/>
          <w:color w:val="A31515"/>
          <w:sz w:val="18"/>
          <w:szCs w:val="18"/>
          <w:lang w:val="en-US" w:eastAsia="en-US"/>
        </w:rPr>
        <w:t>Binding</w:t>
      </w:r>
      <w:r w:rsidRPr="000C1392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 xml:space="preserve"> FirstName</w:t>
      </w:r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}"</w:t>
      </w:r>
      <w:r w:rsidRPr="000C1392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 xml:space="preserve"> Width</w:t>
      </w:r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="*"/&gt;</w:t>
      </w:r>
    </w:p>
    <w:p w14:paraId="02891FE9" w14:textId="77777777" w:rsidR="008362CD" w:rsidRPr="000C1392" w:rsidRDefault="008362CD" w:rsidP="008362CD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0C1392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           </w:t>
      </w:r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&lt;</w:t>
      </w:r>
      <w:proofErr w:type="spellStart"/>
      <w:r w:rsidRPr="000C1392">
        <w:rPr>
          <w:rFonts w:ascii="Cascadia Mono" w:eastAsiaTheme="minorHAnsi" w:hAnsi="Cascadia Mono" w:cs="Cascadia Mono"/>
          <w:color w:val="A31515"/>
          <w:sz w:val="18"/>
          <w:szCs w:val="18"/>
          <w:lang w:val="en-US" w:eastAsia="en-US"/>
        </w:rPr>
        <w:t>DataGridTextColumn</w:t>
      </w:r>
      <w:proofErr w:type="spellEnd"/>
      <w:r w:rsidRPr="000C1392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 xml:space="preserve"> Header</w:t>
      </w:r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="</w:t>
      </w:r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eastAsia="en-US"/>
        </w:rPr>
        <w:t>Отчество</w:t>
      </w:r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"</w:t>
      </w:r>
      <w:r w:rsidRPr="000C1392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 xml:space="preserve"> Binding</w:t>
      </w:r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="{</w:t>
      </w:r>
      <w:r w:rsidRPr="000C1392">
        <w:rPr>
          <w:rFonts w:ascii="Cascadia Mono" w:eastAsiaTheme="minorHAnsi" w:hAnsi="Cascadia Mono" w:cs="Cascadia Mono"/>
          <w:color w:val="A31515"/>
          <w:sz w:val="18"/>
          <w:szCs w:val="18"/>
          <w:lang w:val="en-US" w:eastAsia="en-US"/>
        </w:rPr>
        <w:t>Binding</w:t>
      </w:r>
      <w:r w:rsidRPr="000C1392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 xml:space="preserve"> Patronymic</w:t>
      </w:r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}"</w:t>
      </w:r>
      <w:r w:rsidRPr="000C1392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 xml:space="preserve"> Width</w:t>
      </w:r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="*"/&gt;</w:t>
      </w:r>
    </w:p>
    <w:p w14:paraId="6199E3AB" w14:textId="77777777" w:rsidR="008362CD" w:rsidRPr="000C1392" w:rsidRDefault="008362CD" w:rsidP="008362CD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0C1392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           </w:t>
      </w:r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&lt;</w:t>
      </w:r>
      <w:proofErr w:type="spellStart"/>
      <w:r w:rsidRPr="000C1392">
        <w:rPr>
          <w:rFonts w:ascii="Cascadia Mono" w:eastAsiaTheme="minorHAnsi" w:hAnsi="Cascadia Mono" w:cs="Cascadia Mono"/>
          <w:color w:val="A31515"/>
          <w:sz w:val="18"/>
          <w:szCs w:val="18"/>
          <w:lang w:val="en-US" w:eastAsia="en-US"/>
        </w:rPr>
        <w:t>DataGridTextColumn</w:t>
      </w:r>
      <w:proofErr w:type="spellEnd"/>
      <w:r w:rsidRPr="000C1392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 xml:space="preserve"> Header</w:t>
      </w:r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="</w:t>
      </w:r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eastAsia="en-US"/>
        </w:rPr>
        <w:t>Возраст</w:t>
      </w:r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"</w:t>
      </w:r>
      <w:r w:rsidRPr="000C1392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 xml:space="preserve"> Binding</w:t>
      </w:r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="{</w:t>
      </w:r>
      <w:r w:rsidRPr="000C1392">
        <w:rPr>
          <w:rFonts w:ascii="Cascadia Mono" w:eastAsiaTheme="minorHAnsi" w:hAnsi="Cascadia Mono" w:cs="Cascadia Mono"/>
          <w:color w:val="A31515"/>
          <w:sz w:val="18"/>
          <w:szCs w:val="18"/>
          <w:lang w:val="en-US" w:eastAsia="en-US"/>
        </w:rPr>
        <w:t>Binding</w:t>
      </w:r>
      <w:r w:rsidRPr="000C1392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 xml:space="preserve"> Age</w:t>
      </w:r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}"</w:t>
      </w:r>
      <w:r w:rsidRPr="000C1392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 xml:space="preserve"> Width</w:t>
      </w:r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="*"/&gt;</w:t>
      </w:r>
    </w:p>
    <w:p w14:paraId="6A30F865" w14:textId="77777777" w:rsidR="008362CD" w:rsidRPr="000C1392" w:rsidRDefault="008362CD" w:rsidP="008362CD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0C1392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           </w:t>
      </w:r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&lt;</w:t>
      </w:r>
      <w:proofErr w:type="spellStart"/>
      <w:r w:rsidRPr="000C1392">
        <w:rPr>
          <w:rFonts w:ascii="Cascadia Mono" w:eastAsiaTheme="minorHAnsi" w:hAnsi="Cascadia Mono" w:cs="Cascadia Mono"/>
          <w:color w:val="A31515"/>
          <w:sz w:val="18"/>
          <w:szCs w:val="18"/>
          <w:lang w:val="en-US" w:eastAsia="en-US"/>
        </w:rPr>
        <w:t>DataGridTemplateColumn</w:t>
      </w:r>
      <w:proofErr w:type="spellEnd"/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&gt;</w:t>
      </w:r>
    </w:p>
    <w:p w14:paraId="73B628FC" w14:textId="77777777" w:rsidR="008362CD" w:rsidRPr="000C1392" w:rsidRDefault="008362CD" w:rsidP="008362CD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0C1392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               </w:t>
      </w:r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&lt;</w:t>
      </w:r>
      <w:proofErr w:type="spellStart"/>
      <w:r w:rsidRPr="000C1392">
        <w:rPr>
          <w:rFonts w:ascii="Cascadia Mono" w:eastAsiaTheme="minorHAnsi" w:hAnsi="Cascadia Mono" w:cs="Cascadia Mono"/>
          <w:color w:val="A31515"/>
          <w:sz w:val="18"/>
          <w:szCs w:val="18"/>
          <w:lang w:val="en-US" w:eastAsia="en-US"/>
        </w:rPr>
        <w:t>DataGridTemplateColumn.CellTemplate</w:t>
      </w:r>
      <w:proofErr w:type="spellEnd"/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&gt;</w:t>
      </w:r>
    </w:p>
    <w:p w14:paraId="2E4F33C6" w14:textId="77777777" w:rsidR="008362CD" w:rsidRPr="000C1392" w:rsidRDefault="008362CD" w:rsidP="008362CD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0C1392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                   </w:t>
      </w:r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&lt;</w:t>
      </w:r>
      <w:proofErr w:type="spellStart"/>
      <w:r w:rsidRPr="000C1392">
        <w:rPr>
          <w:rFonts w:ascii="Cascadia Mono" w:eastAsiaTheme="minorHAnsi" w:hAnsi="Cascadia Mono" w:cs="Cascadia Mono"/>
          <w:color w:val="A31515"/>
          <w:sz w:val="18"/>
          <w:szCs w:val="18"/>
          <w:lang w:val="en-US" w:eastAsia="en-US"/>
        </w:rPr>
        <w:t>DataTemplate</w:t>
      </w:r>
      <w:proofErr w:type="spellEnd"/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&gt;</w:t>
      </w:r>
    </w:p>
    <w:p w14:paraId="2F81FFE2" w14:textId="77777777" w:rsidR="008362CD" w:rsidRPr="000C1392" w:rsidRDefault="008362CD" w:rsidP="008362CD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0C1392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                       </w:t>
      </w:r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&lt;</w:t>
      </w:r>
      <w:r w:rsidRPr="000C1392">
        <w:rPr>
          <w:rFonts w:ascii="Cascadia Mono" w:eastAsiaTheme="minorHAnsi" w:hAnsi="Cascadia Mono" w:cs="Cascadia Mono"/>
          <w:color w:val="A31515"/>
          <w:sz w:val="18"/>
          <w:szCs w:val="18"/>
          <w:lang w:val="en-US" w:eastAsia="en-US"/>
        </w:rPr>
        <w:t>Image</w:t>
      </w:r>
      <w:r w:rsidRPr="000C1392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 xml:space="preserve"> </w:t>
      </w:r>
      <w:proofErr w:type="spellStart"/>
      <w:r w:rsidRPr="000C1392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>MaxHeight</w:t>
      </w:r>
      <w:proofErr w:type="spellEnd"/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="30"</w:t>
      </w:r>
      <w:r w:rsidRPr="000C1392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 xml:space="preserve"> Source</w:t>
      </w:r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="/resources/edit.png"</w:t>
      </w:r>
      <w:r w:rsidRPr="000C1392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 xml:space="preserve"> </w:t>
      </w:r>
      <w:proofErr w:type="gramStart"/>
      <w:r w:rsidRPr="000C1392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>x</w:t>
      </w:r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:</w:t>
      </w:r>
      <w:r w:rsidRPr="000C1392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>Name</w:t>
      </w:r>
      <w:proofErr w:type="gramEnd"/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="ImgEdit"</w:t>
      </w:r>
      <w:r w:rsidRPr="000C1392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 xml:space="preserve"> </w:t>
      </w:r>
      <w:proofErr w:type="spellStart"/>
      <w:r w:rsidRPr="000C1392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>MouseLeftButtonDown</w:t>
      </w:r>
      <w:proofErr w:type="spellEnd"/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="</w:t>
      </w:r>
      <w:proofErr w:type="spellStart"/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ImgEdit_MouseLeftButtonDown</w:t>
      </w:r>
      <w:proofErr w:type="spellEnd"/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"/&gt;</w:t>
      </w:r>
    </w:p>
    <w:p w14:paraId="2942497C" w14:textId="77777777" w:rsidR="008362CD" w:rsidRPr="000C1392" w:rsidRDefault="008362CD" w:rsidP="008362CD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0C1392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                   </w:t>
      </w:r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&lt;/</w:t>
      </w:r>
      <w:proofErr w:type="spellStart"/>
      <w:r w:rsidRPr="000C1392">
        <w:rPr>
          <w:rFonts w:ascii="Cascadia Mono" w:eastAsiaTheme="minorHAnsi" w:hAnsi="Cascadia Mono" w:cs="Cascadia Mono"/>
          <w:color w:val="A31515"/>
          <w:sz w:val="18"/>
          <w:szCs w:val="18"/>
          <w:lang w:val="en-US" w:eastAsia="en-US"/>
        </w:rPr>
        <w:t>DataTemplate</w:t>
      </w:r>
      <w:proofErr w:type="spellEnd"/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&gt;</w:t>
      </w:r>
    </w:p>
    <w:p w14:paraId="6F09DF5A" w14:textId="77777777" w:rsidR="008362CD" w:rsidRPr="000C1392" w:rsidRDefault="008362CD" w:rsidP="008362CD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0C1392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               </w:t>
      </w:r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&lt;/</w:t>
      </w:r>
      <w:proofErr w:type="spellStart"/>
      <w:r w:rsidRPr="000C1392">
        <w:rPr>
          <w:rFonts w:ascii="Cascadia Mono" w:eastAsiaTheme="minorHAnsi" w:hAnsi="Cascadia Mono" w:cs="Cascadia Mono"/>
          <w:color w:val="A31515"/>
          <w:sz w:val="18"/>
          <w:szCs w:val="18"/>
          <w:lang w:val="en-US" w:eastAsia="en-US"/>
        </w:rPr>
        <w:t>DataGridTemplateColumn.CellTemplate</w:t>
      </w:r>
      <w:proofErr w:type="spellEnd"/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&gt;</w:t>
      </w:r>
    </w:p>
    <w:p w14:paraId="68CA8092" w14:textId="77777777" w:rsidR="008362CD" w:rsidRPr="000C1392" w:rsidRDefault="008362CD" w:rsidP="008362CD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0C1392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           </w:t>
      </w:r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&lt;/</w:t>
      </w:r>
      <w:proofErr w:type="spellStart"/>
      <w:r w:rsidRPr="000C1392">
        <w:rPr>
          <w:rFonts w:ascii="Cascadia Mono" w:eastAsiaTheme="minorHAnsi" w:hAnsi="Cascadia Mono" w:cs="Cascadia Mono"/>
          <w:color w:val="A31515"/>
          <w:sz w:val="18"/>
          <w:szCs w:val="18"/>
          <w:lang w:val="en-US" w:eastAsia="en-US"/>
        </w:rPr>
        <w:t>DataGridTemplateColumn</w:t>
      </w:r>
      <w:proofErr w:type="spellEnd"/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&gt;</w:t>
      </w:r>
    </w:p>
    <w:p w14:paraId="68537F79" w14:textId="77777777" w:rsidR="008362CD" w:rsidRPr="000C1392" w:rsidRDefault="008362CD" w:rsidP="008362CD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0C1392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           </w:t>
      </w:r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&lt;</w:t>
      </w:r>
      <w:proofErr w:type="spellStart"/>
      <w:r w:rsidRPr="000C1392">
        <w:rPr>
          <w:rFonts w:ascii="Cascadia Mono" w:eastAsiaTheme="minorHAnsi" w:hAnsi="Cascadia Mono" w:cs="Cascadia Mono"/>
          <w:color w:val="A31515"/>
          <w:sz w:val="18"/>
          <w:szCs w:val="18"/>
          <w:lang w:val="en-US" w:eastAsia="en-US"/>
        </w:rPr>
        <w:t>DataGridTemplateColumn</w:t>
      </w:r>
      <w:proofErr w:type="spellEnd"/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 xml:space="preserve"> &gt;</w:t>
      </w:r>
    </w:p>
    <w:p w14:paraId="664E3CEA" w14:textId="77777777" w:rsidR="008362CD" w:rsidRPr="000C1392" w:rsidRDefault="008362CD" w:rsidP="008362CD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0C1392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               </w:t>
      </w:r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&lt;</w:t>
      </w:r>
      <w:proofErr w:type="spellStart"/>
      <w:r w:rsidRPr="000C1392">
        <w:rPr>
          <w:rFonts w:ascii="Cascadia Mono" w:eastAsiaTheme="minorHAnsi" w:hAnsi="Cascadia Mono" w:cs="Cascadia Mono"/>
          <w:color w:val="A31515"/>
          <w:sz w:val="18"/>
          <w:szCs w:val="18"/>
          <w:lang w:val="en-US" w:eastAsia="en-US"/>
        </w:rPr>
        <w:t>DataGridTemplateColumn.CellTemplate</w:t>
      </w:r>
      <w:proofErr w:type="spellEnd"/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&gt;</w:t>
      </w:r>
    </w:p>
    <w:p w14:paraId="6283D5CA" w14:textId="77777777" w:rsidR="008362CD" w:rsidRPr="000C1392" w:rsidRDefault="008362CD" w:rsidP="008362CD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0C1392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                   </w:t>
      </w:r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&lt;</w:t>
      </w:r>
      <w:proofErr w:type="spellStart"/>
      <w:r w:rsidRPr="000C1392">
        <w:rPr>
          <w:rFonts w:ascii="Cascadia Mono" w:eastAsiaTheme="minorHAnsi" w:hAnsi="Cascadia Mono" w:cs="Cascadia Mono"/>
          <w:color w:val="A31515"/>
          <w:sz w:val="18"/>
          <w:szCs w:val="18"/>
          <w:lang w:val="en-US" w:eastAsia="en-US"/>
        </w:rPr>
        <w:t>DataTemplate</w:t>
      </w:r>
      <w:proofErr w:type="spellEnd"/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&gt;</w:t>
      </w:r>
    </w:p>
    <w:p w14:paraId="76AD9F17" w14:textId="77777777" w:rsidR="008362CD" w:rsidRPr="000C1392" w:rsidRDefault="008362CD" w:rsidP="008362CD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0C1392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                       </w:t>
      </w:r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&lt;</w:t>
      </w:r>
      <w:r w:rsidRPr="000C1392">
        <w:rPr>
          <w:rFonts w:ascii="Cascadia Mono" w:eastAsiaTheme="minorHAnsi" w:hAnsi="Cascadia Mono" w:cs="Cascadia Mono"/>
          <w:color w:val="A31515"/>
          <w:sz w:val="18"/>
          <w:szCs w:val="18"/>
          <w:lang w:val="en-US" w:eastAsia="en-US"/>
        </w:rPr>
        <w:t>Image</w:t>
      </w:r>
      <w:r w:rsidRPr="000C1392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 xml:space="preserve"> </w:t>
      </w:r>
      <w:proofErr w:type="spellStart"/>
      <w:r w:rsidRPr="000C1392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>MaxHeight</w:t>
      </w:r>
      <w:proofErr w:type="spellEnd"/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="30"</w:t>
      </w:r>
      <w:r w:rsidRPr="000C1392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 xml:space="preserve"> Source</w:t>
      </w:r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="/resources/delete.png"</w:t>
      </w:r>
      <w:r w:rsidRPr="000C1392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 xml:space="preserve"> </w:t>
      </w:r>
      <w:proofErr w:type="gramStart"/>
      <w:r w:rsidRPr="000C1392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>x</w:t>
      </w:r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:</w:t>
      </w:r>
      <w:r w:rsidRPr="000C1392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>Name</w:t>
      </w:r>
      <w:proofErr w:type="gramEnd"/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="ImgDelete"</w:t>
      </w:r>
      <w:r w:rsidRPr="000C1392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 xml:space="preserve"> </w:t>
      </w:r>
      <w:proofErr w:type="spellStart"/>
      <w:r w:rsidRPr="000C1392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>MouseLeftButtonDown</w:t>
      </w:r>
      <w:proofErr w:type="spellEnd"/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="</w:t>
      </w:r>
      <w:proofErr w:type="spellStart"/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ImgDelete_MouseLeftButtonDown</w:t>
      </w:r>
      <w:proofErr w:type="spellEnd"/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"/&gt;</w:t>
      </w:r>
    </w:p>
    <w:p w14:paraId="7DBD2718" w14:textId="77777777" w:rsidR="008362CD" w:rsidRPr="000C1392" w:rsidRDefault="008362CD" w:rsidP="008362CD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0C1392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                   </w:t>
      </w:r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&lt;/</w:t>
      </w:r>
      <w:proofErr w:type="spellStart"/>
      <w:r w:rsidRPr="000C1392">
        <w:rPr>
          <w:rFonts w:ascii="Cascadia Mono" w:eastAsiaTheme="minorHAnsi" w:hAnsi="Cascadia Mono" w:cs="Cascadia Mono"/>
          <w:color w:val="A31515"/>
          <w:sz w:val="18"/>
          <w:szCs w:val="18"/>
          <w:lang w:val="en-US" w:eastAsia="en-US"/>
        </w:rPr>
        <w:t>DataTemplate</w:t>
      </w:r>
      <w:proofErr w:type="spellEnd"/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&gt;</w:t>
      </w:r>
    </w:p>
    <w:p w14:paraId="5C91B9BB" w14:textId="77777777" w:rsidR="008362CD" w:rsidRPr="000C1392" w:rsidRDefault="008362CD" w:rsidP="008362CD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0C1392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               </w:t>
      </w:r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&lt;/</w:t>
      </w:r>
      <w:proofErr w:type="spellStart"/>
      <w:r w:rsidRPr="000C1392">
        <w:rPr>
          <w:rFonts w:ascii="Cascadia Mono" w:eastAsiaTheme="minorHAnsi" w:hAnsi="Cascadia Mono" w:cs="Cascadia Mono"/>
          <w:color w:val="A31515"/>
          <w:sz w:val="18"/>
          <w:szCs w:val="18"/>
          <w:lang w:val="en-US" w:eastAsia="en-US"/>
        </w:rPr>
        <w:t>DataGridTemplateColumn.CellTemplate</w:t>
      </w:r>
      <w:proofErr w:type="spellEnd"/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&gt;</w:t>
      </w:r>
    </w:p>
    <w:p w14:paraId="5D8F1811" w14:textId="77777777" w:rsidR="008362CD" w:rsidRPr="000C1392" w:rsidRDefault="008362CD" w:rsidP="008362CD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0C1392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           </w:t>
      </w:r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&lt;/</w:t>
      </w:r>
      <w:proofErr w:type="spellStart"/>
      <w:r w:rsidRPr="000C1392">
        <w:rPr>
          <w:rFonts w:ascii="Cascadia Mono" w:eastAsiaTheme="minorHAnsi" w:hAnsi="Cascadia Mono" w:cs="Cascadia Mono"/>
          <w:color w:val="A31515"/>
          <w:sz w:val="18"/>
          <w:szCs w:val="18"/>
          <w:lang w:val="en-US" w:eastAsia="en-US"/>
        </w:rPr>
        <w:t>DataGridTemplateColumn</w:t>
      </w:r>
      <w:proofErr w:type="spellEnd"/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&gt;</w:t>
      </w:r>
    </w:p>
    <w:p w14:paraId="3F563D86" w14:textId="77777777" w:rsidR="008362CD" w:rsidRPr="000C1392" w:rsidRDefault="008362CD" w:rsidP="008362CD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0C1392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       </w:t>
      </w:r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&lt;/</w:t>
      </w:r>
      <w:proofErr w:type="spellStart"/>
      <w:r w:rsidRPr="000C1392">
        <w:rPr>
          <w:rFonts w:ascii="Cascadia Mono" w:eastAsiaTheme="minorHAnsi" w:hAnsi="Cascadia Mono" w:cs="Cascadia Mono"/>
          <w:color w:val="A31515"/>
          <w:sz w:val="18"/>
          <w:szCs w:val="18"/>
          <w:lang w:val="en-US" w:eastAsia="en-US"/>
        </w:rPr>
        <w:t>DataGrid.Columns</w:t>
      </w:r>
      <w:proofErr w:type="spellEnd"/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&gt;</w:t>
      </w:r>
    </w:p>
    <w:p w14:paraId="6A831C63" w14:textId="77777777" w:rsidR="008362CD" w:rsidRPr="000C1392" w:rsidRDefault="008362CD" w:rsidP="008362CD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0C1392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   </w:t>
      </w:r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&lt;/</w:t>
      </w:r>
      <w:r w:rsidRPr="000C1392">
        <w:rPr>
          <w:rFonts w:ascii="Cascadia Mono" w:eastAsiaTheme="minorHAnsi" w:hAnsi="Cascadia Mono" w:cs="Cascadia Mono"/>
          <w:color w:val="A31515"/>
          <w:sz w:val="18"/>
          <w:szCs w:val="18"/>
          <w:lang w:val="en-US" w:eastAsia="en-US"/>
        </w:rPr>
        <w:t>DataGrid</w:t>
      </w:r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&gt;</w:t>
      </w:r>
    </w:p>
    <w:p w14:paraId="643B1831" w14:textId="77777777" w:rsidR="008362CD" w:rsidRPr="000C1392" w:rsidRDefault="008362CD" w:rsidP="008362CD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0C1392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   </w:t>
      </w:r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&lt;</w:t>
      </w:r>
      <w:r w:rsidRPr="000C1392">
        <w:rPr>
          <w:rFonts w:ascii="Cascadia Mono" w:eastAsiaTheme="minorHAnsi" w:hAnsi="Cascadia Mono" w:cs="Cascadia Mono"/>
          <w:color w:val="A31515"/>
          <w:sz w:val="18"/>
          <w:szCs w:val="18"/>
          <w:lang w:val="en-US" w:eastAsia="en-US"/>
        </w:rPr>
        <w:t>Button</w:t>
      </w:r>
      <w:r w:rsidRPr="000C1392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 xml:space="preserve"> </w:t>
      </w:r>
      <w:proofErr w:type="spellStart"/>
      <w:r w:rsidRPr="000C1392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>Grid.Row</w:t>
      </w:r>
      <w:proofErr w:type="spellEnd"/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="2"</w:t>
      </w:r>
      <w:r w:rsidRPr="000C1392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 xml:space="preserve"> </w:t>
      </w:r>
      <w:proofErr w:type="gramStart"/>
      <w:r w:rsidRPr="000C1392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>x</w:t>
      </w:r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:</w:t>
      </w:r>
      <w:r w:rsidRPr="000C1392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>Name</w:t>
      </w:r>
      <w:proofErr w:type="gramEnd"/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="BtnAdd"</w:t>
      </w:r>
      <w:r w:rsidRPr="000C1392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 xml:space="preserve"> </w:t>
      </w:r>
      <w:proofErr w:type="spellStart"/>
      <w:r w:rsidRPr="000C1392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>HorizontalAlignment</w:t>
      </w:r>
      <w:proofErr w:type="spellEnd"/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="Right"</w:t>
      </w:r>
      <w:r w:rsidRPr="000C1392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 xml:space="preserve"> Click</w:t>
      </w:r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="</w:t>
      </w:r>
      <w:proofErr w:type="spellStart"/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BtnAdd_Click</w:t>
      </w:r>
      <w:proofErr w:type="spellEnd"/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"&gt;</w:t>
      </w:r>
    </w:p>
    <w:p w14:paraId="4A1BF661" w14:textId="77777777" w:rsidR="008362CD" w:rsidRPr="000C1392" w:rsidRDefault="008362CD" w:rsidP="008362CD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0C1392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       </w:t>
      </w:r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&lt;</w:t>
      </w:r>
      <w:proofErr w:type="spellStart"/>
      <w:r w:rsidRPr="000C1392">
        <w:rPr>
          <w:rFonts w:ascii="Cascadia Mono" w:eastAsiaTheme="minorHAnsi" w:hAnsi="Cascadia Mono" w:cs="Cascadia Mono"/>
          <w:color w:val="A31515"/>
          <w:sz w:val="18"/>
          <w:szCs w:val="18"/>
          <w:lang w:val="en-US" w:eastAsia="en-US"/>
        </w:rPr>
        <w:t>StackPanel</w:t>
      </w:r>
      <w:proofErr w:type="spellEnd"/>
      <w:r w:rsidRPr="000C1392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 xml:space="preserve"> Orientation</w:t>
      </w:r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="Horizontal"&gt;</w:t>
      </w:r>
    </w:p>
    <w:p w14:paraId="2DC7B444" w14:textId="77777777" w:rsidR="008362CD" w:rsidRPr="000C1392" w:rsidRDefault="008362CD" w:rsidP="008362CD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0C1392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           </w:t>
      </w:r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&lt;</w:t>
      </w:r>
      <w:r w:rsidRPr="000C1392">
        <w:rPr>
          <w:rFonts w:ascii="Cascadia Mono" w:eastAsiaTheme="minorHAnsi" w:hAnsi="Cascadia Mono" w:cs="Cascadia Mono"/>
          <w:color w:val="A31515"/>
          <w:sz w:val="18"/>
          <w:szCs w:val="18"/>
          <w:lang w:val="en-US" w:eastAsia="en-US"/>
        </w:rPr>
        <w:t>Image</w:t>
      </w:r>
      <w:r w:rsidRPr="000C1392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 xml:space="preserve"> Source</w:t>
      </w:r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="/Resources/add.png"/&gt;</w:t>
      </w:r>
    </w:p>
    <w:p w14:paraId="615B640D" w14:textId="77777777" w:rsidR="008362CD" w:rsidRPr="000C1392" w:rsidRDefault="008362CD" w:rsidP="008362CD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0C1392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           </w:t>
      </w:r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&lt;</w:t>
      </w:r>
      <w:proofErr w:type="spellStart"/>
      <w:r w:rsidRPr="000C1392">
        <w:rPr>
          <w:rFonts w:ascii="Cascadia Mono" w:eastAsiaTheme="minorHAnsi" w:hAnsi="Cascadia Mono" w:cs="Cascadia Mono"/>
          <w:color w:val="A31515"/>
          <w:sz w:val="18"/>
          <w:szCs w:val="18"/>
          <w:lang w:val="en-US" w:eastAsia="en-US"/>
        </w:rPr>
        <w:t>TextBlock</w:t>
      </w:r>
      <w:proofErr w:type="spellEnd"/>
      <w:r w:rsidRPr="000C1392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 xml:space="preserve"> Text</w:t>
      </w:r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="</w:t>
      </w:r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eastAsia="en-US"/>
        </w:rPr>
        <w:t>Добавить</w:t>
      </w:r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"/&gt;</w:t>
      </w:r>
    </w:p>
    <w:p w14:paraId="0A1A2E47" w14:textId="77777777" w:rsidR="008362CD" w:rsidRPr="000C1392" w:rsidRDefault="008362CD" w:rsidP="008362CD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0C1392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       </w:t>
      </w:r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&lt;/</w:t>
      </w:r>
      <w:proofErr w:type="spellStart"/>
      <w:r w:rsidRPr="000C1392">
        <w:rPr>
          <w:rFonts w:ascii="Cascadia Mono" w:eastAsiaTheme="minorHAnsi" w:hAnsi="Cascadia Mono" w:cs="Cascadia Mono"/>
          <w:color w:val="A31515"/>
          <w:sz w:val="18"/>
          <w:szCs w:val="18"/>
          <w:lang w:val="en-US" w:eastAsia="en-US"/>
        </w:rPr>
        <w:t>StackPanel</w:t>
      </w:r>
      <w:proofErr w:type="spellEnd"/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&gt;</w:t>
      </w:r>
    </w:p>
    <w:p w14:paraId="296E0E52" w14:textId="77777777" w:rsidR="008362CD" w:rsidRPr="000C1392" w:rsidRDefault="008362CD" w:rsidP="008362CD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0C1392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   </w:t>
      </w:r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&lt;/</w:t>
      </w:r>
      <w:r w:rsidRPr="000C1392">
        <w:rPr>
          <w:rFonts w:ascii="Cascadia Mono" w:eastAsiaTheme="minorHAnsi" w:hAnsi="Cascadia Mono" w:cs="Cascadia Mono"/>
          <w:color w:val="A31515"/>
          <w:sz w:val="18"/>
          <w:szCs w:val="18"/>
          <w:lang w:val="en-US" w:eastAsia="en-US"/>
        </w:rPr>
        <w:t>Button</w:t>
      </w:r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&gt;</w:t>
      </w:r>
    </w:p>
    <w:p w14:paraId="7E281FED" w14:textId="77777777" w:rsidR="008362CD" w:rsidRPr="000C1392" w:rsidRDefault="008362CD" w:rsidP="008362CD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eastAsia="en-US"/>
        </w:rPr>
      </w:pPr>
      <w:r w:rsidRPr="000C1392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</w:t>
      </w:r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eastAsia="en-US"/>
        </w:rPr>
        <w:t>&lt;/</w:t>
      </w:r>
      <w:proofErr w:type="spellStart"/>
      <w:r w:rsidRPr="000C1392">
        <w:rPr>
          <w:rFonts w:ascii="Cascadia Mono" w:eastAsiaTheme="minorHAnsi" w:hAnsi="Cascadia Mono" w:cs="Cascadia Mono"/>
          <w:color w:val="A31515"/>
          <w:sz w:val="18"/>
          <w:szCs w:val="18"/>
          <w:lang w:eastAsia="en-US"/>
        </w:rPr>
        <w:t>Grid</w:t>
      </w:r>
      <w:proofErr w:type="spellEnd"/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eastAsia="en-US"/>
        </w:rPr>
        <w:t>&gt;</w:t>
      </w:r>
    </w:p>
    <w:p w14:paraId="70FD1549" w14:textId="645DB384" w:rsidR="008362CD" w:rsidRPr="000C1392" w:rsidRDefault="008362CD" w:rsidP="008362CD">
      <w:pPr>
        <w:pStyle w:val="a3"/>
        <w:ind w:left="0" w:firstLine="142"/>
        <w:jc w:val="both"/>
        <w:rPr>
          <w:sz w:val="18"/>
          <w:szCs w:val="18"/>
          <w:lang w:val="en-US"/>
        </w:rPr>
      </w:pPr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eastAsia="en-US"/>
        </w:rPr>
        <w:t>&lt;/</w:t>
      </w:r>
      <w:proofErr w:type="spellStart"/>
      <w:r w:rsidRPr="000C1392">
        <w:rPr>
          <w:rFonts w:ascii="Cascadia Mono" w:eastAsiaTheme="minorHAnsi" w:hAnsi="Cascadia Mono" w:cs="Cascadia Mono"/>
          <w:color w:val="A31515"/>
          <w:sz w:val="18"/>
          <w:szCs w:val="18"/>
          <w:lang w:eastAsia="en-US"/>
        </w:rPr>
        <w:t>Page</w:t>
      </w:r>
      <w:proofErr w:type="spellEnd"/>
      <w:r w:rsidRPr="000C1392">
        <w:rPr>
          <w:rFonts w:ascii="Cascadia Mono" w:eastAsiaTheme="minorHAnsi" w:hAnsi="Cascadia Mono" w:cs="Cascadia Mono"/>
          <w:color w:val="0000FF"/>
          <w:sz w:val="18"/>
          <w:szCs w:val="18"/>
          <w:lang w:eastAsia="en-US"/>
        </w:rPr>
        <w:t>&gt;</w:t>
      </w:r>
    </w:p>
    <w:p w14:paraId="0BCE374A" w14:textId="77777777" w:rsidR="000C1392" w:rsidRDefault="000C1392" w:rsidP="008362CD">
      <w:pPr>
        <w:pStyle w:val="a3"/>
        <w:ind w:left="0" w:firstLine="142"/>
        <w:jc w:val="right"/>
        <w:rPr>
          <w:sz w:val="28"/>
          <w:szCs w:val="28"/>
        </w:rPr>
      </w:pPr>
    </w:p>
    <w:p w14:paraId="4B055866" w14:textId="6D504A0A" w:rsidR="000C1392" w:rsidRDefault="008362CD" w:rsidP="000C1392">
      <w:pPr>
        <w:pStyle w:val="a3"/>
        <w:ind w:left="0" w:firstLine="142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иложение</w:t>
      </w:r>
      <w:r w:rsidRPr="008362CD">
        <w:rPr>
          <w:sz w:val="28"/>
          <w:szCs w:val="28"/>
          <w:lang w:val="en-US"/>
        </w:rPr>
        <w:t xml:space="preserve"> 2</w:t>
      </w:r>
    </w:p>
    <w:p w14:paraId="3C3551E0" w14:textId="135DD45A" w:rsidR="00AF2311" w:rsidRPr="00AF2311" w:rsidRDefault="00AF2311" w:rsidP="00AF2311">
      <w:pPr>
        <w:pStyle w:val="a3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азметка</w:t>
      </w:r>
      <w:r w:rsidRPr="00AF231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кна «Добавить клиента»</w:t>
      </w:r>
    </w:p>
    <w:p w14:paraId="2519F731" w14:textId="391A8FA4" w:rsidR="000C1392" w:rsidRPr="00DC141E" w:rsidRDefault="000C1392" w:rsidP="000C1392">
      <w:pPr>
        <w:pStyle w:val="a3"/>
        <w:ind w:left="0" w:firstLine="142"/>
        <w:rPr>
          <w:sz w:val="18"/>
          <w:szCs w:val="18"/>
          <w:lang w:val="en-US"/>
        </w:rPr>
      </w:pPr>
      <w:r w:rsidRPr="00BF0A7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DC141E">
        <w:rPr>
          <w:rFonts w:ascii="Cascadia Mono" w:eastAsiaTheme="minorHAnsi" w:hAnsi="Cascadia Mono" w:cs="Cascadia Mono"/>
          <w:color w:val="A31515"/>
          <w:sz w:val="18"/>
          <w:szCs w:val="18"/>
          <w:lang w:val="en-US" w:eastAsia="en-US"/>
        </w:rPr>
        <w:t>Page</w:t>
      </w:r>
      <w:r w:rsidRPr="00DC141E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 xml:space="preserve"> </w:t>
      </w:r>
      <w:proofErr w:type="gramStart"/>
      <w:r w:rsidRPr="00DC141E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>x</w:t>
      </w:r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:</w:t>
      </w:r>
      <w:r w:rsidRPr="00DC141E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>Class</w:t>
      </w:r>
      <w:proofErr w:type="gramEnd"/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="Beauty_Salon.Pages.AddEditClient"</w:t>
      </w:r>
    </w:p>
    <w:p w14:paraId="702CE046" w14:textId="77777777" w:rsidR="000C1392" w:rsidRPr="00DC141E" w:rsidRDefault="000C1392" w:rsidP="000C139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DC141E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</w:t>
      </w:r>
      <w:r w:rsidRPr="00DC141E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 xml:space="preserve"> xmlns</w:t>
      </w:r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="http://schemas.microsoft.com/winfx/2006/xaml/presentation"</w:t>
      </w:r>
    </w:p>
    <w:p w14:paraId="04A4D698" w14:textId="77777777" w:rsidR="000C1392" w:rsidRPr="00DC141E" w:rsidRDefault="000C1392" w:rsidP="000C139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DC141E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</w:t>
      </w:r>
      <w:r w:rsidRPr="00DC141E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 xml:space="preserve"> </w:t>
      </w:r>
      <w:proofErr w:type="spellStart"/>
      <w:r w:rsidRPr="00DC141E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>xmlns</w:t>
      </w:r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:</w:t>
      </w:r>
      <w:r w:rsidRPr="00DC141E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>x</w:t>
      </w:r>
      <w:proofErr w:type="spellEnd"/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="http://schemas.microsoft.com/</w:t>
      </w:r>
      <w:proofErr w:type="spellStart"/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winfx</w:t>
      </w:r>
      <w:proofErr w:type="spellEnd"/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/2006/</w:t>
      </w:r>
      <w:proofErr w:type="spellStart"/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xaml</w:t>
      </w:r>
      <w:proofErr w:type="spellEnd"/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"</w:t>
      </w:r>
    </w:p>
    <w:p w14:paraId="42C92DC1" w14:textId="77777777" w:rsidR="000C1392" w:rsidRPr="00DC141E" w:rsidRDefault="000C1392" w:rsidP="000C139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DC141E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</w:t>
      </w:r>
      <w:r w:rsidRPr="00DC141E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 xml:space="preserve"> xmlns</w:t>
      </w:r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:</w:t>
      </w:r>
      <w:r w:rsidRPr="00DC141E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>mc</w:t>
      </w:r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="http://schemas.openxmlformats.org/markup-compatibility/2006"</w:t>
      </w:r>
      <w:r w:rsidRPr="00DC141E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</w:t>
      </w:r>
    </w:p>
    <w:p w14:paraId="3AED2938" w14:textId="77777777" w:rsidR="000C1392" w:rsidRPr="00DC141E" w:rsidRDefault="000C1392" w:rsidP="000C139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DC141E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</w:t>
      </w:r>
      <w:r w:rsidRPr="00DC141E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 xml:space="preserve"> </w:t>
      </w:r>
      <w:proofErr w:type="spellStart"/>
      <w:proofErr w:type="gramStart"/>
      <w:r w:rsidRPr="00DC141E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>xmlns</w:t>
      </w:r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:</w:t>
      </w:r>
      <w:r w:rsidRPr="00DC141E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>d</w:t>
      </w:r>
      <w:proofErr w:type="spellEnd"/>
      <w:proofErr w:type="gramEnd"/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="http://schemas.microsoft.com/expression/blend/2008"</w:t>
      </w:r>
      <w:r w:rsidRPr="00DC141E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</w:t>
      </w:r>
    </w:p>
    <w:p w14:paraId="37531698" w14:textId="77777777" w:rsidR="000C1392" w:rsidRPr="00DC141E" w:rsidRDefault="000C1392" w:rsidP="000C139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DC141E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</w:t>
      </w:r>
      <w:r w:rsidRPr="00DC141E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 xml:space="preserve"> </w:t>
      </w:r>
      <w:proofErr w:type="spellStart"/>
      <w:proofErr w:type="gramStart"/>
      <w:r w:rsidRPr="00DC141E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>xmlns</w:t>
      </w:r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:</w:t>
      </w:r>
      <w:r w:rsidRPr="00DC141E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>local</w:t>
      </w:r>
      <w:proofErr w:type="spellEnd"/>
      <w:proofErr w:type="gramEnd"/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="</w:t>
      </w:r>
      <w:proofErr w:type="spellStart"/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clr-namespace:Beauty_Salon.Pages</w:t>
      </w:r>
      <w:proofErr w:type="spellEnd"/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"</w:t>
      </w:r>
    </w:p>
    <w:p w14:paraId="0996A97A" w14:textId="77777777" w:rsidR="000C1392" w:rsidRPr="00DC141E" w:rsidRDefault="000C1392" w:rsidP="000C139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DC141E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</w:t>
      </w:r>
      <w:r w:rsidRPr="00DC141E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 xml:space="preserve"> </w:t>
      </w:r>
      <w:proofErr w:type="spellStart"/>
      <w:proofErr w:type="gramStart"/>
      <w:r w:rsidRPr="00DC141E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>mc</w:t>
      </w:r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:</w:t>
      </w:r>
      <w:r w:rsidRPr="00DC141E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>Ignorable</w:t>
      </w:r>
      <w:proofErr w:type="spellEnd"/>
      <w:proofErr w:type="gramEnd"/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="d"</w:t>
      </w:r>
      <w:r w:rsidRPr="00DC141E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</w:t>
      </w:r>
    </w:p>
    <w:p w14:paraId="73F06224" w14:textId="77777777" w:rsidR="000C1392" w:rsidRPr="00DC141E" w:rsidRDefault="000C1392" w:rsidP="000C139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DC141E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</w:t>
      </w:r>
      <w:r w:rsidRPr="00DC141E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 xml:space="preserve"> </w:t>
      </w:r>
      <w:proofErr w:type="gramStart"/>
      <w:r w:rsidRPr="00DC141E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>d</w:t>
      </w:r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:</w:t>
      </w:r>
      <w:r w:rsidRPr="00DC141E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>DesignHeight</w:t>
      </w:r>
      <w:proofErr w:type="gramEnd"/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="450"</w:t>
      </w:r>
      <w:r w:rsidRPr="00DC141E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 xml:space="preserve"> d</w:t>
      </w:r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:</w:t>
      </w:r>
      <w:r w:rsidRPr="00DC141E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>DesignWidth</w:t>
      </w:r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="800"</w:t>
      </w:r>
    </w:p>
    <w:p w14:paraId="67F20174" w14:textId="77777777" w:rsidR="000C1392" w:rsidRPr="00DC141E" w:rsidRDefault="000C1392" w:rsidP="000C139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DC141E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</w:t>
      </w:r>
      <w:r w:rsidRPr="00DC141E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 xml:space="preserve"> Title</w:t>
      </w:r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="</w:t>
      </w:r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eastAsia="en-US"/>
        </w:rPr>
        <w:t>Добавить</w:t>
      </w:r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 xml:space="preserve"> </w:t>
      </w:r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eastAsia="en-US"/>
        </w:rPr>
        <w:t>клиента</w:t>
      </w:r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"</w:t>
      </w:r>
      <w:r w:rsidRPr="00DC141E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 xml:space="preserve"> </w:t>
      </w:r>
      <w:proofErr w:type="spellStart"/>
      <w:r w:rsidRPr="00DC141E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>FontFamily</w:t>
      </w:r>
      <w:proofErr w:type="spellEnd"/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 xml:space="preserve">="/Beauty </w:t>
      </w:r>
      <w:proofErr w:type="spellStart"/>
      <w:proofErr w:type="gramStart"/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Salon;component</w:t>
      </w:r>
      <w:proofErr w:type="spellEnd"/>
      <w:proofErr w:type="gramEnd"/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/Resources/Fonts/#Caveat"&gt;</w:t>
      </w:r>
    </w:p>
    <w:p w14:paraId="4A2E9B14" w14:textId="77777777" w:rsidR="000C1392" w:rsidRPr="00DC141E" w:rsidRDefault="000C1392" w:rsidP="000C139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DC141E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</w:t>
      </w:r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&lt;</w:t>
      </w:r>
      <w:r w:rsidRPr="00DC141E">
        <w:rPr>
          <w:rFonts w:ascii="Cascadia Mono" w:eastAsiaTheme="minorHAnsi" w:hAnsi="Cascadia Mono" w:cs="Cascadia Mono"/>
          <w:color w:val="A31515"/>
          <w:sz w:val="18"/>
          <w:szCs w:val="18"/>
          <w:lang w:val="en-US" w:eastAsia="en-US"/>
        </w:rPr>
        <w:t>Grid</w:t>
      </w:r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&gt;</w:t>
      </w:r>
    </w:p>
    <w:p w14:paraId="7900233B" w14:textId="77777777" w:rsidR="000C1392" w:rsidRPr="00DC141E" w:rsidRDefault="000C1392" w:rsidP="000C139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DC141E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   </w:t>
      </w:r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&lt;</w:t>
      </w:r>
      <w:proofErr w:type="spellStart"/>
      <w:r w:rsidRPr="00DC141E">
        <w:rPr>
          <w:rFonts w:ascii="Cascadia Mono" w:eastAsiaTheme="minorHAnsi" w:hAnsi="Cascadia Mono" w:cs="Cascadia Mono"/>
          <w:color w:val="A31515"/>
          <w:sz w:val="18"/>
          <w:szCs w:val="18"/>
          <w:lang w:val="en-US" w:eastAsia="en-US"/>
        </w:rPr>
        <w:t>StackPanel</w:t>
      </w:r>
      <w:proofErr w:type="spellEnd"/>
      <w:r w:rsidRPr="00DC141E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 xml:space="preserve"> Orientation</w:t>
      </w:r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="Horizontal"</w:t>
      </w:r>
      <w:r w:rsidRPr="00DC141E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 xml:space="preserve"> </w:t>
      </w:r>
      <w:proofErr w:type="spellStart"/>
      <w:r w:rsidRPr="00DC141E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>VerticalAlignment</w:t>
      </w:r>
      <w:proofErr w:type="spellEnd"/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="Center"</w:t>
      </w:r>
      <w:r w:rsidRPr="00DC141E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 xml:space="preserve"> </w:t>
      </w:r>
      <w:proofErr w:type="spellStart"/>
      <w:r w:rsidRPr="00DC141E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>HorizontalAlignment</w:t>
      </w:r>
      <w:proofErr w:type="spellEnd"/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="Center"&gt;</w:t>
      </w:r>
    </w:p>
    <w:p w14:paraId="15548DE4" w14:textId="77777777" w:rsidR="000C1392" w:rsidRPr="00DC141E" w:rsidRDefault="000C1392" w:rsidP="000C139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DC141E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       </w:t>
      </w:r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&lt;</w:t>
      </w:r>
      <w:proofErr w:type="spellStart"/>
      <w:r w:rsidRPr="00DC141E">
        <w:rPr>
          <w:rFonts w:ascii="Cascadia Mono" w:eastAsiaTheme="minorHAnsi" w:hAnsi="Cascadia Mono" w:cs="Cascadia Mono"/>
          <w:color w:val="A31515"/>
          <w:sz w:val="18"/>
          <w:szCs w:val="18"/>
          <w:lang w:val="en-US" w:eastAsia="en-US"/>
        </w:rPr>
        <w:t>StackPanel</w:t>
      </w:r>
      <w:proofErr w:type="spellEnd"/>
      <w:r w:rsidRPr="00DC141E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 xml:space="preserve"> Margin</w:t>
      </w:r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="30"&gt;</w:t>
      </w:r>
    </w:p>
    <w:p w14:paraId="67D41641" w14:textId="77777777" w:rsidR="000C1392" w:rsidRPr="00DC141E" w:rsidRDefault="000C1392" w:rsidP="000C139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DC141E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           </w:t>
      </w:r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&lt;</w:t>
      </w:r>
      <w:proofErr w:type="spellStart"/>
      <w:r w:rsidRPr="00DC141E">
        <w:rPr>
          <w:rFonts w:ascii="Cascadia Mono" w:eastAsiaTheme="minorHAnsi" w:hAnsi="Cascadia Mono" w:cs="Cascadia Mono"/>
          <w:color w:val="A31515"/>
          <w:sz w:val="18"/>
          <w:szCs w:val="18"/>
          <w:lang w:val="en-US" w:eastAsia="en-US"/>
        </w:rPr>
        <w:t>StackPanel</w:t>
      </w:r>
      <w:proofErr w:type="spellEnd"/>
      <w:r w:rsidRPr="00DC141E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 xml:space="preserve"> Orientation</w:t>
      </w:r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="Horizontal"&gt;</w:t>
      </w:r>
    </w:p>
    <w:p w14:paraId="4E669ED1" w14:textId="77777777" w:rsidR="000C1392" w:rsidRPr="00DC141E" w:rsidRDefault="000C1392" w:rsidP="000C139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DC141E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               </w:t>
      </w:r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&lt;</w:t>
      </w:r>
      <w:proofErr w:type="spellStart"/>
      <w:r w:rsidRPr="00DC141E">
        <w:rPr>
          <w:rFonts w:ascii="Cascadia Mono" w:eastAsiaTheme="minorHAnsi" w:hAnsi="Cascadia Mono" w:cs="Cascadia Mono"/>
          <w:color w:val="A31515"/>
          <w:sz w:val="18"/>
          <w:szCs w:val="18"/>
          <w:lang w:val="en-US" w:eastAsia="en-US"/>
        </w:rPr>
        <w:t>TextBlock</w:t>
      </w:r>
      <w:proofErr w:type="spellEnd"/>
      <w:r w:rsidRPr="00DC141E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 xml:space="preserve"> Text</w:t>
      </w:r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="</w:t>
      </w:r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eastAsia="en-US"/>
        </w:rPr>
        <w:t>Фамилия</w:t>
      </w:r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"</w:t>
      </w:r>
      <w:r w:rsidRPr="00DC141E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 xml:space="preserve"> Style</w:t>
      </w:r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="{</w:t>
      </w:r>
      <w:proofErr w:type="spellStart"/>
      <w:r w:rsidRPr="00DC141E">
        <w:rPr>
          <w:rFonts w:ascii="Cascadia Mono" w:eastAsiaTheme="minorHAnsi" w:hAnsi="Cascadia Mono" w:cs="Cascadia Mono"/>
          <w:color w:val="A31515"/>
          <w:sz w:val="18"/>
          <w:szCs w:val="18"/>
          <w:lang w:val="en-US" w:eastAsia="en-US"/>
        </w:rPr>
        <w:t>StaticResource</w:t>
      </w:r>
      <w:proofErr w:type="spellEnd"/>
      <w:r w:rsidRPr="00DC141E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 xml:space="preserve"> </w:t>
      </w:r>
      <w:proofErr w:type="spellStart"/>
      <w:r w:rsidRPr="00DC141E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>TBmain</w:t>
      </w:r>
      <w:proofErr w:type="spellEnd"/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}"/&gt;</w:t>
      </w:r>
    </w:p>
    <w:p w14:paraId="51E7A4A5" w14:textId="77777777" w:rsidR="000C1392" w:rsidRPr="00DC141E" w:rsidRDefault="000C1392" w:rsidP="000C139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DC141E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               </w:t>
      </w:r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&lt;</w:t>
      </w:r>
      <w:proofErr w:type="spellStart"/>
      <w:r w:rsidRPr="00DC141E">
        <w:rPr>
          <w:rFonts w:ascii="Cascadia Mono" w:eastAsiaTheme="minorHAnsi" w:hAnsi="Cascadia Mono" w:cs="Cascadia Mono"/>
          <w:color w:val="A31515"/>
          <w:sz w:val="18"/>
          <w:szCs w:val="18"/>
          <w:lang w:val="en-US" w:eastAsia="en-US"/>
        </w:rPr>
        <w:t>TextBox</w:t>
      </w:r>
      <w:proofErr w:type="spellEnd"/>
      <w:r w:rsidRPr="00DC141E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 xml:space="preserve"> </w:t>
      </w:r>
      <w:proofErr w:type="gramStart"/>
      <w:r w:rsidRPr="00DC141E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>x</w:t>
      </w:r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:</w:t>
      </w:r>
      <w:r w:rsidRPr="00DC141E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>Name</w:t>
      </w:r>
      <w:proofErr w:type="gramEnd"/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="TboxLname"/&gt;</w:t>
      </w:r>
    </w:p>
    <w:p w14:paraId="3EA43D49" w14:textId="77777777" w:rsidR="000C1392" w:rsidRPr="00DC141E" w:rsidRDefault="000C1392" w:rsidP="000C139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DC141E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           </w:t>
      </w:r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&lt;/</w:t>
      </w:r>
      <w:proofErr w:type="spellStart"/>
      <w:r w:rsidRPr="00DC141E">
        <w:rPr>
          <w:rFonts w:ascii="Cascadia Mono" w:eastAsiaTheme="minorHAnsi" w:hAnsi="Cascadia Mono" w:cs="Cascadia Mono"/>
          <w:color w:val="A31515"/>
          <w:sz w:val="18"/>
          <w:szCs w:val="18"/>
          <w:lang w:val="en-US" w:eastAsia="en-US"/>
        </w:rPr>
        <w:t>StackPanel</w:t>
      </w:r>
      <w:proofErr w:type="spellEnd"/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&gt;</w:t>
      </w:r>
    </w:p>
    <w:p w14:paraId="3DCFF036" w14:textId="77777777" w:rsidR="000C1392" w:rsidRPr="00DC141E" w:rsidRDefault="000C1392" w:rsidP="000C139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DC141E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           </w:t>
      </w:r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&lt;</w:t>
      </w:r>
      <w:proofErr w:type="spellStart"/>
      <w:r w:rsidRPr="00DC141E">
        <w:rPr>
          <w:rFonts w:ascii="Cascadia Mono" w:eastAsiaTheme="minorHAnsi" w:hAnsi="Cascadia Mono" w:cs="Cascadia Mono"/>
          <w:color w:val="A31515"/>
          <w:sz w:val="18"/>
          <w:szCs w:val="18"/>
          <w:lang w:val="en-US" w:eastAsia="en-US"/>
        </w:rPr>
        <w:t>StackPanel</w:t>
      </w:r>
      <w:proofErr w:type="spellEnd"/>
      <w:r w:rsidRPr="00DC141E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 xml:space="preserve"> Orientation</w:t>
      </w:r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="Horizontal"&gt;</w:t>
      </w:r>
    </w:p>
    <w:p w14:paraId="6D3F2786" w14:textId="77777777" w:rsidR="000C1392" w:rsidRPr="00DC141E" w:rsidRDefault="000C1392" w:rsidP="000C139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DC141E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               </w:t>
      </w:r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&lt;</w:t>
      </w:r>
      <w:proofErr w:type="spellStart"/>
      <w:r w:rsidRPr="00DC141E">
        <w:rPr>
          <w:rFonts w:ascii="Cascadia Mono" w:eastAsiaTheme="minorHAnsi" w:hAnsi="Cascadia Mono" w:cs="Cascadia Mono"/>
          <w:color w:val="A31515"/>
          <w:sz w:val="18"/>
          <w:szCs w:val="18"/>
          <w:lang w:val="en-US" w:eastAsia="en-US"/>
        </w:rPr>
        <w:t>TextBlock</w:t>
      </w:r>
      <w:proofErr w:type="spellEnd"/>
      <w:r w:rsidRPr="00DC141E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 xml:space="preserve"> Text</w:t>
      </w:r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="</w:t>
      </w:r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eastAsia="en-US"/>
        </w:rPr>
        <w:t>Имя</w:t>
      </w:r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"</w:t>
      </w:r>
      <w:r w:rsidRPr="00DC141E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 xml:space="preserve"> Style</w:t>
      </w:r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="{</w:t>
      </w:r>
      <w:proofErr w:type="spellStart"/>
      <w:r w:rsidRPr="00DC141E">
        <w:rPr>
          <w:rFonts w:ascii="Cascadia Mono" w:eastAsiaTheme="minorHAnsi" w:hAnsi="Cascadia Mono" w:cs="Cascadia Mono"/>
          <w:color w:val="A31515"/>
          <w:sz w:val="18"/>
          <w:szCs w:val="18"/>
          <w:lang w:val="en-US" w:eastAsia="en-US"/>
        </w:rPr>
        <w:t>StaticResource</w:t>
      </w:r>
      <w:proofErr w:type="spellEnd"/>
      <w:r w:rsidRPr="00DC141E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 xml:space="preserve"> </w:t>
      </w:r>
      <w:proofErr w:type="spellStart"/>
      <w:r w:rsidRPr="00DC141E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>TBmain</w:t>
      </w:r>
      <w:proofErr w:type="spellEnd"/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}"/&gt;</w:t>
      </w:r>
    </w:p>
    <w:p w14:paraId="2ADC2CB4" w14:textId="77777777" w:rsidR="000C1392" w:rsidRPr="00DC141E" w:rsidRDefault="000C1392" w:rsidP="000C139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DC141E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               </w:t>
      </w:r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&lt;</w:t>
      </w:r>
      <w:proofErr w:type="spellStart"/>
      <w:r w:rsidRPr="00DC141E">
        <w:rPr>
          <w:rFonts w:ascii="Cascadia Mono" w:eastAsiaTheme="minorHAnsi" w:hAnsi="Cascadia Mono" w:cs="Cascadia Mono"/>
          <w:color w:val="A31515"/>
          <w:sz w:val="18"/>
          <w:szCs w:val="18"/>
          <w:lang w:val="en-US" w:eastAsia="en-US"/>
        </w:rPr>
        <w:t>TextBox</w:t>
      </w:r>
      <w:proofErr w:type="spellEnd"/>
      <w:r w:rsidRPr="00DC141E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 xml:space="preserve"> </w:t>
      </w:r>
      <w:proofErr w:type="gramStart"/>
      <w:r w:rsidRPr="00DC141E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>x</w:t>
      </w:r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:</w:t>
      </w:r>
      <w:r w:rsidRPr="00DC141E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>Name</w:t>
      </w:r>
      <w:proofErr w:type="gramEnd"/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="TboxFname"/&gt;</w:t>
      </w:r>
    </w:p>
    <w:p w14:paraId="5BABB3F4" w14:textId="77777777" w:rsidR="000C1392" w:rsidRPr="00DC141E" w:rsidRDefault="000C1392" w:rsidP="000C139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DC141E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           </w:t>
      </w:r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&lt;/</w:t>
      </w:r>
      <w:proofErr w:type="spellStart"/>
      <w:r w:rsidRPr="00DC141E">
        <w:rPr>
          <w:rFonts w:ascii="Cascadia Mono" w:eastAsiaTheme="minorHAnsi" w:hAnsi="Cascadia Mono" w:cs="Cascadia Mono"/>
          <w:color w:val="A31515"/>
          <w:sz w:val="18"/>
          <w:szCs w:val="18"/>
          <w:lang w:val="en-US" w:eastAsia="en-US"/>
        </w:rPr>
        <w:t>StackPanel</w:t>
      </w:r>
      <w:proofErr w:type="spellEnd"/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&gt;</w:t>
      </w:r>
    </w:p>
    <w:p w14:paraId="65238B2E" w14:textId="77777777" w:rsidR="000C1392" w:rsidRPr="00DC141E" w:rsidRDefault="000C1392" w:rsidP="000C139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DC141E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           </w:t>
      </w:r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&lt;</w:t>
      </w:r>
      <w:proofErr w:type="spellStart"/>
      <w:r w:rsidRPr="00DC141E">
        <w:rPr>
          <w:rFonts w:ascii="Cascadia Mono" w:eastAsiaTheme="minorHAnsi" w:hAnsi="Cascadia Mono" w:cs="Cascadia Mono"/>
          <w:color w:val="A31515"/>
          <w:sz w:val="18"/>
          <w:szCs w:val="18"/>
          <w:lang w:val="en-US" w:eastAsia="en-US"/>
        </w:rPr>
        <w:t>StackPanel</w:t>
      </w:r>
      <w:proofErr w:type="spellEnd"/>
      <w:r w:rsidRPr="00DC141E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 xml:space="preserve"> Orientation</w:t>
      </w:r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="Horizontal"&gt;</w:t>
      </w:r>
    </w:p>
    <w:p w14:paraId="1F9F4100" w14:textId="77777777" w:rsidR="000C1392" w:rsidRPr="00DC141E" w:rsidRDefault="000C1392" w:rsidP="000C139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DC141E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               </w:t>
      </w:r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&lt;</w:t>
      </w:r>
      <w:proofErr w:type="spellStart"/>
      <w:r w:rsidRPr="00DC141E">
        <w:rPr>
          <w:rFonts w:ascii="Cascadia Mono" w:eastAsiaTheme="minorHAnsi" w:hAnsi="Cascadia Mono" w:cs="Cascadia Mono"/>
          <w:color w:val="A31515"/>
          <w:sz w:val="18"/>
          <w:szCs w:val="18"/>
          <w:lang w:val="en-US" w:eastAsia="en-US"/>
        </w:rPr>
        <w:t>TextBlock</w:t>
      </w:r>
      <w:proofErr w:type="spellEnd"/>
      <w:r w:rsidRPr="00DC141E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 xml:space="preserve"> Text</w:t>
      </w:r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="</w:t>
      </w:r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eastAsia="en-US"/>
        </w:rPr>
        <w:t>Отчество</w:t>
      </w:r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"</w:t>
      </w:r>
      <w:r w:rsidRPr="00DC141E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 xml:space="preserve"> Style</w:t>
      </w:r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="{</w:t>
      </w:r>
      <w:proofErr w:type="spellStart"/>
      <w:r w:rsidRPr="00DC141E">
        <w:rPr>
          <w:rFonts w:ascii="Cascadia Mono" w:eastAsiaTheme="minorHAnsi" w:hAnsi="Cascadia Mono" w:cs="Cascadia Mono"/>
          <w:color w:val="A31515"/>
          <w:sz w:val="18"/>
          <w:szCs w:val="18"/>
          <w:lang w:val="en-US" w:eastAsia="en-US"/>
        </w:rPr>
        <w:t>StaticResource</w:t>
      </w:r>
      <w:proofErr w:type="spellEnd"/>
      <w:r w:rsidRPr="00DC141E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 xml:space="preserve"> </w:t>
      </w:r>
      <w:proofErr w:type="spellStart"/>
      <w:r w:rsidRPr="00DC141E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>TBmain</w:t>
      </w:r>
      <w:proofErr w:type="spellEnd"/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}"/&gt;</w:t>
      </w:r>
    </w:p>
    <w:p w14:paraId="3B8D55F2" w14:textId="77777777" w:rsidR="000C1392" w:rsidRPr="00DC141E" w:rsidRDefault="000C1392" w:rsidP="000C139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DC141E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               </w:t>
      </w:r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&lt;</w:t>
      </w:r>
      <w:proofErr w:type="spellStart"/>
      <w:r w:rsidRPr="00DC141E">
        <w:rPr>
          <w:rFonts w:ascii="Cascadia Mono" w:eastAsiaTheme="minorHAnsi" w:hAnsi="Cascadia Mono" w:cs="Cascadia Mono"/>
          <w:color w:val="A31515"/>
          <w:sz w:val="18"/>
          <w:szCs w:val="18"/>
          <w:lang w:val="en-US" w:eastAsia="en-US"/>
        </w:rPr>
        <w:t>TextBox</w:t>
      </w:r>
      <w:proofErr w:type="spellEnd"/>
      <w:r w:rsidRPr="00DC141E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 xml:space="preserve"> </w:t>
      </w:r>
      <w:proofErr w:type="gramStart"/>
      <w:r w:rsidRPr="00DC141E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>x</w:t>
      </w:r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:</w:t>
      </w:r>
      <w:r w:rsidRPr="00DC141E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>Name</w:t>
      </w:r>
      <w:proofErr w:type="gramEnd"/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="TboxPatronymic"/&gt;</w:t>
      </w:r>
    </w:p>
    <w:p w14:paraId="3827008D" w14:textId="77777777" w:rsidR="000C1392" w:rsidRPr="00DC141E" w:rsidRDefault="000C1392" w:rsidP="000C139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DC141E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           </w:t>
      </w:r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&lt;/</w:t>
      </w:r>
      <w:proofErr w:type="spellStart"/>
      <w:r w:rsidRPr="00DC141E">
        <w:rPr>
          <w:rFonts w:ascii="Cascadia Mono" w:eastAsiaTheme="minorHAnsi" w:hAnsi="Cascadia Mono" w:cs="Cascadia Mono"/>
          <w:color w:val="A31515"/>
          <w:sz w:val="18"/>
          <w:szCs w:val="18"/>
          <w:lang w:val="en-US" w:eastAsia="en-US"/>
        </w:rPr>
        <w:t>StackPanel</w:t>
      </w:r>
      <w:proofErr w:type="spellEnd"/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&gt;</w:t>
      </w:r>
    </w:p>
    <w:p w14:paraId="4B4D00AE" w14:textId="77777777" w:rsidR="000C1392" w:rsidRPr="00DC141E" w:rsidRDefault="000C1392" w:rsidP="000C139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DC141E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           </w:t>
      </w:r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&lt;</w:t>
      </w:r>
      <w:proofErr w:type="spellStart"/>
      <w:r w:rsidRPr="00DC141E">
        <w:rPr>
          <w:rFonts w:ascii="Cascadia Mono" w:eastAsiaTheme="minorHAnsi" w:hAnsi="Cascadia Mono" w:cs="Cascadia Mono"/>
          <w:color w:val="A31515"/>
          <w:sz w:val="18"/>
          <w:szCs w:val="18"/>
          <w:lang w:val="en-US" w:eastAsia="en-US"/>
        </w:rPr>
        <w:t>StackPanel</w:t>
      </w:r>
      <w:proofErr w:type="spellEnd"/>
      <w:r w:rsidRPr="00DC141E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 xml:space="preserve"> Orientation</w:t>
      </w:r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="Horizontal"&gt;</w:t>
      </w:r>
    </w:p>
    <w:p w14:paraId="641FFCC8" w14:textId="77777777" w:rsidR="000C1392" w:rsidRPr="00DC141E" w:rsidRDefault="000C1392" w:rsidP="000C139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DC141E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               </w:t>
      </w:r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&lt;</w:t>
      </w:r>
      <w:proofErr w:type="spellStart"/>
      <w:r w:rsidRPr="00DC141E">
        <w:rPr>
          <w:rFonts w:ascii="Cascadia Mono" w:eastAsiaTheme="minorHAnsi" w:hAnsi="Cascadia Mono" w:cs="Cascadia Mono"/>
          <w:color w:val="A31515"/>
          <w:sz w:val="18"/>
          <w:szCs w:val="18"/>
          <w:lang w:val="en-US" w:eastAsia="en-US"/>
        </w:rPr>
        <w:t>TextBlock</w:t>
      </w:r>
      <w:proofErr w:type="spellEnd"/>
      <w:r w:rsidRPr="00DC141E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 xml:space="preserve"> Text</w:t>
      </w:r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="</w:t>
      </w:r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eastAsia="en-US"/>
        </w:rPr>
        <w:t>Возраст</w:t>
      </w:r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"</w:t>
      </w:r>
      <w:r w:rsidRPr="00DC141E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 xml:space="preserve"> Style</w:t>
      </w:r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="{</w:t>
      </w:r>
      <w:proofErr w:type="spellStart"/>
      <w:r w:rsidRPr="00DC141E">
        <w:rPr>
          <w:rFonts w:ascii="Cascadia Mono" w:eastAsiaTheme="minorHAnsi" w:hAnsi="Cascadia Mono" w:cs="Cascadia Mono"/>
          <w:color w:val="A31515"/>
          <w:sz w:val="18"/>
          <w:szCs w:val="18"/>
          <w:lang w:val="en-US" w:eastAsia="en-US"/>
        </w:rPr>
        <w:t>StaticResource</w:t>
      </w:r>
      <w:proofErr w:type="spellEnd"/>
      <w:r w:rsidRPr="00DC141E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 xml:space="preserve"> </w:t>
      </w:r>
      <w:proofErr w:type="spellStart"/>
      <w:r w:rsidRPr="00DC141E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>TBmain</w:t>
      </w:r>
      <w:proofErr w:type="spellEnd"/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}"/&gt;</w:t>
      </w:r>
    </w:p>
    <w:p w14:paraId="3A31823D" w14:textId="77777777" w:rsidR="000C1392" w:rsidRPr="00DC141E" w:rsidRDefault="000C1392" w:rsidP="000C139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DC141E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               </w:t>
      </w:r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&lt;</w:t>
      </w:r>
      <w:proofErr w:type="spellStart"/>
      <w:r w:rsidRPr="00DC141E">
        <w:rPr>
          <w:rFonts w:ascii="Cascadia Mono" w:eastAsiaTheme="minorHAnsi" w:hAnsi="Cascadia Mono" w:cs="Cascadia Mono"/>
          <w:color w:val="A31515"/>
          <w:sz w:val="18"/>
          <w:szCs w:val="18"/>
          <w:lang w:val="en-US" w:eastAsia="en-US"/>
        </w:rPr>
        <w:t>TextBox</w:t>
      </w:r>
      <w:proofErr w:type="spellEnd"/>
      <w:r w:rsidRPr="00DC141E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 xml:space="preserve"> </w:t>
      </w:r>
      <w:proofErr w:type="gramStart"/>
      <w:r w:rsidRPr="00DC141E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>x</w:t>
      </w:r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:</w:t>
      </w:r>
      <w:r w:rsidRPr="00DC141E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>Name</w:t>
      </w:r>
      <w:proofErr w:type="gramEnd"/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="TboxAge"&gt;</w:t>
      </w:r>
    </w:p>
    <w:p w14:paraId="185E221F" w14:textId="77777777" w:rsidR="000C1392" w:rsidRPr="00DC141E" w:rsidRDefault="000C1392" w:rsidP="000C139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DC141E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                   </w:t>
      </w:r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&lt;</w:t>
      </w:r>
      <w:proofErr w:type="spellStart"/>
      <w:r w:rsidRPr="00DC141E">
        <w:rPr>
          <w:rFonts w:ascii="Cascadia Mono" w:eastAsiaTheme="minorHAnsi" w:hAnsi="Cascadia Mono" w:cs="Cascadia Mono"/>
          <w:color w:val="A31515"/>
          <w:sz w:val="18"/>
          <w:szCs w:val="18"/>
          <w:lang w:val="en-US" w:eastAsia="en-US"/>
        </w:rPr>
        <w:t>TextBox.Text</w:t>
      </w:r>
      <w:proofErr w:type="spellEnd"/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&gt;</w:t>
      </w:r>
    </w:p>
    <w:p w14:paraId="6E4FCF6F" w14:textId="77777777" w:rsidR="000C1392" w:rsidRPr="00DC141E" w:rsidRDefault="000C1392" w:rsidP="000C139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DC141E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                       </w:t>
      </w:r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&lt;</w:t>
      </w:r>
      <w:r w:rsidRPr="00DC141E">
        <w:rPr>
          <w:rFonts w:ascii="Cascadia Mono" w:eastAsiaTheme="minorHAnsi" w:hAnsi="Cascadia Mono" w:cs="Cascadia Mono"/>
          <w:color w:val="A31515"/>
          <w:sz w:val="18"/>
          <w:szCs w:val="18"/>
          <w:lang w:val="en-US" w:eastAsia="en-US"/>
        </w:rPr>
        <w:t>Binding</w:t>
      </w:r>
      <w:r w:rsidRPr="00DC141E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 xml:space="preserve"> Path</w:t>
      </w:r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="Age"</w:t>
      </w:r>
      <w:r w:rsidRPr="00DC141E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 xml:space="preserve"> </w:t>
      </w:r>
      <w:proofErr w:type="spellStart"/>
      <w:r w:rsidRPr="00DC141E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>UpdateSourceTrigger</w:t>
      </w:r>
      <w:proofErr w:type="spellEnd"/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="</w:t>
      </w:r>
      <w:proofErr w:type="spellStart"/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PropertyChanged</w:t>
      </w:r>
      <w:proofErr w:type="spellEnd"/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"&gt;</w:t>
      </w:r>
    </w:p>
    <w:p w14:paraId="06D5BCCE" w14:textId="77777777" w:rsidR="000C1392" w:rsidRPr="00DC141E" w:rsidRDefault="000C1392" w:rsidP="000C139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DC141E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                           </w:t>
      </w:r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&lt;</w:t>
      </w:r>
      <w:proofErr w:type="spellStart"/>
      <w:r w:rsidRPr="00DC141E">
        <w:rPr>
          <w:rFonts w:ascii="Cascadia Mono" w:eastAsiaTheme="minorHAnsi" w:hAnsi="Cascadia Mono" w:cs="Cascadia Mono"/>
          <w:color w:val="A31515"/>
          <w:sz w:val="18"/>
          <w:szCs w:val="18"/>
          <w:lang w:val="en-US" w:eastAsia="en-US"/>
        </w:rPr>
        <w:t>Binding.ValidationRules</w:t>
      </w:r>
      <w:proofErr w:type="spellEnd"/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&gt;</w:t>
      </w:r>
    </w:p>
    <w:p w14:paraId="50B8D877" w14:textId="77777777" w:rsidR="000C1392" w:rsidRPr="00DC141E" w:rsidRDefault="000C1392" w:rsidP="000C139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DC141E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                               </w:t>
      </w:r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&lt;</w:t>
      </w:r>
      <w:proofErr w:type="spellStart"/>
      <w:r w:rsidRPr="00DC141E">
        <w:rPr>
          <w:rFonts w:ascii="Cascadia Mono" w:eastAsiaTheme="minorHAnsi" w:hAnsi="Cascadia Mono" w:cs="Cascadia Mono"/>
          <w:color w:val="A31515"/>
          <w:sz w:val="18"/>
          <w:szCs w:val="18"/>
          <w:lang w:val="en-US" w:eastAsia="en-US"/>
        </w:rPr>
        <w:t>ExceptionValidationRule</w:t>
      </w:r>
      <w:proofErr w:type="spellEnd"/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/&gt;</w:t>
      </w:r>
    </w:p>
    <w:p w14:paraId="5E553ED2" w14:textId="77777777" w:rsidR="000C1392" w:rsidRPr="00DC141E" w:rsidRDefault="000C1392" w:rsidP="000C139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DC141E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                           </w:t>
      </w:r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&lt;/</w:t>
      </w:r>
      <w:proofErr w:type="spellStart"/>
      <w:r w:rsidRPr="00DC141E">
        <w:rPr>
          <w:rFonts w:ascii="Cascadia Mono" w:eastAsiaTheme="minorHAnsi" w:hAnsi="Cascadia Mono" w:cs="Cascadia Mono"/>
          <w:color w:val="A31515"/>
          <w:sz w:val="18"/>
          <w:szCs w:val="18"/>
          <w:lang w:val="en-US" w:eastAsia="en-US"/>
        </w:rPr>
        <w:t>Binding.ValidationRules</w:t>
      </w:r>
      <w:proofErr w:type="spellEnd"/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&gt;</w:t>
      </w:r>
    </w:p>
    <w:p w14:paraId="0757E638" w14:textId="77777777" w:rsidR="000C1392" w:rsidRPr="00DC141E" w:rsidRDefault="000C1392" w:rsidP="000C139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DC141E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                       </w:t>
      </w:r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&lt;/</w:t>
      </w:r>
      <w:r w:rsidRPr="00DC141E">
        <w:rPr>
          <w:rFonts w:ascii="Cascadia Mono" w:eastAsiaTheme="minorHAnsi" w:hAnsi="Cascadia Mono" w:cs="Cascadia Mono"/>
          <w:color w:val="A31515"/>
          <w:sz w:val="18"/>
          <w:szCs w:val="18"/>
          <w:lang w:val="en-US" w:eastAsia="en-US"/>
        </w:rPr>
        <w:t>Binding</w:t>
      </w:r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&gt;</w:t>
      </w:r>
    </w:p>
    <w:p w14:paraId="5227A359" w14:textId="77777777" w:rsidR="000C1392" w:rsidRPr="00DC141E" w:rsidRDefault="000C1392" w:rsidP="000C139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DC141E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                   </w:t>
      </w:r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&lt;/</w:t>
      </w:r>
      <w:proofErr w:type="spellStart"/>
      <w:r w:rsidRPr="00DC141E">
        <w:rPr>
          <w:rFonts w:ascii="Cascadia Mono" w:eastAsiaTheme="minorHAnsi" w:hAnsi="Cascadia Mono" w:cs="Cascadia Mono"/>
          <w:color w:val="A31515"/>
          <w:sz w:val="18"/>
          <w:szCs w:val="18"/>
          <w:lang w:val="en-US" w:eastAsia="en-US"/>
        </w:rPr>
        <w:t>TextBox.Text</w:t>
      </w:r>
      <w:proofErr w:type="spellEnd"/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&gt;</w:t>
      </w:r>
    </w:p>
    <w:p w14:paraId="55B25F3A" w14:textId="77777777" w:rsidR="000C1392" w:rsidRPr="00DC141E" w:rsidRDefault="000C1392" w:rsidP="000C139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DC141E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               </w:t>
      </w:r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&lt;/</w:t>
      </w:r>
      <w:proofErr w:type="spellStart"/>
      <w:r w:rsidRPr="00DC141E">
        <w:rPr>
          <w:rFonts w:ascii="Cascadia Mono" w:eastAsiaTheme="minorHAnsi" w:hAnsi="Cascadia Mono" w:cs="Cascadia Mono"/>
          <w:color w:val="A31515"/>
          <w:sz w:val="18"/>
          <w:szCs w:val="18"/>
          <w:lang w:val="en-US" w:eastAsia="en-US"/>
        </w:rPr>
        <w:t>TextBox</w:t>
      </w:r>
      <w:proofErr w:type="spellEnd"/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&gt;</w:t>
      </w:r>
    </w:p>
    <w:p w14:paraId="36FC225E" w14:textId="77777777" w:rsidR="000C1392" w:rsidRPr="00DC141E" w:rsidRDefault="000C1392" w:rsidP="000C139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DC141E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           </w:t>
      </w:r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&lt;/</w:t>
      </w:r>
      <w:proofErr w:type="spellStart"/>
      <w:r w:rsidRPr="00DC141E">
        <w:rPr>
          <w:rFonts w:ascii="Cascadia Mono" w:eastAsiaTheme="minorHAnsi" w:hAnsi="Cascadia Mono" w:cs="Cascadia Mono"/>
          <w:color w:val="A31515"/>
          <w:sz w:val="18"/>
          <w:szCs w:val="18"/>
          <w:lang w:val="en-US" w:eastAsia="en-US"/>
        </w:rPr>
        <w:t>StackPanel</w:t>
      </w:r>
      <w:proofErr w:type="spellEnd"/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&gt;</w:t>
      </w:r>
    </w:p>
    <w:p w14:paraId="01BF3204" w14:textId="77777777" w:rsidR="000C1392" w:rsidRPr="00DC141E" w:rsidRDefault="000C1392" w:rsidP="000C139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DC141E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           </w:t>
      </w:r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&lt;</w:t>
      </w:r>
      <w:r w:rsidRPr="00DC141E">
        <w:rPr>
          <w:rFonts w:ascii="Cascadia Mono" w:eastAsiaTheme="minorHAnsi" w:hAnsi="Cascadia Mono" w:cs="Cascadia Mono"/>
          <w:color w:val="A31515"/>
          <w:sz w:val="18"/>
          <w:szCs w:val="18"/>
          <w:lang w:val="en-US" w:eastAsia="en-US"/>
        </w:rPr>
        <w:t>Button</w:t>
      </w:r>
      <w:r w:rsidRPr="00DC141E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 xml:space="preserve"> </w:t>
      </w:r>
      <w:proofErr w:type="gramStart"/>
      <w:r w:rsidRPr="00DC141E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>x</w:t>
      </w:r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:</w:t>
      </w:r>
      <w:r w:rsidRPr="00DC141E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>Name</w:t>
      </w:r>
      <w:proofErr w:type="gramEnd"/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="BtnSave"</w:t>
      </w:r>
      <w:r w:rsidRPr="00DC141E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 xml:space="preserve"> </w:t>
      </w:r>
      <w:proofErr w:type="spellStart"/>
      <w:r w:rsidRPr="00DC141E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>HorizontalAlignment</w:t>
      </w:r>
      <w:proofErr w:type="spellEnd"/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="Right"</w:t>
      </w:r>
      <w:r w:rsidRPr="00DC141E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 xml:space="preserve"> Margin</w:t>
      </w:r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="5"</w:t>
      </w:r>
      <w:r w:rsidRPr="00DC141E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 xml:space="preserve"> Click</w:t>
      </w:r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="</w:t>
      </w:r>
      <w:proofErr w:type="spellStart"/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BtnSave_Click</w:t>
      </w:r>
      <w:proofErr w:type="spellEnd"/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"&gt;</w:t>
      </w:r>
    </w:p>
    <w:p w14:paraId="1EEE69F8" w14:textId="77777777" w:rsidR="000C1392" w:rsidRPr="00DC141E" w:rsidRDefault="000C1392" w:rsidP="000C139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DC141E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               </w:t>
      </w:r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&lt;</w:t>
      </w:r>
      <w:proofErr w:type="spellStart"/>
      <w:r w:rsidRPr="00DC141E">
        <w:rPr>
          <w:rFonts w:ascii="Cascadia Mono" w:eastAsiaTheme="minorHAnsi" w:hAnsi="Cascadia Mono" w:cs="Cascadia Mono"/>
          <w:color w:val="A31515"/>
          <w:sz w:val="18"/>
          <w:szCs w:val="18"/>
          <w:lang w:val="en-US" w:eastAsia="en-US"/>
        </w:rPr>
        <w:t>StackPanel</w:t>
      </w:r>
      <w:proofErr w:type="spellEnd"/>
      <w:r w:rsidRPr="00DC141E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 xml:space="preserve"> Orientation</w:t>
      </w:r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="Horizontal"&gt;</w:t>
      </w:r>
    </w:p>
    <w:p w14:paraId="3B641082" w14:textId="77777777" w:rsidR="000C1392" w:rsidRPr="00DC141E" w:rsidRDefault="000C1392" w:rsidP="000C139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DC141E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                   </w:t>
      </w:r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&lt;</w:t>
      </w:r>
      <w:r w:rsidRPr="00DC141E">
        <w:rPr>
          <w:rFonts w:ascii="Cascadia Mono" w:eastAsiaTheme="minorHAnsi" w:hAnsi="Cascadia Mono" w:cs="Cascadia Mono"/>
          <w:color w:val="A31515"/>
          <w:sz w:val="18"/>
          <w:szCs w:val="18"/>
          <w:lang w:val="en-US" w:eastAsia="en-US"/>
        </w:rPr>
        <w:t>Image</w:t>
      </w:r>
      <w:r w:rsidRPr="00DC141E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 xml:space="preserve"> Source</w:t>
      </w:r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="/Resources/save.png"/&gt;</w:t>
      </w:r>
    </w:p>
    <w:p w14:paraId="08DA2BAA" w14:textId="77777777" w:rsidR="000C1392" w:rsidRPr="00DC141E" w:rsidRDefault="000C1392" w:rsidP="000C139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DC141E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                   </w:t>
      </w:r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&lt;</w:t>
      </w:r>
      <w:proofErr w:type="spellStart"/>
      <w:r w:rsidRPr="00DC141E">
        <w:rPr>
          <w:rFonts w:ascii="Cascadia Mono" w:eastAsiaTheme="minorHAnsi" w:hAnsi="Cascadia Mono" w:cs="Cascadia Mono"/>
          <w:color w:val="A31515"/>
          <w:sz w:val="18"/>
          <w:szCs w:val="18"/>
          <w:lang w:val="en-US" w:eastAsia="en-US"/>
        </w:rPr>
        <w:t>TextBlock</w:t>
      </w:r>
      <w:proofErr w:type="spellEnd"/>
      <w:r w:rsidRPr="00DC141E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 xml:space="preserve"> Text</w:t>
      </w:r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="</w:t>
      </w:r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eastAsia="en-US"/>
        </w:rPr>
        <w:t>Сохранить</w:t>
      </w:r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"/&gt;</w:t>
      </w:r>
    </w:p>
    <w:p w14:paraId="34C9C378" w14:textId="77777777" w:rsidR="000C1392" w:rsidRPr="00DC141E" w:rsidRDefault="000C1392" w:rsidP="000C139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DC141E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               </w:t>
      </w:r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&lt;/</w:t>
      </w:r>
      <w:proofErr w:type="spellStart"/>
      <w:r w:rsidRPr="00DC141E">
        <w:rPr>
          <w:rFonts w:ascii="Cascadia Mono" w:eastAsiaTheme="minorHAnsi" w:hAnsi="Cascadia Mono" w:cs="Cascadia Mono"/>
          <w:color w:val="A31515"/>
          <w:sz w:val="18"/>
          <w:szCs w:val="18"/>
          <w:lang w:val="en-US" w:eastAsia="en-US"/>
        </w:rPr>
        <w:t>StackPanel</w:t>
      </w:r>
      <w:proofErr w:type="spellEnd"/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&gt;</w:t>
      </w:r>
    </w:p>
    <w:p w14:paraId="3B5C9A9A" w14:textId="77777777" w:rsidR="000C1392" w:rsidRPr="00DC141E" w:rsidRDefault="000C1392" w:rsidP="000C139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DC141E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           </w:t>
      </w:r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&lt;/</w:t>
      </w:r>
      <w:r w:rsidRPr="00DC141E">
        <w:rPr>
          <w:rFonts w:ascii="Cascadia Mono" w:eastAsiaTheme="minorHAnsi" w:hAnsi="Cascadia Mono" w:cs="Cascadia Mono"/>
          <w:color w:val="A31515"/>
          <w:sz w:val="18"/>
          <w:szCs w:val="18"/>
          <w:lang w:val="en-US" w:eastAsia="en-US"/>
        </w:rPr>
        <w:t>Button</w:t>
      </w:r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&gt;</w:t>
      </w:r>
    </w:p>
    <w:p w14:paraId="6AA3CEC6" w14:textId="77777777" w:rsidR="000C1392" w:rsidRPr="00DC141E" w:rsidRDefault="000C1392" w:rsidP="000C139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DC141E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       </w:t>
      </w:r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&lt;/</w:t>
      </w:r>
      <w:proofErr w:type="spellStart"/>
      <w:r w:rsidRPr="00DC141E">
        <w:rPr>
          <w:rFonts w:ascii="Cascadia Mono" w:eastAsiaTheme="minorHAnsi" w:hAnsi="Cascadia Mono" w:cs="Cascadia Mono"/>
          <w:color w:val="A31515"/>
          <w:sz w:val="18"/>
          <w:szCs w:val="18"/>
          <w:lang w:val="en-US" w:eastAsia="en-US"/>
        </w:rPr>
        <w:t>StackPanel</w:t>
      </w:r>
      <w:proofErr w:type="spellEnd"/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&gt;</w:t>
      </w:r>
    </w:p>
    <w:p w14:paraId="2940710D" w14:textId="77777777" w:rsidR="000C1392" w:rsidRPr="00DC141E" w:rsidRDefault="000C1392" w:rsidP="000C139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DC141E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       </w:t>
      </w:r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&lt;</w:t>
      </w:r>
      <w:proofErr w:type="spellStart"/>
      <w:r w:rsidRPr="00DC141E">
        <w:rPr>
          <w:rFonts w:ascii="Cascadia Mono" w:eastAsiaTheme="minorHAnsi" w:hAnsi="Cascadia Mono" w:cs="Cascadia Mono"/>
          <w:color w:val="A31515"/>
          <w:sz w:val="18"/>
          <w:szCs w:val="18"/>
          <w:lang w:val="en-US" w:eastAsia="en-US"/>
        </w:rPr>
        <w:t>StackPanel</w:t>
      </w:r>
      <w:proofErr w:type="spellEnd"/>
      <w:r w:rsidRPr="00DC141E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</w:t>
      </w:r>
      <w:r w:rsidRPr="00DC141E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>Margin</w:t>
      </w:r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="20"&gt;</w:t>
      </w:r>
      <w:r w:rsidRPr="00DC141E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          </w:t>
      </w:r>
    </w:p>
    <w:p w14:paraId="283DC183" w14:textId="77777777" w:rsidR="000C1392" w:rsidRPr="00DC141E" w:rsidRDefault="000C1392" w:rsidP="000C139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DC141E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           </w:t>
      </w:r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&lt;</w:t>
      </w:r>
      <w:proofErr w:type="spellStart"/>
      <w:r w:rsidRPr="00DC141E">
        <w:rPr>
          <w:rFonts w:ascii="Cascadia Mono" w:eastAsiaTheme="minorHAnsi" w:hAnsi="Cascadia Mono" w:cs="Cascadia Mono"/>
          <w:color w:val="A31515"/>
          <w:sz w:val="18"/>
          <w:szCs w:val="18"/>
          <w:lang w:val="en-US" w:eastAsia="en-US"/>
        </w:rPr>
        <w:t>TextBlock</w:t>
      </w:r>
      <w:proofErr w:type="spellEnd"/>
      <w:r w:rsidRPr="00DC141E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 xml:space="preserve"> Text</w:t>
      </w:r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="</w:t>
      </w:r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eastAsia="en-US"/>
        </w:rPr>
        <w:t>Картинка</w:t>
      </w:r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"</w:t>
      </w:r>
      <w:r w:rsidRPr="00DC141E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 xml:space="preserve"> Style</w:t>
      </w:r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="{</w:t>
      </w:r>
      <w:proofErr w:type="spellStart"/>
      <w:r w:rsidRPr="00DC141E">
        <w:rPr>
          <w:rFonts w:ascii="Cascadia Mono" w:eastAsiaTheme="minorHAnsi" w:hAnsi="Cascadia Mono" w:cs="Cascadia Mono"/>
          <w:color w:val="A31515"/>
          <w:sz w:val="18"/>
          <w:szCs w:val="18"/>
          <w:lang w:val="en-US" w:eastAsia="en-US"/>
        </w:rPr>
        <w:t>StaticResource</w:t>
      </w:r>
      <w:proofErr w:type="spellEnd"/>
      <w:r w:rsidRPr="00DC141E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 xml:space="preserve"> </w:t>
      </w:r>
      <w:proofErr w:type="spellStart"/>
      <w:r w:rsidRPr="00DC141E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>TBmain</w:t>
      </w:r>
      <w:proofErr w:type="spellEnd"/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}"/&gt;</w:t>
      </w:r>
    </w:p>
    <w:p w14:paraId="6435847F" w14:textId="77777777" w:rsidR="000C1392" w:rsidRPr="00DC141E" w:rsidRDefault="000C1392" w:rsidP="000C139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DC141E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               </w:t>
      </w:r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&lt;</w:t>
      </w:r>
      <w:r w:rsidRPr="00DC141E">
        <w:rPr>
          <w:rFonts w:ascii="Cascadia Mono" w:eastAsiaTheme="minorHAnsi" w:hAnsi="Cascadia Mono" w:cs="Cascadia Mono"/>
          <w:color w:val="A31515"/>
          <w:sz w:val="18"/>
          <w:szCs w:val="18"/>
          <w:lang w:val="en-US" w:eastAsia="en-US"/>
        </w:rPr>
        <w:t>Border</w:t>
      </w:r>
      <w:r w:rsidRPr="00DC141E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 xml:space="preserve"> </w:t>
      </w:r>
      <w:proofErr w:type="spellStart"/>
      <w:r w:rsidRPr="00DC141E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>BorderBrush</w:t>
      </w:r>
      <w:proofErr w:type="spellEnd"/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="Black"</w:t>
      </w:r>
      <w:r w:rsidRPr="00DC141E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 xml:space="preserve"> </w:t>
      </w:r>
      <w:proofErr w:type="spellStart"/>
      <w:r w:rsidRPr="00DC141E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>BorderThickness</w:t>
      </w:r>
      <w:proofErr w:type="spellEnd"/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="1"</w:t>
      </w:r>
      <w:r w:rsidRPr="00DC141E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 xml:space="preserve"> Width</w:t>
      </w:r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="150"</w:t>
      </w:r>
      <w:r w:rsidRPr="00DC141E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 xml:space="preserve"> Height</w:t>
      </w:r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="135"&gt;</w:t>
      </w:r>
    </w:p>
    <w:p w14:paraId="7428E808" w14:textId="77777777" w:rsidR="000C1392" w:rsidRPr="00DC141E" w:rsidRDefault="000C1392" w:rsidP="000C139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DC141E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               </w:t>
      </w:r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&lt;</w:t>
      </w:r>
      <w:r w:rsidRPr="00DC141E">
        <w:rPr>
          <w:rFonts w:ascii="Cascadia Mono" w:eastAsiaTheme="minorHAnsi" w:hAnsi="Cascadia Mono" w:cs="Cascadia Mono"/>
          <w:color w:val="A31515"/>
          <w:sz w:val="18"/>
          <w:szCs w:val="18"/>
          <w:lang w:val="en-US" w:eastAsia="en-US"/>
        </w:rPr>
        <w:t>Image</w:t>
      </w:r>
      <w:r w:rsidRPr="00DC141E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 xml:space="preserve"> </w:t>
      </w:r>
      <w:proofErr w:type="gramStart"/>
      <w:r w:rsidRPr="00DC141E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>x</w:t>
      </w:r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:</w:t>
      </w:r>
      <w:r w:rsidRPr="00DC141E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>Name</w:t>
      </w:r>
      <w:proofErr w:type="gramEnd"/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="ClientImage"/&gt;</w:t>
      </w:r>
    </w:p>
    <w:p w14:paraId="605A6A53" w14:textId="77777777" w:rsidR="000C1392" w:rsidRPr="00DC141E" w:rsidRDefault="000C1392" w:rsidP="000C139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DC141E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           </w:t>
      </w:r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&lt;/</w:t>
      </w:r>
      <w:r w:rsidRPr="00DC141E">
        <w:rPr>
          <w:rFonts w:ascii="Cascadia Mono" w:eastAsiaTheme="minorHAnsi" w:hAnsi="Cascadia Mono" w:cs="Cascadia Mono"/>
          <w:color w:val="A31515"/>
          <w:sz w:val="18"/>
          <w:szCs w:val="18"/>
          <w:lang w:val="en-US" w:eastAsia="en-US"/>
        </w:rPr>
        <w:t>Border</w:t>
      </w:r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&gt;</w:t>
      </w:r>
    </w:p>
    <w:p w14:paraId="07ADCFE4" w14:textId="77777777" w:rsidR="000C1392" w:rsidRPr="00DC141E" w:rsidRDefault="000C1392" w:rsidP="000C139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DC141E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           </w:t>
      </w:r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&lt;</w:t>
      </w:r>
      <w:r w:rsidRPr="00DC141E">
        <w:rPr>
          <w:rFonts w:ascii="Cascadia Mono" w:eastAsiaTheme="minorHAnsi" w:hAnsi="Cascadia Mono" w:cs="Cascadia Mono"/>
          <w:color w:val="A31515"/>
          <w:sz w:val="18"/>
          <w:szCs w:val="18"/>
          <w:lang w:val="en-US" w:eastAsia="en-US"/>
        </w:rPr>
        <w:t>Button</w:t>
      </w:r>
      <w:r w:rsidRPr="00DC141E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 xml:space="preserve"> </w:t>
      </w:r>
      <w:proofErr w:type="gramStart"/>
      <w:r w:rsidRPr="00DC141E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>x</w:t>
      </w:r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:</w:t>
      </w:r>
      <w:r w:rsidRPr="00DC141E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>Name</w:t>
      </w:r>
      <w:proofErr w:type="gramEnd"/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="BtnSelectImg"</w:t>
      </w:r>
      <w:r w:rsidRPr="00DC141E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 xml:space="preserve"> Click</w:t>
      </w:r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="</w:t>
      </w:r>
      <w:proofErr w:type="spellStart"/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BtnSelectImg_Click</w:t>
      </w:r>
      <w:proofErr w:type="spellEnd"/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"&gt;</w:t>
      </w:r>
      <w:r w:rsidRPr="00DC141E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            </w:t>
      </w:r>
    </w:p>
    <w:p w14:paraId="320D1A39" w14:textId="77777777" w:rsidR="000C1392" w:rsidRPr="00DC141E" w:rsidRDefault="000C1392" w:rsidP="000C139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DC141E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               </w:t>
      </w:r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&lt;</w:t>
      </w:r>
      <w:proofErr w:type="spellStart"/>
      <w:r w:rsidRPr="00DC141E">
        <w:rPr>
          <w:rFonts w:ascii="Cascadia Mono" w:eastAsiaTheme="minorHAnsi" w:hAnsi="Cascadia Mono" w:cs="Cascadia Mono"/>
          <w:color w:val="A31515"/>
          <w:sz w:val="18"/>
          <w:szCs w:val="18"/>
          <w:lang w:val="en-US" w:eastAsia="en-US"/>
        </w:rPr>
        <w:t>StackPanel</w:t>
      </w:r>
      <w:proofErr w:type="spellEnd"/>
      <w:r w:rsidRPr="00DC141E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 xml:space="preserve"> Orientation</w:t>
      </w:r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="Horizontal"&gt;</w:t>
      </w:r>
    </w:p>
    <w:p w14:paraId="3BB3BF9E" w14:textId="77777777" w:rsidR="000C1392" w:rsidRPr="00DC141E" w:rsidRDefault="000C1392" w:rsidP="000C139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DC141E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                   </w:t>
      </w:r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&lt;</w:t>
      </w:r>
      <w:r w:rsidRPr="00DC141E">
        <w:rPr>
          <w:rFonts w:ascii="Cascadia Mono" w:eastAsiaTheme="minorHAnsi" w:hAnsi="Cascadia Mono" w:cs="Cascadia Mono"/>
          <w:color w:val="A31515"/>
          <w:sz w:val="18"/>
          <w:szCs w:val="18"/>
          <w:lang w:val="en-US" w:eastAsia="en-US"/>
        </w:rPr>
        <w:t>Image</w:t>
      </w:r>
      <w:r w:rsidRPr="00DC141E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 xml:space="preserve"> Source</w:t>
      </w:r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="/resources/upload.png"/&gt;</w:t>
      </w:r>
    </w:p>
    <w:p w14:paraId="79CAF21A" w14:textId="77777777" w:rsidR="000C1392" w:rsidRPr="00DC141E" w:rsidRDefault="000C1392" w:rsidP="000C139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DC141E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                   </w:t>
      </w:r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&lt;</w:t>
      </w:r>
      <w:proofErr w:type="spellStart"/>
      <w:r w:rsidRPr="00DC141E">
        <w:rPr>
          <w:rFonts w:ascii="Cascadia Mono" w:eastAsiaTheme="minorHAnsi" w:hAnsi="Cascadia Mono" w:cs="Cascadia Mono"/>
          <w:color w:val="A31515"/>
          <w:sz w:val="18"/>
          <w:szCs w:val="18"/>
          <w:lang w:val="en-US" w:eastAsia="en-US"/>
        </w:rPr>
        <w:t>TextBlock</w:t>
      </w:r>
      <w:proofErr w:type="spellEnd"/>
      <w:r w:rsidRPr="00DC141E">
        <w:rPr>
          <w:rFonts w:ascii="Cascadia Mono" w:eastAsiaTheme="minorHAnsi" w:hAnsi="Cascadia Mono" w:cs="Cascadia Mono"/>
          <w:color w:val="FF0000"/>
          <w:sz w:val="18"/>
          <w:szCs w:val="18"/>
          <w:lang w:val="en-US" w:eastAsia="en-US"/>
        </w:rPr>
        <w:t xml:space="preserve"> Text</w:t>
      </w:r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="</w:t>
      </w:r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eastAsia="en-US"/>
        </w:rPr>
        <w:t>Выбрать</w:t>
      </w:r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"/&gt;</w:t>
      </w:r>
    </w:p>
    <w:p w14:paraId="79B6CA40" w14:textId="77777777" w:rsidR="000C1392" w:rsidRPr="00DC141E" w:rsidRDefault="000C1392" w:rsidP="000C139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DC141E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               </w:t>
      </w:r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&lt;/</w:t>
      </w:r>
      <w:proofErr w:type="spellStart"/>
      <w:r w:rsidRPr="00DC141E">
        <w:rPr>
          <w:rFonts w:ascii="Cascadia Mono" w:eastAsiaTheme="minorHAnsi" w:hAnsi="Cascadia Mono" w:cs="Cascadia Mono"/>
          <w:color w:val="A31515"/>
          <w:sz w:val="18"/>
          <w:szCs w:val="18"/>
          <w:lang w:val="en-US" w:eastAsia="en-US"/>
        </w:rPr>
        <w:t>StackPanel</w:t>
      </w:r>
      <w:proofErr w:type="spellEnd"/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&gt;</w:t>
      </w:r>
      <w:r w:rsidRPr="00DC141E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    </w:t>
      </w:r>
    </w:p>
    <w:p w14:paraId="7479EE5C" w14:textId="77777777" w:rsidR="000C1392" w:rsidRPr="00DC141E" w:rsidRDefault="000C1392" w:rsidP="000C139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DC141E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           </w:t>
      </w:r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&lt;/</w:t>
      </w:r>
      <w:r w:rsidRPr="00DC141E">
        <w:rPr>
          <w:rFonts w:ascii="Cascadia Mono" w:eastAsiaTheme="minorHAnsi" w:hAnsi="Cascadia Mono" w:cs="Cascadia Mono"/>
          <w:color w:val="A31515"/>
          <w:sz w:val="18"/>
          <w:szCs w:val="18"/>
          <w:lang w:val="en-US" w:eastAsia="en-US"/>
        </w:rPr>
        <w:t>Button</w:t>
      </w:r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&gt;</w:t>
      </w:r>
    </w:p>
    <w:p w14:paraId="04BA3C08" w14:textId="77777777" w:rsidR="000C1392" w:rsidRPr="00DC141E" w:rsidRDefault="000C1392" w:rsidP="000C139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DC141E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       </w:t>
      </w:r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&lt;/</w:t>
      </w:r>
      <w:proofErr w:type="spellStart"/>
      <w:r w:rsidRPr="00DC141E">
        <w:rPr>
          <w:rFonts w:ascii="Cascadia Mono" w:eastAsiaTheme="minorHAnsi" w:hAnsi="Cascadia Mono" w:cs="Cascadia Mono"/>
          <w:color w:val="A31515"/>
          <w:sz w:val="18"/>
          <w:szCs w:val="18"/>
          <w:lang w:val="en-US" w:eastAsia="en-US"/>
        </w:rPr>
        <w:t>StackPanel</w:t>
      </w:r>
      <w:proofErr w:type="spellEnd"/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&gt;</w:t>
      </w:r>
    </w:p>
    <w:p w14:paraId="779DB514" w14:textId="77777777" w:rsidR="000C1392" w:rsidRPr="00DC141E" w:rsidRDefault="000C1392" w:rsidP="000C139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DC141E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   </w:t>
      </w:r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&lt;/</w:t>
      </w:r>
      <w:proofErr w:type="spellStart"/>
      <w:r w:rsidRPr="00DC141E">
        <w:rPr>
          <w:rFonts w:ascii="Cascadia Mono" w:eastAsiaTheme="minorHAnsi" w:hAnsi="Cascadia Mono" w:cs="Cascadia Mono"/>
          <w:color w:val="A31515"/>
          <w:sz w:val="18"/>
          <w:szCs w:val="18"/>
          <w:lang w:val="en-US" w:eastAsia="en-US"/>
        </w:rPr>
        <w:t>StackPanel</w:t>
      </w:r>
      <w:proofErr w:type="spellEnd"/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&gt;</w:t>
      </w:r>
    </w:p>
    <w:p w14:paraId="7838A69D" w14:textId="77777777" w:rsidR="000C1392" w:rsidRPr="00DC141E" w:rsidRDefault="000C1392" w:rsidP="000C139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DC141E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</w:t>
      </w:r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&lt;/</w:t>
      </w:r>
      <w:r w:rsidRPr="00DC141E">
        <w:rPr>
          <w:rFonts w:ascii="Cascadia Mono" w:eastAsiaTheme="minorHAnsi" w:hAnsi="Cascadia Mono" w:cs="Cascadia Mono"/>
          <w:color w:val="A31515"/>
          <w:sz w:val="18"/>
          <w:szCs w:val="18"/>
          <w:lang w:val="en-US" w:eastAsia="en-US"/>
        </w:rPr>
        <w:t>Grid</w:t>
      </w:r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&gt;</w:t>
      </w:r>
    </w:p>
    <w:p w14:paraId="702F4E7B" w14:textId="305CDA09" w:rsidR="00BF0A75" w:rsidRPr="000C1392" w:rsidRDefault="000C1392" w:rsidP="000C1392">
      <w:pPr>
        <w:rPr>
          <w:sz w:val="28"/>
          <w:szCs w:val="28"/>
          <w:lang w:val="en-US"/>
        </w:rPr>
      </w:pPr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&lt;/</w:t>
      </w:r>
      <w:r w:rsidRPr="00DC141E">
        <w:rPr>
          <w:rFonts w:ascii="Cascadia Mono" w:eastAsiaTheme="minorHAnsi" w:hAnsi="Cascadia Mono" w:cs="Cascadia Mono"/>
          <w:color w:val="A31515"/>
          <w:sz w:val="18"/>
          <w:szCs w:val="18"/>
          <w:lang w:val="en-US" w:eastAsia="en-US"/>
        </w:rPr>
        <w:t>Page</w:t>
      </w:r>
      <w:r w:rsidRPr="00DC141E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&gt;</w:t>
      </w:r>
      <w:r w:rsidRPr="00713F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br w:type="page"/>
      </w:r>
    </w:p>
    <w:p w14:paraId="2BC8CBCB" w14:textId="3F9F33AD" w:rsidR="00F53D88" w:rsidRDefault="00F53D88" w:rsidP="00F53D88">
      <w:pPr>
        <w:pStyle w:val="a3"/>
        <w:ind w:left="0" w:firstLine="14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713F29">
        <w:rPr>
          <w:sz w:val="28"/>
          <w:szCs w:val="28"/>
          <w:lang w:val="en-US"/>
        </w:rPr>
        <w:t xml:space="preserve"> </w:t>
      </w:r>
      <w:r w:rsidR="008C6F98">
        <w:rPr>
          <w:sz w:val="28"/>
          <w:szCs w:val="28"/>
        </w:rPr>
        <w:t>3</w:t>
      </w:r>
    </w:p>
    <w:p w14:paraId="598E3C87" w14:textId="68989EF9" w:rsidR="0098330A" w:rsidRPr="0098330A" w:rsidRDefault="0098330A" w:rsidP="0098330A">
      <w:pPr>
        <w:pStyle w:val="a3"/>
        <w:ind w:left="0" w:firstLine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9833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кна «Список клиентов»</w:t>
      </w:r>
    </w:p>
    <w:p w14:paraId="53785850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Linq</w:t>
      </w:r>
      <w:proofErr w:type="spell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AE0D8F1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</w:t>
      </w:r>
      <w:proofErr w:type="spell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EEF7443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Controls</w:t>
      </w:r>
      <w:proofErr w:type="spellEnd"/>
      <w:proofErr w:type="gram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34BF898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Input</w:t>
      </w:r>
      <w:proofErr w:type="spellEnd"/>
      <w:proofErr w:type="gram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48CB949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Navigation</w:t>
      </w:r>
      <w:proofErr w:type="spellEnd"/>
      <w:proofErr w:type="gram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5ACE5BC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4F62A52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eauty_Salon.Pages</w:t>
      </w:r>
      <w:proofErr w:type="spellEnd"/>
    </w:p>
    <w:p w14:paraId="22C28181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AEEF321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53D8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F53D8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F53D8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summary&gt;</w:t>
      </w:r>
    </w:p>
    <w:p w14:paraId="5BF1F47B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53D8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F53D8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Логика</w:t>
      </w:r>
      <w:r w:rsidRPr="00F53D8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заимодействия</w:t>
      </w:r>
      <w:r w:rsidRPr="00F53D8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ля</w:t>
      </w:r>
      <w:r w:rsidRPr="00F53D8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F53D8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lientListPage.xaml</w:t>
      </w:r>
      <w:proofErr w:type="spellEnd"/>
    </w:p>
    <w:p w14:paraId="6C3CF510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53D8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F53D8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F53D8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summary&gt;</w:t>
      </w:r>
    </w:p>
    <w:p w14:paraId="7992539B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53D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53D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53D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53D8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lientListPage</w:t>
      </w:r>
      <w:proofErr w:type="spell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ge</w:t>
      </w:r>
    </w:p>
    <w:p w14:paraId="7D9E579E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3E944168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53D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53D8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lientListPage</w:t>
      </w:r>
      <w:proofErr w:type="spell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89E1A1B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45C6A28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8614D09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7D51734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4E803EE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53D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53D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ge_</w:t>
      </w:r>
      <w:proofErr w:type="gramStart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aded</w:t>
      </w:r>
      <w:proofErr w:type="spell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53D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53EB735D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AB58F94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pdateClients</w:t>
      </w:r>
      <w:proofErr w:type="spell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251DD9B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9AF7007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A69ABF6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53D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53D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tnAdd_</w:t>
      </w:r>
      <w:proofErr w:type="gramStart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</w:t>
      </w:r>
      <w:proofErr w:type="spell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53D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72F6DA06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3171A56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vigationService.Navigate</w:t>
      </w:r>
      <w:proofErr w:type="spell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F53D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ges.AddEditClient</w:t>
      </w:r>
      <w:proofErr w:type="spell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2859F5FD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E3EACDA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579EBAE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53D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53D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pdateClients</w:t>
      </w:r>
      <w:proofErr w:type="spell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1534CCD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3B61F1A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53D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lients = </w:t>
      </w:r>
      <w:proofErr w:type="spellStart"/>
      <w:proofErr w:type="gramStart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Context.Clients.ToList</w:t>
      </w:r>
      <w:proofErr w:type="spellEnd"/>
      <w:proofErr w:type="gram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CD3FEFD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BEA01E2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Gclient.ItemsSource</w:t>
      </w:r>
      <w:proofErr w:type="spell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clients;</w:t>
      </w:r>
    </w:p>
    <w:p w14:paraId="4B570A00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527861A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850870F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53D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53D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gEdit_</w:t>
      </w:r>
      <w:proofErr w:type="gramStart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useLeftButtonDown</w:t>
      </w:r>
      <w:proofErr w:type="spell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53D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useButtonEventArgs</w:t>
      </w:r>
      <w:proofErr w:type="spell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045A2EB5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2BE8A95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53D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Client</w:t>
      </w:r>
      <w:proofErr w:type="spell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sender </w:t>
      </w:r>
      <w:r w:rsidRPr="00F53D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</w:t>
      </w: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mage</w:t>
      </w:r>
      <w:proofErr w:type="gramStart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Context</w:t>
      </w:r>
      <w:proofErr w:type="spellEnd"/>
      <w:proofErr w:type="gram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53D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</w:t>
      </w: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ies.Client</w:t>
      </w:r>
      <w:proofErr w:type="spell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2D72BC7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vigationService.Navigate</w:t>
      </w:r>
      <w:proofErr w:type="spell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F53D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ges.AddEditClient</w:t>
      </w:r>
      <w:proofErr w:type="spell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Client</w:t>
      </w:r>
      <w:proofErr w:type="spell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03B74D3C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A1AA567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B483982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53D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53D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gDelete_</w:t>
      </w:r>
      <w:proofErr w:type="gramStart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useLeftButtonDown</w:t>
      </w:r>
      <w:proofErr w:type="spell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53D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useButtonEventArgs</w:t>
      </w:r>
      <w:proofErr w:type="spell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7CD308F0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70AE1CA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53D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Client</w:t>
      </w:r>
      <w:proofErr w:type="spell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sender </w:t>
      </w:r>
      <w:r w:rsidRPr="00F53D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</w:t>
      </w: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mage</w:t>
      </w:r>
      <w:proofErr w:type="gramStart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Context</w:t>
      </w:r>
      <w:proofErr w:type="spellEnd"/>
      <w:proofErr w:type="gram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53D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</w:t>
      </w: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ies.Client</w:t>
      </w:r>
      <w:proofErr w:type="spell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784CCF1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CB6E2C4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53D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F53D8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ы</w:t>
      </w:r>
      <w:r w:rsidRPr="00F53D8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верены</w:t>
      </w:r>
      <w:r w:rsidRPr="00F53D8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что</w:t>
      </w:r>
      <w:r w:rsidRPr="00F53D8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хотите</w:t>
      </w:r>
      <w:r w:rsidRPr="00F53D8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далить</w:t>
      </w:r>
      <w:r w:rsidRPr="00F53D8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лиента</w:t>
      </w:r>
      <w:r w:rsidRPr="00F53D8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r w:rsidRPr="00F53D8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</w:t>
      </w: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Client.LastName</w:t>
      </w:r>
      <w:proofErr w:type="spell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 w:rsidRPr="00F53D8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?"</w:t>
      </w: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53D8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нимание</w:t>
      </w:r>
      <w:r w:rsidRPr="00F53D8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5F2628EE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Button.YesNo</w:t>
      </w:r>
      <w:proofErr w:type="spell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Image.Warning</w:t>
      </w:r>
      <w:proofErr w:type="spell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== </w:t>
      </w:r>
      <w:proofErr w:type="spellStart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Result.Yes</w:t>
      </w:r>
      <w:proofErr w:type="spell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5FD2759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6BDB68F5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Context.Clients.Remove</w:t>
      </w:r>
      <w:proofErr w:type="spellEnd"/>
      <w:proofErr w:type="gram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Client</w:t>
      </w:r>
      <w:proofErr w:type="spell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B5660DC" w14:textId="77777777" w:rsidR="00F53D88" w:rsidRPr="00713F29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13F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Context.SaveChanges();</w:t>
      </w:r>
    </w:p>
    <w:p w14:paraId="1BCEBA75" w14:textId="77777777" w:rsidR="00F53D88" w:rsidRPr="00713F29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3F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4D3C882" w14:textId="77777777" w:rsidR="00F53D88" w:rsidRPr="00713F29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3F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UpdateClients();</w:t>
      </w:r>
    </w:p>
    <w:p w14:paraId="2BC0114C" w14:textId="77777777" w:rsidR="00F53D88" w:rsidRPr="00713F29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3F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26463EF" w14:textId="77777777" w:rsidR="00F53D88" w:rsidRPr="00713F29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3F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CEEBB4C" w14:textId="0A220BAF" w:rsidR="00F53D88" w:rsidRPr="00713F29" w:rsidRDefault="00F53D88" w:rsidP="00F53D88">
      <w:pPr>
        <w:pStyle w:val="a3"/>
        <w:ind w:left="0" w:firstLine="142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3F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726FD35" w14:textId="0DCCC2C8" w:rsidR="00F53D88" w:rsidRPr="00713F29" w:rsidRDefault="00F53D88">
      <w:pPr>
        <w:rPr>
          <w:sz w:val="28"/>
          <w:szCs w:val="28"/>
          <w:lang w:val="en-US"/>
        </w:rPr>
      </w:pPr>
      <w:r w:rsidRPr="00713F29">
        <w:rPr>
          <w:sz w:val="28"/>
          <w:szCs w:val="28"/>
          <w:lang w:val="en-US"/>
        </w:rPr>
        <w:br w:type="page"/>
      </w:r>
    </w:p>
    <w:p w14:paraId="0359350C" w14:textId="114FCFC1" w:rsidR="00F53D88" w:rsidRDefault="00F53D88" w:rsidP="00F53D88">
      <w:pPr>
        <w:pStyle w:val="a3"/>
        <w:ind w:left="0" w:firstLine="14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713F29">
        <w:rPr>
          <w:sz w:val="28"/>
          <w:szCs w:val="28"/>
          <w:lang w:val="en-US"/>
        </w:rPr>
        <w:t xml:space="preserve"> </w:t>
      </w:r>
      <w:r w:rsidR="008C6F98">
        <w:rPr>
          <w:sz w:val="28"/>
          <w:szCs w:val="28"/>
        </w:rPr>
        <w:t>4</w:t>
      </w:r>
    </w:p>
    <w:p w14:paraId="3DE1E433" w14:textId="67AD540A" w:rsidR="00516983" w:rsidRPr="00516983" w:rsidRDefault="00516983" w:rsidP="00516983">
      <w:pPr>
        <w:pStyle w:val="a3"/>
        <w:ind w:left="0" w:firstLine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51698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кна «Список услуг»</w:t>
      </w:r>
    </w:p>
    <w:p w14:paraId="3222BE0E" w14:textId="77777777" w:rsidR="00F53D88" w:rsidRPr="00A512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A51288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using</w:t>
      </w:r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>System.Linq</w:t>
      </w:r>
      <w:proofErr w:type="spellEnd"/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>;</w:t>
      </w:r>
    </w:p>
    <w:p w14:paraId="79E1E00C" w14:textId="77777777" w:rsidR="00F53D88" w:rsidRPr="00A512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A51288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using</w:t>
      </w:r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>System.Windows</w:t>
      </w:r>
      <w:proofErr w:type="spellEnd"/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>;</w:t>
      </w:r>
    </w:p>
    <w:p w14:paraId="695D18B4" w14:textId="77777777" w:rsidR="00F53D88" w:rsidRPr="00A512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A51288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using</w:t>
      </w:r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</w:t>
      </w:r>
      <w:proofErr w:type="spellStart"/>
      <w:proofErr w:type="gramStart"/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>System.Windows.Controls</w:t>
      </w:r>
      <w:proofErr w:type="spellEnd"/>
      <w:proofErr w:type="gramEnd"/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>;</w:t>
      </w:r>
    </w:p>
    <w:p w14:paraId="3389A468" w14:textId="77777777" w:rsidR="00F53D88" w:rsidRPr="00A512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A51288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using</w:t>
      </w:r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</w:t>
      </w:r>
      <w:proofErr w:type="spellStart"/>
      <w:proofErr w:type="gramStart"/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>System.Windows.Input</w:t>
      </w:r>
      <w:proofErr w:type="spellEnd"/>
      <w:proofErr w:type="gramEnd"/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>;</w:t>
      </w:r>
    </w:p>
    <w:p w14:paraId="4274FCA7" w14:textId="77777777" w:rsidR="00F53D88" w:rsidRPr="00A512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A51288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using</w:t>
      </w:r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</w:t>
      </w:r>
      <w:proofErr w:type="spellStart"/>
      <w:proofErr w:type="gramStart"/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>System.Windows.Navigation</w:t>
      </w:r>
      <w:proofErr w:type="spellEnd"/>
      <w:proofErr w:type="gramEnd"/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>;</w:t>
      </w:r>
    </w:p>
    <w:p w14:paraId="1D0D6877" w14:textId="77777777" w:rsidR="00F53D88" w:rsidRPr="00A512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</w:p>
    <w:p w14:paraId="266D4FE2" w14:textId="77777777" w:rsidR="00F53D88" w:rsidRPr="00A512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A51288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namespace</w:t>
      </w:r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>Beauty_Salon.Pages</w:t>
      </w:r>
      <w:proofErr w:type="spellEnd"/>
    </w:p>
    <w:p w14:paraId="4A9E62D9" w14:textId="77777777" w:rsidR="00F53D88" w:rsidRPr="00A512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>{</w:t>
      </w:r>
    </w:p>
    <w:p w14:paraId="3942FF31" w14:textId="77777777" w:rsidR="00F53D88" w:rsidRPr="00A512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</w:t>
      </w:r>
      <w:r w:rsidRPr="00A51288">
        <w:rPr>
          <w:rFonts w:ascii="Cascadia Mono" w:eastAsiaTheme="minorHAnsi" w:hAnsi="Cascadia Mono" w:cs="Cascadia Mono"/>
          <w:color w:val="808080"/>
          <w:sz w:val="18"/>
          <w:szCs w:val="18"/>
          <w:lang w:val="en-US" w:eastAsia="en-US"/>
        </w:rPr>
        <w:t>///</w:t>
      </w:r>
      <w:r w:rsidRPr="00A51288">
        <w:rPr>
          <w:rFonts w:ascii="Cascadia Mono" w:eastAsiaTheme="minorHAnsi" w:hAnsi="Cascadia Mono" w:cs="Cascadia Mono"/>
          <w:color w:val="008000"/>
          <w:sz w:val="18"/>
          <w:szCs w:val="18"/>
          <w:lang w:val="en-US" w:eastAsia="en-US"/>
        </w:rPr>
        <w:t xml:space="preserve"> </w:t>
      </w:r>
      <w:r w:rsidRPr="00A51288">
        <w:rPr>
          <w:rFonts w:ascii="Cascadia Mono" w:eastAsiaTheme="minorHAnsi" w:hAnsi="Cascadia Mono" w:cs="Cascadia Mono"/>
          <w:color w:val="808080"/>
          <w:sz w:val="18"/>
          <w:szCs w:val="18"/>
          <w:lang w:val="en-US" w:eastAsia="en-US"/>
        </w:rPr>
        <w:t>&lt;summary&gt;</w:t>
      </w:r>
    </w:p>
    <w:p w14:paraId="5A44C4E7" w14:textId="77777777" w:rsidR="00F53D88" w:rsidRPr="00A512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</w:t>
      </w:r>
      <w:r w:rsidRPr="00A51288">
        <w:rPr>
          <w:rFonts w:ascii="Cascadia Mono" w:eastAsiaTheme="minorHAnsi" w:hAnsi="Cascadia Mono" w:cs="Cascadia Mono"/>
          <w:color w:val="808080"/>
          <w:sz w:val="18"/>
          <w:szCs w:val="18"/>
          <w:lang w:val="en-US" w:eastAsia="en-US"/>
        </w:rPr>
        <w:t>///</w:t>
      </w:r>
      <w:r w:rsidRPr="00A51288">
        <w:rPr>
          <w:rFonts w:ascii="Cascadia Mono" w:eastAsiaTheme="minorHAnsi" w:hAnsi="Cascadia Mono" w:cs="Cascadia Mono"/>
          <w:color w:val="008000"/>
          <w:sz w:val="18"/>
          <w:szCs w:val="18"/>
          <w:lang w:val="en-US" w:eastAsia="en-US"/>
        </w:rPr>
        <w:t xml:space="preserve"> </w:t>
      </w:r>
      <w:r w:rsidRPr="00A51288">
        <w:rPr>
          <w:rFonts w:ascii="Cascadia Mono" w:eastAsiaTheme="minorHAnsi" w:hAnsi="Cascadia Mono" w:cs="Cascadia Mono"/>
          <w:color w:val="008000"/>
          <w:sz w:val="18"/>
          <w:szCs w:val="18"/>
          <w:lang w:eastAsia="en-US"/>
        </w:rPr>
        <w:t>Логика</w:t>
      </w:r>
      <w:r w:rsidRPr="00A51288">
        <w:rPr>
          <w:rFonts w:ascii="Cascadia Mono" w:eastAsiaTheme="minorHAnsi" w:hAnsi="Cascadia Mono" w:cs="Cascadia Mono"/>
          <w:color w:val="008000"/>
          <w:sz w:val="18"/>
          <w:szCs w:val="18"/>
          <w:lang w:val="en-US" w:eastAsia="en-US"/>
        </w:rPr>
        <w:t xml:space="preserve"> </w:t>
      </w:r>
      <w:r w:rsidRPr="00A51288">
        <w:rPr>
          <w:rFonts w:ascii="Cascadia Mono" w:eastAsiaTheme="minorHAnsi" w:hAnsi="Cascadia Mono" w:cs="Cascadia Mono"/>
          <w:color w:val="008000"/>
          <w:sz w:val="18"/>
          <w:szCs w:val="18"/>
          <w:lang w:eastAsia="en-US"/>
        </w:rPr>
        <w:t>взаимодействия</w:t>
      </w:r>
      <w:r w:rsidRPr="00A51288">
        <w:rPr>
          <w:rFonts w:ascii="Cascadia Mono" w:eastAsiaTheme="minorHAnsi" w:hAnsi="Cascadia Mono" w:cs="Cascadia Mono"/>
          <w:color w:val="008000"/>
          <w:sz w:val="18"/>
          <w:szCs w:val="18"/>
          <w:lang w:val="en-US" w:eastAsia="en-US"/>
        </w:rPr>
        <w:t xml:space="preserve"> </w:t>
      </w:r>
      <w:r w:rsidRPr="00A51288">
        <w:rPr>
          <w:rFonts w:ascii="Cascadia Mono" w:eastAsiaTheme="minorHAnsi" w:hAnsi="Cascadia Mono" w:cs="Cascadia Mono"/>
          <w:color w:val="008000"/>
          <w:sz w:val="18"/>
          <w:szCs w:val="18"/>
          <w:lang w:eastAsia="en-US"/>
        </w:rPr>
        <w:t>для</w:t>
      </w:r>
      <w:r w:rsidRPr="00A51288">
        <w:rPr>
          <w:rFonts w:ascii="Cascadia Mono" w:eastAsiaTheme="minorHAnsi" w:hAnsi="Cascadia Mono" w:cs="Cascadia Mono"/>
          <w:color w:val="008000"/>
          <w:sz w:val="18"/>
          <w:szCs w:val="18"/>
          <w:lang w:val="en-US" w:eastAsia="en-US"/>
        </w:rPr>
        <w:t xml:space="preserve"> </w:t>
      </w:r>
      <w:proofErr w:type="spellStart"/>
      <w:r w:rsidRPr="00A51288">
        <w:rPr>
          <w:rFonts w:ascii="Cascadia Mono" w:eastAsiaTheme="minorHAnsi" w:hAnsi="Cascadia Mono" w:cs="Cascadia Mono"/>
          <w:color w:val="008000"/>
          <w:sz w:val="18"/>
          <w:szCs w:val="18"/>
          <w:lang w:val="en-US" w:eastAsia="en-US"/>
        </w:rPr>
        <w:t>ServiceListPage.xaml</w:t>
      </w:r>
      <w:proofErr w:type="spellEnd"/>
    </w:p>
    <w:p w14:paraId="1B42C469" w14:textId="77777777" w:rsidR="00F53D88" w:rsidRPr="00A512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</w:t>
      </w:r>
      <w:r w:rsidRPr="00A51288">
        <w:rPr>
          <w:rFonts w:ascii="Cascadia Mono" w:eastAsiaTheme="minorHAnsi" w:hAnsi="Cascadia Mono" w:cs="Cascadia Mono"/>
          <w:color w:val="808080"/>
          <w:sz w:val="18"/>
          <w:szCs w:val="18"/>
          <w:lang w:val="en-US" w:eastAsia="en-US"/>
        </w:rPr>
        <w:t>///</w:t>
      </w:r>
      <w:r w:rsidRPr="00A51288">
        <w:rPr>
          <w:rFonts w:ascii="Cascadia Mono" w:eastAsiaTheme="minorHAnsi" w:hAnsi="Cascadia Mono" w:cs="Cascadia Mono"/>
          <w:color w:val="008000"/>
          <w:sz w:val="18"/>
          <w:szCs w:val="18"/>
          <w:lang w:val="en-US" w:eastAsia="en-US"/>
        </w:rPr>
        <w:t xml:space="preserve"> </w:t>
      </w:r>
      <w:r w:rsidRPr="00A51288">
        <w:rPr>
          <w:rFonts w:ascii="Cascadia Mono" w:eastAsiaTheme="minorHAnsi" w:hAnsi="Cascadia Mono" w:cs="Cascadia Mono"/>
          <w:color w:val="808080"/>
          <w:sz w:val="18"/>
          <w:szCs w:val="18"/>
          <w:lang w:val="en-US" w:eastAsia="en-US"/>
        </w:rPr>
        <w:t>&lt;/summary&gt;</w:t>
      </w:r>
    </w:p>
    <w:p w14:paraId="6B75B899" w14:textId="77777777" w:rsidR="00F53D88" w:rsidRPr="00A512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</w:t>
      </w:r>
      <w:r w:rsidRPr="00A51288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public</w:t>
      </w:r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</w:t>
      </w:r>
      <w:r w:rsidRPr="00A51288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partial</w:t>
      </w:r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</w:t>
      </w:r>
      <w:r w:rsidRPr="00A51288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class</w:t>
      </w:r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</w:t>
      </w:r>
      <w:proofErr w:type="spellStart"/>
      <w:proofErr w:type="gramStart"/>
      <w:r w:rsidRPr="00A51288">
        <w:rPr>
          <w:rFonts w:ascii="Cascadia Mono" w:eastAsiaTheme="minorHAnsi" w:hAnsi="Cascadia Mono" w:cs="Cascadia Mono"/>
          <w:color w:val="2B91AF"/>
          <w:sz w:val="18"/>
          <w:szCs w:val="18"/>
          <w:lang w:val="en-US" w:eastAsia="en-US"/>
        </w:rPr>
        <w:t>ServiceListPage</w:t>
      </w:r>
      <w:proofErr w:type="spellEnd"/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:</w:t>
      </w:r>
      <w:proofErr w:type="gramEnd"/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Page</w:t>
      </w:r>
    </w:p>
    <w:p w14:paraId="1E37B83A" w14:textId="77777777" w:rsidR="00F53D88" w:rsidRPr="00A512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{</w:t>
      </w:r>
    </w:p>
    <w:p w14:paraId="5AA3393F" w14:textId="77777777" w:rsidR="00F53D88" w:rsidRPr="00A512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   </w:t>
      </w:r>
      <w:r w:rsidRPr="00A51288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public</w:t>
      </w:r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</w:t>
      </w:r>
      <w:proofErr w:type="spellStart"/>
      <w:proofErr w:type="gramStart"/>
      <w:r w:rsidRPr="00A51288">
        <w:rPr>
          <w:rFonts w:ascii="Cascadia Mono" w:eastAsiaTheme="minorHAnsi" w:hAnsi="Cascadia Mono" w:cs="Cascadia Mono"/>
          <w:color w:val="2B91AF"/>
          <w:sz w:val="18"/>
          <w:szCs w:val="18"/>
          <w:lang w:val="en-US" w:eastAsia="en-US"/>
        </w:rPr>
        <w:t>ServiceListPage</w:t>
      </w:r>
      <w:proofErr w:type="spellEnd"/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>(</w:t>
      </w:r>
      <w:proofErr w:type="gramEnd"/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>)</w:t>
      </w:r>
    </w:p>
    <w:p w14:paraId="42D81E39" w14:textId="77777777" w:rsidR="00F53D88" w:rsidRPr="00A512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   {</w:t>
      </w:r>
    </w:p>
    <w:p w14:paraId="780C3F9A" w14:textId="77777777" w:rsidR="00F53D88" w:rsidRPr="00A512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>InitializeComponent</w:t>
      </w:r>
      <w:proofErr w:type="spellEnd"/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>(</w:t>
      </w:r>
      <w:proofErr w:type="gramEnd"/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>);</w:t>
      </w:r>
    </w:p>
    <w:p w14:paraId="08F1016B" w14:textId="77777777" w:rsidR="00F53D88" w:rsidRPr="00A512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>UpdateServices</w:t>
      </w:r>
      <w:proofErr w:type="spellEnd"/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>(</w:t>
      </w:r>
      <w:proofErr w:type="gramEnd"/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>);</w:t>
      </w:r>
    </w:p>
    <w:p w14:paraId="20D00CC3" w14:textId="77777777" w:rsidR="00F53D88" w:rsidRPr="00A512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   }</w:t>
      </w:r>
    </w:p>
    <w:p w14:paraId="688652BA" w14:textId="77777777" w:rsidR="00F53D88" w:rsidRPr="00A512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</w:p>
    <w:p w14:paraId="0420AB20" w14:textId="77777777" w:rsidR="00F53D88" w:rsidRPr="00A512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   </w:t>
      </w:r>
      <w:r w:rsidRPr="00A51288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private</w:t>
      </w:r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</w:t>
      </w:r>
      <w:r w:rsidRPr="00A51288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void</w:t>
      </w:r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>Page_</w:t>
      </w:r>
      <w:proofErr w:type="gramStart"/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>Loaded</w:t>
      </w:r>
      <w:proofErr w:type="spellEnd"/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>(</w:t>
      </w:r>
      <w:proofErr w:type="gramEnd"/>
      <w:r w:rsidRPr="00A51288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object</w:t>
      </w:r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sender, </w:t>
      </w:r>
      <w:proofErr w:type="spellStart"/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>RoutedEventArgs</w:t>
      </w:r>
      <w:proofErr w:type="spellEnd"/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e)</w:t>
      </w:r>
    </w:p>
    <w:p w14:paraId="7451A045" w14:textId="77777777" w:rsidR="00F53D88" w:rsidRPr="00A512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   {</w:t>
      </w:r>
    </w:p>
    <w:p w14:paraId="7A7E795D" w14:textId="77777777" w:rsidR="00F53D88" w:rsidRPr="00A512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>UpdateServices</w:t>
      </w:r>
      <w:proofErr w:type="spellEnd"/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>(</w:t>
      </w:r>
      <w:proofErr w:type="gramEnd"/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>);</w:t>
      </w:r>
    </w:p>
    <w:p w14:paraId="6102E031" w14:textId="77777777" w:rsidR="00F53D88" w:rsidRPr="00A512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   }</w:t>
      </w:r>
    </w:p>
    <w:p w14:paraId="465F97EF" w14:textId="77777777" w:rsidR="00F53D88" w:rsidRPr="00A512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</w:p>
    <w:p w14:paraId="5C548763" w14:textId="77777777" w:rsidR="00F53D88" w:rsidRPr="00A512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   </w:t>
      </w:r>
      <w:r w:rsidRPr="00A51288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private</w:t>
      </w:r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</w:t>
      </w:r>
      <w:r w:rsidRPr="00A51288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void</w:t>
      </w:r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</w:t>
      </w:r>
      <w:proofErr w:type="spellStart"/>
      <w:proofErr w:type="gramStart"/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>UpdateServices</w:t>
      </w:r>
      <w:proofErr w:type="spellEnd"/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>(</w:t>
      </w:r>
      <w:proofErr w:type="gramEnd"/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>)</w:t>
      </w:r>
    </w:p>
    <w:p w14:paraId="31DAB975" w14:textId="77777777" w:rsidR="00F53D88" w:rsidRPr="00A512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   {</w:t>
      </w:r>
    </w:p>
    <w:p w14:paraId="2F0984D6" w14:textId="77777777" w:rsidR="00F53D88" w:rsidRPr="00A512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       </w:t>
      </w:r>
      <w:r w:rsidRPr="00A51288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var</w:t>
      </w:r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service = </w:t>
      </w:r>
      <w:proofErr w:type="spellStart"/>
      <w:proofErr w:type="gramStart"/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>App.Context.Services.ToList</w:t>
      </w:r>
      <w:proofErr w:type="spellEnd"/>
      <w:proofErr w:type="gramEnd"/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>();</w:t>
      </w:r>
    </w:p>
    <w:p w14:paraId="1B39DC96" w14:textId="77777777" w:rsidR="00F53D88" w:rsidRPr="00A512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</w:p>
    <w:p w14:paraId="15D02DFA" w14:textId="77777777" w:rsidR="00F53D88" w:rsidRPr="00A512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       </w:t>
      </w:r>
      <w:proofErr w:type="spellStart"/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>DGservice.ItemsSource</w:t>
      </w:r>
      <w:proofErr w:type="spellEnd"/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= service;</w:t>
      </w:r>
    </w:p>
    <w:p w14:paraId="6E808E3C" w14:textId="77777777" w:rsidR="00F53D88" w:rsidRPr="00A512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   }</w:t>
      </w:r>
    </w:p>
    <w:p w14:paraId="54DD7966" w14:textId="77777777" w:rsidR="00F53D88" w:rsidRPr="00A512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</w:p>
    <w:p w14:paraId="4F872395" w14:textId="77777777" w:rsidR="00F53D88" w:rsidRPr="00A512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   </w:t>
      </w:r>
      <w:r w:rsidRPr="00A51288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private</w:t>
      </w:r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</w:t>
      </w:r>
      <w:r w:rsidRPr="00A51288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void</w:t>
      </w:r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>ImgEdit_</w:t>
      </w:r>
      <w:proofErr w:type="gramStart"/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>MouseLeftButtonDown</w:t>
      </w:r>
      <w:proofErr w:type="spellEnd"/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>(</w:t>
      </w:r>
      <w:proofErr w:type="gramEnd"/>
      <w:r w:rsidRPr="00A51288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object</w:t>
      </w:r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sender, </w:t>
      </w:r>
      <w:proofErr w:type="spellStart"/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>MouseButtonEventArgs</w:t>
      </w:r>
      <w:proofErr w:type="spellEnd"/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e)</w:t>
      </w:r>
    </w:p>
    <w:p w14:paraId="0E6CE9B1" w14:textId="77777777" w:rsidR="00F53D88" w:rsidRPr="00A512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   {</w:t>
      </w:r>
    </w:p>
    <w:p w14:paraId="034DE79F" w14:textId="77777777" w:rsidR="00F53D88" w:rsidRPr="00A512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       </w:t>
      </w:r>
      <w:r w:rsidRPr="00A51288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var</w:t>
      </w:r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>currentService</w:t>
      </w:r>
      <w:proofErr w:type="spellEnd"/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= (sender </w:t>
      </w:r>
      <w:r w:rsidRPr="00A51288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as</w:t>
      </w:r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Image</w:t>
      </w:r>
      <w:proofErr w:type="gramStart"/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>).</w:t>
      </w:r>
      <w:proofErr w:type="spellStart"/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>DataContext</w:t>
      </w:r>
      <w:proofErr w:type="spellEnd"/>
      <w:proofErr w:type="gramEnd"/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</w:t>
      </w:r>
      <w:r w:rsidRPr="00A51288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as</w:t>
      </w:r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>Entities.Service</w:t>
      </w:r>
      <w:proofErr w:type="spellEnd"/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>;</w:t>
      </w:r>
    </w:p>
    <w:p w14:paraId="5EBB7AB4" w14:textId="77777777" w:rsidR="00F53D88" w:rsidRPr="00A512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       </w:t>
      </w:r>
      <w:proofErr w:type="spellStart"/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>NavigationService.Navigate</w:t>
      </w:r>
      <w:proofErr w:type="spellEnd"/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>(</w:t>
      </w:r>
      <w:r w:rsidRPr="00A51288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new</w:t>
      </w:r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>Pages.AddEditServicePage</w:t>
      </w:r>
      <w:proofErr w:type="spellEnd"/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>(</w:t>
      </w:r>
      <w:proofErr w:type="spellStart"/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>currentService</w:t>
      </w:r>
      <w:proofErr w:type="spellEnd"/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>));</w:t>
      </w:r>
    </w:p>
    <w:p w14:paraId="595F3138" w14:textId="77777777" w:rsidR="00F53D88" w:rsidRPr="00A512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>UpdateServices</w:t>
      </w:r>
      <w:proofErr w:type="spellEnd"/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>(</w:t>
      </w:r>
      <w:proofErr w:type="gramEnd"/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>);</w:t>
      </w:r>
    </w:p>
    <w:p w14:paraId="33F01C6B" w14:textId="77777777" w:rsidR="00F53D88" w:rsidRPr="00A512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   }</w:t>
      </w:r>
    </w:p>
    <w:p w14:paraId="1D7EFE01" w14:textId="77777777" w:rsidR="00F53D88" w:rsidRPr="00A512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</w:p>
    <w:p w14:paraId="2BE32AA1" w14:textId="77777777" w:rsidR="00F53D88" w:rsidRPr="00A512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   </w:t>
      </w:r>
      <w:r w:rsidRPr="00A51288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private</w:t>
      </w:r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</w:t>
      </w:r>
      <w:r w:rsidRPr="00A51288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void</w:t>
      </w:r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>ImgDelete_</w:t>
      </w:r>
      <w:proofErr w:type="gramStart"/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>MouseLeftButtonDown</w:t>
      </w:r>
      <w:proofErr w:type="spellEnd"/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>(</w:t>
      </w:r>
      <w:proofErr w:type="gramEnd"/>
      <w:r w:rsidRPr="00A51288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object</w:t>
      </w:r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sender, </w:t>
      </w:r>
      <w:proofErr w:type="spellStart"/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>MouseButtonEventArgs</w:t>
      </w:r>
      <w:proofErr w:type="spellEnd"/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e)</w:t>
      </w:r>
    </w:p>
    <w:p w14:paraId="44E73A28" w14:textId="77777777" w:rsidR="00F53D88" w:rsidRPr="00A512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   {</w:t>
      </w:r>
    </w:p>
    <w:p w14:paraId="75AED7EF" w14:textId="77777777" w:rsidR="00F53D88" w:rsidRPr="00A512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       </w:t>
      </w:r>
      <w:r w:rsidRPr="00A51288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var</w:t>
      </w:r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>currentService</w:t>
      </w:r>
      <w:proofErr w:type="spellEnd"/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= (sender </w:t>
      </w:r>
      <w:r w:rsidRPr="00A51288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as</w:t>
      </w:r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Image</w:t>
      </w:r>
      <w:proofErr w:type="gramStart"/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>).</w:t>
      </w:r>
      <w:proofErr w:type="spellStart"/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>DataContext</w:t>
      </w:r>
      <w:proofErr w:type="spellEnd"/>
      <w:proofErr w:type="gramEnd"/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</w:t>
      </w:r>
      <w:r w:rsidRPr="00A51288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as</w:t>
      </w:r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>Entities.Service</w:t>
      </w:r>
      <w:proofErr w:type="spellEnd"/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>;</w:t>
      </w:r>
    </w:p>
    <w:p w14:paraId="4F9EEFFF" w14:textId="77777777" w:rsidR="00F53D88" w:rsidRPr="00A512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</w:p>
    <w:p w14:paraId="1F69F35D" w14:textId="77777777" w:rsidR="00F53D88" w:rsidRPr="00A512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       </w:t>
      </w:r>
      <w:r w:rsidRPr="00A51288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if</w:t>
      </w:r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>MessageBox.Show</w:t>
      </w:r>
      <w:proofErr w:type="spellEnd"/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>(</w:t>
      </w:r>
      <w:r w:rsidRPr="00A51288">
        <w:rPr>
          <w:rFonts w:ascii="Cascadia Mono" w:eastAsiaTheme="minorHAnsi" w:hAnsi="Cascadia Mono" w:cs="Cascadia Mono"/>
          <w:color w:val="A31515"/>
          <w:sz w:val="18"/>
          <w:szCs w:val="18"/>
          <w:lang w:val="en-US" w:eastAsia="en-US"/>
        </w:rPr>
        <w:t>$"</w:t>
      </w:r>
      <w:r w:rsidRPr="00A51288">
        <w:rPr>
          <w:rFonts w:ascii="Cascadia Mono" w:eastAsiaTheme="minorHAnsi" w:hAnsi="Cascadia Mono" w:cs="Cascadia Mono"/>
          <w:color w:val="A31515"/>
          <w:sz w:val="18"/>
          <w:szCs w:val="18"/>
          <w:lang w:eastAsia="en-US"/>
        </w:rPr>
        <w:t>Вы</w:t>
      </w:r>
      <w:r w:rsidRPr="00A51288">
        <w:rPr>
          <w:rFonts w:ascii="Cascadia Mono" w:eastAsiaTheme="minorHAnsi" w:hAnsi="Cascadia Mono" w:cs="Cascadia Mono"/>
          <w:color w:val="A31515"/>
          <w:sz w:val="18"/>
          <w:szCs w:val="18"/>
          <w:lang w:val="en-US" w:eastAsia="en-US"/>
        </w:rPr>
        <w:t xml:space="preserve"> </w:t>
      </w:r>
      <w:r w:rsidRPr="00A51288">
        <w:rPr>
          <w:rFonts w:ascii="Cascadia Mono" w:eastAsiaTheme="minorHAnsi" w:hAnsi="Cascadia Mono" w:cs="Cascadia Mono"/>
          <w:color w:val="A31515"/>
          <w:sz w:val="18"/>
          <w:szCs w:val="18"/>
          <w:lang w:eastAsia="en-US"/>
        </w:rPr>
        <w:t>уверены</w:t>
      </w:r>
      <w:r w:rsidRPr="00A51288">
        <w:rPr>
          <w:rFonts w:ascii="Cascadia Mono" w:eastAsiaTheme="minorHAnsi" w:hAnsi="Cascadia Mono" w:cs="Cascadia Mono"/>
          <w:color w:val="A31515"/>
          <w:sz w:val="18"/>
          <w:szCs w:val="18"/>
          <w:lang w:val="en-US" w:eastAsia="en-US"/>
        </w:rPr>
        <w:t xml:space="preserve">, </w:t>
      </w:r>
      <w:r w:rsidRPr="00A51288">
        <w:rPr>
          <w:rFonts w:ascii="Cascadia Mono" w:eastAsiaTheme="minorHAnsi" w:hAnsi="Cascadia Mono" w:cs="Cascadia Mono"/>
          <w:color w:val="A31515"/>
          <w:sz w:val="18"/>
          <w:szCs w:val="18"/>
          <w:lang w:eastAsia="en-US"/>
        </w:rPr>
        <w:t>что</w:t>
      </w:r>
      <w:r w:rsidRPr="00A51288">
        <w:rPr>
          <w:rFonts w:ascii="Cascadia Mono" w:eastAsiaTheme="minorHAnsi" w:hAnsi="Cascadia Mono" w:cs="Cascadia Mono"/>
          <w:color w:val="A31515"/>
          <w:sz w:val="18"/>
          <w:szCs w:val="18"/>
          <w:lang w:val="en-US" w:eastAsia="en-US"/>
        </w:rPr>
        <w:t xml:space="preserve"> </w:t>
      </w:r>
      <w:r w:rsidRPr="00A51288">
        <w:rPr>
          <w:rFonts w:ascii="Cascadia Mono" w:eastAsiaTheme="minorHAnsi" w:hAnsi="Cascadia Mono" w:cs="Cascadia Mono"/>
          <w:color w:val="A31515"/>
          <w:sz w:val="18"/>
          <w:szCs w:val="18"/>
          <w:lang w:eastAsia="en-US"/>
        </w:rPr>
        <w:t>хотите</w:t>
      </w:r>
      <w:r w:rsidRPr="00A51288">
        <w:rPr>
          <w:rFonts w:ascii="Cascadia Mono" w:eastAsiaTheme="minorHAnsi" w:hAnsi="Cascadia Mono" w:cs="Cascadia Mono"/>
          <w:color w:val="A31515"/>
          <w:sz w:val="18"/>
          <w:szCs w:val="18"/>
          <w:lang w:val="en-US" w:eastAsia="en-US"/>
        </w:rPr>
        <w:t xml:space="preserve"> </w:t>
      </w:r>
      <w:r w:rsidRPr="00A51288">
        <w:rPr>
          <w:rFonts w:ascii="Cascadia Mono" w:eastAsiaTheme="minorHAnsi" w:hAnsi="Cascadia Mono" w:cs="Cascadia Mono"/>
          <w:color w:val="A31515"/>
          <w:sz w:val="18"/>
          <w:szCs w:val="18"/>
          <w:lang w:eastAsia="en-US"/>
        </w:rPr>
        <w:t>удалить</w:t>
      </w:r>
      <w:r w:rsidRPr="00A51288">
        <w:rPr>
          <w:rFonts w:ascii="Cascadia Mono" w:eastAsiaTheme="minorHAnsi" w:hAnsi="Cascadia Mono" w:cs="Cascadia Mono"/>
          <w:color w:val="A31515"/>
          <w:sz w:val="18"/>
          <w:szCs w:val="18"/>
          <w:lang w:val="en-US" w:eastAsia="en-US"/>
        </w:rPr>
        <w:t xml:space="preserve"> </w:t>
      </w:r>
      <w:r w:rsidRPr="00A51288">
        <w:rPr>
          <w:rFonts w:ascii="Cascadia Mono" w:eastAsiaTheme="minorHAnsi" w:hAnsi="Cascadia Mono" w:cs="Cascadia Mono"/>
          <w:color w:val="A31515"/>
          <w:sz w:val="18"/>
          <w:szCs w:val="18"/>
          <w:lang w:eastAsia="en-US"/>
        </w:rPr>
        <w:t>услугу</w:t>
      </w:r>
      <w:r w:rsidRPr="00A51288">
        <w:rPr>
          <w:rFonts w:ascii="Cascadia Mono" w:eastAsiaTheme="minorHAnsi" w:hAnsi="Cascadia Mono" w:cs="Cascadia Mono"/>
          <w:color w:val="A31515"/>
          <w:sz w:val="18"/>
          <w:szCs w:val="18"/>
          <w:lang w:val="en-US" w:eastAsia="en-US"/>
        </w:rPr>
        <w:t>: "</w:t>
      </w:r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+ </w:t>
      </w:r>
      <w:r w:rsidRPr="00A51288">
        <w:rPr>
          <w:rFonts w:ascii="Cascadia Mono" w:eastAsiaTheme="minorHAnsi" w:hAnsi="Cascadia Mono" w:cs="Cascadia Mono"/>
          <w:color w:val="A31515"/>
          <w:sz w:val="18"/>
          <w:szCs w:val="18"/>
          <w:lang w:val="en-US" w:eastAsia="en-US"/>
        </w:rPr>
        <w:t>$"</w:t>
      </w:r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>{</w:t>
      </w:r>
      <w:proofErr w:type="spellStart"/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>currentService.Name</w:t>
      </w:r>
      <w:proofErr w:type="spellEnd"/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>}</w:t>
      </w:r>
      <w:r w:rsidRPr="00A51288">
        <w:rPr>
          <w:rFonts w:ascii="Cascadia Mono" w:eastAsiaTheme="minorHAnsi" w:hAnsi="Cascadia Mono" w:cs="Cascadia Mono"/>
          <w:color w:val="A31515"/>
          <w:sz w:val="18"/>
          <w:szCs w:val="18"/>
          <w:lang w:val="en-US" w:eastAsia="en-US"/>
        </w:rPr>
        <w:t>?"</w:t>
      </w:r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, </w:t>
      </w:r>
      <w:r w:rsidRPr="00A51288">
        <w:rPr>
          <w:rFonts w:ascii="Cascadia Mono" w:eastAsiaTheme="minorHAnsi" w:hAnsi="Cascadia Mono" w:cs="Cascadia Mono"/>
          <w:color w:val="A31515"/>
          <w:sz w:val="18"/>
          <w:szCs w:val="18"/>
          <w:lang w:val="en-US" w:eastAsia="en-US"/>
        </w:rPr>
        <w:t>"</w:t>
      </w:r>
      <w:r w:rsidRPr="00A51288">
        <w:rPr>
          <w:rFonts w:ascii="Cascadia Mono" w:eastAsiaTheme="minorHAnsi" w:hAnsi="Cascadia Mono" w:cs="Cascadia Mono"/>
          <w:color w:val="A31515"/>
          <w:sz w:val="18"/>
          <w:szCs w:val="18"/>
          <w:lang w:eastAsia="en-US"/>
        </w:rPr>
        <w:t>Внимание</w:t>
      </w:r>
      <w:r w:rsidRPr="00A51288">
        <w:rPr>
          <w:rFonts w:ascii="Cascadia Mono" w:eastAsiaTheme="minorHAnsi" w:hAnsi="Cascadia Mono" w:cs="Cascadia Mono"/>
          <w:color w:val="A31515"/>
          <w:sz w:val="18"/>
          <w:szCs w:val="18"/>
          <w:lang w:val="en-US" w:eastAsia="en-US"/>
        </w:rPr>
        <w:t>"</w:t>
      </w:r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>,</w:t>
      </w:r>
    </w:p>
    <w:p w14:paraId="3EA9F593" w14:textId="77777777" w:rsidR="00F53D88" w:rsidRPr="00A512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           </w:t>
      </w:r>
      <w:proofErr w:type="spellStart"/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>MessageBoxButton.YesNo</w:t>
      </w:r>
      <w:proofErr w:type="spellEnd"/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, </w:t>
      </w:r>
      <w:proofErr w:type="spellStart"/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>MessageBoxImage.Warning</w:t>
      </w:r>
      <w:proofErr w:type="spellEnd"/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) == </w:t>
      </w:r>
      <w:proofErr w:type="spellStart"/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>MessageBoxResult.Yes</w:t>
      </w:r>
      <w:proofErr w:type="spellEnd"/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>)</w:t>
      </w:r>
    </w:p>
    <w:p w14:paraId="193EEA7C" w14:textId="77777777" w:rsidR="00F53D88" w:rsidRPr="00A512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       {</w:t>
      </w:r>
    </w:p>
    <w:p w14:paraId="1DB667F9" w14:textId="77777777" w:rsidR="00F53D88" w:rsidRPr="00A512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           </w:t>
      </w:r>
      <w:proofErr w:type="spellStart"/>
      <w:proofErr w:type="gramStart"/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>App.Context.Services.Remove</w:t>
      </w:r>
      <w:proofErr w:type="spellEnd"/>
      <w:proofErr w:type="gramEnd"/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>(</w:t>
      </w:r>
      <w:proofErr w:type="spellStart"/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>currentService</w:t>
      </w:r>
      <w:proofErr w:type="spellEnd"/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>);</w:t>
      </w:r>
    </w:p>
    <w:p w14:paraId="79BF7586" w14:textId="77777777" w:rsidR="00F53D88" w:rsidRPr="00A512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           </w:t>
      </w:r>
      <w:proofErr w:type="spellStart"/>
      <w:proofErr w:type="gramStart"/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>App.Context.SaveChanges</w:t>
      </w:r>
      <w:proofErr w:type="spellEnd"/>
      <w:proofErr w:type="gramEnd"/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>();</w:t>
      </w:r>
    </w:p>
    <w:p w14:paraId="410C8D1E" w14:textId="77777777" w:rsidR="00F53D88" w:rsidRPr="00A512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       }</w:t>
      </w:r>
    </w:p>
    <w:p w14:paraId="198E800F" w14:textId="77777777" w:rsidR="00F53D88" w:rsidRPr="00A512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>UpdateServices</w:t>
      </w:r>
      <w:proofErr w:type="spellEnd"/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>(</w:t>
      </w:r>
      <w:proofErr w:type="gramEnd"/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>);</w:t>
      </w:r>
    </w:p>
    <w:p w14:paraId="0AD36FDB" w14:textId="77777777" w:rsidR="00F53D88" w:rsidRPr="00A512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   }</w:t>
      </w:r>
    </w:p>
    <w:p w14:paraId="6C76E512" w14:textId="77777777" w:rsidR="00F53D88" w:rsidRPr="00A512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</w:p>
    <w:p w14:paraId="283ECC71" w14:textId="77777777" w:rsidR="00F53D88" w:rsidRPr="00A512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   </w:t>
      </w:r>
      <w:r w:rsidRPr="00A51288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private</w:t>
      </w:r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</w:t>
      </w:r>
      <w:r w:rsidRPr="00A51288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void</w:t>
      </w:r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>BtnAdd_</w:t>
      </w:r>
      <w:proofErr w:type="gramStart"/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>Click</w:t>
      </w:r>
      <w:proofErr w:type="spellEnd"/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>(</w:t>
      </w:r>
      <w:proofErr w:type="gramEnd"/>
      <w:r w:rsidRPr="00A51288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object</w:t>
      </w:r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sender, </w:t>
      </w:r>
      <w:proofErr w:type="spellStart"/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>RoutedEventArgs</w:t>
      </w:r>
      <w:proofErr w:type="spellEnd"/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e)</w:t>
      </w:r>
    </w:p>
    <w:p w14:paraId="0C35C9EB" w14:textId="77777777" w:rsidR="00F53D88" w:rsidRPr="00A512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   {</w:t>
      </w:r>
    </w:p>
    <w:p w14:paraId="068FFF10" w14:textId="77777777" w:rsidR="00F53D88" w:rsidRPr="00A512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       </w:t>
      </w:r>
      <w:proofErr w:type="spellStart"/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>NavigationService.Navigate</w:t>
      </w:r>
      <w:proofErr w:type="spellEnd"/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>(</w:t>
      </w:r>
      <w:r w:rsidRPr="00A51288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new</w:t>
      </w:r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>Pages.AddEditServicePage</w:t>
      </w:r>
      <w:proofErr w:type="spellEnd"/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>());</w:t>
      </w:r>
    </w:p>
    <w:p w14:paraId="5D38AF40" w14:textId="77777777" w:rsidR="00F53D88" w:rsidRPr="00A512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       </w:t>
      </w:r>
      <w:proofErr w:type="gramStart"/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>UpdateServices(</w:t>
      </w:r>
      <w:proofErr w:type="gramEnd"/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>);</w:t>
      </w:r>
    </w:p>
    <w:p w14:paraId="62A80B0E" w14:textId="77777777" w:rsidR="00F53D88" w:rsidRPr="00A512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   }   </w:t>
      </w:r>
    </w:p>
    <w:p w14:paraId="63BD0C00" w14:textId="77777777" w:rsidR="00F53D88" w:rsidRPr="00A512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}</w:t>
      </w:r>
    </w:p>
    <w:p w14:paraId="55560D5E" w14:textId="2C556AE8" w:rsidR="00F53D88" w:rsidRPr="00A51288" w:rsidRDefault="00F53D88" w:rsidP="00F53D88">
      <w:pPr>
        <w:pStyle w:val="a3"/>
        <w:ind w:left="0" w:firstLine="142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A51288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>}</w:t>
      </w:r>
    </w:p>
    <w:p w14:paraId="63D1D32E" w14:textId="77777777" w:rsidR="00A51288" w:rsidRDefault="00A51288" w:rsidP="00F53D88">
      <w:pPr>
        <w:pStyle w:val="a3"/>
        <w:ind w:left="0" w:firstLine="142"/>
        <w:jc w:val="right"/>
        <w:rPr>
          <w:sz w:val="28"/>
          <w:szCs w:val="28"/>
        </w:rPr>
      </w:pPr>
    </w:p>
    <w:p w14:paraId="63F323CA" w14:textId="2962A5E9" w:rsidR="00F53D88" w:rsidRDefault="00F53D88" w:rsidP="00F53D88">
      <w:pPr>
        <w:pStyle w:val="a3"/>
        <w:ind w:left="0" w:firstLine="14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713F29">
        <w:rPr>
          <w:sz w:val="28"/>
          <w:szCs w:val="28"/>
          <w:lang w:val="en-US"/>
        </w:rPr>
        <w:t xml:space="preserve"> </w:t>
      </w:r>
      <w:r w:rsidR="008C6F98">
        <w:rPr>
          <w:sz w:val="28"/>
          <w:szCs w:val="28"/>
        </w:rPr>
        <w:t>5</w:t>
      </w:r>
    </w:p>
    <w:p w14:paraId="48839B1C" w14:textId="71B976D5" w:rsidR="00296EFD" w:rsidRPr="00296EFD" w:rsidRDefault="00296EFD" w:rsidP="00296EFD">
      <w:pPr>
        <w:pStyle w:val="a3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Код</w:t>
      </w:r>
      <w:r w:rsidRPr="00296EF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кна</w:t>
      </w:r>
      <w:r w:rsidRPr="00296EFD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</w:rPr>
        <w:t>Список заказов»</w:t>
      </w:r>
    </w:p>
    <w:p w14:paraId="5DF2FBEA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Linq</w:t>
      </w:r>
      <w:proofErr w:type="spell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DB71EA4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</w:t>
      </w:r>
      <w:proofErr w:type="spell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51F633B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Controls</w:t>
      </w:r>
      <w:proofErr w:type="spellEnd"/>
      <w:proofErr w:type="gram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02E8642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Input</w:t>
      </w:r>
      <w:proofErr w:type="spellEnd"/>
      <w:proofErr w:type="gram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3E151D1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Navigation</w:t>
      </w:r>
      <w:proofErr w:type="spellEnd"/>
      <w:proofErr w:type="gram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60C8F79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AE8F8EA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eauty_Salon.Pages</w:t>
      </w:r>
      <w:proofErr w:type="spellEnd"/>
    </w:p>
    <w:p w14:paraId="26A1E853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C5A7E49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53D8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F53D8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F53D8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summary&gt;</w:t>
      </w:r>
    </w:p>
    <w:p w14:paraId="26AB90F6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53D8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F53D8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Логика</w:t>
      </w:r>
      <w:r w:rsidRPr="00F53D8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заимодействия</w:t>
      </w:r>
      <w:r w:rsidRPr="00F53D8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ля</w:t>
      </w:r>
      <w:r w:rsidRPr="00F53D8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F53D8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OrderListPage.xaml</w:t>
      </w:r>
      <w:proofErr w:type="spellEnd"/>
    </w:p>
    <w:p w14:paraId="1EE4EA10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53D8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F53D8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F53D8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summary&gt;</w:t>
      </w:r>
    </w:p>
    <w:p w14:paraId="4EF4203C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53D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53D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53D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53D8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rderListPage</w:t>
      </w:r>
      <w:proofErr w:type="spell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ge</w:t>
      </w:r>
    </w:p>
    <w:p w14:paraId="06856F06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4800E8C2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53D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53D8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rderListPage</w:t>
      </w:r>
      <w:proofErr w:type="spell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5EE416D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050E278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A0CD057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8A15CAC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16CE3CB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53D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53D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ge_</w:t>
      </w:r>
      <w:proofErr w:type="gramStart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aded</w:t>
      </w:r>
      <w:proofErr w:type="spell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53D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496B83CA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CABBA32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pdateOrders</w:t>
      </w:r>
      <w:proofErr w:type="spell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312DEFE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6016D0C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FC136BC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53D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53D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pdateOrders</w:t>
      </w:r>
      <w:proofErr w:type="spell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25D87D0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9301545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53D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orders = </w:t>
      </w:r>
      <w:proofErr w:type="spellStart"/>
      <w:proofErr w:type="gramStart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Context.Orders.ToList</w:t>
      </w:r>
      <w:proofErr w:type="spellEnd"/>
      <w:proofErr w:type="gram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4ACE8AE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53D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rderService</w:t>
      </w:r>
      <w:proofErr w:type="spell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Context.OrderServices.ToList</w:t>
      </w:r>
      <w:proofErr w:type="spellEnd"/>
      <w:proofErr w:type="gram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8675BA4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03362F2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Gorders.ItemsSource</w:t>
      </w:r>
      <w:proofErr w:type="spell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orders;</w:t>
      </w:r>
    </w:p>
    <w:p w14:paraId="6E679283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Gorders.DataContext</w:t>
      </w:r>
      <w:proofErr w:type="spell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rderService</w:t>
      </w:r>
      <w:proofErr w:type="spell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66C9910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F38BCD3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EB0C578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53D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53D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tnAdd_</w:t>
      </w:r>
      <w:proofErr w:type="gramStart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</w:t>
      </w:r>
      <w:proofErr w:type="spell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53D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7E9445C3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9453A63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vigationService.Navigate</w:t>
      </w:r>
      <w:proofErr w:type="spell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F53D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EditOrderPage</w:t>
      </w:r>
      <w:proofErr w:type="spell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0FDD94DA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pdateOrders</w:t>
      </w:r>
      <w:proofErr w:type="spell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2A41B1A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CB09F38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ED8FAF8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53D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53D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gDelete_</w:t>
      </w:r>
      <w:proofErr w:type="gramStart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useLeftButtonDown</w:t>
      </w:r>
      <w:proofErr w:type="spell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53D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useButtonEventArgs</w:t>
      </w:r>
      <w:proofErr w:type="spell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3520A47B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052D8DA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53D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Order</w:t>
      </w:r>
      <w:proofErr w:type="spell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sender </w:t>
      </w:r>
      <w:r w:rsidRPr="00F53D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</w:t>
      </w: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mage</w:t>
      </w:r>
      <w:proofErr w:type="gramStart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Context</w:t>
      </w:r>
      <w:proofErr w:type="spellEnd"/>
      <w:proofErr w:type="gram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53D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</w:t>
      </w: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ies.Order</w:t>
      </w:r>
      <w:proofErr w:type="spell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555F8B0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E325B72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53D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F53D8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ы</w:t>
      </w:r>
      <w:r w:rsidRPr="00F53D8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верены</w:t>
      </w:r>
      <w:r w:rsidRPr="00F53D8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что</w:t>
      </w:r>
      <w:r w:rsidRPr="00F53D8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хотите</w:t>
      </w:r>
      <w:r w:rsidRPr="00F53D8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далить</w:t>
      </w:r>
      <w:r w:rsidRPr="00F53D8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заказ</w:t>
      </w:r>
      <w:r w:rsidRPr="00F53D8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r w:rsidRPr="00F53D8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</w:t>
      </w: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Order.OrderName</w:t>
      </w:r>
      <w:proofErr w:type="spell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 w:rsidRPr="00F53D8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?"</w:t>
      </w: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53D8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нимание</w:t>
      </w:r>
      <w:r w:rsidRPr="00F53D8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3CEAE048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Button.YesNo</w:t>
      </w:r>
      <w:proofErr w:type="spell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Image.Warning</w:t>
      </w:r>
      <w:proofErr w:type="spell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== </w:t>
      </w:r>
      <w:proofErr w:type="spellStart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Result.Yes</w:t>
      </w:r>
      <w:proofErr w:type="spell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9AB0905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185B6A5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Context.Orders.Remove</w:t>
      </w:r>
      <w:proofErr w:type="spellEnd"/>
      <w:proofErr w:type="gram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Order</w:t>
      </w:r>
      <w:proofErr w:type="spell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1BCA9C4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Context.SaveChanges</w:t>
      </w:r>
      <w:proofErr w:type="spellEnd"/>
      <w:proofErr w:type="gram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DC9852B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706889C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pdateOrders</w:t>
      </w:r>
      <w:proofErr w:type="spell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0B36ED0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EAEE680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6CD742C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53D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53D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gEdit_</w:t>
      </w:r>
      <w:proofErr w:type="gramStart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useLeftButtonDown</w:t>
      </w:r>
      <w:proofErr w:type="spell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53D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useButtonEventArgs</w:t>
      </w:r>
      <w:proofErr w:type="spell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02EE9441" w14:textId="77777777" w:rsidR="00F53D88" w:rsidRPr="00713F29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13F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5BA340B" w14:textId="77777777" w:rsidR="00F53D88" w:rsidRPr="00713F29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3F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UpdateOrders();</w:t>
      </w:r>
    </w:p>
    <w:p w14:paraId="236B46D8" w14:textId="77777777" w:rsidR="00F53D88" w:rsidRPr="00713F29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3F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5898377" w14:textId="77777777" w:rsidR="00F53D88" w:rsidRPr="00713F29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3F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D39B897" w14:textId="00BB1CBF" w:rsidR="00F53D88" w:rsidRPr="00713F29" w:rsidRDefault="00F53D88" w:rsidP="00F53D88">
      <w:pPr>
        <w:pStyle w:val="a3"/>
        <w:ind w:left="0" w:firstLine="142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3F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ADF7427" w14:textId="129E0861" w:rsidR="00F53D88" w:rsidRPr="00526169" w:rsidRDefault="00F53D88" w:rsidP="00526169">
      <w:pPr>
        <w:jc w:val="right"/>
        <w:rPr>
          <w:sz w:val="28"/>
          <w:szCs w:val="28"/>
          <w:lang w:val="en-US"/>
        </w:rPr>
      </w:pPr>
      <w:r w:rsidRPr="00713F29">
        <w:rPr>
          <w:sz w:val="28"/>
          <w:szCs w:val="28"/>
          <w:lang w:val="en-US"/>
        </w:rPr>
        <w:br w:type="page"/>
      </w:r>
      <w:r>
        <w:rPr>
          <w:sz w:val="28"/>
          <w:szCs w:val="28"/>
        </w:rPr>
        <w:lastRenderedPageBreak/>
        <w:t>Приложение</w:t>
      </w:r>
      <w:r w:rsidRPr="00713F29">
        <w:rPr>
          <w:sz w:val="28"/>
          <w:szCs w:val="28"/>
          <w:lang w:val="en-US"/>
        </w:rPr>
        <w:t xml:space="preserve"> </w:t>
      </w:r>
      <w:r w:rsidR="008C6F98" w:rsidRPr="00526169">
        <w:rPr>
          <w:sz w:val="28"/>
          <w:szCs w:val="28"/>
          <w:lang w:val="en-US"/>
        </w:rPr>
        <w:t>6</w:t>
      </w:r>
    </w:p>
    <w:p w14:paraId="53B42B15" w14:textId="2F22A472" w:rsidR="00526169" w:rsidRPr="00526169" w:rsidRDefault="00526169" w:rsidP="00526169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Код окна «Добавление/Редактирования услуг»</w:t>
      </w:r>
    </w:p>
    <w:p w14:paraId="06A6C7AA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eauty_Salon.Entities</w:t>
      </w:r>
      <w:proofErr w:type="spell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7467BE8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Linq</w:t>
      </w:r>
      <w:proofErr w:type="spell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60C4121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ext</w:t>
      </w:r>
      <w:proofErr w:type="spell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F2B84A0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</w:t>
      </w:r>
      <w:proofErr w:type="spell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38BCEDB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Controls</w:t>
      </w:r>
      <w:proofErr w:type="spellEnd"/>
      <w:proofErr w:type="gram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58B9481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Navigation</w:t>
      </w:r>
      <w:proofErr w:type="spellEnd"/>
      <w:proofErr w:type="gram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6CCF6C0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022EE14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eauty_Salon.Pages</w:t>
      </w:r>
      <w:proofErr w:type="spellEnd"/>
    </w:p>
    <w:p w14:paraId="1714564D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23F8412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53D8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F53D8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F53D8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summary&gt;</w:t>
      </w:r>
    </w:p>
    <w:p w14:paraId="59BA4D93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53D8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F53D8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Логика</w:t>
      </w:r>
      <w:r w:rsidRPr="00F53D8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заимодействия</w:t>
      </w:r>
      <w:r w:rsidRPr="00F53D8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ля</w:t>
      </w:r>
      <w:r w:rsidRPr="00F53D8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F53D8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AddEditServicePage.xaml</w:t>
      </w:r>
      <w:proofErr w:type="spellEnd"/>
    </w:p>
    <w:p w14:paraId="5B3EF298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53D8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F53D8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F53D8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summary&gt;</w:t>
      </w:r>
    </w:p>
    <w:p w14:paraId="18ED9B2C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53D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53D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53D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53D8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ddEditServicePage</w:t>
      </w:r>
      <w:proofErr w:type="spell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ge</w:t>
      </w:r>
    </w:p>
    <w:p w14:paraId="6E669450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7054BD24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53D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ies.Service</w:t>
      </w:r>
      <w:proofErr w:type="spell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Service</w:t>
      </w:r>
      <w:proofErr w:type="spell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F53D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DE9067C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53D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53D8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ddEditServicePage</w:t>
      </w:r>
      <w:proofErr w:type="spell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FAABF5A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47BC6BA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B8377C2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Context</w:t>
      </w:r>
      <w:proofErr w:type="spell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F53D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rvice(</w:t>
      </w:r>
      <w:proofErr w:type="gram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D960B12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03370DB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07D47B0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53D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53D8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ddEditServicePage</w:t>
      </w:r>
      <w:proofErr w:type="spell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ies.Service</w:t>
      </w:r>
      <w:proofErr w:type="spell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rvice)</w:t>
      </w:r>
    </w:p>
    <w:p w14:paraId="11342BBE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97ED4CB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1B62F23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Context</w:t>
      </w:r>
      <w:proofErr w:type="spell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service;</w:t>
      </w:r>
    </w:p>
    <w:p w14:paraId="353B1ED1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Service</w:t>
      </w:r>
      <w:proofErr w:type="spell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service;</w:t>
      </w:r>
    </w:p>
    <w:p w14:paraId="381A0E3E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itle = </w:t>
      </w:r>
      <w:r w:rsidRPr="00F53D8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едактировать</w:t>
      </w:r>
      <w:r w:rsidRPr="00F53D8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слугу</w:t>
      </w:r>
      <w:r w:rsidRPr="00F53D8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AA143F4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boxName.Text</w:t>
      </w:r>
      <w:proofErr w:type="spell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Service.Name</w:t>
      </w:r>
      <w:proofErr w:type="spell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7B8C2E6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boxPrice.Text</w:t>
      </w:r>
      <w:proofErr w:type="spell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Service.Price.ToString</w:t>
      </w:r>
      <w:proofErr w:type="spellEnd"/>
      <w:proofErr w:type="gram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619FAE7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DBB2172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EFEEEB9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53D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53D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tnSave_</w:t>
      </w:r>
      <w:proofErr w:type="gramStart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</w:t>
      </w:r>
      <w:proofErr w:type="spell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53D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15192705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0FAAF61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53D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rrorMessage</w:t>
      </w:r>
      <w:proofErr w:type="spell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Error</w:t>
      </w:r>
      <w:proofErr w:type="spell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C26D76F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53D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rrorMessage.Length</w:t>
      </w:r>
      <w:proofErr w:type="spell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0)</w:t>
      </w:r>
    </w:p>
    <w:p w14:paraId="692383D5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128564CD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rrorMessage</w:t>
      </w:r>
      <w:proofErr w:type="spell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53D8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шибка</w:t>
      </w:r>
      <w:r w:rsidRPr="00F53D8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Button.OK</w:t>
      </w:r>
      <w:proofErr w:type="spell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Image.Error</w:t>
      </w:r>
      <w:proofErr w:type="spell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278C32C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DE43964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53D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077A72F8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F994C10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53D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Service</w:t>
      </w:r>
      <w:proofErr w:type="spell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F53D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707F5F4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47735A19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53D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rvice = </w:t>
      </w:r>
      <w:r w:rsidRPr="00F53D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rvice(</w:t>
      </w:r>
      <w:proofErr w:type="gram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F543D5C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4DC2C8D0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Name = </w:t>
      </w:r>
      <w:proofErr w:type="spellStart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boxName.Text</w:t>
      </w:r>
      <w:proofErr w:type="spell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449EBDF6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Price = </w:t>
      </w:r>
      <w:proofErr w:type="spellStart"/>
      <w:proofErr w:type="gramStart"/>
      <w:r w:rsidRPr="00F53D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spellEnd"/>
      <w:proofErr w:type="gram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boxPrice.Text</w:t>
      </w:r>
      <w:proofErr w:type="spell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8EA5D83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;</w:t>
      </w:r>
    </w:p>
    <w:p w14:paraId="72122794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Context.Services.Add</w:t>
      </w:r>
      <w:proofErr w:type="spellEnd"/>
      <w:proofErr w:type="gram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ervice);</w:t>
      </w:r>
    </w:p>
    <w:p w14:paraId="3D85536C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Context.SaveChanges</w:t>
      </w:r>
      <w:proofErr w:type="spellEnd"/>
      <w:proofErr w:type="gram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EDE3D69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6EE6C38D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53D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25E8F355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74CBC823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Service.Name</w:t>
      </w:r>
      <w:proofErr w:type="spell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boxName.Text</w:t>
      </w:r>
      <w:proofErr w:type="spell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8C9D2C3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Service.Price</w:t>
      </w:r>
      <w:proofErr w:type="spell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F53D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spellEnd"/>
      <w:proofErr w:type="gram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boxName.Text</w:t>
      </w:r>
      <w:proofErr w:type="spell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1A759FC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Context.SaveChanges</w:t>
      </w:r>
      <w:proofErr w:type="spellEnd"/>
      <w:proofErr w:type="gram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C33D58B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3B93E36E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vigationService.GoBack</w:t>
      </w:r>
      <w:proofErr w:type="spell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388BF34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01BED95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A762FBD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31251DB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0DB237E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53D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53D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Error</w:t>
      </w:r>
      <w:proofErr w:type="spell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1ED3F95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5AD3AC8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53D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rrorBuilder</w:t>
      </w:r>
      <w:proofErr w:type="spell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F53D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ingBuilder(</w:t>
      </w:r>
      <w:proofErr w:type="gram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1B4CF37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07E528A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53D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F53D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IsNullOrEmpty</w:t>
      </w:r>
      <w:proofErr w:type="spellEnd"/>
      <w:proofErr w:type="gram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boxName.Text</w:t>
      </w:r>
      <w:proofErr w:type="spell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29313EA4" w14:textId="77777777" w:rsid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rrorBuilder.Append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Название услуги обязательно для заполнения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613CF07E" w14:textId="77777777" w:rsid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9E30695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F53D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rviceFromDB</w:t>
      </w:r>
      <w:proofErr w:type="spell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Context.Services.ToList</w:t>
      </w:r>
      <w:proofErr w:type="spellEnd"/>
      <w:proofErr w:type="gram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15808927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rstOrDefault</w:t>
      </w:r>
      <w:proofErr w:type="spellEnd"/>
      <w:proofErr w:type="gram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p =&gt; </w:t>
      </w:r>
      <w:proofErr w:type="spellStart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.Name.ToLower</w:t>
      </w:r>
      <w:proofErr w:type="spell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== </w:t>
      </w:r>
      <w:proofErr w:type="spellStart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boxName.Text.ToLower</w:t>
      </w:r>
      <w:proofErr w:type="spell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7F1A5CEE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53D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rviceFromDB</w:t>
      </w:r>
      <w:proofErr w:type="spell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F53D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16C0668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rrorBuilder.AppendLine</w:t>
      </w:r>
      <w:proofErr w:type="spell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F53D8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Такая</w:t>
      </w:r>
      <w:r w:rsidRPr="00F53D8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слуга</w:t>
      </w:r>
      <w:r w:rsidRPr="00F53D8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же</w:t>
      </w:r>
      <w:r w:rsidRPr="00F53D8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есть</w:t>
      </w:r>
      <w:r w:rsidRPr="00F53D8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</w:t>
      </w:r>
      <w:r w:rsidRPr="00F53D8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базе</w:t>
      </w:r>
      <w:r w:rsidRPr="00F53D8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анных</w:t>
      </w:r>
      <w:r w:rsidRPr="00F53D8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83E85A5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199D7D2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53D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cimal</w:t>
      </w: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st = 0;</w:t>
      </w:r>
    </w:p>
    <w:p w14:paraId="75F954B3" w14:textId="77777777" w:rsidR="00F53D88" w:rsidRP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53D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F53D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cimal</w:t>
      </w: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TryParse</w:t>
      </w:r>
      <w:proofErr w:type="spellEnd"/>
      <w:proofErr w:type="gram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boxPrice.Text</w:t>
      </w:r>
      <w:proofErr w:type="spellEnd"/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53D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ut</w:t>
      </w: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st) == </w:t>
      </w:r>
      <w:r w:rsidRPr="00F53D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cost &lt;= 0)</w:t>
      </w:r>
    </w:p>
    <w:p w14:paraId="793346D1" w14:textId="77777777" w:rsid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53D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rrorBuilder.Append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Стоимость услуги должна быть положительным числом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3F30C06E" w14:textId="77777777" w:rsid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C530338" w14:textId="77777777" w:rsid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rrorBuilder.Leng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gt;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0)</w:t>
      </w:r>
    </w:p>
    <w:p w14:paraId="27AF4B38" w14:textId="77777777" w:rsid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rrorBuilder.Inser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0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"Устраните следующие 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шибки:\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0AE56EF3" w14:textId="77777777" w:rsidR="00F53D88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EDE1E52" w14:textId="77777777" w:rsidR="00F53D88" w:rsidRPr="00713F29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713F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13F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rrorBuilder.ToString();</w:t>
      </w:r>
    </w:p>
    <w:p w14:paraId="4A3DF28D" w14:textId="77777777" w:rsidR="00F53D88" w:rsidRPr="00713F29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3F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58EDEFE" w14:textId="77777777" w:rsidR="00F53D88" w:rsidRPr="00713F29" w:rsidRDefault="00F53D88" w:rsidP="00F53D88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3F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333C720" w14:textId="60A39A5F" w:rsidR="00F53D88" w:rsidRPr="00713F29" w:rsidRDefault="00F53D88" w:rsidP="00F53D88">
      <w:pPr>
        <w:pStyle w:val="a3"/>
        <w:ind w:left="0" w:firstLine="142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3F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F6610D0" w14:textId="09A007C2" w:rsidR="00410B62" w:rsidRPr="00713F29" w:rsidRDefault="00410B62" w:rsidP="00F53D88">
      <w:pPr>
        <w:pStyle w:val="a3"/>
        <w:ind w:left="0" w:firstLine="142"/>
        <w:rPr>
          <w:sz w:val="28"/>
          <w:szCs w:val="28"/>
          <w:lang w:val="en-US"/>
        </w:rPr>
      </w:pPr>
    </w:p>
    <w:p w14:paraId="5B564B42" w14:textId="1891FC25" w:rsidR="00410B62" w:rsidRPr="00713F29" w:rsidRDefault="00410B62">
      <w:pPr>
        <w:rPr>
          <w:sz w:val="28"/>
          <w:szCs w:val="28"/>
          <w:lang w:val="en-US"/>
        </w:rPr>
      </w:pPr>
      <w:r w:rsidRPr="00713F29">
        <w:rPr>
          <w:sz w:val="28"/>
          <w:szCs w:val="28"/>
          <w:lang w:val="en-US"/>
        </w:rPr>
        <w:br w:type="page"/>
      </w:r>
    </w:p>
    <w:p w14:paraId="3382D0C3" w14:textId="0386192A" w:rsidR="00410B62" w:rsidRDefault="00410B62" w:rsidP="00410B62">
      <w:pPr>
        <w:pStyle w:val="a3"/>
        <w:ind w:left="0" w:firstLine="14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713F29">
        <w:rPr>
          <w:sz w:val="28"/>
          <w:szCs w:val="28"/>
          <w:lang w:val="en-US"/>
        </w:rPr>
        <w:t xml:space="preserve"> </w:t>
      </w:r>
      <w:r w:rsidR="008C6F98">
        <w:rPr>
          <w:sz w:val="28"/>
          <w:szCs w:val="28"/>
        </w:rPr>
        <w:t>7</w:t>
      </w:r>
    </w:p>
    <w:p w14:paraId="4A801B14" w14:textId="3B7C8A1D" w:rsidR="00526169" w:rsidRPr="008C6F98" w:rsidRDefault="00526169" w:rsidP="00526169">
      <w:pPr>
        <w:pStyle w:val="a3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Код окна «Добавление/Редактирования</w:t>
      </w:r>
      <w:r>
        <w:rPr>
          <w:sz w:val="28"/>
          <w:szCs w:val="28"/>
        </w:rPr>
        <w:t xml:space="preserve"> заказов»</w:t>
      </w:r>
    </w:p>
    <w:p w14:paraId="7D1BBEE3" w14:textId="77777777" w:rsidR="00410B62" w:rsidRPr="00526169" w:rsidRDefault="00410B62" w:rsidP="00410B6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10B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2616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</w:t>
      </w:r>
      <w:r w:rsidRPr="0052616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C76FE28" w14:textId="77777777" w:rsidR="00410B62" w:rsidRPr="00410B62" w:rsidRDefault="00410B62" w:rsidP="00410B6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0B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Linq</w:t>
      </w:r>
      <w:proofErr w:type="spellEnd"/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C010963" w14:textId="77777777" w:rsidR="00410B62" w:rsidRPr="00410B62" w:rsidRDefault="00410B62" w:rsidP="00410B6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0B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ext</w:t>
      </w:r>
      <w:proofErr w:type="spellEnd"/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ED21864" w14:textId="77777777" w:rsidR="00410B62" w:rsidRPr="00410B62" w:rsidRDefault="00410B62" w:rsidP="00410B6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0B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</w:t>
      </w:r>
      <w:proofErr w:type="spellEnd"/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CFEB73A" w14:textId="77777777" w:rsidR="00410B62" w:rsidRPr="00410B62" w:rsidRDefault="00410B62" w:rsidP="00410B6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0B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Controls</w:t>
      </w:r>
      <w:proofErr w:type="spellEnd"/>
      <w:proofErr w:type="gramEnd"/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2C81280" w14:textId="77777777" w:rsidR="00410B62" w:rsidRPr="00410B62" w:rsidRDefault="00410B62" w:rsidP="00410B6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0B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Navigation</w:t>
      </w:r>
      <w:proofErr w:type="spellEnd"/>
      <w:proofErr w:type="gramEnd"/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07A7797" w14:textId="77777777" w:rsidR="00410B62" w:rsidRPr="00410B62" w:rsidRDefault="00410B62" w:rsidP="00410B6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54AB373" w14:textId="77777777" w:rsidR="00410B62" w:rsidRPr="00410B62" w:rsidRDefault="00410B62" w:rsidP="00410B6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0B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eauty_Salon.Pages</w:t>
      </w:r>
      <w:proofErr w:type="spellEnd"/>
    </w:p>
    <w:p w14:paraId="0DD30338" w14:textId="77777777" w:rsidR="00410B62" w:rsidRPr="00410B62" w:rsidRDefault="00410B62" w:rsidP="00410B6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32F36E9" w14:textId="77777777" w:rsidR="00410B62" w:rsidRPr="00410B62" w:rsidRDefault="00410B62" w:rsidP="00410B6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10B6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410B6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410B6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summary&gt;</w:t>
      </w:r>
    </w:p>
    <w:p w14:paraId="755A71FE" w14:textId="77777777" w:rsidR="00410B62" w:rsidRPr="00410B62" w:rsidRDefault="00410B62" w:rsidP="00410B6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10B6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410B6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Логика</w:t>
      </w:r>
      <w:r w:rsidRPr="00410B6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заимодействия</w:t>
      </w:r>
      <w:r w:rsidRPr="00410B6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ля</w:t>
      </w:r>
      <w:r w:rsidRPr="00410B6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410B6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AddEditOrderPage.xaml</w:t>
      </w:r>
      <w:proofErr w:type="spellEnd"/>
    </w:p>
    <w:p w14:paraId="29D4061A" w14:textId="77777777" w:rsidR="00410B62" w:rsidRPr="00410B62" w:rsidRDefault="00410B62" w:rsidP="00410B6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10B6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410B6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410B6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summary&gt;</w:t>
      </w:r>
    </w:p>
    <w:p w14:paraId="45FACB6B" w14:textId="77777777" w:rsidR="00410B62" w:rsidRPr="00410B62" w:rsidRDefault="00410B62" w:rsidP="00410B6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10B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10B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10B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10B6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ddEditOrderPage</w:t>
      </w:r>
      <w:proofErr w:type="spellEnd"/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ge</w:t>
      </w:r>
    </w:p>
    <w:p w14:paraId="415A95A6" w14:textId="77777777" w:rsidR="00410B62" w:rsidRPr="00410B62" w:rsidRDefault="00410B62" w:rsidP="00410B6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4B2BC99C" w14:textId="77777777" w:rsidR="00410B62" w:rsidRPr="00410B62" w:rsidRDefault="00410B62" w:rsidP="00410B6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ies.Client</w:t>
      </w:r>
      <w:proofErr w:type="spellEnd"/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Client</w:t>
      </w:r>
      <w:proofErr w:type="spellEnd"/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10B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9E24A60" w14:textId="77777777" w:rsidR="00410B62" w:rsidRPr="00410B62" w:rsidRDefault="00410B62" w:rsidP="00410B6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ies.Order</w:t>
      </w:r>
      <w:proofErr w:type="spellEnd"/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Order</w:t>
      </w:r>
      <w:proofErr w:type="spellEnd"/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10B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94C2383" w14:textId="77777777" w:rsidR="00410B62" w:rsidRPr="00410B62" w:rsidRDefault="00410B62" w:rsidP="00410B6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ies.OrderService</w:t>
      </w:r>
      <w:proofErr w:type="spellEnd"/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OrderService</w:t>
      </w:r>
      <w:proofErr w:type="spellEnd"/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10B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8FB1BE0" w14:textId="77777777" w:rsidR="00410B62" w:rsidRPr="00410B62" w:rsidRDefault="00410B62" w:rsidP="00410B6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4693E90" w14:textId="77777777" w:rsidR="00410B62" w:rsidRPr="00410B62" w:rsidRDefault="00410B62" w:rsidP="00410B6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10B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10B6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ddEditOrderPage</w:t>
      </w:r>
      <w:proofErr w:type="spellEnd"/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491DA27" w14:textId="77777777" w:rsidR="00410B62" w:rsidRPr="00410B62" w:rsidRDefault="00410B62" w:rsidP="00410B6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A6ADAB6" w14:textId="77777777" w:rsidR="00410B62" w:rsidRPr="00410B62" w:rsidRDefault="00410B62" w:rsidP="00410B6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055826F" w14:textId="77777777" w:rsidR="00410B62" w:rsidRPr="00410B62" w:rsidRDefault="00410B62" w:rsidP="00410B6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Context</w:t>
      </w:r>
      <w:proofErr w:type="spellEnd"/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10B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ies.Order</w:t>
      </w:r>
      <w:proofErr w:type="spellEnd"/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B79C228" w14:textId="77777777" w:rsidR="00410B62" w:rsidRPr="00410B62" w:rsidRDefault="00410B62" w:rsidP="00410B6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Context</w:t>
      </w:r>
      <w:proofErr w:type="spellEnd"/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10B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ies.Client</w:t>
      </w:r>
      <w:proofErr w:type="spellEnd"/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91A2650" w14:textId="77777777" w:rsidR="00410B62" w:rsidRPr="00410B62" w:rsidRDefault="00410B62" w:rsidP="00410B6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Context</w:t>
      </w:r>
      <w:proofErr w:type="spellEnd"/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10B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ies.OrderService</w:t>
      </w:r>
      <w:proofErr w:type="spellEnd"/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B3CA43A" w14:textId="77777777" w:rsidR="00410B62" w:rsidRPr="00410B62" w:rsidRDefault="00410B62" w:rsidP="00410B6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boxService.ItemsSource</w:t>
      </w:r>
      <w:proofErr w:type="spellEnd"/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Context.Services.ToList</w:t>
      </w:r>
      <w:proofErr w:type="spellEnd"/>
      <w:proofErr w:type="gramEnd"/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07524C2" w14:textId="77777777" w:rsidR="00410B62" w:rsidRPr="00410B62" w:rsidRDefault="00410B62" w:rsidP="00410B6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90FD84D" w14:textId="77777777" w:rsidR="00410B62" w:rsidRPr="00410B62" w:rsidRDefault="00410B62" w:rsidP="00410B6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FE9FA28" w14:textId="77777777" w:rsidR="00410B62" w:rsidRPr="00410B62" w:rsidRDefault="00410B62" w:rsidP="00410B6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10B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10B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tnSave_</w:t>
      </w:r>
      <w:proofErr w:type="gramStart"/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</w:t>
      </w:r>
      <w:proofErr w:type="spellEnd"/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10B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7E2EB7DB" w14:textId="77777777" w:rsidR="00410B62" w:rsidRPr="00410B62" w:rsidRDefault="00410B62" w:rsidP="00410B6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15038FA" w14:textId="77777777" w:rsidR="00410B62" w:rsidRPr="00410B62" w:rsidRDefault="00410B62" w:rsidP="00410B6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10B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rrorMessage</w:t>
      </w:r>
      <w:proofErr w:type="spellEnd"/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rrorCheck</w:t>
      </w:r>
      <w:proofErr w:type="spellEnd"/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DA6C8BA" w14:textId="77777777" w:rsidR="00410B62" w:rsidRPr="00410B62" w:rsidRDefault="00410B62" w:rsidP="00410B6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26F75B7" w14:textId="77777777" w:rsidR="00410B62" w:rsidRPr="00410B62" w:rsidRDefault="00410B62" w:rsidP="00410B6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10B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rrorMessage.Length</w:t>
      </w:r>
      <w:proofErr w:type="spellEnd"/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0)</w:t>
      </w:r>
    </w:p>
    <w:p w14:paraId="6903C7C4" w14:textId="77777777" w:rsidR="00410B62" w:rsidRPr="00410B62" w:rsidRDefault="00410B62" w:rsidP="00410B6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113A5AF" w14:textId="77777777" w:rsidR="00410B62" w:rsidRPr="00410B62" w:rsidRDefault="00410B62" w:rsidP="00410B6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rrorMessage</w:t>
      </w:r>
      <w:proofErr w:type="spellEnd"/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10B6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шибка</w:t>
      </w:r>
      <w:r w:rsidRPr="00410B6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Button.OK</w:t>
      </w:r>
      <w:proofErr w:type="spellEnd"/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Image.Error</w:t>
      </w:r>
      <w:proofErr w:type="spellEnd"/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9C81199" w14:textId="77777777" w:rsidR="00410B62" w:rsidRPr="00410B62" w:rsidRDefault="00410B62" w:rsidP="00410B6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B58116C" w14:textId="77777777" w:rsidR="00410B62" w:rsidRPr="00410B62" w:rsidRDefault="00410B62" w:rsidP="00410B6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10B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4CA11302" w14:textId="77777777" w:rsidR="00410B62" w:rsidRPr="00410B62" w:rsidRDefault="00410B62" w:rsidP="00410B6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A630519" w14:textId="77777777" w:rsidR="00410B62" w:rsidRPr="00410B62" w:rsidRDefault="00410B62" w:rsidP="00410B6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410B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_</w:t>
      </w:r>
      <w:proofErr w:type="spellStart"/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Client</w:t>
      </w:r>
      <w:proofErr w:type="spellEnd"/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410B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3C773F7" w14:textId="77777777" w:rsidR="00410B62" w:rsidRPr="00410B62" w:rsidRDefault="00410B62" w:rsidP="00410B6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35B88314" w14:textId="77777777" w:rsidR="00410B62" w:rsidRPr="00410B62" w:rsidRDefault="00410B62" w:rsidP="00410B6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410B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lient = </w:t>
      </w:r>
      <w:r w:rsidRPr="00410B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ies.Client</w:t>
      </w:r>
      <w:proofErr w:type="spellEnd"/>
    </w:p>
    <w:p w14:paraId="02896086" w14:textId="77777777" w:rsidR="00410B62" w:rsidRPr="00410B62" w:rsidRDefault="00410B62" w:rsidP="00410B6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6B48A861" w14:textId="77777777" w:rsidR="00410B62" w:rsidRPr="00410B62" w:rsidRDefault="00410B62" w:rsidP="00410B6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stName</w:t>
      </w:r>
      <w:proofErr w:type="spellEnd"/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boxLname.Text</w:t>
      </w:r>
      <w:proofErr w:type="spellEnd"/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5D7077D1" w14:textId="77777777" w:rsidR="00410B62" w:rsidRPr="00410B62" w:rsidRDefault="00410B62" w:rsidP="00410B6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FirstName = </w:t>
      </w:r>
      <w:proofErr w:type="spellStart"/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boxFname.Text</w:t>
      </w:r>
      <w:proofErr w:type="spellEnd"/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3EB170F5" w14:textId="77777777" w:rsidR="00410B62" w:rsidRPr="00410B62" w:rsidRDefault="00410B62" w:rsidP="00410B6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Patronymic = </w:t>
      </w:r>
      <w:proofErr w:type="spellStart"/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boxPatronymic.Text</w:t>
      </w:r>
      <w:proofErr w:type="spellEnd"/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38472D4A" w14:textId="77777777" w:rsidR="00410B62" w:rsidRPr="00410B62" w:rsidRDefault="00410B62" w:rsidP="00410B6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Age = </w:t>
      </w:r>
      <w:proofErr w:type="spellStart"/>
      <w:proofErr w:type="gramStart"/>
      <w:r w:rsidRPr="00410B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spellEnd"/>
      <w:proofErr w:type="gramEnd"/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boxAge.Text</w:t>
      </w:r>
      <w:proofErr w:type="spellEnd"/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DA131E6" w14:textId="77777777" w:rsidR="00410B62" w:rsidRPr="00410B62" w:rsidRDefault="00410B62" w:rsidP="00410B6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;</w:t>
      </w:r>
    </w:p>
    <w:p w14:paraId="4C03F901" w14:textId="77777777" w:rsidR="00410B62" w:rsidRPr="00410B62" w:rsidRDefault="00410B62" w:rsidP="00410B6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F747AE5" w14:textId="77777777" w:rsidR="00410B62" w:rsidRPr="00410B62" w:rsidRDefault="00410B62" w:rsidP="00410B6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410B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order = </w:t>
      </w:r>
      <w:r w:rsidRPr="00410B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ies.Order</w:t>
      </w:r>
      <w:proofErr w:type="spellEnd"/>
    </w:p>
    <w:p w14:paraId="429B93BC" w14:textId="77777777" w:rsidR="00410B62" w:rsidRPr="00410B62" w:rsidRDefault="00410B62" w:rsidP="00410B6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657F6664" w14:textId="77777777" w:rsidR="00410B62" w:rsidRPr="00410B62" w:rsidRDefault="00410B62" w:rsidP="00410B6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rderName</w:t>
      </w:r>
      <w:proofErr w:type="spellEnd"/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eTime.Now.ToString</w:t>
      </w:r>
      <w:proofErr w:type="spellEnd"/>
      <w:proofErr w:type="gramEnd"/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6387F506" w14:textId="77777777" w:rsidR="00410B62" w:rsidRPr="00410B62" w:rsidRDefault="00410B62" w:rsidP="00410B6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;</w:t>
      </w:r>
    </w:p>
    <w:p w14:paraId="71CFDA31" w14:textId="77777777" w:rsidR="00410B62" w:rsidRPr="00410B62" w:rsidRDefault="00410B62" w:rsidP="00410B6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DF28309" w14:textId="77777777" w:rsidR="00410B62" w:rsidRPr="00410B62" w:rsidRDefault="00410B62" w:rsidP="00410B6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410B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rderService</w:t>
      </w:r>
      <w:proofErr w:type="spellEnd"/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10B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ies.OrderService</w:t>
      </w:r>
      <w:proofErr w:type="spellEnd"/>
    </w:p>
    <w:p w14:paraId="6B99C636" w14:textId="77777777" w:rsidR="00410B62" w:rsidRPr="00410B62" w:rsidRDefault="00410B62" w:rsidP="00410B6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                       </w:t>
      </w:r>
    </w:p>
    <w:p w14:paraId="0555EC93" w14:textId="77777777" w:rsidR="00410B62" w:rsidRPr="00410B62" w:rsidRDefault="00410B62" w:rsidP="00410B6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rviceID</w:t>
      </w:r>
      <w:proofErr w:type="spellEnd"/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410B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spellEnd"/>
      <w:proofErr w:type="gramEnd"/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boxService.SelectedValue.ToString</w:t>
      </w:r>
      <w:proofErr w:type="spellEnd"/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</w:t>
      </w:r>
    </w:p>
    <w:p w14:paraId="4C6166B1" w14:textId="77777777" w:rsidR="00410B62" w:rsidRPr="00410B62" w:rsidRDefault="00410B62" w:rsidP="00410B6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;</w:t>
      </w:r>
    </w:p>
    <w:p w14:paraId="4FAD8358" w14:textId="77777777" w:rsidR="00410B62" w:rsidRPr="00410B62" w:rsidRDefault="00410B62" w:rsidP="00410B6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Context.Clients.Add</w:t>
      </w:r>
      <w:proofErr w:type="spellEnd"/>
      <w:proofErr w:type="gramEnd"/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client);</w:t>
      </w:r>
    </w:p>
    <w:p w14:paraId="4E94A826" w14:textId="77777777" w:rsidR="00410B62" w:rsidRPr="00410B62" w:rsidRDefault="00410B62" w:rsidP="00410B6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Context.Orders.Add</w:t>
      </w:r>
      <w:proofErr w:type="spellEnd"/>
      <w:proofErr w:type="gramEnd"/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order);</w:t>
      </w:r>
    </w:p>
    <w:p w14:paraId="3803AA33" w14:textId="77777777" w:rsidR="00410B62" w:rsidRPr="00410B62" w:rsidRDefault="00410B62" w:rsidP="00410B6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Context.OrderServices.Add</w:t>
      </w:r>
      <w:proofErr w:type="spellEnd"/>
      <w:proofErr w:type="gramEnd"/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rderService</w:t>
      </w:r>
      <w:proofErr w:type="spellEnd"/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FA52BAF" w14:textId="77777777" w:rsidR="00410B62" w:rsidRPr="00410B62" w:rsidRDefault="00410B62" w:rsidP="00410B6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Context.SaveChanges</w:t>
      </w:r>
      <w:proofErr w:type="spellEnd"/>
      <w:proofErr w:type="gramEnd"/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E89CB83" w14:textId="77777777" w:rsidR="00410B62" w:rsidRPr="00410B62" w:rsidRDefault="00410B62" w:rsidP="00410B6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}</w:t>
      </w:r>
    </w:p>
    <w:p w14:paraId="07515302" w14:textId="77777777" w:rsidR="00410B62" w:rsidRPr="00410B62" w:rsidRDefault="00410B62" w:rsidP="00410B6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vigationService.GoBack</w:t>
      </w:r>
      <w:proofErr w:type="spellEnd"/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5EA354A" w14:textId="77777777" w:rsidR="00410B62" w:rsidRPr="00410B62" w:rsidRDefault="00410B62" w:rsidP="00410B6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50B2F41" w14:textId="77777777" w:rsidR="00410B62" w:rsidRPr="00410B62" w:rsidRDefault="00410B62" w:rsidP="00410B6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9207C25" w14:textId="77777777" w:rsidR="00410B62" w:rsidRPr="00410B62" w:rsidRDefault="00410B62" w:rsidP="00410B6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E4785BD" w14:textId="77777777" w:rsidR="00410B62" w:rsidRPr="00410B62" w:rsidRDefault="00410B62" w:rsidP="00410B6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8E26586" w14:textId="77777777" w:rsidR="00410B62" w:rsidRPr="00410B62" w:rsidRDefault="00410B62" w:rsidP="00410B6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10B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10B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rrorCheck</w:t>
      </w:r>
      <w:proofErr w:type="spellEnd"/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05D928E" w14:textId="77777777" w:rsidR="00410B62" w:rsidRPr="00410B62" w:rsidRDefault="00410B62" w:rsidP="00410B6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0CC395E" w14:textId="77777777" w:rsidR="00410B62" w:rsidRPr="00410B62" w:rsidRDefault="00410B62" w:rsidP="00410B6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10B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rrorBuilder</w:t>
      </w:r>
      <w:proofErr w:type="spellEnd"/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10B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ingBuilder(</w:t>
      </w:r>
      <w:proofErr w:type="gramEnd"/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5C16E37" w14:textId="77777777" w:rsidR="00410B62" w:rsidRPr="00410B62" w:rsidRDefault="00410B62" w:rsidP="00410B6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8AE0E1F" w14:textId="77777777" w:rsidR="00410B62" w:rsidRPr="00410B62" w:rsidRDefault="00410B62" w:rsidP="00410B6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10B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410B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IsNullOrWhiteSpace</w:t>
      </w:r>
      <w:proofErr w:type="spellEnd"/>
      <w:proofErr w:type="gramEnd"/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boxLname.Text</w:t>
      </w:r>
      <w:proofErr w:type="spellEnd"/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28608DE9" w14:textId="77777777" w:rsidR="00410B62" w:rsidRDefault="00410B62" w:rsidP="00410B6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rrorBuilder.Append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"Фамилия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бязательня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для заполнения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1B30E489" w14:textId="77777777" w:rsidR="00410B62" w:rsidRPr="00410B62" w:rsidRDefault="00410B62" w:rsidP="00410B6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410B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410B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IsNullOrWhiteSpace</w:t>
      </w:r>
      <w:proofErr w:type="spellEnd"/>
      <w:proofErr w:type="gramEnd"/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boxFname.Text</w:t>
      </w:r>
      <w:proofErr w:type="spellEnd"/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3DBC1AC9" w14:textId="77777777" w:rsidR="00410B62" w:rsidRDefault="00410B62" w:rsidP="00410B6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rrorBuilder.Append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"Имя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бязательня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для заполнения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745C61A4" w14:textId="77777777" w:rsidR="00410B62" w:rsidRDefault="00410B62" w:rsidP="00410B6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71ABB81" w14:textId="77777777" w:rsidR="00410B62" w:rsidRPr="00410B62" w:rsidRDefault="00410B62" w:rsidP="00410B6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410B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ge = 0;</w:t>
      </w:r>
    </w:p>
    <w:p w14:paraId="7797FF21" w14:textId="77777777" w:rsidR="00410B62" w:rsidRPr="00410B62" w:rsidRDefault="00410B62" w:rsidP="00410B6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10B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410B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TryParse</w:t>
      </w:r>
      <w:proofErr w:type="spellEnd"/>
      <w:proofErr w:type="gramEnd"/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boxAge.Text</w:t>
      </w:r>
      <w:proofErr w:type="spellEnd"/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10B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ut</w:t>
      </w:r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ge</w:t>
      </w:r>
      <w:proofErr w:type="spellEnd"/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== </w:t>
      </w:r>
      <w:r w:rsidRPr="00410B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age &lt;= 0 || age &gt;= 200)</w:t>
      </w:r>
    </w:p>
    <w:p w14:paraId="1D2388D4" w14:textId="77777777" w:rsidR="00410B62" w:rsidRDefault="00410B62" w:rsidP="00410B6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10B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rrorBuilder.Append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озраст должен быть положительным числом и не больше 20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7744FFF5" w14:textId="77777777" w:rsidR="00410B62" w:rsidRDefault="00410B62" w:rsidP="00410B6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D1C5D21" w14:textId="77777777" w:rsidR="00410B62" w:rsidRDefault="00410B62" w:rsidP="00410B6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rrorBuilder.Leng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gt;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0)</w:t>
      </w:r>
    </w:p>
    <w:p w14:paraId="342D9008" w14:textId="77777777" w:rsidR="00410B62" w:rsidRDefault="00410B62" w:rsidP="00410B6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rrorBuilder.Inser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0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"Устраните следующие 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шибки:\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52FB62F7" w14:textId="77777777" w:rsidR="00410B62" w:rsidRDefault="00410B62" w:rsidP="00410B6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1107254" w14:textId="77777777" w:rsidR="00410B62" w:rsidRPr="00713F29" w:rsidRDefault="00410B62" w:rsidP="00410B6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713F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13F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rrorBuilder.ToString();</w:t>
      </w:r>
    </w:p>
    <w:p w14:paraId="3EFEB6C4" w14:textId="77777777" w:rsidR="00410B62" w:rsidRPr="00713F29" w:rsidRDefault="00410B62" w:rsidP="00410B6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3F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CB64429" w14:textId="77777777" w:rsidR="00410B62" w:rsidRPr="00713F29" w:rsidRDefault="00410B62" w:rsidP="00410B62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3F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5FFBCABB" w14:textId="24A45166" w:rsidR="00410B62" w:rsidRPr="00713F29" w:rsidRDefault="00410B62" w:rsidP="00410B62">
      <w:pPr>
        <w:pStyle w:val="a3"/>
        <w:ind w:left="0" w:firstLine="142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3F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ED37DC3" w14:textId="228C752A" w:rsidR="00C279E5" w:rsidRPr="00713F29" w:rsidRDefault="00C279E5">
      <w:pPr>
        <w:rPr>
          <w:sz w:val="28"/>
          <w:szCs w:val="28"/>
          <w:lang w:val="en-US"/>
        </w:rPr>
      </w:pPr>
      <w:r w:rsidRPr="00713F29">
        <w:rPr>
          <w:sz w:val="28"/>
          <w:szCs w:val="28"/>
          <w:lang w:val="en-US"/>
        </w:rPr>
        <w:br w:type="page"/>
      </w:r>
    </w:p>
    <w:p w14:paraId="01777F23" w14:textId="33CB3E92" w:rsidR="00C279E5" w:rsidRDefault="00C279E5" w:rsidP="00C279E5">
      <w:pPr>
        <w:pStyle w:val="a3"/>
        <w:ind w:left="0" w:firstLine="14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713F29">
        <w:rPr>
          <w:sz w:val="28"/>
          <w:szCs w:val="28"/>
          <w:lang w:val="en-US"/>
        </w:rPr>
        <w:t xml:space="preserve"> </w:t>
      </w:r>
      <w:r w:rsidR="008C6F98">
        <w:rPr>
          <w:sz w:val="28"/>
          <w:szCs w:val="28"/>
        </w:rPr>
        <w:t>8</w:t>
      </w:r>
    </w:p>
    <w:p w14:paraId="172C3E2F" w14:textId="0A827412" w:rsidR="00526169" w:rsidRPr="008C6F98" w:rsidRDefault="00526169" w:rsidP="00526169">
      <w:pPr>
        <w:pStyle w:val="a3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Код окна «Добавление/Редактирования</w:t>
      </w:r>
      <w:r>
        <w:rPr>
          <w:sz w:val="28"/>
          <w:szCs w:val="28"/>
        </w:rPr>
        <w:t xml:space="preserve"> клиентов»</w:t>
      </w:r>
    </w:p>
    <w:p w14:paraId="7299A31C" w14:textId="77777777" w:rsidR="00C279E5" w:rsidRPr="00526169" w:rsidRDefault="00C279E5" w:rsidP="00C279E5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279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2616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C279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</w:t>
      </w:r>
      <w:r w:rsidRPr="0052616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r w:rsidRPr="00C279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</w:t>
      </w:r>
      <w:r w:rsidRPr="0052616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32;</w:t>
      </w:r>
    </w:p>
    <w:p w14:paraId="0B134C9B" w14:textId="77777777" w:rsidR="00C279E5" w:rsidRPr="00C279E5" w:rsidRDefault="00C279E5" w:rsidP="00C279E5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279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279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IO;</w:t>
      </w:r>
    </w:p>
    <w:p w14:paraId="7E6E8B48" w14:textId="77777777" w:rsidR="00C279E5" w:rsidRPr="00C279E5" w:rsidRDefault="00C279E5" w:rsidP="00C279E5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279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279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79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ext</w:t>
      </w:r>
      <w:proofErr w:type="spellEnd"/>
      <w:r w:rsidRPr="00C279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1E2331A" w14:textId="77777777" w:rsidR="00C279E5" w:rsidRPr="00C279E5" w:rsidRDefault="00C279E5" w:rsidP="00C279E5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279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279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79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</w:t>
      </w:r>
      <w:proofErr w:type="spellEnd"/>
      <w:r w:rsidRPr="00C279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DCF66A8" w14:textId="77777777" w:rsidR="00C279E5" w:rsidRPr="00C279E5" w:rsidRDefault="00C279E5" w:rsidP="00C279E5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279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279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279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Controls</w:t>
      </w:r>
      <w:proofErr w:type="spellEnd"/>
      <w:proofErr w:type="gramEnd"/>
      <w:r w:rsidRPr="00C279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8A1F865" w14:textId="77777777" w:rsidR="00C279E5" w:rsidRPr="00C279E5" w:rsidRDefault="00C279E5" w:rsidP="00C279E5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279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279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279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Media</w:t>
      </w:r>
      <w:proofErr w:type="spellEnd"/>
      <w:proofErr w:type="gramEnd"/>
      <w:r w:rsidRPr="00C279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8C331D4" w14:textId="77777777" w:rsidR="00C279E5" w:rsidRPr="00C279E5" w:rsidRDefault="00C279E5" w:rsidP="00C279E5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279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279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279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Navigation</w:t>
      </w:r>
      <w:proofErr w:type="spellEnd"/>
      <w:proofErr w:type="gramEnd"/>
      <w:r w:rsidRPr="00C279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35B6483" w14:textId="77777777" w:rsidR="00C279E5" w:rsidRPr="00C279E5" w:rsidRDefault="00C279E5" w:rsidP="00C279E5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42BCEE8" w14:textId="77777777" w:rsidR="00C279E5" w:rsidRPr="00C279E5" w:rsidRDefault="00C279E5" w:rsidP="00C279E5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279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C279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79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eauty_Salon.Pages</w:t>
      </w:r>
      <w:proofErr w:type="spellEnd"/>
    </w:p>
    <w:p w14:paraId="5FAD6189" w14:textId="77777777" w:rsidR="00C279E5" w:rsidRPr="00C279E5" w:rsidRDefault="00C279E5" w:rsidP="00C279E5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279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983BB02" w14:textId="77777777" w:rsidR="00C279E5" w:rsidRPr="00C279E5" w:rsidRDefault="00C279E5" w:rsidP="00C279E5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279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279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279E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279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summary&gt;</w:t>
      </w:r>
    </w:p>
    <w:p w14:paraId="6DAA0754" w14:textId="77777777" w:rsidR="00C279E5" w:rsidRPr="00C279E5" w:rsidRDefault="00C279E5" w:rsidP="00C279E5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279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279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279E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Логика</w:t>
      </w:r>
      <w:r w:rsidRPr="00C279E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заимодействия</w:t>
      </w:r>
      <w:r w:rsidRPr="00C279E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ля</w:t>
      </w:r>
      <w:r w:rsidRPr="00C279E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C279E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AddEditClient.xaml</w:t>
      </w:r>
      <w:proofErr w:type="spellEnd"/>
    </w:p>
    <w:p w14:paraId="2EE805EC" w14:textId="77777777" w:rsidR="00C279E5" w:rsidRPr="00C279E5" w:rsidRDefault="00C279E5" w:rsidP="00C279E5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279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279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279E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279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summary&gt;</w:t>
      </w:r>
    </w:p>
    <w:p w14:paraId="1637F180" w14:textId="77777777" w:rsidR="00C279E5" w:rsidRPr="00C279E5" w:rsidRDefault="00C279E5" w:rsidP="00C279E5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279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279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279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279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C279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279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C279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279E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ddEditClient</w:t>
      </w:r>
      <w:proofErr w:type="spellEnd"/>
      <w:r w:rsidRPr="00C279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C279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ge</w:t>
      </w:r>
    </w:p>
    <w:p w14:paraId="7B3868E7" w14:textId="77777777" w:rsidR="00C279E5" w:rsidRPr="00C279E5" w:rsidRDefault="00C279E5" w:rsidP="00C279E5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279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3E1D68F8" w14:textId="77777777" w:rsidR="00C279E5" w:rsidRPr="00C279E5" w:rsidRDefault="00C279E5" w:rsidP="00C279E5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279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279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C279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79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ies.Client</w:t>
      </w:r>
      <w:proofErr w:type="spellEnd"/>
      <w:r w:rsidRPr="00C279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C279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Client</w:t>
      </w:r>
      <w:proofErr w:type="spellEnd"/>
      <w:r w:rsidRPr="00C279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C279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C279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950C019" w14:textId="77777777" w:rsidR="00C279E5" w:rsidRPr="000D06C8" w:rsidRDefault="00C279E5" w:rsidP="00C279E5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279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D06C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D06C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yte</w:t>
      </w:r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_</w:t>
      </w:r>
      <w:proofErr w:type="spellStart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ImageData</w:t>
      </w:r>
      <w:proofErr w:type="spellEnd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9E635ED" w14:textId="77777777" w:rsidR="00C279E5" w:rsidRPr="000D06C8" w:rsidRDefault="00C279E5" w:rsidP="00C279E5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FAFC3CE" w14:textId="77777777" w:rsidR="00C279E5" w:rsidRPr="000D06C8" w:rsidRDefault="00C279E5" w:rsidP="00C279E5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D06C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D06C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ddEditClient</w:t>
      </w:r>
      <w:proofErr w:type="spellEnd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4F76F4E" w14:textId="77777777" w:rsidR="00C279E5" w:rsidRPr="000D06C8" w:rsidRDefault="00C279E5" w:rsidP="00C279E5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375E964" w14:textId="77777777" w:rsidR="00C279E5" w:rsidRPr="000D06C8" w:rsidRDefault="00C279E5" w:rsidP="00C279E5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D8763F0" w14:textId="77777777" w:rsidR="00C279E5" w:rsidRPr="000D06C8" w:rsidRDefault="00C279E5" w:rsidP="00C279E5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Context</w:t>
      </w:r>
      <w:proofErr w:type="spellEnd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0D06C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ies.Client</w:t>
      </w:r>
      <w:proofErr w:type="spellEnd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E11DA63" w14:textId="77777777" w:rsidR="00C279E5" w:rsidRPr="000D06C8" w:rsidRDefault="00C279E5" w:rsidP="00C279E5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DF3C687" w14:textId="77777777" w:rsidR="00C279E5" w:rsidRPr="000D06C8" w:rsidRDefault="00C279E5" w:rsidP="00C279E5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C141C96" w14:textId="77777777" w:rsidR="00C279E5" w:rsidRPr="000D06C8" w:rsidRDefault="00C279E5" w:rsidP="00C279E5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D06C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D06C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ddEditClient</w:t>
      </w:r>
      <w:proofErr w:type="spellEnd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ies.Client</w:t>
      </w:r>
      <w:proofErr w:type="spellEnd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lient)</w:t>
      </w:r>
    </w:p>
    <w:p w14:paraId="7A995D90" w14:textId="77777777" w:rsidR="00C279E5" w:rsidRPr="000D06C8" w:rsidRDefault="00C279E5" w:rsidP="00C279E5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8A74A8E" w14:textId="77777777" w:rsidR="00C279E5" w:rsidRPr="000D06C8" w:rsidRDefault="00C279E5" w:rsidP="00C279E5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4E4237E" w14:textId="77777777" w:rsidR="00C279E5" w:rsidRPr="000D06C8" w:rsidRDefault="00C279E5" w:rsidP="00C279E5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Context</w:t>
      </w:r>
      <w:proofErr w:type="spellEnd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client;</w:t>
      </w:r>
    </w:p>
    <w:p w14:paraId="6F3286EA" w14:textId="77777777" w:rsidR="00C279E5" w:rsidRPr="000D06C8" w:rsidRDefault="00C279E5" w:rsidP="00C279E5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</w:t>
      </w:r>
      <w:proofErr w:type="spellStart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Client</w:t>
      </w:r>
      <w:proofErr w:type="spellEnd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client;</w:t>
      </w:r>
    </w:p>
    <w:p w14:paraId="006EBFD0" w14:textId="77777777" w:rsidR="00C279E5" w:rsidRDefault="00C279E5" w:rsidP="00C279E5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it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Редактировать данные о клиенте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3C14B55" w14:textId="77777777" w:rsidR="00C279E5" w:rsidRPr="000D06C8" w:rsidRDefault="00C279E5" w:rsidP="00C279E5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boxLname.Text</w:t>
      </w:r>
      <w:proofErr w:type="spellEnd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_</w:t>
      </w:r>
      <w:proofErr w:type="spellStart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Client.LastName</w:t>
      </w:r>
      <w:proofErr w:type="spellEnd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973BB46" w14:textId="77777777" w:rsidR="00C279E5" w:rsidRPr="000D06C8" w:rsidRDefault="00C279E5" w:rsidP="00C279E5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boxFname.Text</w:t>
      </w:r>
      <w:proofErr w:type="spellEnd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_</w:t>
      </w:r>
      <w:proofErr w:type="spellStart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Client.FirstName</w:t>
      </w:r>
      <w:proofErr w:type="spellEnd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7E41EAC" w14:textId="77777777" w:rsidR="00C279E5" w:rsidRPr="000D06C8" w:rsidRDefault="00C279E5" w:rsidP="00C279E5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boxPatronymic.Text</w:t>
      </w:r>
      <w:proofErr w:type="spellEnd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_</w:t>
      </w:r>
      <w:proofErr w:type="spellStart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Client.Patronymic</w:t>
      </w:r>
      <w:proofErr w:type="spellEnd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5796B16" w14:textId="77777777" w:rsidR="00C279E5" w:rsidRPr="000D06C8" w:rsidRDefault="00C279E5" w:rsidP="00C279E5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boxAge.Text</w:t>
      </w:r>
      <w:proofErr w:type="spellEnd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_</w:t>
      </w:r>
      <w:proofErr w:type="spellStart"/>
      <w:proofErr w:type="gramStart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Client.Age.ToString</w:t>
      </w:r>
      <w:proofErr w:type="spellEnd"/>
      <w:proofErr w:type="gramEnd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E0E0ED6" w14:textId="77777777" w:rsidR="00C279E5" w:rsidRPr="000D06C8" w:rsidRDefault="00C279E5" w:rsidP="00C279E5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C5BEFD2" w14:textId="77777777" w:rsidR="00C279E5" w:rsidRPr="000D06C8" w:rsidRDefault="00C279E5" w:rsidP="00C279E5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0D06C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_</w:t>
      </w:r>
      <w:proofErr w:type="spellStart"/>
      <w:proofErr w:type="gramStart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Client.Image</w:t>
      </w:r>
      <w:proofErr w:type="spellEnd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0D06C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E0C4174" w14:textId="77777777" w:rsidR="00C279E5" w:rsidRPr="000D06C8" w:rsidRDefault="00C279E5" w:rsidP="00C279E5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Image.Source</w:t>
      </w:r>
      <w:proofErr w:type="spellEnd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</w:t>
      </w:r>
      <w:proofErr w:type="spellStart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ageSource</w:t>
      </w:r>
      <w:proofErr w:type="spellEnd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0D06C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ageSourceConverter</w:t>
      </w:r>
      <w:proofErr w:type="spellEnd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Start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vertFrom</w:t>
      </w:r>
      <w:proofErr w:type="spellEnd"/>
      <w:proofErr w:type="gramEnd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_</w:t>
      </w:r>
      <w:proofErr w:type="spellStart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Client.Image</w:t>
      </w:r>
      <w:proofErr w:type="spellEnd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737C3D9" w14:textId="77777777" w:rsidR="00C279E5" w:rsidRPr="000D06C8" w:rsidRDefault="00C279E5" w:rsidP="00C279E5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1614B54" w14:textId="77777777" w:rsidR="00C279E5" w:rsidRPr="000D06C8" w:rsidRDefault="00C279E5" w:rsidP="00C279E5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C9393C8" w14:textId="77777777" w:rsidR="00C279E5" w:rsidRPr="000D06C8" w:rsidRDefault="00C279E5" w:rsidP="00C279E5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D06C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D06C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tnSave_</w:t>
      </w:r>
      <w:proofErr w:type="gramStart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</w:t>
      </w:r>
      <w:proofErr w:type="spellEnd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D06C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24993753" w14:textId="77777777" w:rsidR="00C279E5" w:rsidRPr="000D06C8" w:rsidRDefault="00C279E5" w:rsidP="00C279E5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4EC3290" w14:textId="77777777" w:rsidR="00C279E5" w:rsidRPr="000D06C8" w:rsidRDefault="00C279E5" w:rsidP="00C279E5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0D06C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rrorMessage</w:t>
      </w:r>
      <w:proofErr w:type="spellEnd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rrorCheck</w:t>
      </w:r>
      <w:proofErr w:type="spellEnd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45C75C3" w14:textId="77777777" w:rsidR="00C279E5" w:rsidRPr="000D06C8" w:rsidRDefault="00C279E5" w:rsidP="00C279E5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A1E7D33" w14:textId="77777777" w:rsidR="00C279E5" w:rsidRPr="000D06C8" w:rsidRDefault="00C279E5" w:rsidP="00C279E5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0D06C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rrorMessage.Length</w:t>
      </w:r>
      <w:proofErr w:type="spellEnd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</w:t>
      </w:r>
      <w:proofErr w:type="gramStart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 )</w:t>
      </w:r>
      <w:proofErr w:type="gramEnd"/>
    </w:p>
    <w:p w14:paraId="3EB5F2AE" w14:textId="77777777" w:rsidR="00C279E5" w:rsidRPr="000D06C8" w:rsidRDefault="00C279E5" w:rsidP="00C279E5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652BDF4A" w14:textId="77777777" w:rsidR="00C279E5" w:rsidRPr="000D06C8" w:rsidRDefault="00C279E5" w:rsidP="00C279E5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rrorMessage</w:t>
      </w:r>
      <w:proofErr w:type="spellEnd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  <w:r w:rsidRPr="000D06C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шибка</w:t>
      </w:r>
      <w:r w:rsidRPr="000D06C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Button.OK</w:t>
      </w:r>
      <w:proofErr w:type="spellEnd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Image.Error</w:t>
      </w:r>
      <w:proofErr w:type="spellEnd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F22112B" w14:textId="77777777" w:rsidR="00C279E5" w:rsidRPr="000D06C8" w:rsidRDefault="00C279E5" w:rsidP="00C279E5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8F97F0E" w14:textId="77777777" w:rsidR="00C279E5" w:rsidRPr="000D06C8" w:rsidRDefault="00C279E5" w:rsidP="00C279E5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0D06C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568C0D28" w14:textId="77777777" w:rsidR="00C279E5" w:rsidRPr="000D06C8" w:rsidRDefault="00C279E5" w:rsidP="00C279E5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5E1A5E6" w14:textId="77777777" w:rsidR="00C279E5" w:rsidRPr="000D06C8" w:rsidRDefault="00C279E5" w:rsidP="00C279E5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0D06C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_</w:t>
      </w:r>
      <w:proofErr w:type="spellStart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Client</w:t>
      </w:r>
      <w:proofErr w:type="spellEnd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0D06C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CA657BF" w14:textId="77777777" w:rsidR="00C279E5" w:rsidRPr="000D06C8" w:rsidRDefault="00C279E5" w:rsidP="00C279E5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24812982" w14:textId="77777777" w:rsidR="00C279E5" w:rsidRPr="000D06C8" w:rsidRDefault="00C279E5" w:rsidP="00C279E5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0D06C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lient = </w:t>
      </w:r>
      <w:r w:rsidRPr="000D06C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ies.Client</w:t>
      </w:r>
      <w:proofErr w:type="spellEnd"/>
    </w:p>
    <w:p w14:paraId="0A222204" w14:textId="77777777" w:rsidR="00C279E5" w:rsidRPr="000D06C8" w:rsidRDefault="00C279E5" w:rsidP="00C279E5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5A7FB95C" w14:textId="77777777" w:rsidR="00C279E5" w:rsidRPr="000D06C8" w:rsidRDefault="00C279E5" w:rsidP="00C279E5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stName</w:t>
      </w:r>
      <w:proofErr w:type="spellEnd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boxLname.Text</w:t>
      </w:r>
      <w:proofErr w:type="spellEnd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70F6EA51" w14:textId="77777777" w:rsidR="00C279E5" w:rsidRPr="000D06C8" w:rsidRDefault="00C279E5" w:rsidP="00C279E5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FirstName = </w:t>
      </w:r>
      <w:proofErr w:type="spellStart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boxFname.Text</w:t>
      </w:r>
      <w:proofErr w:type="spellEnd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4B8814D8" w14:textId="77777777" w:rsidR="00C279E5" w:rsidRPr="000D06C8" w:rsidRDefault="00C279E5" w:rsidP="00C279E5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Patronymic = </w:t>
      </w:r>
      <w:proofErr w:type="spellStart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boxPatronymic.Text</w:t>
      </w:r>
      <w:proofErr w:type="spellEnd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3E948034" w14:textId="77777777" w:rsidR="00C279E5" w:rsidRPr="000D06C8" w:rsidRDefault="00C279E5" w:rsidP="00C279E5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Age = </w:t>
      </w:r>
      <w:proofErr w:type="spellStart"/>
      <w:proofErr w:type="gramStart"/>
      <w:r w:rsidRPr="000D06C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spellEnd"/>
      <w:proofErr w:type="gramEnd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boxAge.Text</w:t>
      </w:r>
      <w:proofErr w:type="spellEnd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,</w:t>
      </w:r>
    </w:p>
    <w:p w14:paraId="62072DA5" w14:textId="77777777" w:rsidR="00C279E5" w:rsidRPr="000D06C8" w:rsidRDefault="00C279E5" w:rsidP="00C279E5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Image = _</w:t>
      </w:r>
      <w:proofErr w:type="spellStart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ImageData</w:t>
      </w:r>
      <w:proofErr w:type="spellEnd"/>
    </w:p>
    <w:p w14:paraId="486EFC37" w14:textId="77777777" w:rsidR="00C279E5" w:rsidRPr="000D06C8" w:rsidRDefault="00C279E5" w:rsidP="00C279E5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;</w:t>
      </w:r>
    </w:p>
    <w:p w14:paraId="64CEABAF" w14:textId="77777777" w:rsidR="00C279E5" w:rsidRPr="000D06C8" w:rsidRDefault="00C279E5" w:rsidP="00C279E5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proofErr w:type="spellStart"/>
      <w:proofErr w:type="gramStart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Context.Clients.Add</w:t>
      </w:r>
      <w:proofErr w:type="spellEnd"/>
      <w:proofErr w:type="gramEnd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client);</w:t>
      </w:r>
    </w:p>
    <w:p w14:paraId="679D5361" w14:textId="77777777" w:rsidR="00C279E5" w:rsidRPr="000D06C8" w:rsidRDefault="00C279E5" w:rsidP="00C279E5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Context.SaveChanges</w:t>
      </w:r>
      <w:proofErr w:type="spellEnd"/>
      <w:proofErr w:type="gramEnd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994A547" w14:textId="77777777" w:rsidR="00C279E5" w:rsidRPr="000D06C8" w:rsidRDefault="00C279E5" w:rsidP="00C279E5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769563FD" w14:textId="77777777" w:rsidR="00C279E5" w:rsidRPr="000D06C8" w:rsidRDefault="00C279E5" w:rsidP="00C279E5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0D06C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5C29E0E3" w14:textId="77777777" w:rsidR="00C279E5" w:rsidRPr="000D06C8" w:rsidRDefault="00C279E5" w:rsidP="00C279E5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4DA54798" w14:textId="77777777" w:rsidR="00C279E5" w:rsidRPr="000D06C8" w:rsidRDefault="00C279E5" w:rsidP="00C279E5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_</w:t>
      </w:r>
      <w:proofErr w:type="spellStart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Client.LastName</w:t>
      </w:r>
      <w:proofErr w:type="spellEnd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boxLname.Text</w:t>
      </w:r>
      <w:proofErr w:type="spellEnd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8B877F8" w14:textId="77777777" w:rsidR="00C279E5" w:rsidRPr="000D06C8" w:rsidRDefault="00C279E5" w:rsidP="00C279E5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_</w:t>
      </w:r>
      <w:proofErr w:type="spellStart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Client.FirstName</w:t>
      </w:r>
      <w:proofErr w:type="spellEnd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boxFname.Text</w:t>
      </w:r>
      <w:proofErr w:type="spellEnd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7DF588F" w14:textId="77777777" w:rsidR="00C279E5" w:rsidRPr="000D06C8" w:rsidRDefault="00C279E5" w:rsidP="00C279E5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_</w:t>
      </w:r>
      <w:proofErr w:type="spellStart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Client.Patronymic</w:t>
      </w:r>
      <w:proofErr w:type="spellEnd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boxPatronymic.Text</w:t>
      </w:r>
      <w:proofErr w:type="spellEnd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E553C45" w14:textId="77777777" w:rsidR="00C279E5" w:rsidRPr="000D06C8" w:rsidRDefault="00C279E5" w:rsidP="00C279E5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_</w:t>
      </w:r>
      <w:proofErr w:type="spellStart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Client.Age</w:t>
      </w:r>
      <w:proofErr w:type="spellEnd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0D06C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spellEnd"/>
      <w:proofErr w:type="gramEnd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boxAge.Text</w:t>
      </w:r>
      <w:proofErr w:type="spellEnd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6F5E021" w14:textId="77777777" w:rsidR="00C279E5" w:rsidRPr="000D06C8" w:rsidRDefault="00C279E5" w:rsidP="00C279E5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0D06C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_</w:t>
      </w:r>
      <w:proofErr w:type="spellStart"/>
      <w:proofErr w:type="gramStart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ImageData</w:t>
      </w:r>
      <w:proofErr w:type="spellEnd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0D06C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1A4539D" w14:textId="77777777" w:rsidR="00C279E5" w:rsidRPr="000D06C8" w:rsidRDefault="00C279E5" w:rsidP="00C279E5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_</w:t>
      </w:r>
      <w:proofErr w:type="spellStart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Client.Image</w:t>
      </w:r>
      <w:proofErr w:type="spellEnd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_</w:t>
      </w:r>
      <w:proofErr w:type="spellStart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ImageData</w:t>
      </w:r>
      <w:proofErr w:type="spellEnd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828912B" w14:textId="77777777" w:rsidR="00C279E5" w:rsidRPr="000D06C8" w:rsidRDefault="00C279E5" w:rsidP="00C279E5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Context.SaveChanges</w:t>
      </w:r>
      <w:proofErr w:type="spellEnd"/>
      <w:proofErr w:type="gramEnd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755DE03" w14:textId="77777777" w:rsidR="00C279E5" w:rsidRPr="000D06C8" w:rsidRDefault="00C279E5" w:rsidP="00C279E5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7432E630" w14:textId="77777777" w:rsidR="00C279E5" w:rsidRPr="000D06C8" w:rsidRDefault="00C279E5" w:rsidP="00C279E5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vigationService.GoBack</w:t>
      </w:r>
      <w:proofErr w:type="spellEnd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FB5BC1E" w14:textId="77777777" w:rsidR="00C279E5" w:rsidRPr="000D06C8" w:rsidRDefault="00C279E5" w:rsidP="00C279E5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59FEAE54" w14:textId="77777777" w:rsidR="00C279E5" w:rsidRPr="000D06C8" w:rsidRDefault="00C279E5" w:rsidP="00C279E5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A72A7C8" w14:textId="77777777" w:rsidR="00C279E5" w:rsidRPr="000D06C8" w:rsidRDefault="00C279E5" w:rsidP="00C279E5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B9B6046" w14:textId="77777777" w:rsidR="00C279E5" w:rsidRPr="000D06C8" w:rsidRDefault="00C279E5" w:rsidP="00C279E5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2C9353F" w14:textId="77777777" w:rsidR="00C279E5" w:rsidRPr="000D06C8" w:rsidRDefault="00C279E5" w:rsidP="00C279E5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D06C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D06C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tnSelectImg_</w:t>
      </w:r>
      <w:proofErr w:type="gramStart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</w:t>
      </w:r>
      <w:proofErr w:type="spellEnd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D06C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0C0C873C" w14:textId="77777777" w:rsidR="00C279E5" w:rsidRPr="000D06C8" w:rsidRDefault="00C279E5" w:rsidP="00C279E5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7ACB800" w14:textId="77777777" w:rsidR="00C279E5" w:rsidRPr="000D06C8" w:rsidRDefault="00C279E5" w:rsidP="00C279E5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penFileDialog</w:t>
      </w:r>
      <w:proofErr w:type="spellEnd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fd</w:t>
      </w:r>
      <w:proofErr w:type="spellEnd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0D06C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penFileDialog</w:t>
      </w:r>
      <w:proofErr w:type="spellEnd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81BC27A" w14:textId="77777777" w:rsidR="00C279E5" w:rsidRPr="000D06C8" w:rsidRDefault="00C279E5" w:rsidP="00C279E5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fd.Filter</w:t>
      </w:r>
      <w:proofErr w:type="spellEnd"/>
      <w:proofErr w:type="gramEnd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0D06C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mage | *.</w:t>
      </w:r>
      <w:proofErr w:type="spellStart"/>
      <w:r w:rsidRPr="000D06C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ng</w:t>
      </w:r>
      <w:proofErr w:type="spellEnd"/>
      <w:r w:rsidRPr="000D06C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; *.jpg; *.jpeg"</w:t>
      </w:r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C007A10" w14:textId="77777777" w:rsidR="00C279E5" w:rsidRPr="000D06C8" w:rsidRDefault="00C279E5" w:rsidP="00C279E5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0D06C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fd.ShowDialog</w:t>
      </w:r>
      <w:proofErr w:type="spellEnd"/>
      <w:proofErr w:type="gramEnd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== </w:t>
      </w:r>
      <w:r w:rsidRPr="000D06C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957BD69" w14:textId="77777777" w:rsidR="00C279E5" w:rsidRPr="000D06C8" w:rsidRDefault="00C279E5" w:rsidP="00C279E5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60A39E3" w14:textId="77777777" w:rsidR="00C279E5" w:rsidRPr="000D06C8" w:rsidRDefault="00C279E5" w:rsidP="00C279E5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_</w:t>
      </w:r>
      <w:proofErr w:type="spellStart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ImageData</w:t>
      </w:r>
      <w:proofErr w:type="spellEnd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.ReadAllBytes</w:t>
      </w:r>
      <w:proofErr w:type="spellEnd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fd.FileName</w:t>
      </w:r>
      <w:proofErr w:type="spellEnd"/>
      <w:proofErr w:type="gramEnd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15BA404" w14:textId="77777777" w:rsidR="00C279E5" w:rsidRPr="000D06C8" w:rsidRDefault="00C279E5" w:rsidP="00C279E5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Image.Source</w:t>
      </w:r>
      <w:proofErr w:type="spellEnd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</w:t>
      </w:r>
      <w:proofErr w:type="spellStart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ageSource</w:t>
      </w:r>
      <w:proofErr w:type="spellEnd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r w:rsidRPr="000D06C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ageSourceConverter</w:t>
      </w:r>
      <w:proofErr w:type="spellEnd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Start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vertFrom</w:t>
      </w:r>
      <w:proofErr w:type="spellEnd"/>
      <w:proofErr w:type="gramEnd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_</w:t>
      </w:r>
      <w:proofErr w:type="spellStart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ImageData</w:t>
      </w:r>
      <w:proofErr w:type="spellEnd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3AFEC52" w14:textId="77777777" w:rsidR="00C279E5" w:rsidRPr="000D06C8" w:rsidRDefault="00C279E5" w:rsidP="00C279E5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7F09C879" w14:textId="77777777" w:rsidR="00C279E5" w:rsidRPr="000D06C8" w:rsidRDefault="00C279E5" w:rsidP="00C279E5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55CC8A0" w14:textId="77777777" w:rsidR="00C279E5" w:rsidRPr="000D06C8" w:rsidRDefault="00C279E5" w:rsidP="00C279E5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3896B54" w14:textId="77777777" w:rsidR="00C279E5" w:rsidRPr="000D06C8" w:rsidRDefault="00C279E5" w:rsidP="00C279E5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D06C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D06C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rrorCheck</w:t>
      </w:r>
      <w:proofErr w:type="spellEnd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9E7611E" w14:textId="77777777" w:rsidR="00C279E5" w:rsidRPr="000D06C8" w:rsidRDefault="00C279E5" w:rsidP="00C279E5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C856915" w14:textId="77777777" w:rsidR="00C279E5" w:rsidRPr="000D06C8" w:rsidRDefault="00C279E5" w:rsidP="00C279E5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0D06C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rrorBuilder</w:t>
      </w:r>
      <w:proofErr w:type="spellEnd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0D06C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ingBuilder(</w:t>
      </w:r>
      <w:proofErr w:type="gramEnd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51D1268" w14:textId="77777777" w:rsidR="00C279E5" w:rsidRPr="000D06C8" w:rsidRDefault="00C279E5" w:rsidP="00C279E5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758206E" w14:textId="77777777" w:rsidR="00C279E5" w:rsidRPr="000D06C8" w:rsidRDefault="00C279E5" w:rsidP="00C279E5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0D06C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0D06C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IsNullOrWhiteSpace</w:t>
      </w:r>
      <w:proofErr w:type="spellEnd"/>
      <w:proofErr w:type="gramEnd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boxLname.Text</w:t>
      </w:r>
      <w:proofErr w:type="spellEnd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0AE11785" w14:textId="77777777" w:rsidR="00C279E5" w:rsidRDefault="00C279E5" w:rsidP="00C279E5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rrorBuilder.Append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"Фамилия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бязательня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для заполнения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78501105" w14:textId="77777777" w:rsidR="00C279E5" w:rsidRPr="000D06C8" w:rsidRDefault="00C279E5" w:rsidP="00C279E5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0D06C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0D06C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IsNullOrWhiteSpace</w:t>
      </w:r>
      <w:proofErr w:type="spellEnd"/>
      <w:proofErr w:type="gramEnd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boxFname.Text</w:t>
      </w:r>
      <w:proofErr w:type="spellEnd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32A9E680" w14:textId="77777777" w:rsidR="00C279E5" w:rsidRDefault="00C279E5" w:rsidP="00C279E5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rrorBuilder.Append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"Имя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бязательня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для заполнения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3AFC95BD" w14:textId="77777777" w:rsidR="00C279E5" w:rsidRDefault="00C279E5" w:rsidP="00C279E5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7095A51" w14:textId="77777777" w:rsidR="00C279E5" w:rsidRPr="000D06C8" w:rsidRDefault="00C279E5" w:rsidP="00C279E5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0D06C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ge = 0;</w:t>
      </w:r>
    </w:p>
    <w:p w14:paraId="0CDA8310" w14:textId="77777777" w:rsidR="00C279E5" w:rsidRPr="000D06C8" w:rsidRDefault="00C279E5" w:rsidP="00C279E5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0D06C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0D06C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TryParse</w:t>
      </w:r>
      <w:proofErr w:type="spellEnd"/>
      <w:proofErr w:type="gramEnd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boxAge.Text</w:t>
      </w:r>
      <w:proofErr w:type="spellEnd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D06C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ut</w:t>
      </w:r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ge</w:t>
      </w:r>
      <w:proofErr w:type="spellEnd"/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== </w:t>
      </w:r>
      <w:r w:rsidRPr="000D06C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age &lt;= 0 || age &gt;=200)</w:t>
      </w:r>
    </w:p>
    <w:p w14:paraId="35E2A1AE" w14:textId="77777777" w:rsidR="00C279E5" w:rsidRDefault="00C279E5" w:rsidP="00C279E5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D06C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rrorBuilder.Append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озраст должен быть положительным числом и не больше 20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526151C6" w14:textId="77777777" w:rsidR="00C279E5" w:rsidRDefault="00C279E5" w:rsidP="00C279E5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A8AF04B" w14:textId="77777777" w:rsidR="00C279E5" w:rsidRDefault="00C279E5" w:rsidP="00C279E5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rrorBuilder.Leng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gt;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0)</w:t>
      </w:r>
    </w:p>
    <w:p w14:paraId="3F316582" w14:textId="77777777" w:rsidR="00C279E5" w:rsidRDefault="00C279E5" w:rsidP="00C279E5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rrorBuilder.Inser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0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"Устраните следующие 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шибки:\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650FF43B" w14:textId="77777777" w:rsidR="00C279E5" w:rsidRDefault="00C279E5" w:rsidP="00C279E5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0196AA1" w14:textId="77777777" w:rsidR="00C279E5" w:rsidRDefault="00C279E5" w:rsidP="00C279E5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rrorBuilder.To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5A1C6B3E" w14:textId="77777777" w:rsidR="00C279E5" w:rsidRDefault="00C279E5" w:rsidP="00C279E5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0F4B11AD" w14:textId="77777777" w:rsidR="00C279E5" w:rsidRDefault="00C279E5" w:rsidP="00C279E5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647E9C71" w14:textId="4DF1DFC1" w:rsidR="00C279E5" w:rsidRPr="00F53D88" w:rsidRDefault="00C279E5" w:rsidP="00C279E5">
      <w:pPr>
        <w:pStyle w:val="a3"/>
        <w:ind w:left="0" w:firstLine="142"/>
        <w:rPr>
          <w:sz w:val="28"/>
          <w:szCs w:val="28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sectPr w:rsidR="00C279E5" w:rsidRPr="00F53D88" w:rsidSect="00DC141E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65208" w14:textId="77777777" w:rsidR="003F13B0" w:rsidRDefault="003F13B0" w:rsidP="00DC141E">
      <w:pPr>
        <w:spacing w:line="240" w:lineRule="auto"/>
      </w:pPr>
      <w:r>
        <w:separator/>
      </w:r>
    </w:p>
  </w:endnote>
  <w:endnote w:type="continuationSeparator" w:id="0">
    <w:p w14:paraId="0070C649" w14:textId="77777777" w:rsidR="003F13B0" w:rsidRDefault="003F13B0" w:rsidP="00DC14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6873551"/>
      <w:docPartObj>
        <w:docPartGallery w:val="Page Numbers (Bottom of Page)"/>
        <w:docPartUnique/>
      </w:docPartObj>
    </w:sdtPr>
    <w:sdtContent>
      <w:p w14:paraId="5298B81F" w14:textId="6A73B8B6" w:rsidR="00DC141E" w:rsidRDefault="00DC141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475C28" w14:textId="77777777" w:rsidR="00DC141E" w:rsidRDefault="00DC141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11506" w14:textId="77777777" w:rsidR="003F13B0" w:rsidRDefault="003F13B0" w:rsidP="00DC141E">
      <w:pPr>
        <w:spacing w:line="240" w:lineRule="auto"/>
      </w:pPr>
      <w:r>
        <w:separator/>
      </w:r>
    </w:p>
  </w:footnote>
  <w:footnote w:type="continuationSeparator" w:id="0">
    <w:p w14:paraId="5B40C247" w14:textId="77777777" w:rsidR="003F13B0" w:rsidRDefault="003F13B0" w:rsidP="00DC14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D2E2F"/>
    <w:multiLevelType w:val="hybridMultilevel"/>
    <w:tmpl w:val="2690D88E"/>
    <w:lvl w:ilvl="0" w:tplc="629EE02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034A52"/>
    <w:multiLevelType w:val="hybridMultilevel"/>
    <w:tmpl w:val="C836627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41FE7121"/>
    <w:multiLevelType w:val="hybridMultilevel"/>
    <w:tmpl w:val="FA286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F6AA1"/>
    <w:multiLevelType w:val="multilevel"/>
    <w:tmpl w:val="68341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43D03869"/>
    <w:multiLevelType w:val="hybridMultilevel"/>
    <w:tmpl w:val="84CAC9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B750D5D"/>
    <w:multiLevelType w:val="hybridMultilevel"/>
    <w:tmpl w:val="956AAC5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56734435"/>
    <w:multiLevelType w:val="hybridMultilevel"/>
    <w:tmpl w:val="04DCAF2A"/>
    <w:lvl w:ilvl="0" w:tplc="02C6A4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15417E1"/>
    <w:multiLevelType w:val="hybridMultilevel"/>
    <w:tmpl w:val="93FA7544"/>
    <w:lvl w:ilvl="0" w:tplc="8EB405E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E281256"/>
    <w:multiLevelType w:val="hybridMultilevel"/>
    <w:tmpl w:val="A16A00F4"/>
    <w:lvl w:ilvl="0" w:tplc="A038FEE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789"/>
    <w:rsid w:val="00013976"/>
    <w:rsid w:val="000349C7"/>
    <w:rsid w:val="000B0348"/>
    <w:rsid w:val="000C1392"/>
    <w:rsid w:val="000C2AA3"/>
    <w:rsid w:val="000C6906"/>
    <w:rsid w:val="000D06C8"/>
    <w:rsid w:val="000D1C01"/>
    <w:rsid w:val="000E6E19"/>
    <w:rsid w:val="000F191C"/>
    <w:rsid w:val="001336D3"/>
    <w:rsid w:val="001453FD"/>
    <w:rsid w:val="001C367D"/>
    <w:rsid w:val="001C4D45"/>
    <w:rsid w:val="001D24D7"/>
    <w:rsid w:val="002530FB"/>
    <w:rsid w:val="00296EFD"/>
    <w:rsid w:val="002A3D4F"/>
    <w:rsid w:val="0030194A"/>
    <w:rsid w:val="003516AF"/>
    <w:rsid w:val="003522E8"/>
    <w:rsid w:val="00361FFB"/>
    <w:rsid w:val="003811E4"/>
    <w:rsid w:val="003A3B2E"/>
    <w:rsid w:val="003F13B0"/>
    <w:rsid w:val="00410B62"/>
    <w:rsid w:val="00430E71"/>
    <w:rsid w:val="004C7BCF"/>
    <w:rsid w:val="00516983"/>
    <w:rsid w:val="00526169"/>
    <w:rsid w:val="005A0EFE"/>
    <w:rsid w:val="005F5216"/>
    <w:rsid w:val="00601D83"/>
    <w:rsid w:val="006447FD"/>
    <w:rsid w:val="00667725"/>
    <w:rsid w:val="00687338"/>
    <w:rsid w:val="006A75AF"/>
    <w:rsid w:val="006C1DA1"/>
    <w:rsid w:val="006C41E1"/>
    <w:rsid w:val="006E1092"/>
    <w:rsid w:val="006E1E1B"/>
    <w:rsid w:val="00702915"/>
    <w:rsid w:val="00713F29"/>
    <w:rsid w:val="00716A4C"/>
    <w:rsid w:val="00745A5D"/>
    <w:rsid w:val="00745DC4"/>
    <w:rsid w:val="00761E31"/>
    <w:rsid w:val="00771A93"/>
    <w:rsid w:val="00781DE9"/>
    <w:rsid w:val="007A0E6C"/>
    <w:rsid w:val="007A1E69"/>
    <w:rsid w:val="007A30A6"/>
    <w:rsid w:val="007A6C6D"/>
    <w:rsid w:val="007B2789"/>
    <w:rsid w:val="007C3BDF"/>
    <w:rsid w:val="007E1C44"/>
    <w:rsid w:val="00813E1D"/>
    <w:rsid w:val="008362CD"/>
    <w:rsid w:val="00850FC7"/>
    <w:rsid w:val="0088623F"/>
    <w:rsid w:val="00890FC2"/>
    <w:rsid w:val="00891778"/>
    <w:rsid w:val="008938C6"/>
    <w:rsid w:val="008A4776"/>
    <w:rsid w:val="008B20A5"/>
    <w:rsid w:val="008C2704"/>
    <w:rsid w:val="008C5038"/>
    <w:rsid w:val="008C6F98"/>
    <w:rsid w:val="00934B37"/>
    <w:rsid w:val="00970EE1"/>
    <w:rsid w:val="0097400D"/>
    <w:rsid w:val="0097663C"/>
    <w:rsid w:val="0098330A"/>
    <w:rsid w:val="009938EB"/>
    <w:rsid w:val="009A5D39"/>
    <w:rsid w:val="009B098A"/>
    <w:rsid w:val="00A27E2B"/>
    <w:rsid w:val="00A51288"/>
    <w:rsid w:val="00A6129E"/>
    <w:rsid w:val="00A749D8"/>
    <w:rsid w:val="00A91D37"/>
    <w:rsid w:val="00AB581C"/>
    <w:rsid w:val="00AD5552"/>
    <w:rsid w:val="00AE563C"/>
    <w:rsid w:val="00AF2311"/>
    <w:rsid w:val="00B1507A"/>
    <w:rsid w:val="00B43225"/>
    <w:rsid w:val="00BC57C2"/>
    <w:rsid w:val="00BD571B"/>
    <w:rsid w:val="00BF0A75"/>
    <w:rsid w:val="00BF547F"/>
    <w:rsid w:val="00C1193D"/>
    <w:rsid w:val="00C279E5"/>
    <w:rsid w:val="00CC1015"/>
    <w:rsid w:val="00CC7605"/>
    <w:rsid w:val="00CD3375"/>
    <w:rsid w:val="00CF69A2"/>
    <w:rsid w:val="00D17125"/>
    <w:rsid w:val="00D233D5"/>
    <w:rsid w:val="00D24496"/>
    <w:rsid w:val="00D3156E"/>
    <w:rsid w:val="00D433A7"/>
    <w:rsid w:val="00D64209"/>
    <w:rsid w:val="00D71EED"/>
    <w:rsid w:val="00D76B80"/>
    <w:rsid w:val="00D91276"/>
    <w:rsid w:val="00DA4DB9"/>
    <w:rsid w:val="00DC141E"/>
    <w:rsid w:val="00E03381"/>
    <w:rsid w:val="00E1543C"/>
    <w:rsid w:val="00E20E3F"/>
    <w:rsid w:val="00EB112B"/>
    <w:rsid w:val="00EB7416"/>
    <w:rsid w:val="00EC11B2"/>
    <w:rsid w:val="00ED7EF9"/>
    <w:rsid w:val="00EE5751"/>
    <w:rsid w:val="00EF475A"/>
    <w:rsid w:val="00F16D24"/>
    <w:rsid w:val="00F35AC1"/>
    <w:rsid w:val="00F506DE"/>
    <w:rsid w:val="00F50F9A"/>
    <w:rsid w:val="00F53D88"/>
    <w:rsid w:val="00F627A4"/>
    <w:rsid w:val="00F65F25"/>
    <w:rsid w:val="00F671B5"/>
    <w:rsid w:val="00F8439D"/>
    <w:rsid w:val="00FD6622"/>
    <w:rsid w:val="00FE24E8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423B5"/>
  <w15:chartTrackingRefBased/>
  <w15:docId w15:val="{3C95C4F8-45E0-484F-ABBE-753E27494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193D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7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B3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C141E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141E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C141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141E"/>
    <w:rPr>
      <w:rFonts w:eastAsia="Times New Roman" w:cs="Times New Roman"/>
      <w:sz w:val="24"/>
      <w:szCs w:val="24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745A5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745A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9177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a">
    <w:name w:val="Hyperlink"/>
    <w:basedOn w:val="a0"/>
    <w:uiPriority w:val="99"/>
    <w:unhideWhenUsed/>
    <w:rsid w:val="001D24D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D24D7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68733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8733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87338"/>
    <w:rPr>
      <w:rFonts w:eastAsia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8733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87338"/>
    <w:rPr>
      <w:rFonts w:eastAsia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8733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87338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687338"/>
    <w:pPr>
      <w:spacing w:line="259" w:lineRule="auto"/>
      <w:ind w:firstLine="0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8733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metanit.com/sharp/wpf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scienceforum.ru/2019/article/201801156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017A8-A6D2-49CB-A971-176FFC39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25</Pages>
  <Words>3986</Words>
  <Characters>2272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rmGun</dc:creator>
  <cp:keywords/>
  <dc:description/>
  <cp:lastModifiedBy>StormGun</cp:lastModifiedBy>
  <cp:revision>115</cp:revision>
  <dcterms:created xsi:type="dcterms:W3CDTF">2022-10-09T09:41:00Z</dcterms:created>
  <dcterms:modified xsi:type="dcterms:W3CDTF">2022-12-09T04:27:00Z</dcterms:modified>
</cp:coreProperties>
</file>